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A7CA" w14:textId="3AC803B2" w:rsidR="002B3C55" w:rsidRDefault="002B3C55" w:rsidP="00AA4A6C">
      <w:pPr>
        <w:spacing w:line="360" w:lineRule="auto"/>
        <w:jc w:val="left"/>
        <w:rPr>
          <w:b/>
          <w:sz w:val="44"/>
          <w:szCs w:val="44"/>
        </w:rPr>
      </w:pPr>
      <w:bookmarkStart w:id="0" w:name="OLE_LINK74"/>
      <w:bookmarkStart w:id="1" w:name="OLE_LINK75"/>
    </w:p>
    <w:p w14:paraId="2234CBCD" w14:textId="4BC21D3A" w:rsidR="002B3C55" w:rsidRDefault="00146EC0" w:rsidP="00146EC0">
      <w:pPr>
        <w:spacing w:line="360" w:lineRule="auto"/>
        <w:jc w:val="right"/>
        <w:rPr>
          <w:b/>
          <w:sz w:val="44"/>
          <w:szCs w:val="44"/>
        </w:rPr>
      </w:pPr>
      <w:r>
        <w:rPr>
          <w:noProof/>
        </w:rPr>
        <w:drawing>
          <wp:inline distT="0" distB="0" distL="0" distR="0" wp14:anchorId="70E81FBF" wp14:editId="1416CEE3">
            <wp:extent cx="2181225" cy="723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723900"/>
                    </a:xfrm>
                    <a:prstGeom prst="rect">
                      <a:avLst/>
                    </a:prstGeom>
                  </pic:spPr>
                </pic:pic>
              </a:graphicData>
            </a:graphic>
          </wp:inline>
        </w:drawing>
      </w:r>
    </w:p>
    <w:p w14:paraId="34B5DD2A" w14:textId="2805A820" w:rsidR="008228F5" w:rsidRDefault="008228F5" w:rsidP="00AA4A6C">
      <w:pPr>
        <w:spacing w:line="360" w:lineRule="auto"/>
        <w:jc w:val="left"/>
        <w:rPr>
          <w:b/>
          <w:sz w:val="44"/>
          <w:szCs w:val="44"/>
        </w:rPr>
      </w:pPr>
      <w:r>
        <w:rPr>
          <w:b/>
          <w:sz w:val="44"/>
          <w:szCs w:val="44"/>
        </w:rPr>
        <w:t xml:space="preserve">Anlage 1 </w:t>
      </w:r>
      <w:r w:rsidR="008D5CAE">
        <w:rPr>
          <w:b/>
          <w:sz w:val="44"/>
          <w:szCs w:val="44"/>
        </w:rPr>
        <w:t>der</w:t>
      </w:r>
    </w:p>
    <w:bookmarkEnd w:id="0"/>
    <w:bookmarkEnd w:id="1"/>
    <w:p w14:paraId="42E652AA" w14:textId="77777777" w:rsidR="002B3C55" w:rsidRDefault="002B3C55" w:rsidP="008D5CAE">
      <w:pPr>
        <w:spacing w:line="360" w:lineRule="auto"/>
        <w:jc w:val="left"/>
        <w:rPr>
          <w:b/>
          <w:bCs/>
          <w:sz w:val="44"/>
          <w:szCs w:val="44"/>
        </w:rPr>
      </w:pPr>
      <w:r>
        <w:rPr>
          <w:b/>
          <w:bCs/>
          <w:sz w:val="44"/>
          <w:szCs w:val="44"/>
        </w:rPr>
        <w:t>Wettbewerbsbeschreibung</w:t>
      </w:r>
    </w:p>
    <w:p w14:paraId="3FF2596B" w14:textId="65F93CD1" w:rsidR="008D5CAE" w:rsidRDefault="008D5CAE" w:rsidP="008D5CAE">
      <w:pPr>
        <w:spacing w:line="360" w:lineRule="auto"/>
        <w:jc w:val="left"/>
        <w:rPr>
          <w:b/>
          <w:bCs/>
          <w:noProof/>
          <w:sz w:val="48"/>
        </w:rPr>
      </w:pPr>
      <w:r>
        <w:rPr>
          <w:b/>
          <w:bCs/>
          <w:sz w:val="44"/>
          <w:szCs w:val="44"/>
        </w:rPr>
        <w:t xml:space="preserve">zur </w:t>
      </w:r>
      <w:r w:rsidRPr="008D5CAE">
        <w:rPr>
          <w:b/>
          <w:bCs/>
          <w:sz w:val="44"/>
          <w:szCs w:val="44"/>
        </w:rPr>
        <w:t>Vergabe der Leistung</w:t>
      </w:r>
      <w:r w:rsidRPr="008D5CAE">
        <w:rPr>
          <w:b/>
          <w:bCs/>
          <w:noProof/>
          <w:sz w:val="48"/>
        </w:rPr>
        <w:t xml:space="preserve"> </w:t>
      </w:r>
    </w:p>
    <w:p w14:paraId="4F5D2A72" w14:textId="0C8E4312" w:rsidR="00554039" w:rsidRPr="008D5CAE" w:rsidRDefault="002B3C55" w:rsidP="00554039">
      <w:pPr>
        <w:spacing w:after="0" w:line="240" w:lineRule="auto"/>
        <w:jc w:val="left"/>
        <w:rPr>
          <w:b/>
          <w:bCs/>
          <w:noProof/>
          <w:sz w:val="48"/>
        </w:rPr>
      </w:pPr>
      <w:r w:rsidRPr="002B3C55">
        <w:rPr>
          <w:noProof/>
          <w:sz w:val="24"/>
        </w:rPr>
        <mc:AlternateContent>
          <mc:Choice Requires="wps">
            <w:drawing>
              <wp:anchor distT="0" distB="0" distL="114300" distR="114300" simplePos="0" relativeHeight="251658240" behindDoc="0" locked="0" layoutInCell="1" allowOverlap="1" wp14:anchorId="48AFC0B0" wp14:editId="197FEDCA">
                <wp:simplePos x="0" y="0"/>
                <wp:positionH relativeFrom="margin">
                  <wp:posOffset>0</wp:posOffset>
                </wp:positionH>
                <wp:positionV relativeFrom="paragraph">
                  <wp:posOffset>56515</wp:posOffset>
                </wp:positionV>
                <wp:extent cx="6012180" cy="3746500"/>
                <wp:effectExtent l="95250" t="57150" r="102870" b="120650"/>
                <wp:wrapNone/>
                <wp:docPr id="5"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180" cy="3746500"/>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B79B0F" w14:textId="77777777" w:rsidR="00DC624D" w:rsidRDefault="00DC624D" w:rsidP="002B3C55">
                            <w:pPr>
                              <w:spacing w:after="0" w:line="360" w:lineRule="auto"/>
                              <w:contextualSpacing/>
                              <w:rPr>
                                <w:b/>
                                <w:sz w:val="60"/>
                                <w:szCs w:val="60"/>
                              </w:rPr>
                            </w:pPr>
                            <w:r w:rsidRPr="00DC624D">
                              <w:rPr>
                                <w:b/>
                                <w:sz w:val="60"/>
                                <w:szCs w:val="60"/>
                              </w:rPr>
                              <w:t xml:space="preserve">Rahmenvertrag </w:t>
                            </w:r>
                          </w:p>
                          <w:p w14:paraId="090D9518" w14:textId="77777777" w:rsidR="00646B2E" w:rsidRDefault="00DC624D" w:rsidP="002B3C55">
                            <w:pPr>
                              <w:spacing w:after="0" w:line="360" w:lineRule="auto"/>
                              <w:contextualSpacing/>
                              <w:rPr>
                                <w:b/>
                                <w:sz w:val="60"/>
                                <w:szCs w:val="60"/>
                              </w:rPr>
                            </w:pPr>
                            <w:r w:rsidRPr="00DC624D">
                              <w:rPr>
                                <w:b/>
                                <w:sz w:val="60"/>
                                <w:szCs w:val="60"/>
                              </w:rPr>
                              <w:t xml:space="preserve">Betreuung der Presse- </w:t>
                            </w:r>
                          </w:p>
                          <w:p w14:paraId="141587E4" w14:textId="691D61A7" w:rsidR="002B3C55" w:rsidRDefault="00DC624D" w:rsidP="002B3C55">
                            <w:pPr>
                              <w:spacing w:after="0" w:line="360" w:lineRule="auto"/>
                              <w:contextualSpacing/>
                              <w:rPr>
                                <w:sz w:val="28"/>
                                <w:szCs w:val="28"/>
                              </w:rPr>
                            </w:pPr>
                            <w:r w:rsidRPr="00DC624D">
                              <w:rPr>
                                <w:b/>
                                <w:sz w:val="60"/>
                                <w:szCs w:val="60"/>
                              </w:rPr>
                              <w:t>und PR-Arbeit des TOM e.V.</w:t>
                            </w:r>
                          </w:p>
                          <w:p w14:paraId="568D7A00" w14:textId="58F181CE" w:rsidR="002B3C55" w:rsidRPr="00DC624D" w:rsidRDefault="002B3C55" w:rsidP="00DC624D">
                            <w:pPr>
                              <w:pStyle w:val="Listenabsatz"/>
                              <w:numPr>
                                <w:ilvl w:val="0"/>
                                <w:numId w:val="39"/>
                              </w:numPr>
                              <w:spacing w:after="0" w:line="360" w:lineRule="auto"/>
                              <w:rPr>
                                <w:b/>
                                <w:sz w:val="36"/>
                                <w:szCs w:val="36"/>
                              </w:rPr>
                            </w:pPr>
                            <w:r w:rsidRPr="00CF7956">
                              <w:rPr>
                                <w:b/>
                                <w:sz w:val="36"/>
                                <w:szCs w:val="36"/>
                              </w:rPr>
                              <w:t>Kontinuierliche Dienstleist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FC0B0" id="Abgerundetes Rechteck 5" o:spid="_x0000_s1026" style="position:absolute;margin-left:0;margin-top:4.45pt;width:473.4pt;height:2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" fillcolor="#d9d9d9" stroked="f">
                <v:shadow on="t" color="black" opacity="22937f" origin=",.5" offset="0,.63889mm"/>
                <v:path arrowok="t"/>
                <v:textbox>
                  <w:txbxContent>
                    <w:p w14:paraId="23B79B0F" w14:textId="77777777" w:rsidR="00DC624D" w:rsidRDefault="00DC624D" w:rsidP="002B3C55">
                      <w:pPr>
                        <w:spacing w:after="0" w:line="360" w:lineRule="auto"/>
                        <w:contextualSpacing/>
                        <w:rPr>
                          <w:b/>
                          <w:sz w:val="60"/>
                          <w:szCs w:val="60"/>
                        </w:rPr>
                      </w:pPr>
                      <w:r w:rsidRPr="00DC624D">
                        <w:rPr>
                          <w:b/>
                          <w:sz w:val="60"/>
                          <w:szCs w:val="60"/>
                        </w:rPr>
                        <w:t xml:space="preserve">Rahmenvertrag </w:t>
                      </w:r>
                    </w:p>
                    <w:p w14:paraId="090D9518" w14:textId="77777777" w:rsidR="00646B2E" w:rsidRDefault="00DC624D" w:rsidP="002B3C55">
                      <w:pPr>
                        <w:spacing w:after="0" w:line="360" w:lineRule="auto"/>
                        <w:contextualSpacing/>
                        <w:rPr>
                          <w:b/>
                          <w:sz w:val="60"/>
                          <w:szCs w:val="60"/>
                        </w:rPr>
                      </w:pPr>
                      <w:r w:rsidRPr="00DC624D">
                        <w:rPr>
                          <w:b/>
                          <w:sz w:val="60"/>
                          <w:szCs w:val="60"/>
                        </w:rPr>
                        <w:t xml:space="preserve">Betreuung der Presse- </w:t>
                      </w:r>
                    </w:p>
                    <w:p w14:paraId="141587E4" w14:textId="691D61A7" w:rsidR="002B3C55" w:rsidRDefault="00DC624D" w:rsidP="002B3C55">
                      <w:pPr>
                        <w:spacing w:after="0" w:line="360" w:lineRule="auto"/>
                        <w:contextualSpacing/>
                        <w:rPr>
                          <w:sz w:val="28"/>
                          <w:szCs w:val="28"/>
                        </w:rPr>
                      </w:pPr>
                      <w:r w:rsidRPr="00DC624D">
                        <w:rPr>
                          <w:b/>
                          <w:sz w:val="60"/>
                          <w:szCs w:val="60"/>
                        </w:rPr>
                        <w:t>und PR-Arbeit des TOM e.V.</w:t>
                      </w:r>
                    </w:p>
                    <w:p w14:paraId="568D7A00" w14:textId="58F181CE" w:rsidR="002B3C55" w:rsidRPr="00DC624D" w:rsidRDefault="002B3C55" w:rsidP="00DC624D">
                      <w:pPr>
                        <w:pStyle w:val="Listenabsatz"/>
                        <w:numPr>
                          <w:ilvl w:val="0"/>
                          <w:numId w:val="39"/>
                        </w:numPr>
                        <w:spacing w:after="0" w:line="360" w:lineRule="auto"/>
                        <w:rPr>
                          <w:b/>
                          <w:sz w:val="36"/>
                          <w:szCs w:val="36"/>
                        </w:rPr>
                      </w:pPr>
                      <w:r w:rsidRPr="00CF7956">
                        <w:rPr>
                          <w:b/>
                          <w:sz w:val="36"/>
                          <w:szCs w:val="36"/>
                        </w:rPr>
                        <w:t>Kontinuierliche Dienstleistungen</w:t>
                      </w:r>
                    </w:p>
                  </w:txbxContent>
                </v:textbox>
                <w10:wrap anchorx="margin"/>
              </v:roundrect>
            </w:pict>
          </mc:Fallback>
        </mc:AlternateContent>
      </w:r>
    </w:p>
    <w:p w14:paraId="443249AE" w14:textId="77777777" w:rsidR="00554039" w:rsidRDefault="00554039" w:rsidP="00554039">
      <w:pPr>
        <w:pStyle w:val="Textkrper2"/>
        <w:spacing w:line="360" w:lineRule="auto"/>
        <w:jc w:val="left"/>
      </w:pPr>
      <w:r w:rsidRPr="007316E2">
        <w:br/>
      </w:r>
    </w:p>
    <w:p w14:paraId="58417220" w14:textId="77777777" w:rsidR="00554039" w:rsidRPr="007316E2" w:rsidRDefault="00554039" w:rsidP="00554039">
      <w:pPr>
        <w:pStyle w:val="Textkrper2"/>
        <w:spacing w:line="360" w:lineRule="auto"/>
        <w:jc w:val="left"/>
      </w:pPr>
    </w:p>
    <w:p w14:paraId="61C40E43" w14:textId="77777777" w:rsidR="00554039" w:rsidRDefault="00554039" w:rsidP="00554039">
      <w:pPr>
        <w:spacing w:line="240" w:lineRule="auto"/>
        <w:jc w:val="left"/>
        <w:rPr>
          <w:b/>
          <w:sz w:val="56"/>
          <w:szCs w:val="56"/>
        </w:rPr>
      </w:pPr>
    </w:p>
    <w:p w14:paraId="39641BF9" w14:textId="77777777" w:rsidR="00554039" w:rsidRDefault="00554039" w:rsidP="00554039">
      <w:pPr>
        <w:spacing w:line="240" w:lineRule="auto"/>
        <w:jc w:val="left"/>
        <w:rPr>
          <w:b/>
          <w:sz w:val="28"/>
          <w:szCs w:val="28"/>
          <w:u w:val="single"/>
        </w:rPr>
      </w:pPr>
    </w:p>
    <w:p w14:paraId="5091EE0E" w14:textId="77777777" w:rsidR="00554039" w:rsidRPr="007F3956" w:rsidRDefault="00554039" w:rsidP="00554039">
      <w:pPr>
        <w:numPr>
          <w:ilvl w:val="0"/>
          <w:numId w:val="38"/>
        </w:numPr>
        <w:autoSpaceDE w:val="0"/>
        <w:autoSpaceDN w:val="0"/>
        <w:adjustRightInd w:val="0"/>
        <w:spacing w:after="0" w:line="240" w:lineRule="auto"/>
        <w:jc w:val="left"/>
        <w:rPr>
          <w:rFonts w:asciiTheme="minorHAnsi" w:hAnsiTheme="minorHAnsi"/>
          <w:sz w:val="52"/>
          <w:szCs w:val="52"/>
        </w:rPr>
      </w:pPr>
      <w:r w:rsidRPr="007F3956">
        <w:rPr>
          <w:rFonts w:asciiTheme="minorHAnsi" w:hAnsiTheme="minorHAnsi"/>
          <w:sz w:val="52"/>
          <w:szCs w:val="52"/>
        </w:rPr>
        <w:t>Rahmenvertrag -</w:t>
      </w:r>
    </w:p>
    <w:p w14:paraId="09667DAF" w14:textId="77777777" w:rsidR="00554039" w:rsidRDefault="00554039" w:rsidP="00554039">
      <w:pPr>
        <w:spacing w:line="240" w:lineRule="auto"/>
        <w:jc w:val="left"/>
        <w:rPr>
          <w:b/>
          <w:sz w:val="28"/>
          <w:szCs w:val="28"/>
          <w:u w:val="single"/>
        </w:rPr>
      </w:pPr>
    </w:p>
    <w:p w14:paraId="3BF059F2" w14:textId="5EF88759" w:rsidR="00554039" w:rsidRPr="002725EC" w:rsidRDefault="002B3C55" w:rsidP="00554039">
      <w:pPr>
        <w:spacing w:line="240" w:lineRule="auto"/>
        <w:jc w:val="left"/>
        <w:rPr>
          <w:b/>
          <w:sz w:val="28"/>
          <w:szCs w:val="28"/>
          <w:u w:val="single"/>
        </w:rPr>
      </w:pPr>
      <w:r>
        <w:rPr>
          <w:b/>
          <w:sz w:val="28"/>
          <w:szCs w:val="28"/>
          <w:u w:val="single"/>
        </w:rPr>
        <w:t>Anlage 1</w:t>
      </w:r>
    </w:p>
    <w:p w14:paraId="0EB77BAC" w14:textId="592274C9" w:rsidR="00554039" w:rsidRPr="002B3C55" w:rsidRDefault="00554039" w:rsidP="00554039">
      <w:pPr>
        <w:spacing w:line="240" w:lineRule="auto"/>
        <w:jc w:val="left"/>
        <w:rPr>
          <w:b/>
          <w:color w:val="4F81BD" w:themeColor="accent1"/>
          <w:sz w:val="56"/>
          <w:szCs w:val="56"/>
        </w:rPr>
      </w:pPr>
      <w:r w:rsidRPr="002B3C55">
        <w:rPr>
          <w:b/>
          <w:color w:val="4F81BD" w:themeColor="accent1"/>
          <w:sz w:val="56"/>
          <w:szCs w:val="56"/>
        </w:rPr>
        <w:t xml:space="preserve">Eignungsprüfung </w:t>
      </w:r>
      <w:r w:rsidR="00DC624D">
        <w:rPr>
          <w:b/>
          <w:color w:val="4F81BD" w:themeColor="accent1"/>
          <w:sz w:val="56"/>
          <w:szCs w:val="56"/>
        </w:rPr>
        <w:t>zum Teilnahmewettbewerb</w:t>
      </w:r>
    </w:p>
    <w:p w14:paraId="79505C65" w14:textId="4F171844" w:rsidR="00554039" w:rsidRDefault="00554039" w:rsidP="00554039">
      <w:pPr>
        <w:spacing w:line="240" w:lineRule="auto"/>
        <w:ind w:left="3540" w:firstLine="708"/>
        <w:rPr>
          <w:sz w:val="56"/>
          <w:szCs w:val="56"/>
        </w:rPr>
      </w:pPr>
      <w:r>
        <w:rPr>
          <w:sz w:val="56"/>
          <w:szCs w:val="56"/>
        </w:rPr>
        <w:lastRenderedPageBreak/>
        <w:t xml:space="preserve">                        </w:t>
      </w:r>
    </w:p>
    <w:p w14:paraId="1AF58980" w14:textId="440AC37B" w:rsidR="00DD0816" w:rsidRDefault="00DD0816" w:rsidP="008144C9">
      <w:pPr>
        <w:pStyle w:val="Textkrper2"/>
        <w:spacing w:line="360" w:lineRule="auto"/>
        <w:jc w:val="left"/>
      </w:pPr>
    </w:p>
    <w:p w14:paraId="71059910" w14:textId="24A65983" w:rsidR="002B3C55" w:rsidRDefault="002B3C55" w:rsidP="002B3C55">
      <w:pPr>
        <w:pStyle w:val="Listenabsatz"/>
        <w:numPr>
          <w:ilvl w:val="0"/>
          <w:numId w:val="40"/>
        </w:numPr>
      </w:pPr>
      <w:r w:rsidRPr="00D065EA">
        <w:t xml:space="preserve">Zum Nachweis der Eignung </w:t>
      </w:r>
    </w:p>
    <w:p w14:paraId="7ECDFBEA" w14:textId="3FCB9634" w:rsidR="002B3C55" w:rsidRDefault="002B3C55" w:rsidP="002B3C55">
      <w:pPr>
        <w:pStyle w:val="Listenabsatz"/>
        <w:numPr>
          <w:ilvl w:val="0"/>
          <w:numId w:val="41"/>
        </w:numPr>
      </w:pPr>
      <w:r>
        <w:t>ist das Formblatt L124 auszufüllen an den von der ausschreibenden Stelle markierten Positionen und rechtsverbindlich zu unterzeichnen und</w:t>
      </w:r>
    </w:p>
    <w:p w14:paraId="3F462F94" w14:textId="77777777" w:rsidR="002B3C55" w:rsidRDefault="002B3C55" w:rsidP="002B3C55">
      <w:pPr>
        <w:pStyle w:val="Listenabsatz"/>
        <w:numPr>
          <w:ilvl w:val="0"/>
          <w:numId w:val="41"/>
        </w:numPr>
      </w:pPr>
      <w:r>
        <w:t>sind</w:t>
      </w:r>
      <w:r w:rsidRPr="00D065EA">
        <w:t xml:space="preserve"> die im </w:t>
      </w:r>
      <w:r>
        <w:t xml:space="preserve">nachfolgenden </w:t>
      </w:r>
      <w:r w:rsidRPr="00E24A3A">
        <w:rPr>
          <w:b/>
        </w:rPr>
        <w:t>Formblatt 1 d</w:t>
      </w:r>
      <w:r>
        <w:rPr>
          <w:b/>
        </w:rPr>
        <w:t>ieser</w:t>
      </w:r>
      <w:r w:rsidRPr="00E24A3A">
        <w:rPr>
          <w:b/>
        </w:rPr>
        <w:t xml:space="preserve"> Anlage 1</w:t>
      </w:r>
      <w:r w:rsidRPr="00D065EA">
        <w:t xml:space="preserve"> aufgeführten </w:t>
      </w:r>
      <w:r w:rsidRPr="00E24A3A">
        <w:rPr>
          <w:b/>
        </w:rPr>
        <w:t>Unterlagen und Erklärungen</w:t>
      </w:r>
      <w:r w:rsidRPr="00D065EA">
        <w:t xml:space="preserve"> mit dem An</w:t>
      </w:r>
      <w:r>
        <w:t>trag</w:t>
      </w:r>
      <w:r w:rsidRPr="00D065EA">
        <w:t xml:space="preserve"> abzugeben; soweit deutsche Rechtsnormen und Formulare benannt sind, gelten Gleichwertige aus anderen EU-Mitgliedsländern entsprechend. Zu einigen Anforderungen sind Formulare als Anhang 1 beigefügt.</w:t>
      </w:r>
    </w:p>
    <w:p w14:paraId="02161814" w14:textId="77777777" w:rsidR="002B3C55" w:rsidRPr="00FA36D7" w:rsidRDefault="002B3C55" w:rsidP="002B3C55">
      <w:pPr>
        <w:pStyle w:val="Listenabsatz"/>
        <w:numPr>
          <w:ilvl w:val="0"/>
          <w:numId w:val="40"/>
        </w:numPr>
      </w:pPr>
      <w:r w:rsidRPr="00FA36D7">
        <w:t>Geforderte Eignungsnachweise, die in Form anerkannter Präqualifikationsnachweise vorliegen, sind im Rahmen ihres Erklärungsumfangs zulässig.</w:t>
      </w:r>
    </w:p>
    <w:p w14:paraId="56BBC48C" w14:textId="77777777" w:rsidR="000546A9" w:rsidRPr="008A7B75" w:rsidRDefault="000546A9" w:rsidP="000546A9">
      <w:pPr>
        <w:pStyle w:val="Listenabsatz"/>
        <w:ind w:left="1080"/>
        <w:rPr>
          <w:sz w:val="24"/>
        </w:rPr>
      </w:pPr>
    </w:p>
    <w:p w14:paraId="7C702192" w14:textId="77777777" w:rsidR="000546A9" w:rsidRDefault="000546A9" w:rsidP="000546A9">
      <w:pPr>
        <w:pStyle w:val="Listenabsatz"/>
        <w:rPr>
          <w:sz w:val="24"/>
        </w:rPr>
      </w:pPr>
    </w:p>
    <w:p w14:paraId="74C4E1C3" w14:textId="77777777" w:rsidR="000546A9" w:rsidRDefault="000546A9" w:rsidP="000546A9">
      <w:pPr>
        <w:pStyle w:val="Listenabsatz"/>
        <w:rPr>
          <w:sz w:val="24"/>
        </w:rPr>
      </w:pPr>
    </w:p>
    <w:p w14:paraId="4015DC44" w14:textId="77777777" w:rsidR="000546A9" w:rsidRDefault="000546A9" w:rsidP="000546A9">
      <w:pPr>
        <w:pStyle w:val="Listenabsatz"/>
        <w:rPr>
          <w:sz w:val="24"/>
        </w:rPr>
      </w:pPr>
    </w:p>
    <w:p w14:paraId="21B0023C" w14:textId="77777777" w:rsidR="000546A9" w:rsidRDefault="000546A9" w:rsidP="000546A9">
      <w:pPr>
        <w:pStyle w:val="Listenabsatz"/>
        <w:rPr>
          <w:sz w:val="24"/>
        </w:rPr>
      </w:pPr>
    </w:p>
    <w:p w14:paraId="78526FFD" w14:textId="77777777" w:rsidR="000546A9" w:rsidRDefault="000546A9" w:rsidP="000546A9">
      <w:pPr>
        <w:pStyle w:val="Listenabsatz"/>
        <w:rPr>
          <w:sz w:val="24"/>
        </w:rPr>
      </w:pPr>
    </w:p>
    <w:p w14:paraId="0D9F45F5" w14:textId="77777777" w:rsidR="000546A9" w:rsidRDefault="000546A9" w:rsidP="000546A9">
      <w:pPr>
        <w:pStyle w:val="Listenabsatz"/>
        <w:rPr>
          <w:sz w:val="24"/>
        </w:rPr>
      </w:pPr>
    </w:p>
    <w:p w14:paraId="324B8406" w14:textId="77777777" w:rsidR="000546A9" w:rsidRDefault="000546A9" w:rsidP="000546A9">
      <w:pPr>
        <w:pStyle w:val="Listenabsatz"/>
        <w:rPr>
          <w:sz w:val="24"/>
        </w:rPr>
      </w:pPr>
    </w:p>
    <w:p w14:paraId="1614A09D" w14:textId="77777777" w:rsidR="000546A9" w:rsidRDefault="000546A9" w:rsidP="000546A9">
      <w:pPr>
        <w:pStyle w:val="Listenabsatz"/>
        <w:rPr>
          <w:sz w:val="24"/>
        </w:rPr>
      </w:pPr>
    </w:p>
    <w:p w14:paraId="306276FC" w14:textId="77777777" w:rsidR="000546A9" w:rsidRDefault="000546A9" w:rsidP="000546A9">
      <w:pPr>
        <w:pStyle w:val="Listenabsatz"/>
        <w:rPr>
          <w:sz w:val="24"/>
        </w:rPr>
      </w:pPr>
    </w:p>
    <w:p w14:paraId="4C7B741E" w14:textId="77777777" w:rsidR="000546A9" w:rsidRDefault="000546A9" w:rsidP="000546A9">
      <w:pPr>
        <w:pStyle w:val="Listenabsatz"/>
        <w:rPr>
          <w:sz w:val="24"/>
        </w:rPr>
      </w:pPr>
    </w:p>
    <w:p w14:paraId="3722832F" w14:textId="77777777" w:rsidR="00554039" w:rsidRDefault="00554039" w:rsidP="000546A9">
      <w:pPr>
        <w:pStyle w:val="Listenabsatz"/>
        <w:rPr>
          <w:sz w:val="24"/>
        </w:rPr>
      </w:pPr>
    </w:p>
    <w:p w14:paraId="420F6536" w14:textId="77777777" w:rsidR="00554039" w:rsidRDefault="00554039" w:rsidP="000546A9">
      <w:pPr>
        <w:pStyle w:val="Listenabsatz"/>
        <w:rPr>
          <w:sz w:val="24"/>
        </w:rPr>
      </w:pPr>
    </w:p>
    <w:p w14:paraId="63AA98DD" w14:textId="77777777" w:rsidR="00554039" w:rsidRDefault="00554039" w:rsidP="000546A9">
      <w:pPr>
        <w:pStyle w:val="Listenabsatz"/>
        <w:rPr>
          <w:sz w:val="24"/>
        </w:rPr>
      </w:pPr>
    </w:p>
    <w:p w14:paraId="22B744BB" w14:textId="77777777" w:rsidR="00554039" w:rsidRDefault="00554039" w:rsidP="000546A9">
      <w:pPr>
        <w:pStyle w:val="Listenabsatz"/>
        <w:rPr>
          <w:sz w:val="24"/>
        </w:rPr>
      </w:pPr>
    </w:p>
    <w:p w14:paraId="6E2117FF" w14:textId="77777777" w:rsidR="002B3C55" w:rsidRDefault="002B3C55" w:rsidP="000546A9">
      <w:pPr>
        <w:pStyle w:val="Listenabsatz"/>
        <w:rPr>
          <w:sz w:val="24"/>
        </w:rPr>
      </w:pPr>
    </w:p>
    <w:p w14:paraId="06A27A17" w14:textId="77777777" w:rsidR="002B3C55" w:rsidRDefault="002B3C55" w:rsidP="000546A9">
      <w:pPr>
        <w:pStyle w:val="Listenabsatz"/>
        <w:rPr>
          <w:sz w:val="24"/>
        </w:rPr>
      </w:pPr>
    </w:p>
    <w:p w14:paraId="22327FED" w14:textId="77777777" w:rsidR="002B3C55" w:rsidRDefault="002B3C55" w:rsidP="000546A9">
      <w:pPr>
        <w:pStyle w:val="Listenabsatz"/>
        <w:rPr>
          <w:sz w:val="24"/>
        </w:rPr>
      </w:pPr>
    </w:p>
    <w:p w14:paraId="06626A16" w14:textId="77777777" w:rsidR="002B3C55" w:rsidRDefault="002B3C55" w:rsidP="000546A9">
      <w:pPr>
        <w:pStyle w:val="Listenabsatz"/>
        <w:rPr>
          <w:sz w:val="24"/>
        </w:rPr>
      </w:pPr>
    </w:p>
    <w:p w14:paraId="088C904F" w14:textId="77777777" w:rsidR="002B3C55" w:rsidRDefault="002B3C55" w:rsidP="000546A9">
      <w:pPr>
        <w:pStyle w:val="Listenabsatz"/>
        <w:rPr>
          <w:sz w:val="24"/>
        </w:rPr>
      </w:pPr>
    </w:p>
    <w:p w14:paraId="1388D0A9" w14:textId="77777777" w:rsidR="002B3C55" w:rsidRDefault="002B3C55" w:rsidP="000546A9">
      <w:pPr>
        <w:pStyle w:val="Listenabsatz"/>
        <w:rPr>
          <w:sz w:val="24"/>
        </w:rPr>
      </w:pPr>
    </w:p>
    <w:p w14:paraId="02B9B273" w14:textId="77777777" w:rsidR="002B3C55" w:rsidRDefault="002B3C55" w:rsidP="000546A9">
      <w:pPr>
        <w:pStyle w:val="Listenabsatz"/>
        <w:rPr>
          <w:sz w:val="24"/>
        </w:rPr>
      </w:pPr>
    </w:p>
    <w:p w14:paraId="28FF8B18" w14:textId="77777777" w:rsidR="002B3C55" w:rsidRDefault="002B3C55" w:rsidP="000546A9">
      <w:pPr>
        <w:pStyle w:val="Listenabsatz"/>
        <w:rPr>
          <w:sz w:val="24"/>
        </w:rPr>
      </w:pPr>
    </w:p>
    <w:p w14:paraId="6E87DCBA" w14:textId="77777777" w:rsidR="002B3C55" w:rsidRDefault="002B3C55" w:rsidP="000546A9">
      <w:pPr>
        <w:pStyle w:val="Listenabsatz"/>
        <w:rPr>
          <w:sz w:val="24"/>
        </w:rPr>
      </w:pPr>
    </w:p>
    <w:p w14:paraId="6D2BC793" w14:textId="77777777" w:rsidR="002B3C55" w:rsidRDefault="002B3C55" w:rsidP="000546A9">
      <w:pPr>
        <w:pStyle w:val="Listenabsatz"/>
        <w:rPr>
          <w:sz w:val="24"/>
        </w:rPr>
      </w:pPr>
    </w:p>
    <w:p w14:paraId="6BD489BB" w14:textId="77777777" w:rsidR="000546A9" w:rsidRPr="000F2534" w:rsidRDefault="000546A9" w:rsidP="000546A9">
      <w:pPr>
        <w:rPr>
          <w:sz w:val="24"/>
        </w:rPr>
      </w:pPr>
    </w:p>
    <w:p w14:paraId="53B4B5EE" w14:textId="77777777" w:rsidR="000546A9" w:rsidRPr="00DA08F6" w:rsidRDefault="000546A9" w:rsidP="000546A9">
      <w:pPr>
        <w:pStyle w:val="berschrift1"/>
      </w:pPr>
      <w:r>
        <w:lastRenderedPageBreak/>
        <w:t>Formblatt 1: Übersicht Eignungsnachweise</w:t>
      </w:r>
    </w:p>
    <w:p w14:paraId="56B453FC" w14:textId="77777777" w:rsidR="000546A9" w:rsidRPr="00CB7B2A" w:rsidRDefault="000546A9" w:rsidP="000546A9">
      <w:pPr>
        <w:keepNext/>
      </w:pPr>
    </w:p>
    <w:tbl>
      <w:tblPr>
        <w:tblW w:w="9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026"/>
        <w:gridCol w:w="2677"/>
      </w:tblGrid>
      <w:tr w:rsidR="000546A9" w:rsidRPr="00ED724D" w14:paraId="21C8423A" w14:textId="77777777" w:rsidTr="00B42B33">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6D34C" w14:textId="77777777" w:rsidR="000546A9" w:rsidRPr="00ED724D" w:rsidRDefault="000546A9" w:rsidP="00E27E2B">
            <w:pPr>
              <w:jc w:val="center"/>
              <w:rPr>
                <w:b/>
                <w:bCs/>
              </w:rPr>
            </w:pPr>
            <w:bookmarkStart w:id="2" w:name="OLE_LINK58"/>
            <w:bookmarkStart w:id="3" w:name="OLE_LINK59"/>
            <w:bookmarkStart w:id="4" w:name="OLE_LINK69"/>
            <w:bookmarkStart w:id="5" w:name="OLE_LINK80"/>
          </w:p>
          <w:p w14:paraId="23E4E1E7" w14:textId="77777777" w:rsidR="000546A9" w:rsidRPr="00ED724D" w:rsidRDefault="000546A9" w:rsidP="00E27E2B">
            <w:pPr>
              <w:jc w:val="center"/>
              <w:rPr>
                <w:b/>
                <w:bCs/>
              </w:rPr>
            </w:pPr>
            <w:r w:rsidRPr="00ED724D">
              <w:rPr>
                <w:b/>
                <w:bCs/>
              </w:rPr>
              <w:t>Lfd. Nr.</w:t>
            </w:r>
          </w:p>
        </w:tc>
        <w:tc>
          <w:tcPr>
            <w:tcW w:w="60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BB25D9" w14:textId="77777777" w:rsidR="000546A9" w:rsidRPr="00ED724D" w:rsidRDefault="000546A9" w:rsidP="00E27E2B">
            <w:pPr>
              <w:rPr>
                <w:b/>
                <w:bCs/>
              </w:rPr>
            </w:pPr>
            <w:r w:rsidRPr="00ED724D">
              <w:rPr>
                <w:b/>
                <w:bCs/>
              </w:rPr>
              <w:t xml:space="preserve"> </w:t>
            </w:r>
          </w:p>
          <w:p w14:paraId="0CA7C1E3" w14:textId="77777777" w:rsidR="000546A9" w:rsidRPr="00ED724D" w:rsidRDefault="000546A9" w:rsidP="00E27E2B">
            <w:pPr>
              <w:rPr>
                <w:b/>
                <w:bCs/>
              </w:rPr>
            </w:pPr>
            <w:r w:rsidRPr="00ED724D">
              <w:rPr>
                <w:b/>
                <w:bCs/>
              </w:rPr>
              <w:t>Unterlagen</w:t>
            </w:r>
          </w:p>
        </w:tc>
        <w:tc>
          <w:tcPr>
            <w:tcW w:w="26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C5E2F4" w14:textId="77777777" w:rsidR="000546A9" w:rsidRPr="00ED724D" w:rsidRDefault="000546A9" w:rsidP="00E27E2B">
            <w:pPr>
              <w:spacing w:after="120"/>
              <w:rPr>
                <w:b/>
                <w:bCs/>
              </w:rPr>
            </w:pPr>
          </w:p>
          <w:p w14:paraId="34A07B0A" w14:textId="77777777" w:rsidR="000546A9" w:rsidRPr="00ED724D" w:rsidRDefault="000546A9" w:rsidP="00E27E2B">
            <w:pPr>
              <w:spacing w:after="120"/>
              <w:rPr>
                <w:b/>
                <w:bCs/>
              </w:rPr>
            </w:pPr>
            <w:r w:rsidRPr="00ED724D">
              <w:rPr>
                <w:b/>
                <w:bCs/>
              </w:rPr>
              <w:t>Form des Nachweises</w:t>
            </w:r>
          </w:p>
          <w:p w14:paraId="0B9D04A7" w14:textId="77777777" w:rsidR="000546A9" w:rsidRPr="00ED724D" w:rsidRDefault="000546A9" w:rsidP="00E27E2B">
            <w:pPr>
              <w:spacing w:after="120"/>
              <w:rPr>
                <w:b/>
                <w:bCs/>
              </w:rPr>
            </w:pPr>
            <w:r w:rsidRPr="00ED724D">
              <w:rPr>
                <w:b/>
                <w:bCs/>
              </w:rPr>
              <w:t>(Formblatt, eigene Anlage, Bezeichnung)</w:t>
            </w:r>
          </w:p>
        </w:tc>
      </w:tr>
      <w:tr w:rsidR="000546A9" w:rsidRPr="00ED724D" w14:paraId="3E63F39F" w14:textId="77777777" w:rsidTr="00B42B33">
        <w:tc>
          <w:tcPr>
            <w:tcW w:w="93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A17075" w14:textId="77777777" w:rsidR="000546A9" w:rsidRPr="00ED724D" w:rsidRDefault="000546A9" w:rsidP="00E27E2B">
            <w:pPr>
              <w:rPr>
                <w:b/>
              </w:rPr>
            </w:pPr>
            <w:r w:rsidRPr="00ED724D">
              <w:rPr>
                <w:b/>
              </w:rPr>
              <w:t>Zuverlässigkeit</w:t>
            </w:r>
          </w:p>
        </w:tc>
      </w:tr>
      <w:tr w:rsidR="000546A9" w:rsidRPr="00ED724D" w14:paraId="6CCFC367" w14:textId="77777777" w:rsidTr="00B42B33">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8600AB" w14:textId="77777777" w:rsidR="000546A9" w:rsidRPr="00ED724D" w:rsidRDefault="000546A9" w:rsidP="002B28E4">
            <w:pPr>
              <w:numPr>
                <w:ilvl w:val="0"/>
                <w:numId w:val="4"/>
              </w:numPr>
              <w:jc w:val="center"/>
              <w:rPr>
                <w:b/>
                <w:bCs/>
              </w:rPr>
            </w:pPr>
            <w:r w:rsidRPr="00ED724D">
              <w:rPr>
                <w:b/>
                <w:bCs/>
              </w:rPr>
              <w:t>1</w:t>
            </w:r>
          </w:p>
        </w:tc>
        <w:tc>
          <w:tcPr>
            <w:tcW w:w="6026" w:type="dxa"/>
            <w:tcBorders>
              <w:top w:val="single" w:sz="4" w:space="0" w:color="auto"/>
              <w:left w:val="single" w:sz="4" w:space="0" w:color="auto"/>
              <w:bottom w:val="single" w:sz="4" w:space="0" w:color="auto"/>
              <w:right w:val="single" w:sz="4" w:space="0" w:color="auto"/>
            </w:tcBorders>
            <w:vAlign w:val="center"/>
          </w:tcPr>
          <w:p w14:paraId="7ED454CB" w14:textId="439443EB" w:rsidR="000546A9" w:rsidRPr="00ED724D" w:rsidRDefault="000546A9" w:rsidP="002B3C55">
            <w:pPr>
              <w:spacing w:before="240"/>
              <w:jc w:val="left"/>
              <w:rPr>
                <w:b/>
                <w:szCs w:val="22"/>
              </w:rPr>
            </w:pPr>
            <w:r w:rsidRPr="00ED724D">
              <w:rPr>
                <w:b/>
                <w:szCs w:val="22"/>
              </w:rPr>
              <w:t xml:space="preserve">Nachweis über eine Gewerbeanmeldung oder den Eintrag im Handelsregister </w:t>
            </w:r>
            <w:r w:rsidRPr="00ED724D">
              <w:rPr>
                <w:b/>
                <w:szCs w:val="22"/>
              </w:rPr>
              <w:br/>
            </w:r>
            <w:r w:rsidRPr="00ED724D">
              <w:rPr>
                <w:szCs w:val="22"/>
              </w:rPr>
              <w:t>(nicht älter als 12 Monate)</w:t>
            </w:r>
          </w:p>
        </w:tc>
        <w:tc>
          <w:tcPr>
            <w:tcW w:w="2677" w:type="dxa"/>
            <w:tcBorders>
              <w:top w:val="single" w:sz="4" w:space="0" w:color="auto"/>
              <w:left w:val="single" w:sz="4" w:space="0" w:color="auto"/>
              <w:bottom w:val="single" w:sz="4" w:space="0" w:color="auto"/>
              <w:right w:val="single" w:sz="4" w:space="0" w:color="auto"/>
            </w:tcBorders>
          </w:tcPr>
          <w:p w14:paraId="32C5E430" w14:textId="77777777" w:rsidR="000546A9" w:rsidRPr="00ED724D" w:rsidRDefault="000546A9" w:rsidP="00E27E2B"/>
        </w:tc>
      </w:tr>
      <w:tr w:rsidR="000546A9" w:rsidRPr="00ED724D" w14:paraId="6A1C956C" w14:textId="77777777" w:rsidTr="00B42B33">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82892" w14:textId="77777777" w:rsidR="000546A9" w:rsidRPr="00ED724D" w:rsidRDefault="000546A9" w:rsidP="002B28E4">
            <w:pPr>
              <w:numPr>
                <w:ilvl w:val="0"/>
                <w:numId w:val="4"/>
              </w:numPr>
              <w:jc w:val="center"/>
              <w:rPr>
                <w:b/>
                <w:bCs/>
                <w:lang w:val="x-none"/>
              </w:rPr>
            </w:pPr>
          </w:p>
        </w:tc>
        <w:tc>
          <w:tcPr>
            <w:tcW w:w="6026" w:type="dxa"/>
            <w:tcBorders>
              <w:top w:val="single" w:sz="4" w:space="0" w:color="auto"/>
              <w:left w:val="single" w:sz="4" w:space="0" w:color="auto"/>
              <w:bottom w:val="single" w:sz="4" w:space="0" w:color="auto"/>
              <w:right w:val="single" w:sz="4" w:space="0" w:color="auto"/>
            </w:tcBorders>
            <w:vAlign w:val="center"/>
          </w:tcPr>
          <w:p w14:paraId="77896771" w14:textId="77777777" w:rsidR="000546A9" w:rsidRPr="00ED724D" w:rsidRDefault="000546A9" w:rsidP="00E27E2B">
            <w:pPr>
              <w:jc w:val="left"/>
              <w:rPr>
                <w:rFonts w:cs="Times New Roman"/>
                <w:b/>
                <w:szCs w:val="22"/>
                <w:lang w:eastAsia="x-none"/>
              </w:rPr>
            </w:pPr>
            <w:r w:rsidRPr="00ED724D">
              <w:rPr>
                <w:rFonts w:cs="Times New Roman"/>
                <w:b/>
                <w:szCs w:val="22"/>
                <w:lang w:val="x-none" w:eastAsia="x-none"/>
              </w:rPr>
              <w:t>Firmenprofil</w:t>
            </w:r>
            <w:r w:rsidRPr="00ED724D">
              <w:rPr>
                <w:rFonts w:cs="Times New Roman"/>
                <w:b/>
                <w:szCs w:val="22"/>
                <w:lang w:eastAsia="x-none"/>
              </w:rPr>
              <w:t xml:space="preserve"> / Unternehmensdarstellung</w:t>
            </w:r>
          </w:p>
          <w:p w14:paraId="6D52445F" w14:textId="77777777" w:rsidR="000546A9" w:rsidRPr="00ED724D" w:rsidRDefault="000546A9" w:rsidP="008D5CAE">
            <w:pPr>
              <w:numPr>
                <w:ilvl w:val="0"/>
                <w:numId w:val="5"/>
              </w:numPr>
              <w:spacing w:after="120"/>
              <w:ind w:left="714" w:hanging="357"/>
              <w:jc w:val="left"/>
              <w:rPr>
                <w:rFonts w:cs="Times New Roman"/>
                <w:szCs w:val="22"/>
                <w:lang w:val="x-none" w:eastAsia="x-none"/>
              </w:rPr>
            </w:pPr>
            <w:r w:rsidRPr="00ED724D">
              <w:rPr>
                <w:rFonts w:cs="Times New Roman"/>
                <w:szCs w:val="22"/>
                <w:lang w:eastAsia="x-none"/>
              </w:rPr>
              <w:t>Haupttätigkeit des Unternehmens</w:t>
            </w:r>
          </w:p>
          <w:p w14:paraId="0815E720" w14:textId="0B146510" w:rsidR="000546A9" w:rsidRPr="00ED724D" w:rsidRDefault="000546A9" w:rsidP="00DC624D">
            <w:pPr>
              <w:numPr>
                <w:ilvl w:val="0"/>
                <w:numId w:val="5"/>
              </w:numPr>
              <w:spacing w:after="120"/>
              <w:ind w:left="714" w:hanging="357"/>
              <w:jc w:val="left"/>
              <w:rPr>
                <w:rFonts w:cs="Times New Roman"/>
                <w:szCs w:val="22"/>
                <w:lang w:val="x-none" w:eastAsia="x-none"/>
              </w:rPr>
            </w:pPr>
            <w:r w:rsidRPr="00ED724D">
              <w:rPr>
                <w:rFonts w:cs="Times New Roman"/>
                <w:szCs w:val="22"/>
                <w:lang w:val="x-none" w:eastAsia="x-none"/>
              </w:rPr>
              <w:t>für den Auftraggeber</w:t>
            </w:r>
            <w:r w:rsidRPr="00ED724D">
              <w:rPr>
                <w:rFonts w:cs="Times New Roman"/>
                <w:szCs w:val="22"/>
                <w:lang w:eastAsia="x-none"/>
              </w:rPr>
              <w:t xml:space="preserve"> zuständige</w:t>
            </w:r>
            <w:r w:rsidRPr="00ED724D">
              <w:rPr>
                <w:rFonts w:cs="Times New Roman"/>
                <w:szCs w:val="22"/>
                <w:lang w:val="x-none" w:eastAsia="x-none"/>
              </w:rPr>
              <w:t xml:space="preserve"> Niederlassung</w:t>
            </w:r>
            <w:r w:rsidRPr="00ED724D">
              <w:rPr>
                <w:rFonts w:cs="Times New Roman"/>
                <w:szCs w:val="22"/>
                <w:lang w:eastAsia="x-none"/>
              </w:rPr>
              <w:t xml:space="preserve">. </w:t>
            </w:r>
            <w:r w:rsidRPr="00ED724D">
              <w:rPr>
                <w:rFonts w:cs="Times New Roman"/>
                <w:szCs w:val="22"/>
                <w:lang w:val="x-none" w:eastAsia="x-none"/>
              </w:rPr>
              <w:t xml:space="preserve"> </w:t>
            </w:r>
            <w:r w:rsidRPr="00ED724D">
              <w:rPr>
                <w:rFonts w:cs="Times New Roman"/>
                <w:szCs w:val="22"/>
                <w:lang w:eastAsia="x-none"/>
              </w:rPr>
              <w:t>Anz</w:t>
            </w:r>
            <w:r w:rsidRPr="00ED724D">
              <w:rPr>
                <w:rFonts w:cs="Times New Roman"/>
                <w:szCs w:val="22"/>
                <w:lang w:val="x-none" w:eastAsia="x-none"/>
              </w:rPr>
              <w:t>ahl der fach</w:t>
            </w:r>
            <w:r w:rsidR="00DC624D">
              <w:rPr>
                <w:rFonts w:cs="Times New Roman"/>
                <w:szCs w:val="22"/>
                <w:lang w:eastAsia="x-none"/>
              </w:rPr>
              <w:t>lichen PR-</w:t>
            </w:r>
            <w:r w:rsidRPr="00ED724D">
              <w:rPr>
                <w:rFonts w:cs="Times New Roman"/>
                <w:szCs w:val="22"/>
                <w:lang w:val="x-none" w:eastAsia="x-none"/>
              </w:rPr>
              <w:t xml:space="preserve">Mitarbeitenden </w:t>
            </w:r>
            <w:r w:rsidRPr="00ED724D">
              <w:rPr>
                <w:rFonts w:cs="Times New Roman"/>
                <w:szCs w:val="22"/>
                <w:lang w:eastAsia="x-none"/>
              </w:rPr>
              <w:t xml:space="preserve">in </w:t>
            </w:r>
            <w:r w:rsidRPr="00ED724D">
              <w:rPr>
                <w:rFonts w:cs="Times New Roman"/>
                <w:szCs w:val="22"/>
                <w:lang w:val="x-none" w:eastAsia="x-none"/>
              </w:rPr>
              <w:t>d</w:t>
            </w:r>
            <w:r w:rsidRPr="00ED724D">
              <w:rPr>
                <w:rFonts w:cs="Times New Roman"/>
                <w:szCs w:val="22"/>
                <w:lang w:eastAsia="x-none"/>
              </w:rPr>
              <w:t>ies</w:t>
            </w:r>
            <w:r w:rsidRPr="00ED724D">
              <w:rPr>
                <w:rFonts w:cs="Times New Roman"/>
                <w:szCs w:val="22"/>
                <w:lang w:val="x-none" w:eastAsia="x-none"/>
              </w:rPr>
              <w:t>er Niederlassung</w:t>
            </w:r>
            <w:r w:rsidRPr="00ED724D">
              <w:rPr>
                <w:rFonts w:cs="Times New Roman"/>
                <w:szCs w:val="22"/>
                <w:lang w:eastAsia="x-none"/>
              </w:rPr>
              <w:t>.</w:t>
            </w:r>
          </w:p>
        </w:tc>
        <w:tc>
          <w:tcPr>
            <w:tcW w:w="2677" w:type="dxa"/>
            <w:tcBorders>
              <w:top w:val="single" w:sz="4" w:space="0" w:color="auto"/>
              <w:left w:val="single" w:sz="4" w:space="0" w:color="auto"/>
              <w:bottom w:val="single" w:sz="4" w:space="0" w:color="auto"/>
              <w:right w:val="single" w:sz="4" w:space="0" w:color="auto"/>
            </w:tcBorders>
          </w:tcPr>
          <w:p w14:paraId="4B507EC8" w14:textId="77777777" w:rsidR="000546A9" w:rsidRPr="00ED724D" w:rsidRDefault="000546A9" w:rsidP="00E27E2B"/>
        </w:tc>
      </w:tr>
      <w:tr w:rsidR="000546A9" w:rsidRPr="00ED724D" w14:paraId="7C2D5650" w14:textId="77777777" w:rsidTr="00B42B33">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371C" w14:textId="77777777" w:rsidR="000546A9" w:rsidRPr="00ED724D" w:rsidRDefault="000546A9" w:rsidP="002B28E4">
            <w:pPr>
              <w:numPr>
                <w:ilvl w:val="0"/>
                <w:numId w:val="4"/>
              </w:numPr>
              <w:rPr>
                <w:b/>
                <w:bCs/>
              </w:rPr>
            </w:pPr>
          </w:p>
        </w:tc>
        <w:tc>
          <w:tcPr>
            <w:tcW w:w="6026" w:type="dxa"/>
            <w:tcBorders>
              <w:top w:val="single" w:sz="4" w:space="0" w:color="auto"/>
              <w:left w:val="single" w:sz="4" w:space="0" w:color="auto"/>
              <w:bottom w:val="single" w:sz="4" w:space="0" w:color="auto"/>
              <w:right w:val="single" w:sz="4" w:space="0" w:color="auto"/>
            </w:tcBorders>
            <w:vAlign w:val="center"/>
          </w:tcPr>
          <w:p w14:paraId="5B581612" w14:textId="77777777" w:rsidR="000546A9" w:rsidRPr="00ED724D" w:rsidRDefault="000546A9" w:rsidP="00E27E2B">
            <w:pPr>
              <w:jc w:val="left"/>
              <w:rPr>
                <w:rFonts w:cs="Times New Roman"/>
                <w:b/>
                <w:szCs w:val="22"/>
                <w:lang w:val="x-none" w:eastAsia="x-none"/>
              </w:rPr>
            </w:pPr>
            <w:r w:rsidRPr="00ED724D">
              <w:rPr>
                <w:rFonts w:cs="Times New Roman"/>
                <w:b/>
                <w:szCs w:val="22"/>
                <w:lang w:val="x-none" w:eastAsia="x-none"/>
              </w:rPr>
              <w:t xml:space="preserve">Haftpflicht, Datenverarbeitung, Verbindlichkeit </w:t>
            </w:r>
          </w:p>
          <w:p w14:paraId="5D5395C4" w14:textId="53CA872A" w:rsidR="000546A9" w:rsidRPr="00ED724D" w:rsidRDefault="000546A9" w:rsidP="00E27E2B">
            <w:pPr>
              <w:ind w:left="360"/>
              <w:jc w:val="left"/>
              <w:rPr>
                <w:rFonts w:cs="Times New Roman"/>
                <w:szCs w:val="22"/>
                <w:lang w:val="x-none" w:eastAsia="x-none"/>
              </w:rPr>
            </w:pPr>
            <w:r w:rsidRPr="00ED724D">
              <w:rPr>
                <w:rFonts w:cs="Times New Roman"/>
                <w:szCs w:val="22"/>
                <w:lang w:val="x-none" w:eastAsia="x-none"/>
              </w:rPr>
              <w:t>Nachweis einer Betriebshaftpflichtversicherung</w:t>
            </w:r>
            <w:r w:rsidR="00DB3E60">
              <w:rPr>
                <w:rFonts w:cs="Times New Roman"/>
                <w:szCs w:val="22"/>
                <w:lang w:eastAsia="x-none"/>
              </w:rPr>
              <w:t xml:space="preserve"> (mit Beleg)</w:t>
            </w:r>
            <w:r w:rsidRPr="00ED724D">
              <w:rPr>
                <w:rFonts w:cs="Times New Roman"/>
                <w:szCs w:val="22"/>
                <w:lang w:val="x-none" w:eastAsia="x-none"/>
              </w:rPr>
              <w:t xml:space="preserve"> (Deckungszusage und Deckungssumme) mit mind. 1 Mio. für Sach- und 3 Mio. für Personenschäden je Schadensfall</w:t>
            </w:r>
          </w:p>
          <w:p w14:paraId="6AA56940" w14:textId="77777777" w:rsidR="000546A9" w:rsidRPr="00ED724D" w:rsidRDefault="000546A9" w:rsidP="000546A9">
            <w:pPr>
              <w:jc w:val="left"/>
              <w:rPr>
                <w:rFonts w:cs="Times New Roman"/>
                <w:b/>
                <w:szCs w:val="22"/>
                <w:lang w:eastAsia="x-none"/>
              </w:rPr>
            </w:pPr>
            <w:bookmarkStart w:id="6" w:name="OLE_LINK1"/>
            <w:bookmarkStart w:id="7" w:name="OLE_LINK2"/>
            <w:r w:rsidRPr="00ED724D">
              <w:rPr>
                <w:rFonts w:cs="Times New Roman"/>
                <w:szCs w:val="22"/>
                <w:lang w:eastAsia="x-none"/>
              </w:rPr>
              <w:t>(</w:t>
            </w:r>
            <w:r w:rsidRPr="00ED724D">
              <w:rPr>
                <w:rFonts w:cs="Times New Roman"/>
                <w:szCs w:val="22"/>
                <w:lang w:val="x-none" w:eastAsia="x-none"/>
              </w:rPr>
              <w:t>Formblatt</w:t>
            </w:r>
            <w:r>
              <w:rPr>
                <w:rFonts w:cs="Times New Roman"/>
                <w:szCs w:val="22"/>
                <w:lang w:eastAsia="x-none"/>
              </w:rPr>
              <w:t xml:space="preserve"> 2: </w:t>
            </w:r>
            <w:r w:rsidRPr="00ED724D">
              <w:rPr>
                <w:rFonts w:cs="Times New Roman"/>
                <w:szCs w:val="22"/>
                <w:lang w:val="x-none" w:eastAsia="x-none"/>
              </w:rPr>
              <w:t xml:space="preserve"> </w:t>
            </w:r>
            <w:r>
              <w:rPr>
                <w:rFonts w:cs="Times New Roman"/>
                <w:szCs w:val="22"/>
                <w:lang w:eastAsia="x-none"/>
              </w:rPr>
              <w:t>„</w:t>
            </w:r>
            <w:r w:rsidRPr="00ED724D">
              <w:rPr>
                <w:rFonts w:cs="Times New Roman"/>
                <w:szCs w:val="22"/>
                <w:lang w:val="x-none" w:eastAsia="x-none"/>
              </w:rPr>
              <w:t>Haftpflicht, Datenverarbeitung, Verbindlichkeit</w:t>
            </w:r>
            <w:r>
              <w:rPr>
                <w:rFonts w:cs="Times New Roman"/>
                <w:szCs w:val="22"/>
                <w:lang w:eastAsia="x-none"/>
              </w:rPr>
              <w:t>“</w:t>
            </w:r>
            <w:r w:rsidRPr="00ED724D">
              <w:rPr>
                <w:rFonts w:cs="Times New Roman"/>
                <w:szCs w:val="22"/>
                <w:lang w:eastAsia="x-none"/>
              </w:rPr>
              <w:t>)</w:t>
            </w:r>
            <w:bookmarkEnd w:id="6"/>
            <w:bookmarkEnd w:id="7"/>
          </w:p>
        </w:tc>
        <w:tc>
          <w:tcPr>
            <w:tcW w:w="2677" w:type="dxa"/>
            <w:tcBorders>
              <w:top w:val="single" w:sz="4" w:space="0" w:color="auto"/>
              <w:left w:val="single" w:sz="4" w:space="0" w:color="auto"/>
              <w:bottom w:val="single" w:sz="4" w:space="0" w:color="auto"/>
              <w:right w:val="single" w:sz="4" w:space="0" w:color="auto"/>
            </w:tcBorders>
          </w:tcPr>
          <w:p w14:paraId="66C3AF6A" w14:textId="77777777" w:rsidR="000546A9" w:rsidRPr="00ED724D" w:rsidRDefault="000546A9" w:rsidP="00E27E2B"/>
        </w:tc>
      </w:tr>
      <w:tr w:rsidR="000546A9" w:rsidRPr="00ED724D" w14:paraId="02966C71" w14:textId="77777777" w:rsidTr="00B42B33">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552EF9" w14:textId="77777777" w:rsidR="000546A9" w:rsidRPr="00ED724D" w:rsidRDefault="000546A9" w:rsidP="002B28E4">
            <w:pPr>
              <w:numPr>
                <w:ilvl w:val="0"/>
                <w:numId w:val="4"/>
              </w:numPr>
              <w:rPr>
                <w:b/>
                <w:bCs/>
              </w:rPr>
            </w:pPr>
          </w:p>
        </w:tc>
        <w:tc>
          <w:tcPr>
            <w:tcW w:w="6026" w:type="dxa"/>
            <w:tcBorders>
              <w:top w:val="single" w:sz="4" w:space="0" w:color="auto"/>
              <w:left w:val="single" w:sz="4" w:space="0" w:color="auto"/>
              <w:bottom w:val="single" w:sz="4" w:space="0" w:color="auto"/>
              <w:right w:val="single" w:sz="4" w:space="0" w:color="auto"/>
            </w:tcBorders>
            <w:vAlign w:val="center"/>
          </w:tcPr>
          <w:p w14:paraId="48F806A9" w14:textId="77777777" w:rsidR="000546A9" w:rsidRPr="00047B0A" w:rsidRDefault="000546A9" w:rsidP="00E27E2B">
            <w:pPr>
              <w:spacing w:before="240"/>
              <w:jc w:val="left"/>
              <w:rPr>
                <w:szCs w:val="22"/>
              </w:rPr>
            </w:pPr>
            <w:r w:rsidRPr="00ED724D">
              <w:rPr>
                <w:b/>
                <w:szCs w:val="22"/>
              </w:rPr>
              <w:t xml:space="preserve">Nachweis der Mitgliedschaft einer Berufsgenossenschaft </w:t>
            </w:r>
            <w:r w:rsidRPr="00ED724D">
              <w:rPr>
                <w:b/>
                <w:szCs w:val="22"/>
              </w:rPr>
              <w:br/>
            </w:r>
            <w:r w:rsidRPr="00ED724D">
              <w:rPr>
                <w:szCs w:val="22"/>
              </w:rPr>
              <w:t>(nicht älter als 6 Monate)</w:t>
            </w:r>
          </w:p>
        </w:tc>
        <w:tc>
          <w:tcPr>
            <w:tcW w:w="2677" w:type="dxa"/>
            <w:tcBorders>
              <w:top w:val="single" w:sz="4" w:space="0" w:color="auto"/>
              <w:left w:val="single" w:sz="4" w:space="0" w:color="auto"/>
              <w:bottom w:val="single" w:sz="4" w:space="0" w:color="auto"/>
              <w:right w:val="single" w:sz="4" w:space="0" w:color="auto"/>
            </w:tcBorders>
          </w:tcPr>
          <w:p w14:paraId="6E245324" w14:textId="77777777" w:rsidR="000546A9" w:rsidRPr="00ED724D" w:rsidRDefault="000546A9" w:rsidP="00E27E2B"/>
        </w:tc>
      </w:tr>
      <w:tr w:rsidR="000546A9" w:rsidRPr="00ED724D" w14:paraId="43DD793D" w14:textId="77777777" w:rsidTr="00B42B33">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3C262" w14:textId="77777777" w:rsidR="000546A9" w:rsidRPr="00ED724D" w:rsidRDefault="000546A9" w:rsidP="002B28E4">
            <w:pPr>
              <w:numPr>
                <w:ilvl w:val="0"/>
                <w:numId w:val="4"/>
              </w:numPr>
              <w:rPr>
                <w:b/>
                <w:bCs/>
              </w:rPr>
            </w:pPr>
          </w:p>
        </w:tc>
        <w:tc>
          <w:tcPr>
            <w:tcW w:w="6026" w:type="dxa"/>
            <w:tcBorders>
              <w:top w:val="single" w:sz="4" w:space="0" w:color="auto"/>
              <w:left w:val="single" w:sz="4" w:space="0" w:color="auto"/>
              <w:bottom w:val="single" w:sz="4" w:space="0" w:color="auto"/>
              <w:right w:val="single" w:sz="4" w:space="0" w:color="auto"/>
            </w:tcBorders>
            <w:vAlign w:val="center"/>
          </w:tcPr>
          <w:p w14:paraId="63650251" w14:textId="33068EF6" w:rsidR="000546A9" w:rsidRDefault="000546A9" w:rsidP="00E27E2B">
            <w:pPr>
              <w:jc w:val="left"/>
              <w:rPr>
                <w:b/>
                <w:szCs w:val="22"/>
              </w:rPr>
            </w:pPr>
            <w:r w:rsidRPr="000F2534">
              <w:rPr>
                <w:rFonts w:asciiTheme="minorHAnsi" w:hAnsiTheme="minorHAnsi" w:cs="Times New Roman"/>
                <w:b/>
                <w:szCs w:val="22"/>
              </w:rPr>
              <w:t>Verpflichtungserklärung zum Mindestentgelt</w:t>
            </w:r>
            <w:r w:rsidRPr="00526844">
              <w:rPr>
                <w:rFonts w:asciiTheme="minorHAnsi" w:hAnsiTheme="minorHAnsi" w:cs="Times New Roman"/>
                <w:sz w:val="24"/>
              </w:rPr>
              <w:t xml:space="preserve"> </w:t>
            </w:r>
            <w:r>
              <w:rPr>
                <w:szCs w:val="22"/>
              </w:rPr>
              <w:t xml:space="preserve">(Formblatt </w:t>
            </w:r>
            <w:r w:rsidR="00681640">
              <w:rPr>
                <w:szCs w:val="22"/>
              </w:rPr>
              <w:t>3</w:t>
            </w:r>
            <w:r>
              <w:rPr>
                <w:szCs w:val="22"/>
              </w:rPr>
              <w:t>)</w:t>
            </w:r>
          </w:p>
        </w:tc>
        <w:tc>
          <w:tcPr>
            <w:tcW w:w="2677" w:type="dxa"/>
            <w:tcBorders>
              <w:top w:val="single" w:sz="4" w:space="0" w:color="auto"/>
              <w:left w:val="single" w:sz="4" w:space="0" w:color="auto"/>
              <w:bottom w:val="single" w:sz="4" w:space="0" w:color="auto"/>
              <w:right w:val="single" w:sz="4" w:space="0" w:color="auto"/>
            </w:tcBorders>
          </w:tcPr>
          <w:p w14:paraId="3516B9AA" w14:textId="77777777" w:rsidR="000546A9" w:rsidRPr="00ED724D" w:rsidRDefault="000546A9" w:rsidP="00E27E2B"/>
        </w:tc>
      </w:tr>
      <w:tr w:rsidR="00B42B33" w:rsidRPr="00ED724D" w14:paraId="6FACBE3B" w14:textId="77777777" w:rsidTr="00B42B33">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1F76F" w14:textId="77777777" w:rsidR="00B42B33" w:rsidRPr="00ED724D" w:rsidRDefault="00B42B33" w:rsidP="002B28E4">
            <w:pPr>
              <w:numPr>
                <w:ilvl w:val="0"/>
                <w:numId w:val="4"/>
              </w:numPr>
              <w:rPr>
                <w:b/>
                <w:bCs/>
              </w:rPr>
            </w:pPr>
          </w:p>
        </w:tc>
        <w:tc>
          <w:tcPr>
            <w:tcW w:w="6026" w:type="dxa"/>
            <w:tcBorders>
              <w:top w:val="single" w:sz="4" w:space="0" w:color="auto"/>
              <w:left w:val="single" w:sz="4" w:space="0" w:color="auto"/>
              <w:bottom w:val="single" w:sz="4" w:space="0" w:color="auto"/>
              <w:right w:val="single" w:sz="4" w:space="0" w:color="auto"/>
            </w:tcBorders>
            <w:vAlign w:val="center"/>
          </w:tcPr>
          <w:p w14:paraId="655E428D" w14:textId="33447EB7" w:rsidR="00B42B33" w:rsidRPr="000F2534" w:rsidRDefault="00B42B33" w:rsidP="00B42B33">
            <w:pPr>
              <w:jc w:val="left"/>
              <w:rPr>
                <w:rFonts w:asciiTheme="minorHAnsi" w:hAnsiTheme="minorHAnsi" w:cs="Times New Roman"/>
                <w:b/>
                <w:szCs w:val="22"/>
              </w:rPr>
            </w:pPr>
            <w:r w:rsidRPr="00B42B33">
              <w:rPr>
                <w:rFonts w:asciiTheme="minorHAnsi" w:hAnsiTheme="minorHAnsi" w:cs="Times New Roman"/>
                <w:b/>
                <w:szCs w:val="22"/>
              </w:rPr>
              <w:t>Eigene</w:t>
            </w:r>
            <w:r>
              <w:rPr>
                <w:rFonts w:asciiTheme="minorHAnsi" w:hAnsiTheme="minorHAnsi" w:cs="Times New Roman"/>
                <w:b/>
                <w:szCs w:val="22"/>
              </w:rPr>
              <w:t xml:space="preserve">rklärung AentG </w:t>
            </w:r>
            <w:r w:rsidR="00681640">
              <w:rPr>
                <w:rFonts w:asciiTheme="minorHAnsi" w:hAnsiTheme="minorHAnsi" w:cs="Times New Roman"/>
                <w:szCs w:val="22"/>
              </w:rPr>
              <w:t>(Formblatt 4</w:t>
            </w:r>
            <w:r w:rsidRPr="00B42B33">
              <w:rPr>
                <w:rFonts w:asciiTheme="minorHAnsi" w:hAnsiTheme="minorHAnsi" w:cs="Times New Roman"/>
                <w:szCs w:val="22"/>
              </w:rPr>
              <w:t>)</w:t>
            </w:r>
          </w:p>
        </w:tc>
        <w:tc>
          <w:tcPr>
            <w:tcW w:w="2677" w:type="dxa"/>
            <w:tcBorders>
              <w:top w:val="single" w:sz="4" w:space="0" w:color="auto"/>
              <w:left w:val="single" w:sz="4" w:space="0" w:color="auto"/>
              <w:bottom w:val="single" w:sz="4" w:space="0" w:color="auto"/>
              <w:right w:val="single" w:sz="4" w:space="0" w:color="auto"/>
            </w:tcBorders>
          </w:tcPr>
          <w:p w14:paraId="6C2C0445" w14:textId="77777777" w:rsidR="00B42B33" w:rsidRPr="00ED724D" w:rsidRDefault="00B42B33" w:rsidP="00E27E2B"/>
        </w:tc>
      </w:tr>
      <w:tr w:rsidR="000546A9" w:rsidRPr="00ED724D" w14:paraId="1F50CF87" w14:textId="77777777" w:rsidTr="00B42B33">
        <w:tc>
          <w:tcPr>
            <w:tcW w:w="93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E32D5" w14:textId="77777777" w:rsidR="000546A9" w:rsidRPr="00ED724D" w:rsidRDefault="000546A9" w:rsidP="00E27E2B">
            <w:pPr>
              <w:rPr>
                <w:b/>
              </w:rPr>
            </w:pPr>
            <w:r w:rsidRPr="00ED724D">
              <w:rPr>
                <w:b/>
              </w:rPr>
              <w:t>Wirtschaftliche und finanzielle Leistungsfähigkeit</w:t>
            </w:r>
          </w:p>
        </w:tc>
      </w:tr>
      <w:tr w:rsidR="000546A9" w:rsidRPr="00ED724D" w14:paraId="2B8D47FA" w14:textId="77777777" w:rsidTr="00B42B33">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AD234" w14:textId="77777777" w:rsidR="000546A9" w:rsidRPr="00ED724D" w:rsidRDefault="000546A9" w:rsidP="002B28E4">
            <w:pPr>
              <w:numPr>
                <w:ilvl w:val="0"/>
                <w:numId w:val="4"/>
              </w:numPr>
              <w:rPr>
                <w:b/>
                <w:bCs/>
              </w:rPr>
            </w:pPr>
          </w:p>
        </w:tc>
        <w:tc>
          <w:tcPr>
            <w:tcW w:w="6026" w:type="dxa"/>
            <w:tcBorders>
              <w:top w:val="single" w:sz="4" w:space="0" w:color="auto"/>
              <w:left w:val="single" w:sz="4" w:space="0" w:color="auto"/>
              <w:bottom w:val="single" w:sz="4" w:space="0" w:color="auto"/>
              <w:right w:val="single" w:sz="4" w:space="0" w:color="auto"/>
            </w:tcBorders>
            <w:vAlign w:val="center"/>
          </w:tcPr>
          <w:p w14:paraId="0C7F03CA" w14:textId="312F0EC0" w:rsidR="000546A9" w:rsidRPr="00ED724D" w:rsidRDefault="000546A9" w:rsidP="00E27E2B">
            <w:pPr>
              <w:spacing w:before="240"/>
              <w:jc w:val="left"/>
              <w:rPr>
                <w:b/>
                <w:szCs w:val="22"/>
              </w:rPr>
            </w:pPr>
            <w:r w:rsidRPr="00ED724D">
              <w:rPr>
                <w:b/>
                <w:szCs w:val="22"/>
              </w:rPr>
              <w:t>Unbedenklichkeitsnachweis zu Steuern und Abgaben</w:t>
            </w:r>
            <w:r w:rsidR="00DB3E60">
              <w:rPr>
                <w:b/>
                <w:szCs w:val="22"/>
              </w:rPr>
              <w:t xml:space="preserve"> (vom Finanzamt erhältlich)</w:t>
            </w:r>
          </w:p>
        </w:tc>
        <w:tc>
          <w:tcPr>
            <w:tcW w:w="2677" w:type="dxa"/>
            <w:tcBorders>
              <w:top w:val="single" w:sz="4" w:space="0" w:color="auto"/>
              <w:left w:val="single" w:sz="4" w:space="0" w:color="auto"/>
              <w:bottom w:val="single" w:sz="4" w:space="0" w:color="auto"/>
              <w:right w:val="single" w:sz="4" w:space="0" w:color="auto"/>
            </w:tcBorders>
          </w:tcPr>
          <w:p w14:paraId="7FC10943" w14:textId="77777777" w:rsidR="000546A9" w:rsidRPr="00ED724D" w:rsidRDefault="000546A9" w:rsidP="00E27E2B"/>
        </w:tc>
      </w:tr>
      <w:tr w:rsidR="000546A9" w:rsidRPr="00ED724D" w14:paraId="697498CB" w14:textId="77777777" w:rsidTr="00B42B33">
        <w:tc>
          <w:tcPr>
            <w:tcW w:w="93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F0661" w14:textId="77777777" w:rsidR="000546A9" w:rsidRPr="00ED724D" w:rsidRDefault="000546A9" w:rsidP="00E27E2B">
            <w:pPr>
              <w:rPr>
                <w:b/>
              </w:rPr>
            </w:pPr>
            <w:r w:rsidRPr="00ED724D">
              <w:rPr>
                <w:b/>
              </w:rPr>
              <w:t>Technische Leistungsfähigkeit und Fachkunde</w:t>
            </w:r>
          </w:p>
        </w:tc>
      </w:tr>
      <w:tr w:rsidR="000546A9" w:rsidRPr="00ED724D" w14:paraId="698DDFE2" w14:textId="77777777" w:rsidTr="00B42B33">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6909E" w14:textId="77777777" w:rsidR="000546A9" w:rsidRPr="00ED724D" w:rsidRDefault="000546A9" w:rsidP="002B28E4">
            <w:pPr>
              <w:numPr>
                <w:ilvl w:val="0"/>
                <w:numId w:val="4"/>
              </w:numPr>
              <w:rPr>
                <w:b/>
                <w:bCs/>
              </w:rPr>
            </w:pPr>
            <w:r w:rsidRPr="00ED724D">
              <w:rPr>
                <w:b/>
                <w:bCs/>
              </w:rPr>
              <w:lastRenderedPageBreak/>
              <w:t>1</w:t>
            </w:r>
          </w:p>
        </w:tc>
        <w:tc>
          <w:tcPr>
            <w:tcW w:w="6026" w:type="dxa"/>
            <w:tcBorders>
              <w:top w:val="single" w:sz="4" w:space="0" w:color="auto"/>
              <w:left w:val="single" w:sz="4" w:space="0" w:color="auto"/>
              <w:bottom w:val="single" w:sz="4" w:space="0" w:color="auto"/>
              <w:right w:val="single" w:sz="4" w:space="0" w:color="auto"/>
            </w:tcBorders>
            <w:vAlign w:val="center"/>
          </w:tcPr>
          <w:p w14:paraId="100A78E0" w14:textId="6A5C7B2D" w:rsidR="00DC624D" w:rsidRPr="00711D64" w:rsidRDefault="00DC624D" w:rsidP="00711D64">
            <w:pPr>
              <w:spacing w:after="0" w:line="400" w:lineRule="exact"/>
              <w:jc w:val="left"/>
            </w:pPr>
            <w:r w:rsidRPr="00295CF0">
              <w:rPr>
                <w:b/>
                <w:szCs w:val="22"/>
              </w:rPr>
              <w:t xml:space="preserve">Referenzliste von </w:t>
            </w:r>
            <w:r>
              <w:rPr>
                <w:b/>
                <w:szCs w:val="22"/>
              </w:rPr>
              <w:t>vergleichbaren Dienstleistungen</w:t>
            </w:r>
            <w:r w:rsidRPr="00295CF0">
              <w:rPr>
                <w:b/>
                <w:szCs w:val="22"/>
              </w:rPr>
              <w:t xml:space="preserve"> der letzten drei Jahre (Verwaltungen und Firmen) unter detaillierter Angabe der erbrachten Leistungen </w:t>
            </w:r>
            <w:r w:rsidRPr="00295CF0">
              <w:rPr>
                <w:szCs w:val="22"/>
              </w:rPr>
              <w:t>(Fo</w:t>
            </w:r>
            <w:r>
              <w:rPr>
                <w:szCs w:val="22"/>
              </w:rPr>
              <w:t>rmblatt 5</w:t>
            </w:r>
            <w:r w:rsidRPr="00295CF0">
              <w:rPr>
                <w:szCs w:val="22"/>
              </w:rPr>
              <w:t>)</w:t>
            </w:r>
          </w:p>
          <w:p w14:paraId="3FD3883C" w14:textId="35B8F3CA" w:rsidR="00DC624D" w:rsidRPr="00DC624D" w:rsidRDefault="00DC624D" w:rsidP="00DC624D">
            <w:pPr>
              <w:ind w:left="2"/>
              <w:jc w:val="left"/>
              <w:rPr>
                <w:rFonts w:cs="Times New Roman"/>
                <w:szCs w:val="22"/>
                <w:lang w:eastAsia="x-none"/>
              </w:rPr>
            </w:pPr>
            <w:r w:rsidRPr="00DC624D">
              <w:rPr>
                <w:rFonts w:cs="Times New Roman"/>
                <w:szCs w:val="22"/>
                <w:lang w:eastAsia="x-none"/>
              </w:rPr>
              <w:t>Es erfolgt eine Bewertung der An</w:t>
            </w:r>
            <w:r>
              <w:rPr>
                <w:rFonts w:cs="Times New Roman"/>
                <w:szCs w:val="22"/>
                <w:lang w:eastAsia="x-none"/>
              </w:rPr>
              <w:t>gaben zu diesem Eignungskriteri</w:t>
            </w:r>
            <w:r w:rsidRPr="00DC624D">
              <w:rPr>
                <w:rFonts w:cs="Times New Roman"/>
                <w:szCs w:val="22"/>
                <w:lang w:eastAsia="x-none"/>
              </w:rPr>
              <w:t>um nach folgenden Kriterien:</w:t>
            </w:r>
          </w:p>
          <w:p w14:paraId="311E312D" w14:textId="2EDC6CC7" w:rsidR="00DC624D" w:rsidRPr="00DC624D" w:rsidRDefault="00DC624D" w:rsidP="00DC624D">
            <w:pPr>
              <w:tabs>
                <w:tab w:val="left" w:pos="352"/>
              </w:tabs>
              <w:ind w:left="2"/>
              <w:jc w:val="left"/>
              <w:rPr>
                <w:rFonts w:cs="Times New Roman"/>
                <w:szCs w:val="22"/>
                <w:lang w:eastAsia="x-none"/>
              </w:rPr>
            </w:pPr>
            <w:r w:rsidRPr="00DC624D">
              <w:rPr>
                <w:rFonts w:cs="Times New Roman"/>
                <w:szCs w:val="22"/>
                <w:lang w:eastAsia="x-none"/>
              </w:rPr>
              <w:t>A.</w:t>
            </w:r>
            <w:r w:rsidRPr="00DC624D">
              <w:rPr>
                <w:rFonts w:cs="Times New Roman"/>
                <w:szCs w:val="22"/>
                <w:lang w:eastAsia="x-none"/>
              </w:rPr>
              <w:tab/>
              <w:t>Es sind drei Referenzprojekte</w:t>
            </w:r>
            <w:r>
              <w:rPr>
                <w:rFonts w:cs="Times New Roman"/>
                <w:szCs w:val="22"/>
                <w:lang w:eastAsia="x-none"/>
              </w:rPr>
              <w:t xml:space="preserve"> vollständig mit dem Formblatt 5</w:t>
            </w:r>
            <w:r w:rsidRPr="00DC624D">
              <w:rPr>
                <w:rFonts w:cs="Times New Roman"/>
                <w:szCs w:val="22"/>
                <w:lang w:eastAsia="x-none"/>
              </w:rPr>
              <w:t xml:space="preserve"> aufzuführen; mehr als </w:t>
            </w:r>
            <w:r>
              <w:rPr>
                <w:rFonts w:cs="Times New Roman"/>
                <w:szCs w:val="22"/>
                <w:lang w:eastAsia="x-none"/>
              </w:rPr>
              <w:t>drei Projekte haben keine Bedeu</w:t>
            </w:r>
            <w:r w:rsidRPr="00DC624D">
              <w:rPr>
                <w:rFonts w:cs="Times New Roman"/>
                <w:szCs w:val="22"/>
                <w:lang w:eastAsia="x-none"/>
              </w:rPr>
              <w:t>tung für die Bewertung.</w:t>
            </w:r>
          </w:p>
          <w:p w14:paraId="6E515AD8" w14:textId="4D3770B5" w:rsidR="00DC624D" w:rsidRPr="00DC624D" w:rsidRDefault="00DC624D" w:rsidP="00DC624D">
            <w:pPr>
              <w:tabs>
                <w:tab w:val="left" w:pos="352"/>
              </w:tabs>
              <w:ind w:left="2"/>
              <w:jc w:val="left"/>
              <w:rPr>
                <w:rFonts w:cs="Times New Roman"/>
                <w:szCs w:val="22"/>
                <w:lang w:eastAsia="x-none"/>
              </w:rPr>
            </w:pPr>
            <w:r w:rsidRPr="00DC624D">
              <w:rPr>
                <w:rFonts w:cs="Times New Roman"/>
                <w:szCs w:val="22"/>
                <w:lang w:eastAsia="x-none"/>
              </w:rPr>
              <w:t>B.</w:t>
            </w:r>
            <w:r w:rsidRPr="00DC624D">
              <w:rPr>
                <w:rFonts w:cs="Times New Roman"/>
                <w:szCs w:val="22"/>
                <w:lang w:eastAsia="x-none"/>
              </w:rPr>
              <w:tab/>
              <w:t>Das Unternehmen erhält pro Referenzprojekt 3 Punkte, wenn</w:t>
            </w:r>
            <w:r>
              <w:rPr>
                <w:rFonts w:cs="Times New Roman"/>
                <w:szCs w:val="22"/>
                <w:lang w:eastAsia="x-none"/>
              </w:rPr>
              <w:t xml:space="preserve"> </w:t>
            </w:r>
            <w:r w:rsidR="00DB3E60">
              <w:rPr>
                <w:rFonts w:cs="Times New Roman"/>
                <w:szCs w:val="22"/>
                <w:lang w:eastAsia="x-none"/>
              </w:rPr>
              <w:t xml:space="preserve">mindestens 9 der nachfolgenden </w:t>
            </w:r>
            <w:r>
              <w:rPr>
                <w:rFonts w:cs="Times New Roman"/>
                <w:szCs w:val="22"/>
                <w:lang w:eastAsia="x-none"/>
              </w:rPr>
              <w:t>Dienstleistung</w:t>
            </w:r>
            <w:r w:rsidR="00DB3E60">
              <w:rPr>
                <w:rFonts w:cs="Times New Roman"/>
                <w:szCs w:val="22"/>
                <w:lang w:eastAsia="x-none"/>
              </w:rPr>
              <w:t>en</w:t>
            </w:r>
            <w:r>
              <w:rPr>
                <w:rFonts w:cs="Times New Roman"/>
                <w:szCs w:val="22"/>
                <w:lang w:eastAsia="x-none"/>
              </w:rPr>
              <w:t xml:space="preserve"> als kontinuierliche Jahresleistung im Branchenbereich Tourismus erbracht wurde</w:t>
            </w:r>
            <w:r w:rsidR="00DB3E60">
              <w:rPr>
                <w:rFonts w:cs="Times New Roman"/>
                <w:szCs w:val="22"/>
                <w:lang w:eastAsia="x-none"/>
              </w:rPr>
              <w:t xml:space="preserve">n. Zwischen 6 und 8 Dienstleistungen entfallen 2 Bewertungspunkte, von </w:t>
            </w:r>
            <w:r w:rsidR="0071453E">
              <w:rPr>
                <w:rFonts w:cs="Times New Roman"/>
                <w:szCs w:val="22"/>
                <w:lang w:eastAsia="x-none"/>
              </w:rPr>
              <w:t>4 bis 5 entfällt ein Punkt, darunter 0 Punkte</w:t>
            </w:r>
            <w:r w:rsidR="00711D64">
              <w:rPr>
                <w:rFonts w:cs="Times New Roman"/>
                <w:szCs w:val="22"/>
                <w:lang w:eastAsia="x-none"/>
              </w:rPr>
              <w:t>:</w:t>
            </w:r>
          </w:p>
          <w:p w14:paraId="26B67087"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Jährlicher Planungs-Workshop</w:t>
            </w:r>
          </w:p>
          <w:p w14:paraId="4007C0FC"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Presseaussendung überregional</w:t>
            </w:r>
          </w:p>
          <w:p w14:paraId="04836A81"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Pressemeldungen an Branchen- und Regionalmedien</w:t>
            </w:r>
          </w:p>
          <w:p w14:paraId="40997A01"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Pressekonferenz</w:t>
            </w:r>
          </w:p>
          <w:p w14:paraId="5AEA5978"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Presse- Round-Table</w:t>
            </w:r>
          </w:p>
          <w:p w14:paraId="6B773A04"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Presse-Clipping</w:t>
            </w:r>
          </w:p>
          <w:p w14:paraId="57F99B18"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Presse-Seminar für Mitglieder</w:t>
            </w:r>
          </w:p>
          <w:p w14:paraId="1DBFDA70"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Presse-Educational</w:t>
            </w:r>
          </w:p>
          <w:p w14:paraId="642BB1AF"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Gruppenpressereise</w:t>
            </w:r>
          </w:p>
          <w:p w14:paraId="7B4C6CD9"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Einzelpressereisen</w:t>
            </w:r>
          </w:p>
          <w:p w14:paraId="3DF8BEB6"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Verfassung und Pflege von Pressebasistexten</w:t>
            </w:r>
          </w:p>
          <w:p w14:paraId="0AB92BF4" w14:textId="77777777" w:rsidR="00DB3E60" w:rsidRPr="00DB3E60" w:rsidRDefault="00DB3E60" w:rsidP="00DB3E60">
            <w:pPr>
              <w:pStyle w:val="Listenabsatz"/>
              <w:numPr>
                <w:ilvl w:val="0"/>
                <w:numId w:val="43"/>
              </w:numPr>
              <w:jc w:val="left"/>
              <w:rPr>
                <w:rFonts w:cs="Times New Roman"/>
                <w:szCs w:val="22"/>
                <w:lang w:eastAsia="x-none"/>
              </w:rPr>
            </w:pPr>
            <w:r w:rsidRPr="00DB3E60">
              <w:rPr>
                <w:rFonts w:cs="Times New Roman"/>
                <w:szCs w:val="22"/>
                <w:lang w:eastAsia="x-none"/>
              </w:rPr>
              <w:t>Redaktionsbesuche</w:t>
            </w:r>
          </w:p>
          <w:p w14:paraId="743E798E" w14:textId="550046EA" w:rsidR="00DC624D" w:rsidRPr="00DC624D" w:rsidRDefault="00DC624D" w:rsidP="00DC624D">
            <w:pPr>
              <w:ind w:left="2"/>
              <w:jc w:val="left"/>
              <w:rPr>
                <w:rFonts w:cs="Times New Roman"/>
                <w:szCs w:val="22"/>
                <w:lang w:eastAsia="x-none"/>
              </w:rPr>
            </w:pPr>
            <w:r w:rsidRPr="00DC624D">
              <w:rPr>
                <w:rFonts w:cs="Times New Roman"/>
                <w:szCs w:val="22"/>
                <w:lang w:eastAsia="x-none"/>
              </w:rPr>
              <w:t xml:space="preserve">Es können also max. 9 Punkte </w:t>
            </w:r>
            <w:r w:rsidR="0071453E">
              <w:rPr>
                <w:rFonts w:cs="Times New Roman"/>
                <w:szCs w:val="22"/>
                <w:lang w:eastAsia="x-none"/>
              </w:rPr>
              <w:t>insgesamt über alle 3 Referenzprojekte</w:t>
            </w:r>
            <w:r w:rsidR="0071453E" w:rsidRPr="00DC624D">
              <w:rPr>
                <w:rFonts w:cs="Times New Roman"/>
                <w:szCs w:val="22"/>
                <w:lang w:eastAsia="x-none"/>
              </w:rPr>
              <w:t xml:space="preserve"> </w:t>
            </w:r>
            <w:r w:rsidRPr="00DC624D">
              <w:rPr>
                <w:rFonts w:cs="Times New Roman"/>
                <w:szCs w:val="22"/>
                <w:lang w:eastAsia="x-none"/>
              </w:rPr>
              <w:t>erreicht werden.</w:t>
            </w:r>
          </w:p>
          <w:p w14:paraId="1BCA21F7" w14:textId="0314DD6F" w:rsidR="00DC624D" w:rsidRPr="00DC624D" w:rsidRDefault="00DC624D" w:rsidP="00DC624D">
            <w:pPr>
              <w:ind w:left="2"/>
              <w:jc w:val="left"/>
              <w:rPr>
                <w:rFonts w:cs="Times New Roman"/>
                <w:szCs w:val="22"/>
                <w:lang w:eastAsia="x-none"/>
              </w:rPr>
            </w:pPr>
            <w:r w:rsidRPr="00DC624D">
              <w:rPr>
                <w:rFonts w:cs="Times New Roman"/>
                <w:szCs w:val="22"/>
                <w:lang w:eastAsia="x-none"/>
              </w:rPr>
              <w:t>C.</w:t>
            </w:r>
            <w:r w:rsidRPr="00DC624D">
              <w:rPr>
                <w:rFonts w:cs="Times New Roman"/>
                <w:szCs w:val="22"/>
                <w:lang w:eastAsia="x-none"/>
              </w:rPr>
              <w:tab/>
              <w:t xml:space="preserve">Das Unternehmen erhält </w:t>
            </w:r>
            <w:r w:rsidR="0071453E">
              <w:rPr>
                <w:rFonts w:cs="Times New Roman"/>
                <w:szCs w:val="22"/>
                <w:lang w:eastAsia="x-none"/>
              </w:rPr>
              <w:t>pro Referenzprojekt einen Punkt Abzug</w:t>
            </w:r>
            <w:r w:rsidRPr="00DC624D">
              <w:rPr>
                <w:rFonts w:cs="Times New Roman"/>
                <w:szCs w:val="22"/>
                <w:lang w:eastAsia="x-none"/>
              </w:rPr>
              <w:t>, wenn</w:t>
            </w:r>
          </w:p>
          <w:p w14:paraId="4DFBF5E0" w14:textId="527F90DD" w:rsidR="000546A9" w:rsidRPr="00711D64" w:rsidRDefault="00711D64">
            <w:pPr>
              <w:ind w:left="2"/>
              <w:jc w:val="left"/>
              <w:rPr>
                <w:rFonts w:cs="Times New Roman"/>
                <w:szCs w:val="22"/>
                <w:lang w:eastAsia="x-none"/>
              </w:rPr>
            </w:pPr>
            <w:r>
              <w:rPr>
                <w:rFonts w:cs="Times New Roman"/>
                <w:szCs w:val="22"/>
                <w:lang w:eastAsia="x-none"/>
              </w:rPr>
              <w:t xml:space="preserve">Die unter B. aufgeführten Leistungen </w:t>
            </w:r>
            <w:r w:rsidR="0071453E">
              <w:rPr>
                <w:rFonts w:cs="Times New Roman"/>
                <w:szCs w:val="22"/>
                <w:lang w:eastAsia="x-none"/>
              </w:rPr>
              <w:t xml:space="preserve">nicht </w:t>
            </w:r>
            <w:r>
              <w:rPr>
                <w:rFonts w:cs="Times New Roman"/>
                <w:szCs w:val="22"/>
                <w:lang w:eastAsia="x-none"/>
              </w:rPr>
              <w:t xml:space="preserve">vollständig für Branchenunternehmen/-einrichtungen </w:t>
            </w:r>
            <w:r w:rsidR="0071453E">
              <w:rPr>
                <w:rFonts w:cs="Times New Roman"/>
                <w:szCs w:val="22"/>
                <w:lang w:eastAsia="x-none"/>
              </w:rPr>
              <w:t xml:space="preserve">innerhalb </w:t>
            </w:r>
            <w:r>
              <w:rPr>
                <w:rFonts w:cs="Times New Roman"/>
                <w:szCs w:val="22"/>
                <w:lang w:eastAsia="x-none"/>
              </w:rPr>
              <w:t>des Tourismus erbracht wurden.</w:t>
            </w:r>
          </w:p>
        </w:tc>
        <w:tc>
          <w:tcPr>
            <w:tcW w:w="2677" w:type="dxa"/>
            <w:tcBorders>
              <w:top w:val="single" w:sz="4" w:space="0" w:color="auto"/>
              <w:left w:val="single" w:sz="4" w:space="0" w:color="auto"/>
              <w:bottom w:val="single" w:sz="4" w:space="0" w:color="auto"/>
              <w:right w:val="single" w:sz="4" w:space="0" w:color="auto"/>
            </w:tcBorders>
          </w:tcPr>
          <w:p w14:paraId="56147308" w14:textId="77777777" w:rsidR="000546A9" w:rsidRPr="00ED724D" w:rsidRDefault="000546A9" w:rsidP="00E27E2B"/>
        </w:tc>
      </w:tr>
      <w:tr w:rsidR="000546A9" w:rsidRPr="00ED724D" w14:paraId="4E786769" w14:textId="77777777" w:rsidTr="00B42B33">
        <w:trPr>
          <w:trHeight w:val="978"/>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2C31D" w14:textId="2C1A32E3" w:rsidR="000546A9" w:rsidRPr="009538F7" w:rsidRDefault="000546A9" w:rsidP="002B28E4">
            <w:pPr>
              <w:numPr>
                <w:ilvl w:val="0"/>
                <w:numId w:val="4"/>
              </w:numPr>
              <w:rPr>
                <w:b/>
                <w:bCs/>
              </w:rPr>
            </w:pPr>
          </w:p>
        </w:tc>
        <w:tc>
          <w:tcPr>
            <w:tcW w:w="6026" w:type="dxa"/>
            <w:tcBorders>
              <w:top w:val="single" w:sz="4" w:space="0" w:color="auto"/>
              <w:left w:val="single" w:sz="4" w:space="0" w:color="auto"/>
              <w:bottom w:val="single" w:sz="4" w:space="0" w:color="auto"/>
              <w:right w:val="single" w:sz="4" w:space="0" w:color="auto"/>
            </w:tcBorders>
          </w:tcPr>
          <w:p w14:paraId="6A93D320" w14:textId="1DBEE268" w:rsidR="000546A9" w:rsidRPr="00714537" w:rsidRDefault="0030272C" w:rsidP="002B3C55">
            <w:pPr>
              <w:pStyle w:val="Listenabsatz"/>
              <w:spacing w:before="240"/>
              <w:ind w:left="2"/>
              <w:jc w:val="left"/>
              <w:rPr>
                <w:szCs w:val="22"/>
              </w:rPr>
            </w:pPr>
            <w:r w:rsidRPr="0030272C">
              <w:rPr>
                <w:szCs w:val="22"/>
              </w:rPr>
              <w:t>Darstellung des vorgesehenen Projektteams mit Tätigkeitsprofilen und Nachweise der fachlichen Qualifizierung dieser Personen</w:t>
            </w:r>
          </w:p>
        </w:tc>
        <w:tc>
          <w:tcPr>
            <w:tcW w:w="2677" w:type="dxa"/>
            <w:tcBorders>
              <w:top w:val="single" w:sz="4" w:space="0" w:color="auto"/>
              <w:left w:val="single" w:sz="4" w:space="0" w:color="auto"/>
              <w:bottom w:val="single" w:sz="4" w:space="0" w:color="auto"/>
              <w:right w:val="single" w:sz="4" w:space="0" w:color="auto"/>
            </w:tcBorders>
          </w:tcPr>
          <w:p w14:paraId="4417572E" w14:textId="77777777" w:rsidR="000546A9" w:rsidRPr="00ED724D" w:rsidRDefault="000546A9" w:rsidP="00E27E2B"/>
        </w:tc>
      </w:tr>
      <w:tr w:rsidR="002B3C55" w:rsidRPr="00ED724D" w14:paraId="2535E7DF" w14:textId="77777777" w:rsidTr="00B42B33">
        <w:trPr>
          <w:trHeight w:val="978"/>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FF6AF" w14:textId="77777777" w:rsidR="002B3C55" w:rsidRPr="009538F7" w:rsidRDefault="002B3C55" w:rsidP="002B28E4">
            <w:pPr>
              <w:numPr>
                <w:ilvl w:val="0"/>
                <w:numId w:val="4"/>
              </w:numPr>
              <w:rPr>
                <w:b/>
                <w:bCs/>
              </w:rPr>
            </w:pPr>
          </w:p>
        </w:tc>
        <w:tc>
          <w:tcPr>
            <w:tcW w:w="6026" w:type="dxa"/>
            <w:tcBorders>
              <w:top w:val="single" w:sz="4" w:space="0" w:color="auto"/>
              <w:left w:val="single" w:sz="4" w:space="0" w:color="auto"/>
              <w:bottom w:val="single" w:sz="4" w:space="0" w:color="auto"/>
              <w:right w:val="single" w:sz="4" w:space="0" w:color="auto"/>
            </w:tcBorders>
          </w:tcPr>
          <w:p w14:paraId="17F77A7B" w14:textId="0C3D548A" w:rsidR="002B3C55" w:rsidRPr="00554039" w:rsidRDefault="0030272C" w:rsidP="00B42B33">
            <w:pPr>
              <w:pStyle w:val="Listenabsatz"/>
              <w:spacing w:before="240"/>
              <w:ind w:left="2"/>
              <w:jc w:val="left"/>
              <w:rPr>
                <w:szCs w:val="22"/>
              </w:rPr>
            </w:pPr>
            <w:r>
              <w:rPr>
                <w:szCs w:val="22"/>
              </w:rPr>
              <w:t>Eigenerklärung, dass mindestens die Projektleitung des vorgesehenen Projektteams an den beabsichtigten Vorstellungsgesprächen</w:t>
            </w:r>
          </w:p>
        </w:tc>
        <w:tc>
          <w:tcPr>
            <w:tcW w:w="2677" w:type="dxa"/>
            <w:tcBorders>
              <w:top w:val="single" w:sz="4" w:space="0" w:color="auto"/>
              <w:left w:val="single" w:sz="4" w:space="0" w:color="auto"/>
              <w:bottom w:val="single" w:sz="4" w:space="0" w:color="auto"/>
              <w:right w:val="single" w:sz="4" w:space="0" w:color="auto"/>
            </w:tcBorders>
          </w:tcPr>
          <w:p w14:paraId="0C229189" w14:textId="77777777" w:rsidR="002B3C55" w:rsidRPr="00ED724D" w:rsidRDefault="002B3C55" w:rsidP="00E27E2B"/>
        </w:tc>
      </w:tr>
      <w:tr w:rsidR="00B42B33" w:rsidRPr="00ED724D" w14:paraId="4B49474A" w14:textId="77777777" w:rsidTr="00B42B33">
        <w:trPr>
          <w:trHeight w:val="978"/>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02718" w14:textId="77777777" w:rsidR="00B42B33" w:rsidRPr="009538F7" w:rsidRDefault="00B42B33" w:rsidP="002B28E4">
            <w:pPr>
              <w:numPr>
                <w:ilvl w:val="0"/>
                <w:numId w:val="4"/>
              </w:numPr>
              <w:rPr>
                <w:b/>
                <w:bCs/>
              </w:rPr>
            </w:pPr>
          </w:p>
        </w:tc>
        <w:tc>
          <w:tcPr>
            <w:tcW w:w="6026" w:type="dxa"/>
            <w:tcBorders>
              <w:top w:val="single" w:sz="4" w:space="0" w:color="auto"/>
              <w:left w:val="single" w:sz="4" w:space="0" w:color="auto"/>
              <w:bottom w:val="single" w:sz="4" w:space="0" w:color="auto"/>
              <w:right w:val="single" w:sz="4" w:space="0" w:color="auto"/>
            </w:tcBorders>
          </w:tcPr>
          <w:p w14:paraId="53C87DF0" w14:textId="722C6804" w:rsidR="00B42B33" w:rsidRPr="002B3C55" w:rsidRDefault="0030272C" w:rsidP="0030272C">
            <w:pPr>
              <w:pStyle w:val="Listenabsatz"/>
              <w:spacing w:before="240"/>
              <w:ind w:left="2"/>
              <w:jc w:val="left"/>
              <w:rPr>
                <w:szCs w:val="22"/>
              </w:rPr>
            </w:pPr>
            <w:r w:rsidRPr="0030272C">
              <w:rPr>
                <w:szCs w:val="22"/>
              </w:rPr>
              <w:t>Eigenerklärung, dass ein verbin</w:t>
            </w:r>
            <w:r>
              <w:rPr>
                <w:szCs w:val="22"/>
              </w:rPr>
              <w:t xml:space="preserve">dlicher Ansprechpartner für den TOM während der Vertragslaufzeit </w:t>
            </w:r>
            <w:r w:rsidRPr="0030272C">
              <w:rPr>
                <w:szCs w:val="22"/>
              </w:rPr>
              <w:t xml:space="preserve">zur Verfügung steht inkl. </w:t>
            </w:r>
            <w:r>
              <w:rPr>
                <w:szCs w:val="22"/>
              </w:rPr>
              <w:t>der Modalitäten bei einem mögli</w:t>
            </w:r>
            <w:r w:rsidRPr="0030272C">
              <w:rPr>
                <w:szCs w:val="22"/>
              </w:rPr>
              <w:t>chen Wechsel in der Vertragszeit sowie in Urlaub- und Krankheits-fällen (formlos, kein Formblatt)</w:t>
            </w:r>
          </w:p>
        </w:tc>
        <w:tc>
          <w:tcPr>
            <w:tcW w:w="2677" w:type="dxa"/>
            <w:tcBorders>
              <w:top w:val="single" w:sz="4" w:space="0" w:color="auto"/>
              <w:left w:val="single" w:sz="4" w:space="0" w:color="auto"/>
              <w:bottom w:val="single" w:sz="4" w:space="0" w:color="auto"/>
              <w:right w:val="single" w:sz="4" w:space="0" w:color="auto"/>
            </w:tcBorders>
          </w:tcPr>
          <w:p w14:paraId="4D943F32" w14:textId="77777777" w:rsidR="00B42B33" w:rsidRPr="00ED724D" w:rsidRDefault="00B42B33" w:rsidP="00E27E2B"/>
        </w:tc>
      </w:tr>
      <w:bookmarkEnd w:id="2"/>
      <w:bookmarkEnd w:id="3"/>
      <w:bookmarkEnd w:id="4"/>
      <w:bookmarkEnd w:id="5"/>
    </w:tbl>
    <w:p w14:paraId="3BDFEAA8" w14:textId="77777777" w:rsidR="00714537" w:rsidRDefault="00714537" w:rsidP="00714537">
      <w:pPr>
        <w:pStyle w:val="berschrift1"/>
        <w:numPr>
          <w:ilvl w:val="0"/>
          <w:numId w:val="0"/>
        </w:numPr>
        <w:ind w:left="432"/>
      </w:pPr>
    </w:p>
    <w:p w14:paraId="1839F28B" w14:textId="77777777" w:rsidR="00714537" w:rsidRDefault="00714537" w:rsidP="00714537"/>
    <w:p w14:paraId="021A8B3A" w14:textId="77777777" w:rsidR="00714537" w:rsidRDefault="00714537" w:rsidP="00714537"/>
    <w:p w14:paraId="4F5BE38C" w14:textId="77777777" w:rsidR="00714537" w:rsidRDefault="00714537" w:rsidP="00714537"/>
    <w:p w14:paraId="13354389" w14:textId="77777777" w:rsidR="00714537" w:rsidRDefault="00714537" w:rsidP="00714537"/>
    <w:p w14:paraId="7D6CA8CC" w14:textId="77777777" w:rsidR="00714537" w:rsidRDefault="00714537" w:rsidP="00714537"/>
    <w:p w14:paraId="4C9485A2" w14:textId="77777777" w:rsidR="00714537" w:rsidRDefault="00714537" w:rsidP="00714537"/>
    <w:p w14:paraId="78D76480" w14:textId="77777777" w:rsidR="00714537" w:rsidRDefault="00714537" w:rsidP="00714537"/>
    <w:p w14:paraId="7A377BBB" w14:textId="77777777" w:rsidR="00714537" w:rsidRDefault="00714537" w:rsidP="00714537">
      <w:bookmarkStart w:id="8" w:name="_GoBack"/>
      <w:bookmarkEnd w:id="8"/>
    </w:p>
    <w:p w14:paraId="3D92B13D" w14:textId="77777777" w:rsidR="00714537" w:rsidRDefault="00714537" w:rsidP="00714537"/>
    <w:p w14:paraId="3FA65830" w14:textId="77777777" w:rsidR="00714537" w:rsidRDefault="00714537" w:rsidP="00714537"/>
    <w:p w14:paraId="59942B30" w14:textId="77777777" w:rsidR="00C835F4" w:rsidRDefault="00C835F4" w:rsidP="00714537"/>
    <w:p w14:paraId="3076C1CB" w14:textId="77777777" w:rsidR="00C835F4" w:rsidRDefault="00C835F4" w:rsidP="00714537"/>
    <w:p w14:paraId="470D30D6" w14:textId="77777777" w:rsidR="00C835F4" w:rsidRDefault="00C835F4" w:rsidP="00714537"/>
    <w:p w14:paraId="7A890A1A" w14:textId="77777777" w:rsidR="00C835F4" w:rsidRDefault="00C835F4" w:rsidP="00714537"/>
    <w:p w14:paraId="6D9E40CA" w14:textId="77777777" w:rsidR="00C835F4" w:rsidRDefault="00C835F4" w:rsidP="00714537"/>
    <w:p w14:paraId="0DBE62A1" w14:textId="77777777" w:rsidR="00C835F4" w:rsidRDefault="00C835F4" w:rsidP="00714537"/>
    <w:p w14:paraId="1890C6B6" w14:textId="77777777" w:rsidR="00714537" w:rsidRPr="00714537" w:rsidRDefault="00714537" w:rsidP="00714537"/>
    <w:p w14:paraId="0523EE1E" w14:textId="77777777" w:rsidR="000546A9" w:rsidRPr="00681640" w:rsidRDefault="000546A9" w:rsidP="000546A9">
      <w:pPr>
        <w:pStyle w:val="berschrift1"/>
        <w:rPr>
          <w:color w:val="4F81BD" w:themeColor="accent1"/>
        </w:rPr>
      </w:pPr>
      <w:r w:rsidRPr="00681640">
        <w:rPr>
          <w:color w:val="4F81BD" w:themeColor="accent1"/>
        </w:rPr>
        <w:lastRenderedPageBreak/>
        <w:t>Formblatt 2: Haftpflicht, Datenverarbeitung, Verbindlichkeit</w:t>
      </w:r>
    </w:p>
    <w:p w14:paraId="4E7298A4" w14:textId="77777777" w:rsidR="000546A9" w:rsidRPr="00ED724D" w:rsidRDefault="000546A9" w:rsidP="000546A9">
      <w:pPr>
        <w:spacing w:after="0"/>
        <w:rPr>
          <w:szCs w:val="22"/>
        </w:rPr>
      </w:pPr>
    </w:p>
    <w:p w14:paraId="1D5697B5" w14:textId="77777777" w:rsidR="000546A9" w:rsidRPr="00ED724D" w:rsidRDefault="000546A9" w:rsidP="000546A9">
      <w:pPr>
        <w:spacing w:after="0"/>
        <w:rPr>
          <w:szCs w:val="22"/>
        </w:rPr>
      </w:pPr>
      <w:r w:rsidRPr="00ED724D">
        <w:rPr>
          <w:szCs w:val="22"/>
        </w:rPr>
        <w:t>Eine Betriebshaftpflichtversicherung sowie eine Sachschadensversicherung besteht laut beigefügtem(n) Nachweis(en) bei folgendem(n) Versiche</w:t>
      </w:r>
      <w:r w:rsidRPr="00ED724D">
        <w:rPr>
          <w:szCs w:val="22"/>
        </w:rPr>
        <w:softHyphen/>
        <w:t xml:space="preserve">rungsunternehmen </w:t>
      </w:r>
    </w:p>
    <w:p w14:paraId="1E06C336" w14:textId="77777777" w:rsidR="000546A9" w:rsidRPr="00ED724D" w:rsidRDefault="000546A9" w:rsidP="000546A9">
      <w:pPr>
        <w:spacing w:before="240" w:after="120" w:line="240" w:lineRule="auto"/>
        <w:rPr>
          <w:sz w:val="24"/>
        </w:rPr>
      </w:pPr>
    </w:p>
    <w:tbl>
      <w:tblPr>
        <w:tblpPr w:leftFromText="141" w:rightFromText="141" w:vertAnchor="text" w:horzAnchor="margin" w:tblpXSpec="right"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322"/>
      </w:tblGrid>
      <w:tr w:rsidR="000546A9" w:rsidRPr="00ED724D" w14:paraId="1E857388" w14:textId="77777777" w:rsidTr="00B42B33">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7BBAE6" w14:textId="77777777" w:rsidR="000546A9" w:rsidRPr="00ED724D" w:rsidRDefault="000546A9" w:rsidP="00E27E2B">
            <w:pPr>
              <w:spacing w:after="120" w:line="240" w:lineRule="auto"/>
              <w:rPr>
                <w:b/>
                <w:bCs/>
                <w:sz w:val="24"/>
              </w:rPr>
            </w:pPr>
            <w:r w:rsidRPr="00ED724D">
              <w:rPr>
                <w:b/>
                <w:bCs/>
                <w:sz w:val="24"/>
              </w:rPr>
              <w:t>Bezeichnung</w:t>
            </w:r>
          </w:p>
        </w:tc>
        <w:tc>
          <w:tcPr>
            <w:tcW w:w="43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BDB996" w14:textId="77777777" w:rsidR="000546A9" w:rsidRPr="00ED724D" w:rsidRDefault="000546A9" w:rsidP="00E27E2B">
            <w:pPr>
              <w:spacing w:after="120" w:line="240" w:lineRule="auto"/>
              <w:rPr>
                <w:b/>
                <w:bCs/>
                <w:sz w:val="24"/>
              </w:rPr>
            </w:pPr>
            <w:r w:rsidRPr="00ED724D">
              <w:rPr>
                <w:b/>
                <w:bCs/>
                <w:sz w:val="24"/>
              </w:rPr>
              <w:t>Deckungssumme</w:t>
            </w:r>
          </w:p>
        </w:tc>
      </w:tr>
      <w:tr w:rsidR="000546A9" w:rsidRPr="00ED724D" w14:paraId="5217B312" w14:textId="77777777" w:rsidTr="00E27E2B">
        <w:tc>
          <w:tcPr>
            <w:tcW w:w="4678" w:type="dxa"/>
            <w:tcBorders>
              <w:top w:val="single" w:sz="4" w:space="0" w:color="auto"/>
              <w:left w:val="single" w:sz="4" w:space="0" w:color="auto"/>
              <w:bottom w:val="single" w:sz="4" w:space="0" w:color="auto"/>
              <w:right w:val="single" w:sz="4" w:space="0" w:color="auto"/>
            </w:tcBorders>
          </w:tcPr>
          <w:p w14:paraId="00ADD930" w14:textId="77777777" w:rsidR="000546A9" w:rsidRPr="00ED724D" w:rsidRDefault="000546A9" w:rsidP="00E27E2B">
            <w:pPr>
              <w:spacing w:after="120" w:line="240" w:lineRule="auto"/>
              <w:rPr>
                <w:sz w:val="24"/>
              </w:rPr>
            </w:pPr>
          </w:p>
          <w:p w14:paraId="2871C36E" w14:textId="77777777" w:rsidR="000546A9" w:rsidRPr="00ED724D" w:rsidRDefault="000546A9" w:rsidP="00E27E2B">
            <w:pPr>
              <w:spacing w:after="120" w:line="240" w:lineRule="auto"/>
              <w:rPr>
                <w:sz w:val="24"/>
              </w:rPr>
            </w:pPr>
          </w:p>
          <w:p w14:paraId="2F632742" w14:textId="77777777" w:rsidR="000546A9" w:rsidRPr="00ED724D" w:rsidRDefault="000546A9" w:rsidP="00E27E2B">
            <w:pPr>
              <w:spacing w:after="120" w:line="240" w:lineRule="auto"/>
              <w:rPr>
                <w:sz w:val="24"/>
              </w:rPr>
            </w:pPr>
          </w:p>
        </w:tc>
        <w:tc>
          <w:tcPr>
            <w:tcW w:w="4322" w:type="dxa"/>
            <w:tcBorders>
              <w:top w:val="single" w:sz="4" w:space="0" w:color="auto"/>
              <w:left w:val="single" w:sz="4" w:space="0" w:color="auto"/>
              <w:bottom w:val="single" w:sz="4" w:space="0" w:color="auto"/>
              <w:right w:val="single" w:sz="4" w:space="0" w:color="auto"/>
            </w:tcBorders>
          </w:tcPr>
          <w:p w14:paraId="09E5DB38" w14:textId="77777777" w:rsidR="000546A9" w:rsidRPr="00ED724D" w:rsidRDefault="000546A9" w:rsidP="00E27E2B">
            <w:pPr>
              <w:spacing w:after="120" w:line="240" w:lineRule="auto"/>
              <w:rPr>
                <w:sz w:val="24"/>
              </w:rPr>
            </w:pPr>
          </w:p>
        </w:tc>
      </w:tr>
      <w:tr w:rsidR="000546A9" w:rsidRPr="00ED724D" w14:paraId="6C293085" w14:textId="77777777" w:rsidTr="00E27E2B">
        <w:tc>
          <w:tcPr>
            <w:tcW w:w="4678" w:type="dxa"/>
            <w:tcBorders>
              <w:top w:val="single" w:sz="4" w:space="0" w:color="auto"/>
              <w:left w:val="single" w:sz="4" w:space="0" w:color="auto"/>
              <w:bottom w:val="single" w:sz="4" w:space="0" w:color="auto"/>
              <w:right w:val="single" w:sz="4" w:space="0" w:color="auto"/>
            </w:tcBorders>
          </w:tcPr>
          <w:p w14:paraId="723D92D0" w14:textId="77777777" w:rsidR="000546A9" w:rsidRPr="00ED724D" w:rsidRDefault="000546A9" w:rsidP="00E27E2B">
            <w:pPr>
              <w:spacing w:after="120" w:line="240" w:lineRule="auto"/>
              <w:rPr>
                <w:sz w:val="24"/>
              </w:rPr>
            </w:pPr>
          </w:p>
          <w:p w14:paraId="3F3632D8" w14:textId="77777777" w:rsidR="000546A9" w:rsidRPr="00ED724D" w:rsidRDefault="000546A9" w:rsidP="00E27E2B">
            <w:pPr>
              <w:spacing w:after="120" w:line="240" w:lineRule="auto"/>
              <w:rPr>
                <w:sz w:val="24"/>
              </w:rPr>
            </w:pPr>
          </w:p>
          <w:p w14:paraId="1D4956EC" w14:textId="77777777" w:rsidR="000546A9" w:rsidRPr="00ED724D" w:rsidRDefault="000546A9" w:rsidP="00E27E2B">
            <w:pPr>
              <w:spacing w:after="120" w:line="240" w:lineRule="auto"/>
              <w:rPr>
                <w:sz w:val="24"/>
              </w:rPr>
            </w:pPr>
          </w:p>
        </w:tc>
        <w:tc>
          <w:tcPr>
            <w:tcW w:w="4322" w:type="dxa"/>
            <w:tcBorders>
              <w:top w:val="single" w:sz="4" w:space="0" w:color="auto"/>
              <w:left w:val="single" w:sz="4" w:space="0" w:color="auto"/>
              <w:bottom w:val="single" w:sz="4" w:space="0" w:color="auto"/>
              <w:right w:val="single" w:sz="4" w:space="0" w:color="auto"/>
            </w:tcBorders>
          </w:tcPr>
          <w:p w14:paraId="21985608" w14:textId="77777777" w:rsidR="000546A9" w:rsidRPr="00ED724D" w:rsidRDefault="000546A9" w:rsidP="00E27E2B">
            <w:pPr>
              <w:spacing w:after="120" w:line="240" w:lineRule="auto"/>
              <w:rPr>
                <w:sz w:val="24"/>
              </w:rPr>
            </w:pPr>
          </w:p>
        </w:tc>
      </w:tr>
    </w:tbl>
    <w:p w14:paraId="03374054" w14:textId="77777777" w:rsidR="000546A9" w:rsidRPr="00ED724D" w:rsidRDefault="000546A9" w:rsidP="000546A9">
      <w:pPr>
        <w:spacing w:after="120" w:line="240" w:lineRule="auto"/>
        <w:rPr>
          <w:b/>
          <w:bCs/>
          <w:sz w:val="24"/>
        </w:rPr>
      </w:pPr>
    </w:p>
    <w:p w14:paraId="79AB7A1A" w14:textId="77777777" w:rsidR="000546A9" w:rsidRPr="00ED724D" w:rsidRDefault="000546A9" w:rsidP="000546A9">
      <w:pPr>
        <w:spacing w:after="120" w:line="240" w:lineRule="auto"/>
        <w:ind w:left="708"/>
        <w:rPr>
          <w:b/>
          <w:bCs/>
          <w:sz w:val="24"/>
        </w:rPr>
      </w:pPr>
    </w:p>
    <w:p w14:paraId="4278425D" w14:textId="77777777" w:rsidR="000546A9" w:rsidRPr="00ED724D" w:rsidRDefault="000546A9" w:rsidP="000546A9">
      <w:pPr>
        <w:spacing w:after="0"/>
        <w:rPr>
          <w:szCs w:val="22"/>
        </w:rPr>
      </w:pPr>
      <w:r w:rsidRPr="00ED724D">
        <w:rPr>
          <w:szCs w:val="22"/>
        </w:rPr>
        <w:t>Das Bieterunternehmen erklärt sich damit einverstanden, dass die von ihm mitgeteilten personenbezogenen Daten für das Vergabeverfahren verarbeitet und gespeichert werden können.</w:t>
      </w:r>
    </w:p>
    <w:p w14:paraId="1A96D190" w14:textId="77777777" w:rsidR="000546A9" w:rsidRPr="00ED724D" w:rsidRDefault="000546A9" w:rsidP="000546A9">
      <w:pPr>
        <w:spacing w:after="0"/>
        <w:rPr>
          <w:szCs w:val="22"/>
        </w:rPr>
      </w:pPr>
    </w:p>
    <w:p w14:paraId="26F24ABE" w14:textId="77777777" w:rsidR="000546A9" w:rsidRPr="00ED724D" w:rsidRDefault="000546A9" w:rsidP="000546A9">
      <w:pPr>
        <w:spacing w:after="0"/>
        <w:rPr>
          <w:szCs w:val="22"/>
        </w:rPr>
      </w:pPr>
      <w:r w:rsidRPr="00ED724D">
        <w:rPr>
          <w:bCs/>
          <w:szCs w:val="22"/>
        </w:rPr>
        <w:t>Das Bieterunternehmen ist sich bewusst, dass wissentlich falsche Erklärungen den Aus</w:t>
      </w:r>
      <w:r w:rsidRPr="00ED724D">
        <w:rPr>
          <w:bCs/>
          <w:szCs w:val="22"/>
        </w:rPr>
        <w:softHyphen/>
        <w:t>schluss von dieser und weiteren Ausschreibungen zur Folge haben können.</w:t>
      </w:r>
      <w:r w:rsidRPr="00ED724D">
        <w:rPr>
          <w:bCs/>
          <w:i/>
          <w:iCs/>
          <w:color w:val="008000"/>
          <w:szCs w:val="22"/>
        </w:rPr>
        <w:t xml:space="preserve"> </w:t>
      </w:r>
    </w:p>
    <w:p w14:paraId="382A352A" w14:textId="77777777" w:rsidR="000546A9" w:rsidRPr="00ED724D" w:rsidRDefault="000546A9" w:rsidP="000546A9">
      <w:pPr>
        <w:spacing w:after="120" w:line="240" w:lineRule="auto"/>
        <w:rPr>
          <w:sz w:val="24"/>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0546A9" w:rsidRPr="00ED724D" w14:paraId="4D99BD74" w14:textId="77777777" w:rsidTr="00E27E2B">
        <w:tc>
          <w:tcPr>
            <w:tcW w:w="4605" w:type="dxa"/>
          </w:tcPr>
          <w:p w14:paraId="46465371" w14:textId="77777777" w:rsidR="000546A9" w:rsidRPr="00ED724D" w:rsidRDefault="000546A9" w:rsidP="00E27E2B">
            <w:pPr>
              <w:spacing w:after="120" w:line="240" w:lineRule="auto"/>
              <w:rPr>
                <w:szCs w:val="22"/>
              </w:rPr>
            </w:pPr>
          </w:p>
          <w:p w14:paraId="12FBDEF6" w14:textId="77777777" w:rsidR="000546A9" w:rsidRPr="00ED724D" w:rsidRDefault="000546A9" w:rsidP="00E27E2B">
            <w:pPr>
              <w:spacing w:after="120" w:line="240" w:lineRule="auto"/>
              <w:rPr>
                <w:szCs w:val="22"/>
              </w:rPr>
            </w:pPr>
          </w:p>
          <w:p w14:paraId="63A52CBA" w14:textId="77777777" w:rsidR="000546A9" w:rsidRPr="00ED724D" w:rsidRDefault="000546A9" w:rsidP="00E27E2B">
            <w:pPr>
              <w:spacing w:after="120" w:line="240" w:lineRule="auto"/>
              <w:rPr>
                <w:szCs w:val="22"/>
              </w:rPr>
            </w:pPr>
          </w:p>
          <w:p w14:paraId="52B1BF99" w14:textId="77777777" w:rsidR="000546A9" w:rsidRPr="00ED724D" w:rsidRDefault="000546A9" w:rsidP="00E27E2B">
            <w:pPr>
              <w:spacing w:after="120" w:line="240" w:lineRule="auto"/>
              <w:rPr>
                <w:szCs w:val="22"/>
              </w:rPr>
            </w:pPr>
            <w:r w:rsidRPr="00ED724D">
              <w:rPr>
                <w:szCs w:val="22"/>
              </w:rPr>
              <w:t>______________________</w:t>
            </w:r>
          </w:p>
          <w:p w14:paraId="08103D3B" w14:textId="77777777" w:rsidR="000546A9" w:rsidRPr="00ED724D" w:rsidRDefault="000546A9" w:rsidP="00E27E2B">
            <w:pPr>
              <w:spacing w:after="120" w:line="240" w:lineRule="auto"/>
              <w:rPr>
                <w:szCs w:val="22"/>
              </w:rPr>
            </w:pPr>
            <w:r w:rsidRPr="00ED724D">
              <w:rPr>
                <w:szCs w:val="22"/>
              </w:rPr>
              <w:t>Ort, Datum</w:t>
            </w:r>
          </w:p>
        </w:tc>
        <w:tc>
          <w:tcPr>
            <w:tcW w:w="4605" w:type="dxa"/>
          </w:tcPr>
          <w:p w14:paraId="7209C271" w14:textId="77777777" w:rsidR="000546A9" w:rsidRPr="00ED724D" w:rsidRDefault="000546A9" w:rsidP="00E27E2B">
            <w:pPr>
              <w:spacing w:after="120" w:line="240" w:lineRule="auto"/>
              <w:rPr>
                <w:szCs w:val="22"/>
              </w:rPr>
            </w:pPr>
          </w:p>
          <w:p w14:paraId="7B756A39" w14:textId="77777777" w:rsidR="000546A9" w:rsidRPr="00ED724D" w:rsidRDefault="000546A9" w:rsidP="00E27E2B">
            <w:pPr>
              <w:spacing w:after="120" w:line="240" w:lineRule="auto"/>
              <w:rPr>
                <w:szCs w:val="22"/>
              </w:rPr>
            </w:pPr>
          </w:p>
          <w:p w14:paraId="6279129A" w14:textId="77777777" w:rsidR="000546A9" w:rsidRPr="00ED724D" w:rsidRDefault="000546A9" w:rsidP="00E27E2B">
            <w:pPr>
              <w:spacing w:after="120" w:line="240" w:lineRule="auto"/>
              <w:rPr>
                <w:szCs w:val="22"/>
              </w:rPr>
            </w:pPr>
          </w:p>
          <w:p w14:paraId="59CB8E90" w14:textId="77777777" w:rsidR="000546A9" w:rsidRPr="00ED724D" w:rsidRDefault="000546A9" w:rsidP="00E27E2B">
            <w:pPr>
              <w:spacing w:after="120" w:line="240" w:lineRule="auto"/>
              <w:rPr>
                <w:szCs w:val="22"/>
              </w:rPr>
            </w:pPr>
            <w:r w:rsidRPr="00ED724D">
              <w:rPr>
                <w:szCs w:val="22"/>
              </w:rPr>
              <w:t>_______________________</w:t>
            </w:r>
          </w:p>
          <w:p w14:paraId="71290460" w14:textId="77777777" w:rsidR="000546A9" w:rsidRPr="00ED724D" w:rsidRDefault="000546A9" w:rsidP="00E27E2B">
            <w:pPr>
              <w:spacing w:after="120" w:line="240" w:lineRule="auto"/>
              <w:rPr>
                <w:szCs w:val="22"/>
              </w:rPr>
            </w:pPr>
            <w:r w:rsidRPr="00ED724D">
              <w:rPr>
                <w:szCs w:val="22"/>
              </w:rPr>
              <w:t>Firmenstempel, Unterschrift</w:t>
            </w:r>
          </w:p>
        </w:tc>
      </w:tr>
    </w:tbl>
    <w:p w14:paraId="1E05D83F" w14:textId="77777777" w:rsidR="000546A9" w:rsidRDefault="000546A9" w:rsidP="000546A9"/>
    <w:p w14:paraId="614598D7" w14:textId="77777777" w:rsidR="000546A9" w:rsidRDefault="000546A9" w:rsidP="000546A9"/>
    <w:p w14:paraId="46055389" w14:textId="77777777" w:rsidR="000546A9" w:rsidRDefault="000546A9" w:rsidP="000546A9"/>
    <w:p w14:paraId="55628A08" w14:textId="77777777" w:rsidR="000546A9" w:rsidRDefault="000546A9" w:rsidP="000546A9"/>
    <w:p w14:paraId="59BFA60B" w14:textId="77777777" w:rsidR="00681640" w:rsidRDefault="00681640" w:rsidP="000546A9"/>
    <w:p w14:paraId="6229D27B" w14:textId="77777777" w:rsidR="00681640" w:rsidRDefault="00681640" w:rsidP="000546A9"/>
    <w:p w14:paraId="405637E3" w14:textId="6AACEBCB" w:rsidR="000546A9" w:rsidRPr="00681640" w:rsidRDefault="000546A9" w:rsidP="00681640">
      <w:pPr>
        <w:pStyle w:val="berschrift1"/>
        <w:rPr>
          <w:color w:val="4F81BD" w:themeColor="accent1"/>
        </w:rPr>
      </w:pPr>
      <w:r w:rsidRPr="00681640">
        <w:rPr>
          <w:color w:val="4F81BD" w:themeColor="accent1"/>
        </w:rPr>
        <w:lastRenderedPageBreak/>
        <w:t xml:space="preserve">Formblatt 3: </w:t>
      </w:r>
      <w:r w:rsidR="00681640" w:rsidRPr="00681640">
        <w:rPr>
          <w:color w:val="4F81BD" w:themeColor="accent1"/>
        </w:rPr>
        <w:t>Verpflichtungserklärung Mindestlohn</w:t>
      </w:r>
    </w:p>
    <w:p w14:paraId="46AAD748" w14:textId="77777777" w:rsidR="000546A9" w:rsidRDefault="000546A9" w:rsidP="000546A9"/>
    <w:p w14:paraId="7054B084" w14:textId="77777777" w:rsidR="00681640" w:rsidRPr="0086458F" w:rsidRDefault="00681640" w:rsidP="00681640">
      <w:r w:rsidRPr="0086458F">
        <w:t xml:space="preserve">Zum 01.01.2015 ist für Arbeitnehmerinnen und Arbeitnehmer aller Branchen deutschlandweit ein gesetzlicher Mindestlohn in Höhe von 8,50 Euro brutto pro Zeitstunde in Kraft getreten. </w:t>
      </w:r>
      <w:r>
        <w:t xml:space="preserve">Es erfolgt eine jährliche Anpassung; ab 2017 gilt aktuell ein Mindestlohn von 8,84 € pro Stunde. </w:t>
      </w:r>
      <w:r w:rsidRPr="0086458F">
        <w:t>Somit sind alle Arbeitgeber verpflichtet, Ihren Arbeitnehmern diesen Mindestlohn zu zahlen.</w:t>
      </w:r>
    </w:p>
    <w:p w14:paraId="7C04BDC6" w14:textId="77777777" w:rsidR="00681640" w:rsidRPr="0086458F" w:rsidRDefault="00681640" w:rsidP="00681640">
      <w:r w:rsidRPr="0086458F">
        <w:t>Als Auftrag gebendes Unternehmen stehen wir in der Haftung, wenn das von uns mit Dienstleistungen oder Werksleistungen beauftragte Unternehmen seinen Arbeitnehmern keinen gesetzlichen Mindestlohn zahlt. Die Bundeszollverwaltung kontrolliert, ob der Mindestlohn eingehalten wird, und Verstöße können mit hohen Geldbußen geahndet werden. Zudem ist es möglich, dass Unternehmen von der Vergabe öffentlicher Aufträge ausgeschlossen werden, wenn sie gegen das Mindestlohngesetz 2015 verstoßen.</w:t>
      </w:r>
    </w:p>
    <w:p w14:paraId="5CF14A0B" w14:textId="77777777" w:rsidR="00681640" w:rsidRPr="0086458F" w:rsidRDefault="00681640" w:rsidP="00681640">
      <w:r w:rsidRPr="0086458F">
        <w:t>Für die vertragliche Zusammenarbeit ist es notwendig, uns schriftlich zu bestätigen, dass Sie Ihren Arbeitnehmern den gesetzlich geltenden Mindestlohn zahlen. Dazu senden Sie bitte die im Anhang beigefügte schriftliche Bestätigung unterschrieben an uns zurück.</w:t>
      </w:r>
    </w:p>
    <w:p w14:paraId="2FB25E3D" w14:textId="77777777" w:rsidR="00681640" w:rsidRPr="0086458F" w:rsidRDefault="00681640" w:rsidP="00681640">
      <w:r w:rsidRPr="0086458F">
        <w:t xml:space="preserve"> </w:t>
      </w:r>
    </w:p>
    <w:p w14:paraId="68D6269F" w14:textId="77777777" w:rsidR="00681640" w:rsidRPr="0086458F" w:rsidRDefault="00681640" w:rsidP="00681640">
      <w:pPr>
        <w:rPr>
          <w:b/>
        </w:rPr>
      </w:pPr>
      <w:r w:rsidRPr="0086458F">
        <w:rPr>
          <w:b/>
        </w:rPr>
        <w:t>Schriftliche Bestätigung über die Zahlung des gesetzlichen Mindestlohns</w:t>
      </w:r>
    </w:p>
    <w:p w14:paraId="7A948124" w14:textId="77777777" w:rsidR="00681640" w:rsidRPr="0086458F" w:rsidRDefault="00681640" w:rsidP="00681640">
      <w:r w:rsidRPr="0086458F">
        <w:t>Hiermit bestätige ich, dass ich meinen Arbeitnehmerinnen und Arbeitnehmern den für meine Branche gesetzlich geltenden Mindestlohn zahle.</w:t>
      </w:r>
    </w:p>
    <w:p w14:paraId="2E2B4B0C" w14:textId="77777777" w:rsidR="00681640" w:rsidRPr="0086458F" w:rsidRDefault="00681640" w:rsidP="00681640">
      <w:r w:rsidRPr="0086458F">
        <w:t xml:space="preserve"> </w:t>
      </w:r>
    </w:p>
    <w:p w14:paraId="4DEAE6B2" w14:textId="77777777" w:rsidR="00681640" w:rsidRPr="0086458F" w:rsidRDefault="00681640" w:rsidP="00681640">
      <w:r w:rsidRPr="0086458F">
        <w:t xml:space="preserve"> </w:t>
      </w:r>
    </w:p>
    <w:p w14:paraId="47A1249D" w14:textId="77777777" w:rsidR="00681640" w:rsidRPr="0086458F" w:rsidRDefault="00681640" w:rsidP="00681640">
      <w:r w:rsidRPr="0086458F">
        <w:t xml:space="preserve"> </w:t>
      </w:r>
    </w:p>
    <w:p w14:paraId="0C066EBC" w14:textId="77777777" w:rsidR="00681640" w:rsidRPr="0086458F" w:rsidRDefault="00681640" w:rsidP="00681640">
      <w:r w:rsidRPr="0086458F">
        <w:t>_________________________                                                                      _______________</w:t>
      </w:r>
    </w:p>
    <w:p w14:paraId="6DD2D1A6" w14:textId="77777777" w:rsidR="00681640" w:rsidRPr="0086458F" w:rsidRDefault="00681640" w:rsidP="00681640">
      <w:r w:rsidRPr="0086458F">
        <w:t>Ort, Datum                                                                                           Unterschrift/Firmenstempel</w:t>
      </w:r>
    </w:p>
    <w:p w14:paraId="4BC1C5B7" w14:textId="77777777" w:rsidR="00681640" w:rsidRPr="0086458F" w:rsidRDefault="00681640" w:rsidP="00681640"/>
    <w:p w14:paraId="63CAD36C" w14:textId="77777777" w:rsidR="00681640" w:rsidRPr="00A12717" w:rsidRDefault="00681640" w:rsidP="00681640">
      <w:pPr>
        <w:widowControl w:val="0"/>
        <w:autoSpaceDE w:val="0"/>
        <w:autoSpaceDN w:val="0"/>
        <w:adjustRightInd w:val="0"/>
        <w:spacing w:line="280" w:lineRule="exact"/>
        <w:rPr>
          <w:rFonts w:asciiTheme="minorHAnsi" w:hAnsiTheme="minorHAnsi" w:cstheme="minorHAnsi"/>
          <w:szCs w:val="22"/>
        </w:rPr>
      </w:pPr>
    </w:p>
    <w:p w14:paraId="771DBD2F" w14:textId="77777777" w:rsidR="00681640" w:rsidRPr="00A12717" w:rsidRDefault="00681640" w:rsidP="00681640">
      <w:pPr>
        <w:widowControl w:val="0"/>
        <w:autoSpaceDE w:val="0"/>
        <w:autoSpaceDN w:val="0"/>
        <w:adjustRightInd w:val="0"/>
        <w:spacing w:line="280" w:lineRule="exact"/>
        <w:ind w:right="-20"/>
        <w:jc w:val="center"/>
        <w:rPr>
          <w:rFonts w:asciiTheme="minorHAnsi" w:hAnsiTheme="minorHAnsi" w:cstheme="minorHAnsi"/>
          <w:szCs w:val="22"/>
          <w:u w:val="single"/>
        </w:rPr>
      </w:pPr>
      <w:r w:rsidRPr="00A12717">
        <w:rPr>
          <w:rFonts w:asciiTheme="minorHAnsi" w:hAnsiTheme="minorHAnsi" w:cstheme="minorHAnsi"/>
          <w:b/>
          <w:bCs/>
          <w:szCs w:val="22"/>
          <w:u w:val="single"/>
        </w:rPr>
        <w:t>H</w:t>
      </w:r>
      <w:r w:rsidRPr="00A12717">
        <w:rPr>
          <w:rFonts w:asciiTheme="minorHAnsi" w:hAnsiTheme="minorHAnsi" w:cstheme="minorHAnsi"/>
          <w:b/>
          <w:bCs/>
          <w:spacing w:val="1"/>
          <w:szCs w:val="22"/>
          <w:u w:val="single"/>
        </w:rPr>
        <w:t>i</w:t>
      </w:r>
      <w:r w:rsidRPr="00A12717">
        <w:rPr>
          <w:rFonts w:asciiTheme="minorHAnsi" w:hAnsiTheme="minorHAnsi" w:cstheme="minorHAnsi"/>
          <w:b/>
          <w:bCs/>
          <w:spacing w:val="-3"/>
          <w:szCs w:val="22"/>
          <w:u w:val="single"/>
        </w:rPr>
        <w:t>n</w:t>
      </w:r>
      <w:r w:rsidRPr="00A12717">
        <w:rPr>
          <w:rFonts w:asciiTheme="minorHAnsi" w:hAnsiTheme="minorHAnsi" w:cstheme="minorHAnsi"/>
          <w:b/>
          <w:bCs/>
          <w:spacing w:val="5"/>
          <w:szCs w:val="22"/>
          <w:u w:val="single"/>
        </w:rPr>
        <w:t>w</w:t>
      </w:r>
      <w:r w:rsidRPr="00A12717">
        <w:rPr>
          <w:rFonts w:asciiTheme="minorHAnsi" w:hAnsiTheme="minorHAnsi" w:cstheme="minorHAnsi"/>
          <w:b/>
          <w:bCs/>
          <w:spacing w:val="-1"/>
          <w:szCs w:val="22"/>
          <w:u w:val="single"/>
        </w:rPr>
        <w:t>e</w:t>
      </w:r>
      <w:r w:rsidRPr="00A12717">
        <w:rPr>
          <w:rFonts w:asciiTheme="minorHAnsi" w:hAnsiTheme="minorHAnsi" w:cstheme="minorHAnsi"/>
          <w:b/>
          <w:bCs/>
          <w:spacing w:val="1"/>
          <w:szCs w:val="22"/>
          <w:u w:val="single"/>
        </w:rPr>
        <w:t>i</w:t>
      </w:r>
      <w:r w:rsidRPr="00A12717">
        <w:rPr>
          <w:rFonts w:asciiTheme="minorHAnsi" w:hAnsiTheme="minorHAnsi" w:cstheme="minorHAnsi"/>
          <w:b/>
          <w:bCs/>
          <w:szCs w:val="22"/>
          <w:u w:val="single"/>
        </w:rPr>
        <w:t>s</w:t>
      </w:r>
      <w:r w:rsidRPr="00A12717">
        <w:rPr>
          <w:rFonts w:asciiTheme="minorHAnsi" w:hAnsiTheme="minorHAnsi" w:cstheme="minorHAnsi"/>
          <w:b/>
          <w:bCs/>
          <w:spacing w:val="-8"/>
          <w:szCs w:val="22"/>
          <w:u w:val="single"/>
        </w:rPr>
        <w:t xml:space="preserve"> </w:t>
      </w:r>
      <w:r w:rsidRPr="00A12717">
        <w:rPr>
          <w:rFonts w:asciiTheme="minorHAnsi" w:hAnsiTheme="minorHAnsi" w:cstheme="minorHAnsi"/>
          <w:b/>
          <w:bCs/>
          <w:szCs w:val="22"/>
          <w:u w:val="single"/>
        </w:rPr>
        <w:t>zum</w:t>
      </w:r>
      <w:r w:rsidRPr="00A12717">
        <w:rPr>
          <w:rFonts w:asciiTheme="minorHAnsi" w:hAnsiTheme="minorHAnsi" w:cstheme="minorHAnsi"/>
          <w:b/>
          <w:bCs/>
          <w:spacing w:val="-7"/>
          <w:szCs w:val="22"/>
          <w:u w:val="single"/>
        </w:rPr>
        <w:t xml:space="preserve"> Einsatz von </w:t>
      </w:r>
      <w:r w:rsidRPr="00A12717">
        <w:rPr>
          <w:rFonts w:asciiTheme="minorHAnsi" w:hAnsiTheme="minorHAnsi" w:cstheme="minorHAnsi"/>
          <w:b/>
          <w:bCs/>
          <w:szCs w:val="22"/>
          <w:u w:val="single"/>
        </w:rPr>
        <w:t>N</w:t>
      </w:r>
      <w:r w:rsidRPr="00A12717">
        <w:rPr>
          <w:rFonts w:asciiTheme="minorHAnsi" w:hAnsiTheme="minorHAnsi" w:cstheme="minorHAnsi"/>
          <w:b/>
          <w:bCs/>
          <w:spacing w:val="1"/>
          <w:szCs w:val="22"/>
          <w:u w:val="single"/>
        </w:rPr>
        <w:t>ac</w:t>
      </w:r>
      <w:r w:rsidRPr="00A12717">
        <w:rPr>
          <w:rFonts w:asciiTheme="minorHAnsi" w:hAnsiTheme="minorHAnsi" w:cstheme="minorHAnsi"/>
          <w:b/>
          <w:bCs/>
          <w:szCs w:val="22"/>
          <w:u w:val="single"/>
        </w:rPr>
        <w:t>hu</w:t>
      </w:r>
      <w:r w:rsidRPr="00A12717">
        <w:rPr>
          <w:rFonts w:asciiTheme="minorHAnsi" w:hAnsiTheme="minorHAnsi" w:cstheme="minorHAnsi"/>
          <w:b/>
          <w:bCs/>
          <w:spacing w:val="-3"/>
          <w:szCs w:val="22"/>
          <w:u w:val="single"/>
        </w:rPr>
        <w:t>n</w:t>
      </w:r>
      <w:r w:rsidRPr="00A12717">
        <w:rPr>
          <w:rFonts w:asciiTheme="minorHAnsi" w:hAnsiTheme="minorHAnsi" w:cstheme="minorHAnsi"/>
          <w:b/>
          <w:bCs/>
          <w:spacing w:val="-1"/>
          <w:szCs w:val="22"/>
          <w:u w:val="single"/>
        </w:rPr>
        <w:t>t</w:t>
      </w:r>
      <w:r w:rsidRPr="00A12717">
        <w:rPr>
          <w:rFonts w:asciiTheme="minorHAnsi" w:hAnsiTheme="minorHAnsi" w:cstheme="minorHAnsi"/>
          <w:b/>
          <w:bCs/>
          <w:spacing w:val="1"/>
          <w:szCs w:val="22"/>
          <w:u w:val="single"/>
        </w:rPr>
        <w:t>e</w:t>
      </w:r>
      <w:r w:rsidRPr="00A12717">
        <w:rPr>
          <w:rFonts w:asciiTheme="minorHAnsi" w:hAnsiTheme="minorHAnsi" w:cstheme="minorHAnsi"/>
          <w:b/>
          <w:bCs/>
          <w:szCs w:val="22"/>
          <w:u w:val="single"/>
        </w:rPr>
        <w:t>rn</w:t>
      </w:r>
      <w:r w:rsidRPr="00A12717">
        <w:rPr>
          <w:rFonts w:asciiTheme="minorHAnsi" w:hAnsiTheme="minorHAnsi" w:cstheme="minorHAnsi"/>
          <w:b/>
          <w:bCs/>
          <w:spacing w:val="1"/>
          <w:szCs w:val="22"/>
          <w:u w:val="single"/>
        </w:rPr>
        <w:t>e</w:t>
      </w:r>
      <w:r w:rsidRPr="00A12717">
        <w:rPr>
          <w:rFonts w:asciiTheme="minorHAnsi" w:hAnsiTheme="minorHAnsi" w:cstheme="minorHAnsi"/>
          <w:b/>
          <w:bCs/>
          <w:szCs w:val="22"/>
          <w:u w:val="single"/>
        </w:rPr>
        <w:t>hm</w:t>
      </w:r>
      <w:r w:rsidRPr="00A12717">
        <w:rPr>
          <w:rFonts w:asciiTheme="minorHAnsi" w:hAnsiTheme="minorHAnsi" w:cstheme="minorHAnsi"/>
          <w:b/>
          <w:bCs/>
          <w:spacing w:val="1"/>
          <w:szCs w:val="22"/>
          <w:u w:val="single"/>
        </w:rPr>
        <w:t>e</w:t>
      </w:r>
      <w:r w:rsidRPr="00A12717">
        <w:rPr>
          <w:rFonts w:asciiTheme="minorHAnsi" w:hAnsiTheme="minorHAnsi" w:cstheme="minorHAnsi"/>
          <w:b/>
          <w:bCs/>
          <w:szCs w:val="22"/>
          <w:u w:val="single"/>
        </w:rPr>
        <w:t xml:space="preserve">n </w:t>
      </w:r>
      <w:r w:rsidRPr="00A12717">
        <w:rPr>
          <w:rFonts w:asciiTheme="minorHAnsi" w:eastAsiaTheme="minorHAnsi" w:hAnsiTheme="minorHAnsi" w:cstheme="minorHAnsi"/>
          <w:b/>
          <w:bCs/>
          <w:szCs w:val="22"/>
          <w:u w:val="single"/>
          <w:lang w:eastAsia="en-US"/>
        </w:rPr>
        <w:t>oder Verleihunternehmen</w:t>
      </w:r>
    </w:p>
    <w:p w14:paraId="4AEFA3F1" w14:textId="77777777" w:rsidR="00681640" w:rsidRPr="00A12717" w:rsidRDefault="00681640" w:rsidP="00681640">
      <w:pPr>
        <w:autoSpaceDE w:val="0"/>
        <w:autoSpaceDN w:val="0"/>
        <w:adjustRightInd w:val="0"/>
        <w:spacing w:line="280" w:lineRule="exact"/>
        <w:rPr>
          <w:rFonts w:asciiTheme="minorHAnsi" w:eastAsiaTheme="minorHAnsi" w:hAnsiTheme="minorHAnsi" w:cstheme="minorHAnsi"/>
          <w:szCs w:val="22"/>
          <w:lang w:eastAsia="en-US"/>
        </w:rPr>
      </w:pPr>
      <w:r w:rsidRPr="00A12717">
        <w:rPr>
          <w:rFonts w:asciiTheme="minorHAnsi" w:eastAsiaTheme="minorHAnsi" w:hAnsiTheme="minorHAnsi" w:cstheme="minorHAnsi"/>
          <w:szCs w:val="22"/>
          <w:lang w:eastAsia="en-US"/>
        </w:rPr>
        <w:t>Soweit Nachunternehmen oder Verleihunternehmen eingesetzt werden sollen, müssen auch diese die obenstehende Erklärung gesondert vorlegen.</w:t>
      </w:r>
    </w:p>
    <w:p w14:paraId="5DA0315F" w14:textId="77777777" w:rsidR="000546A9" w:rsidRDefault="000546A9" w:rsidP="000546A9">
      <w:pPr>
        <w:spacing w:after="120" w:line="240" w:lineRule="auto"/>
        <w:rPr>
          <w:szCs w:val="22"/>
        </w:rPr>
      </w:pPr>
    </w:p>
    <w:p w14:paraId="54E7F680" w14:textId="77777777" w:rsidR="000546A9" w:rsidRPr="00ED724D" w:rsidRDefault="000546A9" w:rsidP="000546A9">
      <w:pPr>
        <w:spacing w:after="120" w:line="240" w:lineRule="auto"/>
        <w:rPr>
          <w:szCs w:val="22"/>
        </w:rPr>
      </w:pPr>
    </w:p>
    <w:p w14:paraId="75633AA6" w14:textId="77777777" w:rsidR="00681640" w:rsidRPr="00681640" w:rsidRDefault="000546A9" w:rsidP="00681640">
      <w:pPr>
        <w:keepNext/>
        <w:keepLines/>
        <w:numPr>
          <w:ilvl w:val="0"/>
          <w:numId w:val="3"/>
        </w:numPr>
        <w:spacing w:before="480" w:after="0"/>
        <w:outlineLvl w:val="0"/>
        <w:rPr>
          <w:rFonts w:eastAsiaTheme="majorEastAsia" w:cstheme="majorBidi"/>
          <w:b/>
          <w:bCs/>
          <w:color w:val="4F81BD" w:themeColor="accent1"/>
          <w:sz w:val="32"/>
          <w:szCs w:val="28"/>
        </w:rPr>
      </w:pPr>
      <w:r w:rsidRPr="00681640">
        <w:rPr>
          <w:b/>
          <w:color w:val="4F81BD" w:themeColor="accent1"/>
          <w:sz w:val="32"/>
          <w:szCs w:val="32"/>
        </w:rPr>
        <w:lastRenderedPageBreak/>
        <w:t>Formblatt 4:</w:t>
      </w:r>
      <w:r w:rsidRPr="00681640">
        <w:rPr>
          <w:color w:val="4F81BD" w:themeColor="accent1"/>
        </w:rPr>
        <w:t xml:space="preserve"> </w:t>
      </w:r>
      <w:r w:rsidR="00681640" w:rsidRPr="00681640">
        <w:rPr>
          <w:rFonts w:eastAsiaTheme="majorEastAsia" w:cstheme="majorBidi"/>
          <w:b/>
          <w:bCs/>
          <w:color w:val="4F81BD" w:themeColor="accent1"/>
          <w:sz w:val="32"/>
          <w:szCs w:val="28"/>
        </w:rPr>
        <w:t>Eigenerklärung AentG</w:t>
      </w:r>
    </w:p>
    <w:p w14:paraId="2D3D572C" w14:textId="77777777" w:rsidR="000546A9" w:rsidRDefault="000546A9" w:rsidP="000546A9"/>
    <w:p w14:paraId="475EA80D" w14:textId="77777777" w:rsidR="00681640" w:rsidRPr="00681640" w:rsidRDefault="00681640" w:rsidP="00681640"/>
    <w:p w14:paraId="1561C43B" w14:textId="77777777" w:rsidR="00681640" w:rsidRPr="00681640" w:rsidRDefault="00681640" w:rsidP="00681640">
      <w:r w:rsidRPr="00681640">
        <w:t>Ich/Wir erkläre/n, dass ich/wir in den letzten zwei Jahren nicht wegen Verstoßes nach § 23 AentG mit einer Geldbuße von wenigstens 2.500,-- € belegt worden bin/sind.</w:t>
      </w:r>
    </w:p>
    <w:p w14:paraId="62B1C62D" w14:textId="77777777" w:rsidR="00681640" w:rsidRPr="00681640" w:rsidRDefault="00681640" w:rsidP="00681640">
      <w:r w:rsidRPr="00681640">
        <w:t>Ich/Wir erkläre/n zudem, dass eine noch nicht geahndete schwerwiegende Verfehlung im Sinne des § 21 Abs. 1 S. 1 AentG nicht begangen wurde.</w:t>
      </w:r>
    </w:p>
    <w:p w14:paraId="590C95C5" w14:textId="77777777" w:rsidR="00681640" w:rsidRPr="00681640" w:rsidRDefault="00681640" w:rsidP="00681640">
      <w:r w:rsidRPr="00681640">
        <w:t>Mir/uns ist bewusst, dass wissentlich falsche Angaben in der vorstehenden Erklärung eine fristlose Kündigung des Vertrages zur Folge haben können.</w:t>
      </w:r>
    </w:p>
    <w:p w14:paraId="52DA9635" w14:textId="77777777" w:rsidR="00681640" w:rsidRPr="00681640" w:rsidRDefault="00681640" w:rsidP="00681640">
      <w:r w:rsidRPr="00681640">
        <w:t>Mir/uns ist bewusst, dass wissentlich falsche Angaben in der vorstehenden Erklärung meinen/unseren Ausschluss von weiteren Auftragserteilungen zur Folge haben können.</w:t>
      </w:r>
    </w:p>
    <w:p w14:paraId="26C161D2" w14:textId="77777777" w:rsidR="00681640" w:rsidRPr="00681640" w:rsidRDefault="00681640" w:rsidP="00681640"/>
    <w:p w14:paraId="63D284B6" w14:textId="77777777" w:rsidR="00681640" w:rsidRPr="00681640" w:rsidRDefault="00681640" w:rsidP="00681640"/>
    <w:p w14:paraId="1E3A28A4" w14:textId="77777777" w:rsidR="00681640" w:rsidRPr="00681640" w:rsidRDefault="00681640" w:rsidP="00681640"/>
    <w:p w14:paraId="3835CBFC" w14:textId="77777777" w:rsidR="00681640" w:rsidRPr="00681640" w:rsidRDefault="00681640" w:rsidP="00681640"/>
    <w:p w14:paraId="02DF4310" w14:textId="77777777" w:rsidR="00681640" w:rsidRPr="00681640" w:rsidRDefault="00681640" w:rsidP="00681640">
      <w:r w:rsidRPr="00681640">
        <w:t>________________, den________</w:t>
      </w:r>
    </w:p>
    <w:p w14:paraId="4A1C7F59" w14:textId="77777777" w:rsidR="00681640" w:rsidRPr="00681640" w:rsidRDefault="00681640" w:rsidP="00681640">
      <w:r w:rsidRPr="00681640">
        <w:t>(Ort)                                      (Datum)</w:t>
      </w:r>
    </w:p>
    <w:p w14:paraId="424E5E90" w14:textId="77777777" w:rsidR="00681640" w:rsidRPr="00681640" w:rsidRDefault="00681640" w:rsidP="00681640">
      <w:r w:rsidRPr="00681640">
        <w:t>______________________________ ______________________________</w:t>
      </w:r>
    </w:p>
    <w:p w14:paraId="538E9400" w14:textId="77777777" w:rsidR="00681640" w:rsidRDefault="00681640" w:rsidP="00681640">
      <w:r w:rsidRPr="00681640">
        <w:t>(eigenhändige Unterschrift)                (Firmenstempel)</w:t>
      </w:r>
    </w:p>
    <w:p w14:paraId="01733107" w14:textId="77777777" w:rsidR="00681640" w:rsidRDefault="00681640" w:rsidP="00681640"/>
    <w:p w14:paraId="3B2C8A8C" w14:textId="77777777" w:rsidR="00681640" w:rsidRDefault="00681640" w:rsidP="00681640"/>
    <w:p w14:paraId="36CBEEC2" w14:textId="77777777" w:rsidR="00681640" w:rsidRDefault="00681640" w:rsidP="00681640"/>
    <w:p w14:paraId="48935BDF" w14:textId="77777777" w:rsidR="00681640" w:rsidRDefault="00681640" w:rsidP="00681640"/>
    <w:p w14:paraId="58385A38" w14:textId="77777777" w:rsidR="00681640" w:rsidRDefault="00681640" w:rsidP="00681640"/>
    <w:p w14:paraId="04E9F8E1" w14:textId="77777777" w:rsidR="00681640" w:rsidRDefault="00681640" w:rsidP="00681640"/>
    <w:p w14:paraId="1EFD7DBF" w14:textId="77777777" w:rsidR="00681640" w:rsidRDefault="00681640" w:rsidP="00681640"/>
    <w:p w14:paraId="7DCDD017" w14:textId="77777777" w:rsidR="00681640" w:rsidRPr="00681640" w:rsidRDefault="00681640" w:rsidP="00681640"/>
    <w:p w14:paraId="4AEEF85F" w14:textId="4935E4DF" w:rsidR="000546A9" w:rsidRDefault="00681640" w:rsidP="000546A9">
      <w:pPr>
        <w:pStyle w:val="berschrift1"/>
        <w:keepNext w:val="0"/>
        <w:keepLines w:val="0"/>
        <w:ind w:left="431" w:hanging="431"/>
        <w:rPr>
          <w:color w:val="4F81BD" w:themeColor="accent1"/>
        </w:rPr>
      </w:pPr>
      <w:r w:rsidRPr="00681640">
        <w:rPr>
          <w:color w:val="4F81BD" w:themeColor="accent1"/>
        </w:rPr>
        <w:lastRenderedPageBreak/>
        <w:t>Formblatt 5</w:t>
      </w:r>
      <w:r w:rsidR="000546A9" w:rsidRPr="00681640">
        <w:rPr>
          <w:color w:val="4F81BD" w:themeColor="accent1"/>
        </w:rPr>
        <w:t xml:space="preserve">: Referenzprojekte </w:t>
      </w:r>
      <w:r w:rsidR="00E40DBE" w:rsidRPr="00681640">
        <w:rPr>
          <w:color w:val="4F81BD" w:themeColor="accent1"/>
        </w:rPr>
        <w:t>vergleichbare Projekte</w:t>
      </w:r>
    </w:p>
    <w:p w14:paraId="339A25AA" w14:textId="77777777" w:rsidR="00681640" w:rsidRPr="00681640" w:rsidRDefault="00681640" w:rsidP="0068164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3475"/>
        <w:gridCol w:w="4896"/>
      </w:tblGrid>
      <w:tr w:rsidR="000546A9" w:rsidRPr="00ED724D" w14:paraId="782DB269" w14:textId="77777777" w:rsidTr="00E27E2B">
        <w:trPr>
          <w:cantSplit/>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4CBB3FA9" w14:textId="77777777" w:rsidR="000546A9" w:rsidRPr="00ED724D" w:rsidRDefault="000546A9" w:rsidP="00E27E2B">
            <w:pPr>
              <w:spacing w:after="120" w:line="240" w:lineRule="auto"/>
              <w:jc w:val="center"/>
              <w:rPr>
                <w:b/>
                <w:szCs w:val="22"/>
              </w:rPr>
            </w:pPr>
            <w:r w:rsidRPr="00ED724D">
              <w:rPr>
                <w:b/>
                <w:szCs w:val="22"/>
              </w:rPr>
              <w:t>Lfd.</w:t>
            </w:r>
          </w:p>
        </w:tc>
        <w:tc>
          <w:tcPr>
            <w:tcW w:w="9142" w:type="dxa"/>
            <w:gridSpan w:val="2"/>
            <w:tcBorders>
              <w:top w:val="single" w:sz="4" w:space="0" w:color="auto"/>
              <w:left w:val="single" w:sz="4" w:space="0" w:color="auto"/>
              <w:bottom w:val="single" w:sz="4" w:space="0" w:color="auto"/>
              <w:right w:val="single" w:sz="4" w:space="0" w:color="auto"/>
            </w:tcBorders>
            <w:shd w:val="clear" w:color="auto" w:fill="E6E6E6"/>
          </w:tcPr>
          <w:p w14:paraId="4686067E" w14:textId="77777777" w:rsidR="000546A9" w:rsidRPr="00ED724D" w:rsidRDefault="000546A9" w:rsidP="00E27E2B">
            <w:pPr>
              <w:spacing w:after="120" w:line="240" w:lineRule="auto"/>
              <w:rPr>
                <w:b/>
                <w:szCs w:val="22"/>
              </w:rPr>
            </w:pPr>
            <w:r w:rsidRPr="00ED724D">
              <w:rPr>
                <w:szCs w:val="22"/>
              </w:rPr>
              <w:br w:type="page"/>
            </w:r>
          </w:p>
          <w:p w14:paraId="1EB3F049" w14:textId="77777777" w:rsidR="000546A9" w:rsidRPr="00ED724D" w:rsidRDefault="000546A9" w:rsidP="00E27E2B">
            <w:pPr>
              <w:spacing w:after="120" w:line="240" w:lineRule="auto"/>
              <w:jc w:val="center"/>
              <w:rPr>
                <w:b/>
                <w:szCs w:val="22"/>
              </w:rPr>
            </w:pPr>
            <w:r w:rsidRPr="00ED724D">
              <w:rPr>
                <w:b/>
                <w:szCs w:val="22"/>
              </w:rPr>
              <w:t>Referenz-Projekt 1</w:t>
            </w:r>
          </w:p>
          <w:p w14:paraId="7815D232" w14:textId="77777777" w:rsidR="000546A9" w:rsidRPr="00ED724D" w:rsidRDefault="000546A9" w:rsidP="00E27E2B">
            <w:pPr>
              <w:spacing w:after="120" w:line="240" w:lineRule="auto"/>
              <w:jc w:val="center"/>
              <w:rPr>
                <w:b/>
                <w:szCs w:val="22"/>
              </w:rPr>
            </w:pPr>
          </w:p>
        </w:tc>
      </w:tr>
      <w:tr w:rsidR="000546A9" w:rsidRPr="00ED724D" w14:paraId="12DB40A0"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0C2255DE" w14:textId="77777777" w:rsidR="000546A9" w:rsidRPr="00ED724D" w:rsidRDefault="000546A9" w:rsidP="002B28E4">
            <w:pPr>
              <w:numPr>
                <w:ilvl w:val="0"/>
                <w:numId w:val="6"/>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1C44D288" w14:textId="77777777" w:rsidR="000546A9" w:rsidRPr="00ED724D" w:rsidRDefault="000546A9" w:rsidP="00E27E2B">
            <w:pPr>
              <w:spacing w:after="120" w:line="240" w:lineRule="auto"/>
              <w:jc w:val="left"/>
              <w:rPr>
                <w:b/>
                <w:szCs w:val="22"/>
              </w:rPr>
            </w:pPr>
            <w:r w:rsidRPr="00ED724D">
              <w:rPr>
                <w:b/>
                <w:szCs w:val="22"/>
              </w:rPr>
              <w:t>Bezeichnung des Projektes</w:t>
            </w:r>
          </w:p>
        </w:tc>
        <w:tc>
          <w:tcPr>
            <w:tcW w:w="5456" w:type="dxa"/>
            <w:tcBorders>
              <w:top w:val="single" w:sz="4" w:space="0" w:color="auto"/>
              <w:left w:val="single" w:sz="4" w:space="0" w:color="auto"/>
              <w:bottom w:val="single" w:sz="4" w:space="0" w:color="auto"/>
              <w:right w:val="single" w:sz="4" w:space="0" w:color="auto"/>
            </w:tcBorders>
          </w:tcPr>
          <w:p w14:paraId="174D7DAE" w14:textId="77777777" w:rsidR="000546A9" w:rsidRPr="00ED724D" w:rsidRDefault="000546A9" w:rsidP="00E27E2B">
            <w:pPr>
              <w:spacing w:after="120" w:line="240" w:lineRule="auto"/>
              <w:rPr>
                <w:szCs w:val="22"/>
              </w:rPr>
            </w:pPr>
          </w:p>
        </w:tc>
      </w:tr>
      <w:tr w:rsidR="000546A9" w:rsidRPr="00ED724D" w14:paraId="5D743D2A"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004AE763" w14:textId="77777777" w:rsidR="000546A9" w:rsidRPr="00ED724D" w:rsidRDefault="000546A9" w:rsidP="002B28E4">
            <w:pPr>
              <w:numPr>
                <w:ilvl w:val="0"/>
                <w:numId w:val="6"/>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49B695A" w14:textId="77777777" w:rsidR="000546A9" w:rsidRPr="00ED724D" w:rsidRDefault="000546A9" w:rsidP="00E27E2B">
            <w:pPr>
              <w:spacing w:after="120" w:line="240" w:lineRule="auto"/>
              <w:jc w:val="left"/>
              <w:rPr>
                <w:b/>
                <w:szCs w:val="22"/>
              </w:rPr>
            </w:pPr>
            <w:r w:rsidRPr="00ED724D">
              <w:rPr>
                <w:b/>
                <w:szCs w:val="22"/>
              </w:rPr>
              <w:t>Art und Umfang der vergleichbaren Leistung</w:t>
            </w:r>
          </w:p>
        </w:tc>
        <w:tc>
          <w:tcPr>
            <w:tcW w:w="5456" w:type="dxa"/>
            <w:tcBorders>
              <w:top w:val="single" w:sz="4" w:space="0" w:color="auto"/>
              <w:left w:val="single" w:sz="4" w:space="0" w:color="auto"/>
              <w:bottom w:val="single" w:sz="4" w:space="0" w:color="auto"/>
              <w:right w:val="single" w:sz="4" w:space="0" w:color="auto"/>
            </w:tcBorders>
          </w:tcPr>
          <w:p w14:paraId="692577DD" w14:textId="77777777" w:rsidR="000546A9" w:rsidRPr="00ED724D" w:rsidRDefault="000546A9" w:rsidP="00E27E2B">
            <w:pPr>
              <w:spacing w:after="120" w:line="240" w:lineRule="auto"/>
              <w:rPr>
                <w:szCs w:val="22"/>
              </w:rPr>
            </w:pPr>
          </w:p>
        </w:tc>
      </w:tr>
      <w:tr w:rsidR="000546A9" w:rsidRPr="00ED724D" w14:paraId="18F4A76C"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4F5B52F7" w14:textId="77777777" w:rsidR="000546A9" w:rsidRPr="00ED724D" w:rsidRDefault="000546A9" w:rsidP="002B28E4">
            <w:pPr>
              <w:numPr>
                <w:ilvl w:val="0"/>
                <w:numId w:val="6"/>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D8ABE58" w14:textId="77777777" w:rsidR="000546A9" w:rsidRPr="00ED724D" w:rsidRDefault="000546A9" w:rsidP="00E27E2B">
            <w:pPr>
              <w:spacing w:after="120" w:line="240" w:lineRule="auto"/>
              <w:jc w:val="left"/>
              <w:rPr>
                <w:b/>
                <w:szCs w:val="22"/>
              </w:rPr>
            </w:pPr>
            <w:r w:rsidRPr="00ED724D">
              <w:rPr>
                <w:b/>
                <w:szCs w:val="22"/>
              </w:rPr>
              <w:t>Zeitraum der Durchführung</w:t>
            </w:r>
          </w:p>
        </w:tc>
        <w:tc>
          <w:tcPr>
            <w:tcW w:w="5456" w:type="dxa"/>
            <w:tcBorders>
              <w:top w:val="single" w:sz="4" w:space="0" w:color="auto"/>
              <w:left w:val="single" w:sz="4" w:space="0" w:color="auto"/>
              <w:bottom w:val="single" w:sz="4" w:space="0" w:color="auto"/>
              <w:right w:val="single" w:sz="4" w:space="0" w:color="auto"/>
            </w:tcBorders>
          </w:tcPr>
          <w:p w14:paraId="4EB53665" w14:textId="77777777" w:rsidR="000546A9" w:rsidRPr="00ED724D" w:rsidRDefault="000546A9" w:rsidP="00E27E2B">
            <w:pPr>
              <w:spacing w:after="120" w:line="240" w:lineRule="auto"/>
              <w:rPr>
                <w:szCs w:val="22"/>
              </w:rPr>
            </w:pPr>
          </w:p>
        </w:tc>
      </w:tr>
      <w:tr w:rsidR="000546A9" w:rsidRPr="00ED724D" w14:paraId="3346C311"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7CC78ED5" w14:textId="77777777" w:rsidR="000546A9" w:rsidRPr="00ED724D" w:rsidRDefault="000546A9" w:rsidP="002B28E4">
            <w:pPr>
              <w:numPr>
                <w:ilvl w:val="0"/>
                <w:numId w:val="6"/>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EBF6EDA" w14:textId="77777777" w:rsidR="000546A9" w:rsidRPr="00ED724D" w:rsidRDefault="000546A9" w:rsidP="00E27E2B">
            <w:pPr>
              <w:spacing w:after="120" w:line="240" w:lineRule="auto"/>
              <w:jc w:val="left"/>
              <w:rPr>
                <w:b/>
                <w:szCs w:val="22"/>
              </w:rPr>
            </w:pPr>
            <w:r w:rsidRPr="00ED724D">
              <w:rPr>
                <w:b/>
                <w:szCs w:val="22"/>
              </w:rPr>
              <w:t>Name des/der Kunden</w:t>
            </w:r>
          </w:p>
        </w:tc>
        <w:tc>
          <w:tcPr>
            <w:tcW w:w="5456" w:type="dxa"/>
            <w:tcBorders>
              <w:top w:val="single" w:sz="4" w:space="0" w:color="auto"/>
              <w:left w:val="single" w:sz="4" w:space="0" w:color="auto"/>
              <w:bottom w:val="single" w:sz="4" w:space="0" w:color="auto"/>
              <w:right w:val="single" w:sz="4" w:space="0" w:color="auto"/>
            </w:tcBorders>
          </w:tcPr>
          <w:p w14:paraId="610C6335" w14:textId="77777777" w:rsidR="000546A9" w:rsidRPr="00ED724D" w:rsidRDefault="000546A9" w:rsidP="00E27E2B">
            <w:pPr>
              <w:spacing w:after="120" w:line="240" w:lineRule="auto"/>
              <w:rPr>
                <w:szCs w:val="22"/>
              </w:rPr>
            </w:pPr>
          </w:p>
        </w:tc>
      </w:tr>
      <w:tr w:rsidR="000546A9" w:rsidRPr="00ED724D" w14:paraId="5A5B5C16"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3CB642B6" w14:textId="77777777" w:rsidR="000546A9" w:rsidRPr="00ED724D" w:rsidRDefault="000546A9" w:rsidP="002B28E4">
            <w:pPr>
              <w:numPr>
                <w:ilvl w:val="0"/>
                <w:numId w:val="6"/>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372A0A4C" w14:textId="77777777" w:rsidR="000546A9" w:rsidRPr="00ED724D" w:rsidRDefault="000546A9" w:rsidP="00E27E2B">
            <w:pPr>
              <w:spacing w:after="120" w:line="240" w:lineRule="auto"/>
              <w:jc w:val="left"/>
              <w:rPr>
                <w:b/>
                <w:szCs w:val="22"/>
              </w:rPr>
            </w:pPr>
            <w:r w:rsidRPr="00ED724D">
              <w:rPr>
                <w:b/>
                <w:szCs w:val="22"/>
              </w:rPr>
              <w:t xml:space="preserve">Anschrift </w:t>
            </w:r>
          </w:p>
        </w:tc>
        <w:tc>
          <w:tcPr>
            <w:tcW w:w="5456" w:type="dxa"/>
            <w:tcBorders>
              <w:top w:val="single" w:sz="4" w:space="0" w:color="auto"/>
              <w:left w:val="single" w:sz="4" w:space="0" w:color="auto"/>
              <w:bottom w:val="single" w:sz="4" w:space="0" w:color="auto"/>
              <w:right w:val="single" w:sz="4" w:space="0" w:color="auto"/>
            </w:tcBorders>
          </w:tcPr>
          <w:p w14:paraId="62D9D8B4" w14:textId="77777777" w:rsidR="000546A9" w:rsidRPr="00ED724D" w:rsidRDefault="000546A9" w:rsidP="00E27E2B">
            <w:pPr>
              <w:spacing w:after="120" w:line="240" w:lineRule="auto"/>
              <w:rPr>
                <w:szCs w:val="22"/>
              </w:rPr>
            </w:pPr>
          </w:p>
        </w:tc>
      </w:tr>
      <w:tr w:rsidR="000546A9" w:rsidRPr="00ED724D" w14:paraId="006480A3"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7DE8AB01" w14:textId="77777777" w:rsidR="000546A9" w:rsidRPr="00ED724D" w:rsidRDefault="000546A9" w:rsidP="002B28E4">
            <w:pPr>
              <w:numPr>
                <w:ilvl w:val="0"/>
                <w:numId w:val="6"/>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61F53E98" w14:textId="77777777" w:rsidR="000546A9" w:rsidRPr="00ED724D" w:rsidRDefault="000546A9" w:rsidP="00E27E2B">
            <w:pPr>
              <w:spacing w:after="120" w:line="240" w:lineRule="auto"/>
              <w:jc w:val="left"/>
              <w:rPr>
                <w:b/>
                <w:szCs w:val="22"/>
              </w:rPr>
            </w:pPr>
            <w:r>
              <w:rPr>
                <w:b/>
                <w:szCs w:val="22"/>
              </w:rPr>
              <w:t>Ansprechpartner</w:t>
            </w:r>
            <w:r w:rsidRPr="00ED724D">
              <w:rPr>
                <w:b/>
                <w:szCs w:val="22"/>
              </w:rPr>
              <w:t xml:space="preserve"> mit Telefon</w:t>
            </w:r>
            <w:r w:rsidRPr="00ED724D">
              <w:rPr>
                <w:b/>
                <w:szCs w:val="22"/>
              </w:rPr>
              <w:softHyphen/>
              <w:t>nummer</w:t>
            </w:r>
          </w:p>
        </w:tc>
        <w:tc>
          <w:tcPr>
            <w:tcW w:w="5456" w:type="dxa"/>
            <w:tcBorders>
              <w:top w:val="single" w:sz="4" w:space="0" w:color="auto"/>
              <w:left w:val="single" w:sz="4" w:space="0" w:color="auto"/>
              <w:bottom w:val="single" w:sz="4" w:space="0" w:color="auto"/>
              <w:right w:val="single" w:sz="4" w:space="0" w:color="auto"/>
            </w:tcBorders>
          </w:tcPr>
          <w:p w14:paraId="186F4987" w14:textId="77777777" w:rsidR="000546A9" w:rsidRPr="00ED724D" w:rsidRDefault="000546A9" w:rsidP="00E27E2B">
            <w:pPr>
              <w:spacing w:after="120" w:line="240" w:lineRule="auto"/>
              <w:rPr>
                <w:szCs w:val="22"/>
              </w:rPr>
            </w:pPr>
          </w:p>
        </w:tc>
      </w:tr>
      <w:tr w:rsidR="000546A9" w:rsidRPr="00ED724D" w14:paraId="120C421A"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2AA7905C" w14:textId="77777777" w:rsidR="000546A9" w:rsidRPr="00ED724D" w:rsidRDefault="000546A9" w:rsidP="002B28E4">
            <w:pPr>
              <w:numPr>
                <w:ilvl w:val="0"/>
                <w:numId w:val="6"/>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959D42A" w14:textId="77777777" w:rsidR="000546A9" w:rsidRPr="00ED724D" w:rsidRDefault="000546A9" w:rsidP="00E27E2B">
            <w:pPr>
              <w:spacing w:after="120" w:line="240" w:lineRule="auto"/>
              <w:jc w:val="left"/>
              <w:rPr>
                <w:b/>
                <w:szCs w:val="22"/>
              </w:rPr>
            </w:pPr>
            <w:r w:rsidRPr="00ED724D">
              <w:rPr>
                <w:b/>
                <w:szCs w:val="22"/>
              </w:rPr>
              <w:t>Wertumfang des Projektes</w:t>
            </w:r>
          </w:p>
        </w:tc>
        <w:tc>
          <w:tcPr>
            <w:tcW w:w="5456" w:type="dxa"/>
            <w:tcBorders>
              <w:top w:val="single" w:sz="4" w:space="0" w:color="auto"/>
              <w:left w:val="single" w:sz="4" w:space="0" w:color="auto"/>
              <w:bottom w:val="single" w:sz="4" w:space="0" w:color="auto"/>
              <w:right w:val="single" w:sz="4" w:space="0" w:color="auto"/>
            </w:tcBorders>
          </w:tcPr>
          <w:p w14:paraId="062D4712" w14:textId="77777777" w:rsidR="000546A9" w:rsidRPr="00ED724D" w:rsidRDefault="000546A9" w:rsidP="00E27E2B">
            <w:pPr>
              <w:spacing w:after="120" w:line="240" w:lineRule="auto"/>
              <w:rPr>
                <w:szCs w:val="22"/>
              </w:rPr>
            </w:pPr>
          </w:p>
        </w:tc>
      </w:tr>
      <w:tr w:rsidR="000546A9" w:rsidRPr="00ED724D" w14:paraId="2DC39EF7"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7B509AA3" w14:textId="77777777" w:rsidR="000546A9" w:rsidRPr="00ED724D" w:rsidRDefault="000546A9" w:rsidP="002B28E4">
            <w:pPr>
              <w:numPr>
                <w:ilvl w:val="0"/>
                <w:numId w:val="6"/>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E494C16" w14:textId="77777777" w:rsidR="000546A9" w:rsidRPr="00ED724D" w:rsidRDefault="000546A9" w:rsidP="00E27E2B">
            <w:pPr>
              <w:spacing w:after="120" w:line="240" w:lineRule="auto"/>
              <w:jc w:val="left"/>
              <w:rPr>
                <w:b/>
                <w:szCs w:val="22"/>
              </w:rPr>
            </w:pPr>
            <w:r w:rsidRPr="00ED724D">
              <w:rPr>
                <w:b/>
                <w:szCs w:val="22"/>
              </w:rPr>
              <w:t>Sonstiges</w:t>
            </w:r>
          </w:p>
        </w:tc>
        <w:tc>
          <w:tcPr>
            <w:tcW w:w="5456" w:type="dxa"/>
            <w:tcBorders>
              <w:top w:val="single" w:sz="4" w:space="0" w:color="auto"/>
              <w:left w:val="single" w:sz="4" w:space="0" w:color="auto"/>
              <w:bottom w:val="single" w:sz="4" w:space="0" w:color="auto"/>
              <w:right w:val="single" w:sz="4" w:space="0" w:color="auto"/>
            </w:tcBorders>
          </w:tcPr>
          <w:p w14:paraId="3CF8BEFC" w14:textId="77777777" w:rsidR="000546A9" w:rsidRPr="00ED724D" w:rsidRDefault="000546A9" w:rsidP="00E27E2B">
            <w:pPr>
              <w:spacing w:after="120" w:line="240" w:lineRule="auto"/>
              <w:rPr>
                <w:szCs w:val="22"/>
              </w:rPr>
            </w:pPr>
          </w:p>
        </w:tc>
      </w:tr>
    </w:tbl>
    <w:p w14:paraId="44B64644" w14:textId="77777777" w:rsidR="000546A9" w:rsidRDefault="000546A9" w:rsidP="000546A9"/>
    <w:p w14:paraId="1FB2850F" w14:textId="77777777" w:rsidR="009409B0" w:rsidRDefault="009409B0" w:rsidP="000546A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3475"/>
        <w:gridCol w:w="4896"/>
      </w:tblGrid>
      <w:tr w:rsidR="000546A9" w:rsidRPr="00ED724D" w14:paraId="3A4B4711" w14:textId="77777777" w:rsidTr="00E27E2B">
        <w:trPr>
          <w:cantSplit/>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1EA74893" w14:textId="77777777" w:rsidR="000546A9" w:rsidRPr="00ED724D" w:rsidRDefault="000546A9" w:rsidP="00E27E2B">
            <w:pPr>
              <w:spacing w:after="120" w:line="240" w:lineRule="auto"/>
              <w:jc w:val="center"/>
              <w:rPr>
                <w:b/>
                <w:szCs w:val="22"/>
              </w:rPr>
            </w:pPr>
            <w:r w:rsidRPr="00ED724D">
              <w:rPr>
                <w:b/>
                <w:szCs w:val="22"/>
              </w:rPr>
              <w:lastRenderedPageBreak/>
              <w:t>Lfd.</w:t>
            </w:r>
          </w:p>
        </w:tc>
        <w:tc>
          <w:tcPr>
            <w:tcW w:w="9142" w:type="dxa"/>
            <w:gridSpan w:val="2"/>
            <w:tcBorders>
              <w:top w:val="single" w:sz="4" w:space="0" w:color="auto"/>
              <w:left w:val="single" w:sz="4" w:space="0" w:color="auto"/>
              <w:bottom w:val="single" w:sz="4" w:space="0" w:color="auto"/>
              <w:right w:val="single" w:sz="4" w:space="0" w:color="auto"/>
            </w:tcBorders>
            <w:shd w:val="clear" w:color="auto" w:fill="E6E6E6"/>
          </w:tcPr>
          <w:p w14:paraId="1297E4C1" w14:textId="77777777" w:rsidR="000546A9" w:rsidRPr="00ED724D" w:rsidRDefault="000546A9" w:rsidP="00E27E2B">
            <w:pPr>
              <w:spacing w:after="120" w:line="240" w:lineRule="auto"/>
              <w:rPr>
                <w:b/>
                <w:szCs w:val="22"/>
              </w:rPr>
            </w:pPr>
            <w:r w:rsidRPr="00ED724D">
              <w:rPr>
                <w:szCs w:val="22"/>
              </w:rPr>
              <w:br w:type="page"/>
            </w:r>
          </w:p>
          <w:p w14:paraId="682F802D" w14:textId="77777777" w:rsidR="000546A9" w:rsidRPr="00ED724D" w:rsidRDefault="000546A9" w:rsidP="00E27E2B">
            <w:pPr>
              <w:spacing w:after="120" w:line="240" w:lineRule="auto"/>
              <w:jc w:val="center"/>
              <w:rPr>
                <w:b/>
                <w:szCs w:val="22"/>
              </w:rPr>
            </w:pPr>
            <w:r>
              <w:rPr>
                <w:b/>
                <w:szCs w:val="22"/>
              </w:rPr>
              <w:t>Referenz-Projekt 2</w:t>
            </w:r>
          </w:p>
          <w:p w14:paraId="015523CE" w14:textId="77777777" w:rsidR="000546A9" w:rsidRPr="00ED724D" w:rsidRDefault="000546A9" w:rsidP="00E27E2B">
            <w:pPr>
              <w:spacing w:after="120" w:line="240" w:lineRule="auto"/>
              <w:jc w:val="center"/>
              <w:rPr>
                <w:b/>
                <w:szCs w:val="22"/>
              </w:rPr>
            </w:pPr>
          </w:p>
        </w:tc>
      </w:tr>
      <w:tr w:rsidR="000546A9" w:rsidRPr="00ED724D" w14:paraId="75866535"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74F2179D" w14:textId="77777777" w:rsidR="000546A9" w:rsidRPr="00ED724D" w:rsidRDefault="000546A9" w:rsidP="002B28E4">
            <w:pPr>
              <w:numPr>
                <w:ilvl w:val="0"/>
                <w:numId w:val="7"/>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680CF6F" w14:textId="77777777" w:rsidR="000546A9" w:rsidRPr="00ED724D" w:rsidRDefault="000546A9" w:rsidP="00E27E2B">
            <w:pPr>
              <w:spacing w:after="120" w:line="240" w:lineRule="auto"/>
              <w:jc w:val="left"/>
              <w:rPr>
                <w:b/>
                <w:szCs w:val="22"/>
              </w:rPr>
            </w:pPr>
            <w:r w:rsidRPr="00ED724D">
              <w:rPr>
                <w:b/>
                <w:szCs w:val="22"/>
              </w:rPr>
              <w:t>Bezeichnung des Projektes</w:t>
            </w:r>
          </w:p>
        </w:tc>
        <w:tc>
          <w:tcPr>
            <w:tcW w:w="5456" w:type="dxa"/>
            <w:tcBorders>
              <w:top w:val="single" w:sz="4" w:space="0" w:color="auto"/>
              <w:left w:val="single" w:sz="4" w:space="0" w:color="auto"/>
              <w:bottom w:val="single" w:sz="4" w:space="0" w:color="auto"/>
              <w:right w:val="single" w:sz="4" w:space="0" w:color="auto"/>
            </w:tcBorders>
          </w:tcPr>
          <w:p w14:paraId="16A2904C" w14:textId="77777777" w:rsidR="000546A9" w:rsidRPr="00ED724D" w:rsidRDefault="000546A9" w:rsidP="00E27E2B">
            <w:pPr>
              <w:spacing w:after="120" w:line="240" w:lineRule="auto"/>
              <w:rPr>
                <w:szCs w:val="22"/>
              </w:rPr>
            </w:pPr>
          </w:p>
        </w:tc>
      </w:tr>
      <w:tr w:rsidR="000546A9" w:rsidRPr="00ED724D" w14:paraId="6CD9B352"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3FE5ABE6" w14:textId="77777777" w:rsidR="000546A9" w:rsidRPr="00ED724D" w:rsidRDefault="000546A9" w:rsidP="002B28E4">
            <w:pPr>
              <w:numPr>
                <w:ilvl w:val="0"/>
                <w:numId w:val="7"/>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690063F4" w14:textId="77777777" w:rsidR="000546A9" w:rsidRPr="00ED724D" w:rsidRDefault="000546A9" w:rsidP="00E27E2B">
            <w:pPr>
              <w:spacing w:after="120" w:line="240" w:lineRule="auto"/>
              <w:jc w:val="left"/>
              <w:rPr>
                <w:b/>
                <w:szCs w:val="22"/>
              </w:rPr>
            </w:pPr>
            <w:r w:rsidRPr="00ED724D">
              <w:rPr>
                <w:b/>
                <w:szCs w:val="22"/>
              </w:rPr>
              <w:t>Art und Umfang der vergleichbaren Leistung</w:t>
            </w:r>
          </w:p>
        </w:tc>
        <w:tc>
          <w:tcPr>
            <w:tcW w:w="5456" w:type="dxa"/>
            <w:tcBorders>
              <w:top w:val="single" w:sz="4" w:space="0" w:color="auto"/>
              <w:left w:val="single" w:sz="4" w:space="0" w:color="auto"/>
              <w:bottom w:val="single" w:sz="4" w:space="0" w:color="auto"/>
              <w:right w:val="single" w:sz="4" w:space="0" w:color="auto"/>
            </w:tcBorders>
          </w:tcPr>
          <w:p w14:paraId="4F0779D5" w14:textId="77777777" w:rsidR="000546A9" w:rsidRPr="00ED724D" w:rsidRDefault="000546A9" w:rsidP="00E27E2B">
            <w:pPr>
              <w:spacing w:after="120" w:line="240" w:lineRule="auto"/>
              <w:rPr>
                <w:szCs w:val="22"/>
              </w:rPr>
            </w:pPr>
          </w:p>
        </w:tc>
      </w:tr>
      <w:tr w:rsidR="000546A9" w:rsidRPr="00ED724D" w14:paraId="35C42C32"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76C153E9" w14:textId="77777777" w:rsidR="000546A9" w:rsidRPr="00ED724D" w:rsidRDefault="000546A9" w:rsidP="002B28E4">
            <w:pPr>
              <w:numPr>
                <w:ilvl w:val="0"/>
                <w:numId w:val="7"/>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1BD0D0C" w14:textId="77777777" w:rsidR="000546A9" w:rsidRPr="00ED724D" w:rsidRDefault="000546A9" w:rsidP="00E27E2B">
            <w:pPr>
              <w:spacing w:after="120" w:line="240" w:lineRule="auto"/>
              <w:jc w:val="left"/>
              <w:rPr>
                <w:b/>
                <w:szCs w:val="22"/>
              </w:rPr>
            </w:pPr>
            <w:r w:rsidRPr="00ED724D">
              <w:rPr>
                <w:b/>
                <w:szCs w:val="22"/>
              </w:rPr>
              <w:t>Zeitraum der Durchführung</w:t>
            </w:r>
          </w:p>
        </w:tc>
        <w:tc>
          <w:tcPr>
            <w:tcW w:w="5456" w:type="dxa"/>
            <w:tcBorders>
              <w:top w:val="single" w:sz="4" w:space="0" w:color="auto"/>
              <w:left w:val="single" w:sz="4" w:space="0" w:color="auto"/>
              <w:bottom w:val="single" w:sz="4" w:space="0" w:color="auto"/>
              <w:right w:val="single" w:sz="4" w:space="0" w:color="auto"/>
            </w:tcBorders>
          </w:tcPr>
          <w:p w14:paraId="7CAA8BDA" w14:textId="77777777" w:rsidR="000546A9" w:rsidRPr="00ED724D" w:rsidRDefault="000546A9" w:rsidP="00E27E2B">
            <w:pPr>
              <w:spacing w:after="120" w:line="240" w:lineRule="auto"/>
              <w:rPr>
                <w:szCs w:val="22"/>
              </w:rPr>
            </w:pPr>
          </w:p>
        </w:tc>
      </w:tr>
      <w:tr w:rsidR="000546A9" w:rsidRPr="00ED724D" w14:paraId="24AA7708"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41E059B3" w14:textId="77777777" w:rsidR="000546A9" w:rsidRPr="00ED724D" w:rsidRDefault="000546A9" w:rsidP="002B28E4">
            <w:pPr>
              <w:numPr>
                <w:ilvl w:val="0"/>
                <w:numId w:val="7"/>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6DDF235" w14:textId="77777777" w:rsidR="000546A9" w:rsidRPr="00ED724D" w:rsidRDefault="000546A9" w:rsidP="00E27E2B">
            <w:pPr>
              <w:spacing w:after="120" w:line="240" w:lineRule="auto"/>
              <w:jc w:val="left"/>
              <w:rPr>
                <w:b/>
                <w:szCs w:val="22"/>
              </w:rPr>
            </w:pPr>
            <w:r w:rsidRPr="00ED724D">
              <w:rPr>
                <w:b/>
                <w:szCs w:val="22"/>
              </w:rPr>
              <w:t>Name des/der Kunden</w:t>
            </w:r>
          </w:p>
        </w:tc>
        <w:tc>
          <w:tcPr>
            <w:tcW w:w="5456" w:type="dxa"/>
            <w:tcBorders>
              <w:top w:val="single" w:sz="4" w:space="0" w:color="auto"/>
              <w:left w:val="single" w:sz="4" w:space="0" w:color="auto"/>
              <w:bottom w:val="single" w:sz="4" w:space="0" w:color="auto"/>
              <w:right w:val="single" w:sz="4" w:space="0" w:color="auto"/>
            </w:tcBorders>
          </w:tcPr>
          <w:p w14:paraId="1BA1AE5A" w14:textId="77777777" w:rsidR="000546A9" w:rsidRPr="00ED724D" w:rsidRDefault="000546A9" w:rsidP="00E27E2B">
            <w:pPr>
              <w:spacing w:after="120" w:line="240" w:lineRule="auto"/>
              <w:rPr>
                <w:szCs w:val="22"/>
              </w:rPr>
            </w:pPr>
          </w:p>
        </w:tc>
      </w:tr>
      <w:tr w:rsidR="000546A9" w:rsidRPr="00ED724D" w14:paraId="6D6AB6B7"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3AA53A8F" w14:textId="77777777" w:rsidR="000546A9" w:rsidRPr="00ED724D" w:rsidRDefault="000546A9" w:rsidP="002B28E4">
            <w:pPr>
              <w:numPr>
                <w:ilvl w:val="0"/>
                <w:numId w:val="7"/>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6FC452D1" w14:textId="77777777" w:rsidR="000546A9" w:rsidRPr="00ED724D" w:rsidRDefault="000546A9" w:rsidP="00E27E2B">
            <w:pPr>
              <w:spacing w:after="120" w:line="240" w:lineRule="auto"/>
              <w:jc w:val="left"/>
              <w:rPr>
                <w:b/>
                <w:szCs w:val="22"/>
              </w:rPr>
            </w:pPr>
            <w:r w:rsidRPr="00ED724D">
              <w:rPr>
                <w:b/>
                <w:szCs w:val="22"/>
              </w:rPr>
              <w:t xml:space="preserve">Anschrift </w:t>
            </w:r>
          </w:p>
        </w:tc>
        <w:tc>
          <w:tcPr>
            <w:tcW w:w="5456" w:type="dxa"/>
            <w:tcBorders>
              <w:top w:val="single" w:sz="4" w:space="0" w:color="auto"/>
              <w:left w:val="single" w:sz="4" w:space="0" w:color="auto"/>
              <w:bottom w:val="single" w:sz="4" w:space="0" w:color="auto"/>
              <w:right w:val="single" w:sz="4" w:space="0" w:color="auto"/>
            </w:tcBorders>
          </w:tcPr>
          <w:p w14:paraId="59AA1815" w14:textId="77777777" w:rsidR="000546A9" w:rsidRPr="00ED724D" w:rsidRDefault="000546A9" w:rsidP="00E27E2B">
            <w:pPr>
              <w:spacing w:after="120" w:line="240" w:lineRule="auto"/>
              <w:rPr>
                <w:szCs w:val="22"/>
              </w:rPr>
            </w:pPr>
          </w:p>
        </w:tc>
      </w:tr>
      <w:tr w:rsidR="000546A9" w:rsidRPr="00ED724D" w14:paraId="0CFCF621"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31F0898F" w14:textId="77777777" w:rsidR="000546A9" w:rsidRPr="00ED724D" w:rsidRDefault="000546A9" w:rsidP="002B28E4">
            <w:pPr>
              <w:numPr>
                <w:ilvl w:val="0"/>
                <w:numId w:val="7"/>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3DA0F2F" w14:textId="77777777" w:rsidR="000546A9" w:rsidRPr="00ED724D" w:rsidRDefault="000546A9" w:rsidP="00E27E2B">
            <w:pPr>
              <w:spacing w:after="120" w:line="240" w:lineRule="auto"/>
              <w:jc w:val="left"/>
              <w:rPr>
                <w:b/>
                <w:szCs w:val="22"/>
              </w:rPr>
            </w:pPr>
            <w:r>
              <w:rPr>
                <w:b/>
                <w:szCs w:val="22"/>
              </w:rPr>
              <w:t>Ansprechpartner</w:t>
            </w:r>
            <w:r w:rsidRPr="00ED724D">
              <w:rPr>
                <w:b/>
                <w:szCs w:val="22"/>
              </w:rPr>
              <w:t xml:space="preserve"> mit Telefon</w:t>
            </w:r>
            <w:r w:rsidRPr="00ED724D">
              <w:rPr>
                <w:b/>
                <w:szCs w:val="22"/>
              </w:rPr>
              <w:softHyphen/>
              <w:t>nummer</w:t>
            </w:r>
          </w:p>
        </w:tc>
        <w:tc>
          <w:tcPr>
            <w:tcW w:w="5456" w:type="dxa"/>
            <w:tcBorders>
              <w:top w:val="single" w:sz="4" w:space="0" w:color="auto"/>
              <w:left w:val="single" w:sz="4" w:space="0" w:color="auto"/>
              <w:bottom w:val="single" w:sz="4" w:space="0" w:color="auto"/>
              <w:right w:val="single" w:sz="4" w:space="0" w:color="auto"/>
            </w:tcBorders>
          </w:tcPr>
          <w:p w14:paraId="0F856EEB" w14:textId="77777777" w:rsidR="000546A9" w:rsidRPr="00ED724D" w:rsidRDefault="000546A9" w:rsidP="00E27E2B">
            <w:pPr>
              <w:spacing w:after="120" w:line="240" w:lineRule="auto"/>
              <w:rPr>
                <w:szCs w:val="22"/>
              </w:rPr>
            </w:pPr>
          </w:p>
        </w:tc>
      </w:tr>
      <w:tr w:rsidR="000546A9" w:rsidRPr="00ED724D" w14:paraId="334E1BA7"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5F7B11C6" w14:textId="77777777" w:rsidR="000546A9" w:rsidRPr="00ED724D" w:rsidRDefault="000546A9" w:rsidP="002B28E4">
            <w:pPr>
              <w:numPr>
                <w:ilvl w:val="0"/>
                <w:numId w:val="7"/>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F65C534" w14:textId="77777777" w:rsidR="000546A9" w:rsidRPr="00ED724D" w:rsidRDefault="000546A9" w:rsidP="00E27E2B">
            <w:pPr>
              <w:spacing w:after="120" w:line="240" w:lineRule="auto"/>
              <w:jc w:val="left"/>
              <w:rPr>
                <w:b/>
                <w:szCs w:val="22"/>
              </w:rPr>
            </w:pPr>
            <w:r w:rsidRPr="00ED724D">
              <w:rPr>
                <w:b/>
                <w:szCs w:val="22"/>
              </w:rPr>
              <w:t>Wertumfang des Projektes</w:t>
            </w:r>
          </w:p>
        </w:tc>
        <w:tc>
          <w:tcPr>
            <w:tcW w:w="5456" w:type="dxa"/>
            <w:tcBorders>
              <w:top w:val="single" w:sz="4" w:space="0" w:color="auto"/>
              <w:left w:val="single" w:sz="4" w:space="0" w:color="auto"/>
              <w:bottom w:val="single" w:sz="4" w:space="0" w:color="auto"/>
              <w:right w:val="single" w:sz="4" w:space="0" w:color="auto"/>
            </w:tcBorders>
          </w:tcPr>
          <w:p w14:paraId="4E4B216C" w14:textId="77777777" w:rsidR="000546A9" w:rsidRPr="00ED724D" w:rsidRDefault="000546A9" w:rsidP="00E27E2B">
            <w:pPr>
              <w:spacing w:after="120" w:line="240" w:lineRule="auto"/>
              <w:rPr>
                <w:szCs w:val="22"/>
              </w:rPr>
            </w:pPr>
          </w:p>
        </w:tc>
      </w:tr>
      <w:tr w:rsidR="000546A9" w:rsidRPr="00ED724D" w14:paraId="704B337A"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5687B354" w14:textId="77777777" w:rsidR="000546A9" w:rsidRPr="00ED724D" w:rsidRDefault="000546A9" w:rsidP="002B28E4">
            <w:pPr>
              <w:numPr>
                <w:ilvl w:val="0"/>
                <w:numId w:val="7"/>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2EF7794E" w14:textId="77777777" w:rsidR="000546A9" w:rsidRPr="00ED724D" w:rsidRDefault="000546A9" w:rsidP="00E27E2B">
            <w:pPr>
              <w:spacing w:after="120" w:line="240" w:lineRule="auto"/>
              <w:jc w:val="left"/>
              <w:rPr>
                <w:b/>
                <w:szCs w:val="22"/>
              </w:rPr>
            </w:pPr>
            <w:r w:rsidRPr="00ED724D">
              <w:rPr>
                <w:b/>
                <w:szCs w:val="22"/>
              </w:rPr>
              <w:t>Sonstiges</w:t>
            </w:r>
          </w:p>
        </w:tc>
        <w:tc>
          <w:tcPr>
            <w:tcW w:w="5456" w:type="dxa"/>
            <w:tcBorders>
              <w:top w:val="single" w:sz="4" w:space="0" w:color="auto"/>
              <w:left w:val="single" w:sz="4" w:space="0" w:color="auto"/>
              <w:bottom w:val="single" w:sz="4" w:space="0" w:color="auto"/>
              <w:right w:val="single" w:sz="4" w:space="0" w:color="auto"/>
            </w:tcBorders>
          </w:tcPr>
          <w:p w14:paraId="66F56C5E" w14:textId="77777777" w:rsidR="000546A9" w:rsidRPr="00ED724D" w:rsidRDefault="000546A9" w:rsidP="00E27E2B">
            <w:pPr>
              <w:spacing w:after="120" w:line="240" w:lineRule="auto"/>
              <w:rPr>
                <w:szCs w:val="22"/>
              </w:rPr>
            </w:pPr>
          </w:p>
        </w:tc>
      </w:tr>
    </w:tbl>
    <w:p w14:paraId="1002CDA7" w14:textId="77777777" w:rsidR="000546A9" w:rsidRDefault="000546A9" w:rsidP="000546A9"/>
    <w:p w14:paraId="56983CBC" w14:textId="77777777" w:rsidR="009409B0" w:rsidRDefault="009409B0" w:rsidP="000546A9"/>
    <w:p w14:paraId="295ED390" w14:textId="77777777" w:rsidR="008D5CAE" w:rsidRDefault="008D5CAE" w:rsidP="000546A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3475"/>
        <w:gridCol w:w="4896"/>
      </w:tblGrid>
      <w:tr w:rsidR="000546A9" w:rsidRPr="00ED724D" w14:paraId="62DA0A80" w14:textId="77777777" w:rsidTr="00E27E2B">
        <w:trPr>
          <w:cantSplit/>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35E6F7EE" w14:textId="77777777" w:rsidR="000546A9" w:rsidRPr="00ED724D" w:rsidRDefault="000546A9" w:rsidP="00E27E2B">
            <w:pPr>
              <w:spacing w:after="120" w:line="240" w:lineRule="auto"/>
              <w:jc w:val="center"/>
              <w:rPr>
                <w:b/>
                <w:szCs w:val="22"/>
              </w:rPr>
            </w:pPr>
            <w:r w:rsidRPr="00ED724D">
              <w:rPr>
                <w:b/>
                <w:szCs w:val="22"/>
              </w:rPr>
              <w:lastRenderedPageBreak/>
              <w:t>Lfd.</w:t>
            </w:r>
          </w:p>
        </w:tc>
        <w:tc>
          <w:tcPr>
            <w:tcW w:w="9142" w:type="dxa"/>
            <w:gridSpan w:val="2"/>
            <w:tcBorders>
              <w:top w:val="single" w:sz="4" w:space="0" w:color="auto"/>
              <w:left w:val="single" w:sz="4" w:space="0" w:color="auto"/>
              <w:bottom w:val="single" w:sz="4" w:space="0" w:color="auto"/>
              <w:right w:val="single" w:sz="4" w:space="0" w:color="auto"/>
            </w:tcBorders>
            <w:shd w:val="clear" w:color="auto" w:fill="E6E6E6"/>
          </w:tcPr>
          <w:p w14:paraId="78C23D46" w14:textId="77777777" w:rsidR="000546A9" w:rsidRPr="00ED724D" w:rsidRDefault="000546A9" w:rsidP="00E27E2B">
            <w:pPr>
              <w:spacing w:after="120" w:line="240" w:lineRule="auto"/>
              <w:rPr>
                <w:b/>
                <w:szCs w:val="22"/>
              </w:rPr>
            </w:pPr>
            <w:r w:rsidRPr="00ED724D">
              <w:rPr>
                <w:szCs w:val="22"/>
              </w:rPr>
              <w:br w:type="page"/>
            </w:r>
          </w:p>
          <w:p w14:paraId="4EB5A223" w14:textId="77777777" w:rsidR="000546A9" w:rsidRPr="00ED724D" w:rsidRDefault="000546A9" w:rsidP="00E27E2B">
            <w:pPr>
              <w:spacing w:after="120" w:line="240" w:lineRule="auto"/>
              <w:jc w:val="center"/>
              <w:rPr>
                <w:b/>
                <w:szCs w:val="22"/>
              </w:rPr>
            </w:pPr>
            <w:r>
              <w:rPr>
                <w:b/>
                <w:szCs w:val="22"/>
              </w:rPr>
              <w:t>Referenz-Projekt 3</w:t>
            </w:r>
          </w:p>
          <w:p w14:paraId="2919EE5C" w14:textId="77777777" w:rsidR="000546A9" w:rsidRPr="00ED724D" w:rsidRDefault="000546A9" w:rsidP="00E27E2B">
            <w:pPr>
              <w:spacing w:after="120" w:line="240" w:lineRule="auto"/>
              <w:jc w:val="center"/>
              <w:rPr>
                <w:b/>
                <w:szCs w:val="22"/>
              </w:rPr>
            </w:pPr>
          </w:p>
        </w:tc>
      </w:tr>
      <w:tr w:rsidR="000546A9" w:rsidRPr="00ED724D" w14:paraId="0CA727B5"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61D1AA7D" w14:textId="77777777" w:rsidR="000546A9" w:rsidRPr="00ED724D" w:rsidRDefault="000546A9" w:rsidP="002B28E4">
            <w:pPr>
              <w:numPr>
                <w:ilvl w:val="0"/>
                <w:numId w:val="8"/>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43865D05" w14:textId="77777777" w:rsidR="000546A9" w:rsidRPr="00ED724D" w:rsidRDefault="000546A9" w:rsidP="00E27E2B">
            <w:pPr>
              <w:spacing w:after="120" w:line="240" w:lineRule="auto"/>
              <w:jc w:val="left"/>
              <w:rPr>
                <w:b/>
                <w:szCs w:val="22"/>
              </w:rPr>
            </w:pPr>
            <w:r w:rsidRPr="00ED724D">
              <w:rPr>
                <w:b/>
                <w:szCs w:val="22"/>
              </w:rPr>
              <w:t>Bezeichnung des Projektes</w:t>
            </w:r>
          </w:p>
        </w:tc>
        <w:tc>
          <w:tcPr>
            <w:tcW w:w="5456" w:type="dxa"/>
            <w:tcBorders>
              <w:top w:val="single" w:sz="4" w:space="0" w:color="auto"/>
              <w:left w:val="single" w:sz="4" w:space="0" w:color="auto"/>
              <w:bottom w:val="single" w:sz="4" w:space="0" w:color="auto"/>
              <w:right w:val="single" w:sz="4" w:space="0" w:color="auto"/>
            </w:tcBorders>
          </w:tcPr>
          <w:p w14:paraId="14AB59F7" w14:textId="77777777" w:rsidR="000546A9" w:rsidRPr="00ED724D" w:rsidRDefault="000546A9" w:rsidP="00E27E2B">
            <w:pPr>
              <w:spacing w:after="120" w:line="240" w:lineRule="auto"/>
              <w:rPr>
                <w:szCs w:val="22"/>
              </w:rPr>
            </w:pPr>
          </w:p>
        </w:tc>
      </w:tr>
      <w:tr w:rsidR="000546A9" w:rsidRPr="00ED724D" w14:paraId="44535964"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03AB0F78" w14:textId="77777777" w:rsidR="000546A9" w:rsidRPr="00ED724D" w:rsidRDefault="000546A9" w:rsidP="002B28E4">
            <w:pPr>
              <w:numPr>
                <w:ilvl w:val="0"/>
                <w:numId w:val="8"/>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47D115C" w14:textId="77777777" w:rsidR="000546A9" w:rsidRPr="00ED724D" w:rsidRDefault="000546A9" w:rsidP="00E27E2B">
            <w:pPr>
              <w:spacing w:after="120" w:line="240" w:lineRule="auto"/>
              <w:jc w:val="left"/>
              <w:rPr>
                <w:b/>
                <w:szCs w:val="22"/>
              </w:rPr>
            </w:pPr>
            <w:r w:rsidRPr="00ED724D">
              <w:rPr>
                <w:b/>
                <w:szCs w:val="22"/>
              </w:rPr>
              <w:t>Art und Umfang der vergleichbaren Leistung</w:t>
            </w:r>
          </w:p>
        </w:tc>
        <w:tc>
          <w:tcPr>
            <w:tcW w:w="5456" w:type="dxa"/>
            <w:tcBorders>
              <w:top w:val="single" w:sz="4" w:space="0" w:color="auto"/>
              <w:left w:val="single" w:sz="4" w:space="0" w:color="auto"/>
              <w:bottom w:val="single" w:sz="4" w:space="0" w:color="auto"/>
              <w:right w:val="single" w:sz="4" w:space="0" w:color="auto"/>
            </w:tcBorders>
          </w:tcPr>
          <w:p w14:paraId="5D0FDB0D" w14:textId="77777777" w:rsidR="000546A9" w:rsidRPr="00ED724D" w:rsidRDefault="000546A9" w:rsidP="00E27E2B">
            <w:pPr>
              <w:spacing w:after="120" w:line="240" w:lineRule="auto"/>
              <w:rPr>
                <w:szCs w:val="22"/>
              </w:rPr>
            </w:pPr>
          </w:p>
        </w:tc>
      </w:tr>
      <w:tr w:rsidR="000546A9" w:rsidRPr="00ED724D" w14:paraId="6C00998F"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4C9918BC" w14:textId="77777777" w:rsidR="000546A9" w:rsidRPr="00ED724D" w:rsidRDefault="000546A9" w:rsidP="002B28E4">
            <w:pPr>
              <w:numPr>
                <w:ilvl w:val="0"/>
                <w:numId w:val="8"/>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2856C21C" w14:textId="77777777" w:rsidR="000546A9" w:rsidRPr="00ED724D" w:rsidRDefault="000546A9" w:rsidP="00E27E2B">
            <w:pPr>
              <w:spacing w:after="120" w:line="240" w:lineRule="auto"/>
              <w:jc w:val="left"/>
              <w:rPr>
                <w:b/>
                <w:szCs w:val="22"/>
              </w:rPr>
            </w:pPr>
            <w:r w:rsidRPr="00ED724D">
              <w:rPr>
                <w:b/>
                <w:szCs w:val="22"/>
              </w:rPr>
              <w:t>Zeitraum der Durchführung</w:t>
            </w:r>
          </w:p>
        </w:tc>
        <w:tc>
          <w:tcPr>
            <w:tcW w:w="5456" w:type="dxa"/>
            <w:tcBorders>
              <w:top w:val="single" w:sz="4" w:space="0" w:color="auto"/>
              <w:left w:val="single" w:sz="4" w:space="0" w:color="auto"/>
              <w:bottom w:val="single" w:sz="4" w:space="0" w:color="auto"/>
              <w:right w:val="single" w:sz="4" w:space="0" w:color="auto"/>
            </w:tcBorders>
          </w:tcPr>
          <w:p w14:paraId="23616F89" w14:textId="77777777" w:rsidR="000546A9" w:rsidRPr="00ED724D" w:rsidRDefault="000546A9" w:rsidP="00E27E2B">
            <w:pPr>
              <w:spacing w:after="120" w:line="240" w:lineRule="auto"/>
              <w:rPr>
                <w:szCs w:val="22"/>
              </w:rPr>
            </w:pPr>
          </w:p>
        </w:tc>
      </w:tr>
      <w:tr w:rsidR="000546A9" w:rsidRPr="00ED724D" w14:paraId="2C8C1BB0"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6E0FE507" w14:textId="77777777" w:rsidR="000546A9" w:rsidRPr="00ED724D" w:rsidRDefault="000546A9" w:rsidP="002B28E4">
            <w:pPr>
              <w:numPr>
                <w:ilvl w:val="0"/>
                <w:numId w:val="8"/>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2D234E7" w14:textId="77777777" w:rsidR="000546A9" w:rsidRPr="00ED724D" w:rsidRDefault="000546A9" w:rsidP="00E27E2B">
            <w:pPr>
              <w:spacing w:after="120" w:line="240" w:lineRule="auto"/>
              <w:jc w:val="left"/>
              <w:rPr>
                <w:b/>
                <w:szCs w:val="22"/>
              </w:rPr>
            </w:pPr>
            <w:r w:rsidRPr="00ED724D">
              <w:rPr>
                <w:b/>
                <w:szCs w:val="22"/>
              </w:rPr>
              <w:t>Name des/der Kunden</w:t>
            </w:r>
          </w:p>
        </w:tc>
        <w:tc>
          <w:tcPr>
            <w:tcW w:w="5456" w:type="dxa"/>
            <w:tcBorders>
              <w:top w:val="single" w:sz="4" w:space="0" w:color="auto"/>
              <w:left w:val="single" w:sz="4" w:space="0" w:color="auto"/>
              <w:bottom w:val="single" w:sz="4" w:space="0" w:color="auto"/>
              <w:right w:val="single" w:sz="4" w:space="0" w:color="auto"/>
            </w:tcBorders>
          </w:tcPr>
          <w:p w14:paraId="05446966" w14:textId="77777777" w:rsidR="000546A9" w:rsidRPr="00ED724D" w:rsidRDefault="000546A9" w:rsidP="00E27E2B">
            <w:pPr>
              <w:spacing w:after="120" w:line="240" w:lineRule="auto"/>
              <w:rPr>
                <w:szCs w:val="22"/>
              </w:rPr>
            </w:pPr>
          </w:p>
        </w:tc>
      </w:tr>
      <w:tr w:rsidR="000546A9" w:rsidRPr="00ED724D" w14:paraId="1037C7F3"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160EFA2B" w14:textId="77777777" w:rsidR="000546A9" w:rsidRPr="00ED724D" w:rsidRDefault="000546A9" w:rsidP="002B28E4">
            <w:pPr>
              <w:numPr>
                <w:ilvl w:val="0"/>
                <w:numId w:val="8"/>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7A0052F" w14:textId="77777777" w:rsidR="000546A9" w:rsidRPr="00ED724D" w:rsidRDefault="000546A9" w:rsidP="00E27E2B">
            <w:pPr>
              <w:spacing w:after="120" w:line="240" w:lineRule="auto"/>
              <w:jc w:val="left"/>
              <w:rPr>
                <w:b/>
                <w:szCs w:val="22"/>
              </w:rPr>
            </w:pPr>
            <w:r w:rsidRPr="00ED724D">
              <w:rPr>
                <w:b/>
                <w:szCs w:val="22"/>
              </w:rPr>
              <w:t xml:space="preserve">Anschrift </w:t>
            </w:r>
          </w:p>
        </w:tc>
        <w:tc>
          <w:tcPr>
            <w:tcW w:w="5456" w:type="dxa"/>
            <w:tcBorders>
              <w:top w:val="single" w:sz="4" w:space="0" w:color="auto"/>
              <w:left w:val="single" w:sz="4" w:space="0" w:color="auto"/>
              <w:bottom w:val="single" w:sz="4" w:space="0" w:color="auto"/>
              <w:right w:val="single" w:sz="4" w:space="0" w:color="auto"/>
            </w:tcBorders>
          </w:tcPr>
          <w:p w14:paraId="30F3B371" w14:textId="77777777" w:rsidR="000546A9" w:rsidRPr="00ED724D" w:rsidRDefault="000546A9" w:rsidP="00E27E2B">
            <w:pPr>
              <w:spacing w:after="120" w:line="240" w:lineRule="auto"/>
              <w:rPr>
                <w:szCs w:val="22"/>
              </w:rPr>
            </w:pPr>
          </w:p>
        </w:tc>
      </w:tr>
      <w:tr w:rsidR="000546A9" w:rsidRPr="00ED724D" w14:paraId="627096B9"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46FE7D35" w14:textId="77777777" w:rsidR="000546A9" w:rsidRPr="00ED724D" w:rsidRDefault="000546A9" w:rsidP="002B28E4">
            <w:pPr>
              <w:numPr>
                <w:ilvl w:val="0"/>
                <w:numId w:val="8"/>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2C16427B" w14:textId="77777777" w:rsidR="000546A9" w:rsidRPr="00ED724D" w:rsidRDefault="000546A9" w:rsidP="00E27E2B">
            <w:pPr>
              <w:spacing w:after="120" w:line="240" w:lineRule="auto"/>
              <w:jc w:val="left"/>
              <w:rPr>
                <w:b/>
                <w:szCs w:val="22"/>
              </w:rPr>
            </w:pPr>
            <w:r>
              <w:rPr>
                <w:b/>
                <w:szCs w:val="22"/>
              </w:rPr>
              <w:t>Ansprechpartner</w:t>
            </w:r>
            <w:r w:rsidRPr="00ED724D">
              <w:rPr>
                <w:b/>
                <w:szCs w:val="22"/>
              </w:rPr>
              <w:t xml:space="preserve"> mit Telefon</w:t>
            </w:r>
            <w:r w:rsidRPr="00ED724D">
              <w:rPr>
                <w:b/>
                <w:szCs w:val="22"/>
              </w:rPr>
              <w:softHyphen/>
              <w:t>nummer</w:t>
            </w:r>
          </w:p>
        </w:tc>
        <w:tc>
          <w:tcPr>
            <w:tcW w:w="5456" w:type="dxa"/>
            <w:tcBorders>
              <w:top w:val="single" w:sz="4" w:space="0" w:color="auto"/>
              <w:left w:val="single" w:sz="4" w:space="0" w:color="auto"/>
              <w:bottom w:val="single" w:sz="4" w:space="0" w:color="auto"/>
              <w:right w:val="single" w:sz="4" w:space="0" w:color="auto"/>
            </w:tcBorders>
          </w:tcPr>
          <w:p w14:paraId="6D01358F" w14:textId="77777777" w:rsidR="000546A9" w:rsidRPr="00ED724D" w:rsidRDefault="000546A9" w:rsidP="00E27E2B">
            <w:pPr>
              <w:spacing w:after="120" w:line="240" w:lineRule="auto"/>
              <w:rPr>
                <w:szCs w:val="22"/>
              </w:rPr>
            </w:pPr>
          </w:p>
        </w:tc>
      </w:tr>
      <w:tr w:rsidR="000546A9" w:rsidRPr="00ED724D" w14:paraId="07A60C74"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14532714" w14:textId="77777777" w:rsidR="000546A9" w:rsidRPr="00ED724D" w:rsidRDefault="000546A9" w:rsidP="002B28E4">
            <w:pPr>
              <w:numPr>
                <w:ilvl w:val="0"/>
                <w:numId w:val="8"/>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50EE502" w14:textId="77777777" w:rsidR="000546A9" w:rsidRPr="00ED724D" w:rsidRDefault="000546A9" w:rsidP="00E27E2B">
            <w:pPr>
              <w:spacing w:after="120" w:line="240" w:lineRule="auto"/>
              <w:jc w:val="left"/>
              <w:rPr>
                <w:b/>
                <w:szCs w:val="22"/>
              </w:rPr>
            </w:pPr>
            <w:r w:rsidRPr="00ED724D">
              <w:rPr>
                <w:b/>
                <w:szCs w:val="22"/>
              </w:rPr>
              <w:t>Wertumfang des Projektes</w:t>
            </w:r>
          </w:p>
        </w:tc>
        <w:tc>
          <w:tcPr>
            <w:tcW w:w="5456" w:type="dxa"/>
            <w:tcBorders>
              <w:top w:val="single" w:sz="4" w:space="0" w:color="auto"/>
              <w:left w:val="single" w:sz="4" w:space="0" w:color="auto"/>
              <w:bottom w:val="single" w:sz="4" w:space="0" w:color="auto"/>
              <w:right w:val="single" w:sz="4" w:space="0" w:color="auto"/>
            </w:tcBorders>
          </w:tcPr>
          <w:p w14:paraId="37746727" w14:textId="77777777" w:rsidR="000546A9" w:rsidRPr="00ED724D" w:rsidRDefault="000546A9" w:rsidP="00E27E2B">
            <w:pPr>
              <w:spacing w:after="120" w:line="240" w:lineRule="auto"/>
              <w:rPr>
                <w:szCs w:val="22"/>
              </w:rPr>
            </w:pPr>
          </w:p>
        </w:tc>
      </w:tr>
      <w:tr w:rsidR="000546A9" w:rsidRPr="00ED724D" w14:paraId="4D03DEDB" w14:textId="77777777" w:rsidTr="00E27E2B">
        <w:trPr>
          <w:trHeight w:hRule="exact" w:val="1304"/>
        </w:trPr>
        <w:tc>
          <w:tcPr>
            <w:tcW w:w="637" w:type="dxa"/>
            <w:tcBorders>
              <w:top w:val="single" w:sz="4" w:space="0" w:color="auto"/>
              <w:left w:val="single" w:sz="4" w:space="0" w:color="auto"/>
              <w:bottom w:val="single" w:sz="4" w:space="0" w:color="auto"/>
              <w:right w:val="single" w:sz="4" w:space="0" w:color="auto"/>
            </w:tcBorders>
            <w:shd w:val="clear" w:color="auto" w:fill="E6E6E6"/>
            <w:vAlign w:val="center"/>
          </w:tcPr>
          <w:p w14:paraId="083863FC" w14:textId="77777777" w:rsidR="000546A9" w:rsidRPr="00ED724D" w:rsidRDefault="000546A9" w:rsidP="002B28E4">
            <w:pPr>
              <w:numPr>
                <w:ilvl w:val="0"/>
                <w:numId w:val="8"/>
              </w:numPr>
              <w:spacing w:after="120" w:line="240" w:lineRule="auto"/>
              <w:jc w:val="center"/>
              <w:rPr>
                <w:b/>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660639B" w14:textId="77777777" w:rsidR="000546A9" w:rsidRPr="00ED724D" w:rsidRDefault="000546A9" w:rsidP="00E27E2B">
            <w:pPr>
              <w:spacing w:after="120" w:line="240" w:lineRule="auto"/>
              <w:jc w:val="left"/>
              <w:rPr>
                <w:b/>
                <w:szCs w:val="22"/>
              </w:rPr>
            </w:pPr>
            <w:r w:rsidRPr="00ED724D">
              <w:rPr>
                <w:b/>
                <w:szCs w:val="22"/>
              </w:rPr>
              <w:t>Sonstiges</w:t>
            </w:r>
          </w:p>
        </w:tc>
        <w:tc>
          <w:tcPr>
            <w:tcW w:w="5456" w:type="dxa"/>
            <w:tcBorders>
              <w:top w:val="single" w:sz="4" w:space="0" w:color="auto"/>
              <w:left w:val="single" w:sz="4" w:space="0" w:color="auto"/>
              <w:bottom w:val="single" w:sz="4" w:space="0" w:color="auto"/>
              <w:right w:val="single" w:sz="4" w:space="0" w:color="auto"/>
            </w:tcBorders>
          </w:tcPr>
          <w:p w14:paraId="6ADA1FD3" w14:textId="77777777" w:rsidR="000546A9" w:rsidRPr="00ED724D" w:rsidRDefault="000546A9" w:rsidP="00E27E2B">
            <w:pPr>
              <w:spacing w:after="120" w:line="240" w:lineRule="auto"/>
              <w:rPr>
                <w:szCs w:val="22"/>
              </w:rPr>
            </w:pPr>
          </w:p>
        </w:tc>
      </w:tr>
    </w:tbl>
    <w:p w14:paraId="2889657B" w14:textId="77777777" w:rsidR="000546A9" w:rsidRDefault="000546A9" w:rsidP="000546A9"/>
    <w:p w14:paraId="3A06E511" w14:textId="77777777" w:rsidR="000546A9" w:rsidRDefault="000546A9" w:rsidP="000546A9">
      <w:pPr>
        <w:spacing w:after="200" w:line="276" w:lineRule="auto"/>
        <w:jc w:val="left"/>
        <w:rPr>
          <w:rFonts w:asciiTheme="minorHAnsi" w:hAnsiTheme="minorHAnsi" w:cstheme="minorBidi"/>
          <w:szCs w:val="22"/>
          <w:lang w:eastAsia="en-US"/>
        </w:rPr>
      </w:pPr>
    </w:p>
    <w:p w14:paraId="358E9EA9" w14:textId="77777777" w:rsidR="000546A9" w:rsidRDefault="000546A9" w:rsidP="008144C9">
      <w:pPr>
        <w:rPr>
          <w:b/>
        </w:rPr>
      </w:pPr>
    </w:p>
    <w:sectPr w:rsidR="000546A9" w:rsidSect="00685F23">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4F148" w14:textId="77777777" w:rsidR="009330D5" w:rsidRDefault="009330D5" w:rsidP="00DD0816">
      <w:pPr>
        <w:spacing w:after="0" w:line="240" w:lineRule="auto"/>
      </w:pPr>
      <w:r>
        <w:separator/>
      </w:r>
    </w:p>
  </w:endnote>
  <w:endnote w:type="continuationSeparator" w:id="0">
    <w:p w14:paraId="0F835D4D" w14:textId="77777777" w:rsidR="009330D5" w:rsidRDefault="009330D5" w:rsidP="00DD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E3CA" w14:textId="77777777" w:rsidR="00E27E2B" w:rsidRDefault="00E27E2B" w:rsidP="00B83386">
    <w:pPr>
      <w:pStyle w:val="Fuzeile"/>
      <w:pBdr>
        <w:top w:val="single" w:sz="4" w:space="0" w:color="auto"/>
      </w:pBdr>
      <w:jc w:val="right"/>
      <w:rPr>
        <w:rStyle w:val="Seitenzahl"/>
        <w:sz w:val="16"/>
      </w:rPr>
    </w:pPr>
    <w:r>
      <w:rPr>
        <w:rStyle w:val="Seitenzahl"/>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C835F4">
      <w:rPr>
        <w:rStyle w:val="Seitenzahl"/>
        <w:noProof/>
        <w:sz w:val="16"/>
      </w:rPr>
      <w:t>3</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C835F4">
      <w:rPr>
        <w:rStyle w:val="Seitenzahl"/>
        <w:noProof/>
        <w:sz w:val="16"/>
      </w:rPr>
      <w:t>11</w:t>
    </w:r>
    <w:r>
      <w:rPr>
        <w:rStyle w:val="Seitenzahl"/>
        <w:sz w:val="16"/>
      </w:rPr>
      <w:fldChar w:fldCharType="end"/>
    </w:r>
  </w:p>
  <w:p w14:paraId="315E8284" w14:textId="07BD32E6" w:rsidR="00E27E2B" w:rsidRPr="008667A0" w:rsidRDefault="00DC624D" w:rsidP="00DC624D">
    <w:pPr>
      <w:pBdr>
        <w:top w:val="single" w:sz="4" w:space="0" w:color="auto"/>
      </w:pBdr>
      <w:tabs>
        <w:tab w:val="center" w:pos="4536"/>
        <w:tab w:val="right" w:pos="9072"/>
      </w:tabs>
      <w:spacing w:line="240" w:lineRule="auto"/>
      <w:rPr>
        <w:b/>
        <w:sz w:val="16"/>
      </w:rPr>
    </w:pPr>
    <w:r w:rsidRPr="00DC624D">
      <w:rPr>
        <w:szCs w:val="22"/>
      </w:rPr>
      <w:t>Tourismus Oberbayern München e.V. (T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C1C02" w14:textId="77777777" w:rsidR="009330D5" w:rsidRDefault="009330D5" w:rsidP="00DD0816">
      <w:pPr>
        <w:spacing w:after="0" w:line="240" w:lineRule="auto"/>
      </w:pPr>
      <w:r>
        <w:separator/>
      </w:r>
    </w:p>
  </w:footnote>
  <w:footnote w:type="continuationSeparator" w:id="0">
    <w:p w14:paraId="1EFDF1A7" w14:textId="77777777" w:rsidR="009330D5" w:rsidRDefault="009330D5" w:rsidP="00DD0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53B4" w14:textId="0E0CF11C" w:rsidR="00DC624D" w:rsidRDefault="00DC624D" w:rsidP="00DC624D">
    <w:pPr>
      <w:spacing w:after="0"/>
      <w:jc w:val="center"/>
      <w:rPr>
        <w:szCs w:val="22"/>
      </w:rPr>
    </w:pPr>
    <w:r>
      <w:rPr>
        <w:rFonts w:asciiTheme="minorHAnsi" w:hAnsiTheme="minorHAnsi"/>
        <w:sz w:val="18"/>
        <w:szCs w:val="18"/>
      </w:rPr>
      <w:t xml:space="preserve">                              </w:t>
    </w:r>
    <w:r w:rsidR="00E27E2B" w:rsidRPr="00AE4480">
      <w:rPr>
        <w:rFonts w:asciiTheme="minorHAnsi" w:hAnsiTheme="minorHAnsi"/>
        <w:sz w:val="18"/>
        <w:szCs w:val="18"/>
      </w:rPr>
      <w:t>Beschaffungsmaßname:</w:t>
    </w:r>
    <w:r w:rsidR="00E27E2B" w:rsidRPr="00AE4480">
      <w:rPr>
        <w:rFonts w:asciiTheme="minorHAnsi" w:hAnsiTheme="minorHAnsi"/>
        <w:sz w:val="20"/>
        <w:szCs w:val="20"/>
      </w:rPr>
      <w:t xml:space="preserve"> </w:t>
    </w:r>
    <w:r w:rsidRPr="00DC624D">
      <w:rPr>
        <w:szCs w:val="22"/>
      </w:rPr>
      <w:t>Rahmenvertrag Betreuung der Presse- und PR-Arbeit des TOM e.V.</w:t>
    </w:r>
  </w:p>
  <w:p w14:paraId="447C1EB8" w14:textId="6958C866" w:rsidR="00E27E2B" w:rsidRDefault="00E27E2B" w:rsidP="00DC624D">
    <w:pPr>
      <w:spacing w:after="0"/>
      <w:jc w:val="center"/>
    </w:pPr>
    <w:r>
      <w:rPr>
        <w:rFonts w:ascii="Arial" w:hAnsi="Arial"/>
        <w:sz w:val="20"/>
        <w:szCs w:val="20"/>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E01"/>
    <w:multiLevelType w:val="hybridMultilevel"/>
    <w:tmpl w:val="EF448A70"/>
    <w:lvl w:ilvl="0" w:tplc="ADD08F54">
      <w:start w:val="1"/>
      <w:numFmt w:val="decimal"/>
      <w:lvlText w:val="%1"/>
      <w:lvlJc w:val="righ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078640FF"/>
    <w:multiLevelType w:val="hybridMultilevel"/>
    <w:tmpl w:val="437A3160"/>
    <w:lvl w:ilvl="0" w:tplc="D9F8A8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9B51129"/>
    <w:multiLevelType w:val="hybridMultilevel"/>
    <w:tmpl w:val="2CFC1DA6"/>
    <w:lvl w:ilvl="0" w:tplc="51C2F232">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92509"/>
    <w:multiLevelType w:val="hybridMultilevel"/>
    <w:tmpl w:val="C308C23C"/>
    <w:lvl w:ilvl="0" w:tplc="EE8E43A8">
      <w:start w:val="1"/>
      <w:numFmt w:val="decimal"/>
      <w:lvlText w:val="%1."/>
      <w:lvlJc w:val="left"/>
      <w:pPr>
        <w:ind w:left="36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F6C5A4C"/>
    <w:multiLevelType w:val="hybridMultilevel"/>
    <w:tmpl w:val="DFCE9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93CB6"/>
    <w:multiLevelType w:val="hybridMultilevel"/>
    <w:tmpl w:val="6F465164"/>
    <w:lvl w:ilvl="0" w:tplc="287A277E">
      <w:start w:val="7"/>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86360C"/>
    <w:multiLevelType w:val="hybridMultilevel"/>
    <w:tmpl w:val="58B0CBEC"/>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7" w15:restartNumberingAfterBreak="0">
    <w:nsid w:val="15C25B7C"/>
    <w:multiLevelType w:val="hybridMultilevel"/>
    <w:tmpl w:val="4ABA42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516DFE"/>
    <w:multiLevelType w:val="multilevel"/>
    <w:tmpl w:val="AC7CBEAA"/>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1F2159D9"/>
    <w:multiLevelType w:val="singleLevel"/>
    <w:tmpl w:val="3DC03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C6203"/>
    <w:multiLevelType w:val="hybridMultilevel"/>
    <w:tmpl w:val="B9268D4C"/>
    <w:lvl w:ilvl="0" w:tplc="51C2F232">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EE68E8"/>
    <w:multiLevelType w:val="singleLevel"/>
    <w:tmpl w:val="3DC038A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5D44F0"/>
    <w:multiLevelType w:val="hybridMultilevel"/>
    <w:tmpl w:val="CF965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C03A2"/>
    <w:multiLevelType w:val="hybridMultilevel"/>
    <w:tmpl w:val="20BC5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033343"/>
    <w:multiLevelType w:val="hybridMultilevel"/>
    <w:tmpl w:val="5896E1F0"/>
    <w:lvl w:ilvl="0" w:tplc="6FE043E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F7D1D11"/>
    <w:multiLevelType w:val="hybridMultilevel"/>
    <w:tmpl w:val="F0F0A5FA"/>
    <w:lvl w:ilvl="0" w:tplc="0407000F">
      <w:start w:val="1"/>
      <w:numFmt w:val="decimal"/>
      <w:lvlText w:val="%1."/>
      <w:lvlJc w:val="left"/>
      <w:pPr>
        <w:ind w:left="36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6" w15:restartNumberingAfterBreak="0">
    <w:nsid w:val="2FF50E02"/>
    <w:multiLevelType w:val="hybridMultilevel"/>
    <w:tmpl w:val="0FE4E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E3263"/>
    <w:multiLevelType w:val="hybridMultilevel"/>
    <w:tmpl w:val="EA86BBEE"/>
    <w:lvl w:ilvl="0" w:tplc="5AACCDC0">
      <w:start w:val="1"/>
      <w:numFmt w:val="bullet"/>
      <w:lvlText w:val=""/>
      <w:lvlJc w:val="left"/>
      <w:pPr>
        <w:ind w:left="1004" w:hanging="720"/>
      </w:pPr>
      <w:rPr>
        <w:rFonts w:ascii="Symbol" w:hAnsi="Symbol"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8" w15:restartNumberingAfterBreak="0">
    <w:nsid w:val="33672650"/>
    <w:multiLevelType w:val="hybridMultilevel"/>
    <w:tmpl w:val="EE667394"/>
    <w:lvl w:ilvl="0" w:tplc="ADD08F54">
      <w:start w:val="1"/>
      <w:numFmt w:val="decimal"/>
      <w:lvlText w:val="%1"/>
      <w:lvlJc w:val="right"/>
      <w:pPr>
        <w:ind w:left="644" w:hanging="360"/>
      </w:pPr>
      <w:rPr>
        <w:rFonts w:cs="Times New Roman"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33EC2C63"/>
    <w:multiLevelType w:val="hybridMultilevel"/>
    <w:tmpl w:val="EF448A70"/>
    <w:lvl w:ilvl="0" w:tplc="ADD08F54">
      <w:start w:val="1"/>
      <w:numFmt w:val="decimal"/>
      <w:lvlText w:val="%1"/>
      <w:lvlJc w:val="righ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0" w15:restartNumberingAfterBreak="0">
    <w:nsid w:val="368C46C8"/>
    <w:multiLevelType w:val="singleLevel"/>
    <w:tmpl w:val="3DC038A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7E05CA"/>
    <w:multiLevelType w:val="singleLevel"/>
    <w:tmpl w:val="8BAE2A86"/>
    <w:lvl w:ilvl="0">
      <w:start w:val="1"/>
      <w:numFmt w:val="lowerLetter"/>
      <w:lvlText w:val="%1.)"/>
      <w:lvlJc w:val="left"/>
      <w:pPr>
        <w:tabs>
          <w:tab w:val="num" w:pos="567"/>
        </w:tabs>
        <w:ind w:left="567" w:hanging="567"/>
      </w:pPr>
    </w:lvl>
  </w:abstractNum>
  <w:abstractNum w:abstractNumId="22" w15:restartNumberingAfterBreak="0">
    <w:nsid w:val="3AFD3ED3"/>
    <w:multiLevelType w:val="hybridMultilevel"/>
    <w:tmpl w:val="B4605DF2"/>
    <w:lvl w:ilvl="0" w:tplc="51C2F232">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FC105D"/>
    <w:multiLevelType w:val="hybridMultilevel"/>
    <w:tmpl w:val="D2D4C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BD60D8"/>
    <w:multiLevelType w:val="hybridMultilevel"/>
    <w:tmpl w:val="1A78C8F4"/>
    <w:lvl w:ilvl="0" w:tplc="B98A8AD0">
      <w:start w:val="1"/>
      <w:numFmt w:val="bullet"/>
      <w:lvlText w:val="-"/>
      <w:lvlJc w:val="left"/>
      <w:pPr>
        <w:ind w:left="720"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14549"/>
    <w:multiLevelType w:val="hybridMultilevel"/>
    <w:tmpl w:val="DB806B66"/>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51B8B"/>
    <w:multiLevelType w:val="hybridMultilevel"/>
    <w:tmpl w:val="EF448A70"/>
    <w:lvl w:ilvl="0" w:tplc="ADD08F54">
      <w:start w:val="1"/>
      <w:numFmt w:val="decimal"/>
      <w:lvlText w:val="%1"/>
      <w:lvlJc w:val="righ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9" w15:restartNumberingAfterBreak="0">
    <w:nsid w:val="537E6197"/>
    <w:multiLevelType w:val="hybridMultilevel"/>
    <w:tmpl w:val="595A6570"/>
    <w:lvl w:ilvl="0" w:tplc="51C2F232">
      <w:start w:val="1"/>
      <w:numFmt w:val="bullet"/>
      <w:lvlText w:val="-"/>
      <w:lvlJc w:val="left"/>
      <w:pPr>
        <w:ind w:left="1440" w:hanging="360"/>
      </w:pPr>
      <w:rPr>
        <w:rFonts w:ascii="Calibri" w:eastAsia="Times New Roman" w:hAnsi="Calibri"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6EF6014"/>
    <w:multiLevelType w:val="singleLevel"/>
    <w:tmpl w:val="3DC038A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D34E1E"/>
    <w:multiLevelType w:val="hybridMultilevel"/>
    <w:tmpl w:val="128CCCAA"/>
    <w:lvl w:ilvl="0" w:tplc="6E264B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9F2C76"/>
    <w:multiLevelType w:val="hybridMultilevel"/>
    <w:tmpl w:val="D20CAA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3" w15:restartNumberingAfterBreak="0">
    <w:nsid w:val="647C3801"/>
    <w:multiLevelType w:val="hybridMultilevel"/>
    <w:tmpl w:val="A34AD21C"/>
    <w:lvl w:ilvl="0" w:tplc="02EEADB0">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pStyle w:val="berschrift3"/>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2C51DB"/>
    <w:multiLevelType w:val="hybridMultilevel"/>
    <w:tmpl w:val="6DA82BC4"/>
    <w:lvl w:ilvl="0" w:tplc="6ACA235C">
      <w:start w:val="1"/>
      <w:numFmt w:val="bullet"/>
      <w:lvlText w:val=""/>
      <w:lvlJc w:val="left"/>
      <w:pPr>
        <w:ind w:left="930" w:hanging="360"/>
      </w:pPr>
      <w:rPr>
        <w:rFonts w:ascii="Symbol" w:eastAsia="Times New Roman" w:hAnsi="Symbol" w:hint="default"/>
        <w:sz w:val="28"/>
      </w:rPr>
    </w:lvl>
    <w:lvl w:ilvl="1" w:tplc="04070003" w:tentative="1">
      <w:start w:val="1"/>
      <w:numFmt w:val="bullet"/>
      <w:lvlText w:val="o"/>
      <w:lvlJc w:val="left"/>
      <w:pPr>
        <w:ind w:left="1650" w:hanging="360"/>
      </w:pPr>
      <w:rPr>
        <w:rFonts w:ascii="Courier New" w:hAnsi="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5" w15:restartNumberingAfterBreak="0">
    <w:nsid w:val="6A870850"/>
    <w:multiLevelType w:val="hybridMultilevel"/>
    <w:tmpl w:val="E66E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2E0118"/>
    <w:multiLevelType w:val="hybridMultilevel"/>
    <w:tmpl w:val="495496CC"/>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FF3950"/>
    <w:multiLevelType w:val="hybridMultilevel"/>
    <w:tmpl w:val="5A12F684"/>
    <w:lvl w:ilvl="0" w:tplc="4022B446">
      <w:start w:val="2"/>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8" w15:restartNumberingAfterBreak="0">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9" w15:restartNumberingAfterBreak="0">
    <w:nsid w:val="72F72DBD"/>
    <w:multiLevelType w:val="hybridMultilevel"/>
    <w:tmpl w:val="61E63AA8"/>
    <w:lvl w:ilvl="0" w:tplc="9184DD7A">
      <w:start w:val="1"/>
      <w:numFmt w:val="bullet"/>
      <w:pStyle w:val="Aufzhlung"/>
      <w:lvlText w:val="-"/>
      <w:lvlJc w:val="left"/>
      <w:pPr>
        <w:ind w:left="1429" w:hanging="360"/>
      </w:pPr>
      <w:rPr>
        <w:rFonts w:ascii="Calibri" w:hAnsi="Calibri" w:hint="default"/>
        <w:sz w:val="24"/>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0" w15:restartNumberingAfterBreak="0">
    <w:nsid w:val="7432001D"/>
    <w:multiLevelType w:val="hybridMultilevel"/>
    <w:tmpl w:val="E8FC9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A47656"/>
    <w:multiLevelType w:val="hybridMultilevel"/>
    <w:tmpl w:val="13086C94"/>
    <w:lvl w:ilvl="0" w:tplc="51C2F232">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8"/>
  </w:num>
  <w:num w:numId="4">
    <w:abstractNumId w:val="18"/>
  </w:num>
  <w:num w:numId="5">
    <w:abstractNumId w:val="31"/>
  </w:num>
  <w:num w:numId="6">
    <w:abstractNumId w:val="0"/>
  </w:num>
  <w:num w:numId="7">
    <w:abstractNumId w:val="28"/>
  </w:num>
  <w:num w:numId="8">
    <w:abstractNumId w:val="19"/>
  </w:num>
  <w:num w:numId="9">
    <w:abstractNumId w:val="11"/>
  </w:num>
  <w:num w:numId="10">
    <w:abstractNumId w:val="30"/>
  </w:num>
  <w:num w:numId="11">
    <w:abstractNumId w:val="20"/>
  </w:num>
  <w:num w:numId="12">
    <w:abstractNumId w:val="9"/>
  </w:num>
  <w:num w:numId="13">
    <w:abstractNumId w:val="2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37"/>
  </w:num>
  <w:num w:numId="21">
    <w:abstractNumId w:val="32"/>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1"/>
  </w:num>
  <w:num w:numId="27">
    <w:abstractNumId w:val="40"/>
  </w:num>
  <w:num w:numId="28">
    <w:abstractNumId w:val="41"/>
  </w:num>
  <w:num w:numId="29">
    <w:abstractNumId w:val="4"/>
  </w:num>
  <w:num w:numId="30">
    <w:abstractNumId w:val="13"/>
  </w:num>
  <w:num w:numId="31">
    <w:abstractNumId w:val="10"/>
  </w:num>
  <w:num w:numId="32">
    <w:abstractNumId w:val="12"/>
  </w:num>
  <w:num w:numId="33">
    <w:abstractNumId w:val="2"/>
  </w:num>
  <w:num w:numId="34">
    <w:abstractNumId w:val="23"/>
  </w:num>
  <w:num w:numId="35">
    <w:abstractNumId w:val="35"/>
  </w:num>
  <w:num w:numId="36">
    <w:abstractNumId w:val="22"/>
  </w:num>
  <w:num w:numId="37">
    <w:abstractNumId w:val="29"/>
  </w:num>
  <w:num w:numId="38">
    <w:abstractNumId w:val="24"/>
  </w:num>
  <w:num w:numId="39">
    <w:abstractNumId w:val="16"/>
  </w:num>
  <w:num w:numId="40">
    <w:abstractNumId w:val="5"/>
  </w:num>
  <w:num w:numId="41">
    <w:abstractNumId w:val="14"/>
  </w:num>
  <w:num w:numId="42">
    <w:abstractNumId w:val="25"/>
  </w:num>
  <w:num w:numId="43">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59"/>
    <w:rsid w:val="000017C6"/>
    <w:rsid w:val="000024ED"/>
    <w:rsid w:val="0000259B"/>
    <w:rsid w:val="00003251"/>
    <w:rsid w:val="0000346B"/>
    <w:rsid w:val="00003AF2"/>
    <w:rsid w:val="00003D0E"/>
    <w:rsid w:val="00003ECB"/>
    <w:rsid w:val="00003EF5"/>
    <w:rsid w:val="00004240"/>
    <w:rsid w:val="00004CCF"/>
    <w:rsid w:val="00005192"/>
    <w:rsid w:val="00005260"/>
    <w:rsid w:val="0000531C"/>
    <w:rsid w:val="0000574C"/>
    <w:rsid w:val="0000576E"/>
    <w:rsid w:val="00005F52"/>
    <w:rsid w:val="0000637F"/>
    <w:rsid w:val="000065A6"/>
    <w:rsid w:val="000071EE"/>
    <w:rsid w:val="000073C2"/>
    <w:rsid w:val="00007411"/>
    <w:rsid w:val="000107A1"/>
    <w:rsid w:val="00010D85"/>
    <w:rsid w:val="0001106D"/>
    <w:rsid w:val="00011111"/>
    <w:rsid w:val="00011156"/>
    <w:rsid w:val="0001194D"/>
    <w:rsid w:val="00011BA3"/>
    <w:rsid w:val="00011DC3"/>
    <w:rsid w:val="000123AF"/>
    <w:rsid w:val="00012547"/>
    <w:rsid w:val="00012BDE"/>
    <w:rsid w:val="00012E17"/>
    <w:rsid w:val="0001319F"/>
    <w:rsid w:val="000132D7"/>
    <w:rsid w:val="000133A1"/>
    <w:rsid w:val="0001389F"/>
    <w:rsid w:val="00013958"/>
    <w:rsid w:val="000139E6"/>
    <w:rsid w:val="00013D5F"/>
    <w:rsid w:val="00014D79"/>
    <w:rsid w:val="00014DE7"/>
    <w:rsid w:val="00014F11"/>
    <w:rsid w:val="00014FB9"/>
    <w:rsid w:val="000151C0"/>
    <w:rsid w:val="00015548"/>
    <w:rsid w:val="000157D3"/>
    <w:rsid w:val="00015D21"/>
    <w:rsid w:val="00015E20"/>
    <w:rsid w:val="00016136"/>
    <w:rsid w:val="00017390"/>
    <w:rsid w:val="000177F6"/>
    <w:rsid w:val="00017B6A"/>
    <w:rsid w:val="00017BCD"/>
    <w:rsid w:val="000203B6"/>
    <w:rsid w:val="0002056E"/>
    <w:rsid w:val="000205D1"/>
    <w:rsid w:val="000207FD"/>
    <w:rsid w:val="00020E40"/>
    <w:rsid w:val="00020EB8"/>
    <w:rsid w:val="000219C5"/>
    <w:rsid w:val="00021A88"/>
    <w:rsid w:val="00021EFF"/>
    <w:rsid w:val="000220FA"/>
    <w:rsid w:val="000221D7"/>
    <w:rsid w:val="000222CF"/>
    <w:rsid w:val="000229C8"/>
    <w:rsid w:val="00022BA8"/>
    <w:rsid w:val="00022EFC"/>
    <w:rsid w:val="00023039"/>
    <w:rsid w:val="00023B19"/>
    <w:rsid w:val="00023CD2"/>
    <w:rsid w:val="00024484"/>
    <w:rsid w:val="00025198"/>
    <w:rsid w:val="000253EF"/>
    <w:rsid w:val="000257B2"/>
    <w:rsid w:val="00026F39"/>
    <w:rsid w:val="00026FC1"/>
    <w:rsid w:val="000270E0"/>
    <w:rsid w:val="000276AA"/>
    <w:rsid w:val="00027DDC"/>
    <w:rsid w:val="000300FC"/>
    <w:rsid w:val="000302D6"/>
    <w:rsid w:val="00030C53"/>
    <w:rsid w:val="000316EC"/>
    <w:rsid w:val="000317A8"/>
    <w:rsid w:val="00031BDF"/>
    <w:rsid w:val="00032AEF"/>
    <w:rsid w:val="00033794"/>
    <w:rsid w:val="00033813"/>
    <w:rsid w:val="000343CB"/>
    <w:rsid w:val="00034A56"/>
    <w:rsid w:val="00034DAB"/>
    <w:rsid w:val="00034EBD"/>
    <w:rsid w:val="000350B8"/>
    <w:rsid w:val="000354CE"/>
    <w:rsid w:val="0003590A"/>
    <w:rsid w:val="00035D44"/>
    <w:rsid w:val="00035DA7"/>
    <w:rsid w:val="000360ED"/>
    <w:rsid w:val="00036398"/>
    <w:rsid w:val="00036AA5"/>
    <w:rsid w:val="00036D13"/>
    <w:rsid w:val="00036DC6"/>
    <w:rsid w:val="00037EBC"/>
    <w:rsid w:val="000409FE"/>
    <w:rsid w:val="00040D9E"/>
    <w:rsid w:val="00040E32"/>
    <w:rsid w:val="0004126D"/>
    <w:rsid w:val="00041549"/>
    <w:rsid w:val="000423B8"/>
    <w:rsid w:val="000427A1"/>
    <w:rsid w:val="00042E80"/>
    <w:rsid w:val="00043210"/>
    <w:rsid w:val="00043434"/>
    <w:rsid w:val="00043A68"/>
    <w:rsid w:val="00043D02"/>
    <w:rsid w:val="00043D2E"/>
    <w:rsid w:val="000442B4"/>
    <w:rsid w:val="000442D1"/>
    <w:rsid w:val="0004470E"/>
    <w:rsid w:val="00044749"/>
    <w:rsid w:val="00044A2E"/>
    <w:rsid w:val="00044FF7"/>
    <w:rsid w:val="000452CD"/>
    <w:rsid w:val="0004532F"/>
    <w:rsid w:val="000459AB"/>
    <w:rsid w:val="00045A42"/>
    <w:rsid w:val="00045EA1"/>
    <w:rsid w:val="000463B3"/>
    <w:rsid w:val="00046642"/>
    <w:rsid w:val="000467FE"/>
    <w:rsid w:val="000468FE"/>
    <w:rsid w:val="00047837"/>
    <w:rsid w:val="00047876"/>
    <w:rsid w:val="00047A2E"/>
    <w:rsid w:val="00047BF4"/>
    <w:rsid w:val="00047E25"/>
    <w:rsid w:val="00050041"/>
    <w:rsid w:val="00050517"/>
    <w:rsid w:val="00050992"/>
    <w:rsid w:val="00050BB5"/>
    <w:rsid w:val="000514DE"/>
    <w:rsid w:val="000518CA"/>
    <w:rsid w:val="000523DA"/>
    <w:rsid w:val="00052414"/>
    <w:rsid w:val="000526C7"/>
    <w:rsid w:val="00052D9A"/>
    <w:rsid w:val="000534B6"/>
    <w:rsid w:val="00053708"/>
    <w:rsid w:val="000538D6"/>
    <w:rsid w:val="00053ADC"/>
    <w:rsid w:val="00053E2C"/>
    <w:rsid w:val="00054084"/>
    <w:rsid w:val="000545E3"/>
    <w:rsid w:val="000546A9"/>
    <w:rsid w:val="000549AD"/>
    <w:rsid w:val="00055508"/>
    <w:rsid w:val="00055A74"/>
    <w:rsid w:val="00055AE5"/>
    <w:rsid w:val="00055B16"/>
    <w:rsid w:val="000560B2"/>
    <w:rsid w:val="00056333"/>
    <w:rsid w:val="000576B0"/>
    <w:rsid w:val="00057817"/>
    <w:rsid w:val="000579EF"/>
    <w:rsid w:val="00060055"/>
    <w:rsid w:val="00060E74"/>
    <w:rsid w:val="00061049"/>
    <w:rsid w:val="00061916"/>
    <w:rsid w:val="000626D6"/>
    <w:rsid w:val="00062901"/>
    <w:rsid w:val="00062B5A"/>
    <w:rsid w:val="00062CD8"/>
    <w:rsid w:val="00062D57"/>
    <w:rsid w:val="00063694"/>
    <w:rsid w:val="00063956"/>
    <w:rsid w:val="00063A7A"/>
    <w:rsid w:val="00063F43"/>
    <w:rsid w:val="00064158"/>
    <w:rsid w:val="00064963"/>
    <w:rsid w:val="00064C89"/>
    <w:rsid w:val="00064DE7"/>
    <w:rsid w:val="00065458"/>
    <w:rsid w:val="000659C2"/>
    <w:rsid w:val="0006605C"/>
    <w:rsid w:val="0006631E"/>
    <w:rsid w:val="00066539"/>
    <w:rsid w:val="00066CFF"/>
    <w:rsid w:val="00066E0C"/>
    <w:rsid w:val="000670CC"/>
    <w:rsid w:val="00067A86"/>
    <w:rsid w:val="00067D92"/>
    <w:rsid w:val="000702A6"/>
    <w:rsid w:val="000704EA"/>
    <w:rsid w:val="00070535"/>
    <w:rsid w:val="0007065B"/>
    <w:rsid w:val="00070F06"/>
    <w:rsid w:val="00071685"/>
    <w:rsid w:val="000718DC"/>
    <w:rsid w:val="00071A3F"/>
    <w:rsid w:val="00071AF9"/>
    <w:rsid w:val="00071B21"/>
    <w:rsid w:val="00071CF2"/>
    <w:rsid w:val="000722CF"/>
    <w:rsid w:val="0007248D"/>
    <w:rsid w:val="000734C4"/>
    <w:rsid w:val="0007362E"/>
    <w:rsid w:val="00074028"/>
    <w:rsid w:val="00074A2B"/>
    <w:rsid w:val="00075097"/>
    <w:rsid w:val="000751DE"/>
    <w:rsid w:val="00076153"/>
    <w:rsid w:val="00076304"/>
    <w:rsid w:val="0007632A"/>
    <w:rsid w:val="000778CF"/>
    <w:rsid w:val="000779BF"/>
    <w:rsid w:val="00077B72"/>
    <w:rsid w:val="00077D16"/>
    <w:rsid w:val="00080779"/>
    <w:rsid w:val="0008171F"/>
    <w:rsid w:val="00081802"/>
    <w:rsid w:val="000821FB"/>
    <w:rsid w:val="00082474"/>
    <w:rsid w:val="00082C0D"/>
    <w:rsid w:val="00082C30"/>
    <w:rsid w:val="00083103"/>
    <w:rsid w:val="0008360B"/>
    <w:rsid w:val="000837E3"/>
    <w:rsid w:val="00083E03"/>
    <w:rsid w:val="00084065"/>
    <w:rsid w:val="00084881"/>
    <w:rsid w:val="00084F68"/>
    <w:rsid w:val="000854AF"/>
    <w:rsid w:val="000855EF"/>
    <w:rsid w:val="000859A4"/>
    <w:rsid w:val="00085C20"/>
    <w:rsid w:val="00086405"/>
    <w:rsid w:val="00086F7D"/>
    <w:rsid w:val="00087063"/>
    <w:rsid w:val="000876A6"/>
    <w:rsid w:val="00087729"/>
    <w:rsid w:val="00090560"/>
    <w:rsid w:val="000906BB"/>
    <w:rsid w:val="00090C02"/>
    <w:rsid w:val="00090CCA"/>
    <w:rsid w:val="00090D48"/>
    <w:rsid w:val="000917E3"/>
    <w:rsid w:val="00091BDD"/>
    <w:rsid w:val="00091CF0"/>
    <w:rsid w:val="0009212F"/>
    <w:rsid w:val="00092618"/>
    <w:rsid w:val="000926EB"/>
    <w:rsid w:val="00092961"/>
    <w:rsid w:val="000929DC"/>
    <w:rsid w:val="00092BF7"/>
    <w:rsid w:val="00092FC4"/>
    <w:rsid w:val="00093093"/>
    <w:rsid w:val="000941F7"/>
    <w:rsid w:val="00094393"/>
    <w:rsid w:val="00094886"/>
    <w:rsid w:val="00094D7B"/>
    <w:rsid w:val="00094FCA"/>
    <w:rsid w:val="00095027"/>
    <w:rsid w:val="00095277"/>
    <w:rsid w:val="00095295"/>
    <w:rsid w:val="0009594F"/>
    <w:rsid w:val="00095A80"/>
    <w:rsid w:val="000960C5"/>
    <w:rsid w:val="000962F3"/>
    <w:rsid w:val="000966F5"/>
    <w:rsid w:val="00096805"/>
    <w:rsid w:val="000969EB"/>
    <w:rsid w:val="00096A44"/>
    <w:rsid w:val="00096C5F"/>
    <w:rsid w:val="00096E22"/>
    <w:rsid w:val="000974E3"/>
    <w:rsid w:val="00097777"/>
    <w:rsid w:val="000978CA"/>
    <w:rsid w:val="00097A99"/>
    <w:rsid w:val="00097F42"/>
    <w:rsid w:val="000A07C7"/>
    <w:rsid w:val="000A0887"/>
    <w:rsid w:val="000A23D5"/>
    <w:rsid w:val="000A248F"/>
    <w:rsid w:val="000A25E5"/>
    <w:rsid w:val="000A25EC"/>
    <w:rsid w:val="000A2769"/>
    <w:rsid w:val="000A2816"/>
    <w:rsid w:val="000A2F5E"/>
    <w:rsid w:val="000A2F7A"/>
    <w:rsid w:val="000A338C"/>
    <w:rsid w:val="000A41B7"/>
    <w:rsid w:val="000A49EC"/>
    <w:rsid w:val="000A4F5B"/>
    <w:rsid w:val="000A5362"/>
    <w:rsid w:val="000A545D"/>
    <w:rsid w:val="000A5C90"/>
    <w:rsid w:val="000A6985"/>
    <w:rsid w:val="000A6C2A"/>
    <w:rsid w:val="000A7561"/>
    <w:rsid w:val="000B0378"/>
    <w:rsid w:val="000B04AA"/>
    <w:rsid w:val="000B060F"/>
    <w:rsid w:val="000B0E48"/>
    <w:rsid w:val="000B0F15"/>
    <w:rsid w:val="000B0F73"/>
    <w:rsid w:val="000B107B"/>
    <w:rsid w:val="000B1C01"/>
    <w:rsid w:val="000B1C6F"/>
    <w:rsid w:val="000B1D64"/>
    <w:rsid w:val="000B2500"/>
    <w:rsid w:val="000B2C71"/>
    <w:rsid w:val="000B2CB3"/>
    <w:rsid w:val="000B2E9E"/>
    <w:rsid w:val="000B3050"/>
    <w:rsid w:val="000B31A7"/>
    <w:rsid w:val="000B32B0"/>
    <w:rsid w:val="000B32BF"/>
    <w:rsid w:val="000B3466"/>
    <w:rsid w:val="000B3711"/>
    <w:rsid w:val="000B37B2"/>
    <w:rsid w:val="000B3848"/>
    <w:rsid w:val="000B3C6A"/>
    <w:rsid w:val="000B444B"/>
    <w:rsid w:val="000B4737"/>
    <w:rsid w:val="000B49AE"/>
    <w:rsid w:val="000B4CC0"/>
    <w:rsid w:val="000B4DCE"/>
    <w:rsid w:val="000B5425"/>
    <w:rsid w:val="000B54C6"/>
    <w:rsid w:val="000B567E"/>
    <w:rsid w:val="000B576C"/>
    <w:rsid w:val="000B5C53"/>
    <w:rsid w:val="000B626B"/>
    <w:rsid w:val="000B6F37"/>
    <w:rsid w:val="000B749A"/>
    <w:rsid w:val="000B77BA"/>
    <w:rsid w:val="000B7B36"/>
    <w:rsid w:val="000C0543"/>
    <w:rsid w:val="000C09F8"/>
    <w:rsid w:val="000C0F34"/>
    <w:rsid w:val="000C12F7"/>
    <w:rsid w:val="000C1323"/>
    <w:rsid w:val="000C1581"/>
    <w:rsid w:val="000C1988"/>
    <w:rsid w:val="000C1DE1"/>
    <w:rsid w:val="000C1F07"/>
    <w:rsid w:val="000C2F77"/>
    <w:rsid w:val="000C3243"/>
    <w:rsid w:val="000C3902"/>
    <w:rsid w:val="000C39A7"/>
    <w:rsid w:val="000C3A13"/>
    <w:rsid w:val="000C467B"/>
    <w:rsid w:val="000C5654"/>
    <w:rsid w:val="000C5C69"/>
    <w:rsid w:val="000C6C3D"/>
    <w:rsid w:val="000C72A3"/>
    <w:rsid w:val="000C778C"/>
    <w:rsid w:val="000C77B1"/>
    <w:rsid w:val="000C7826"/>
    <w:rsid w:val="000C797F"/>
    <w:rsid w:val="000C7B18"/>
    <w:rsid w:val="000D03D7"/>
    <w:rsid w:val="000D0739"/>
    <w:rsid w:val="000D097E"/>
    <w:rsid w:val="000D0C84"/>
    <w:rsid w:val="000D1031"/>
    <w:rsid w:val="000D10FC"/>
    <w:rsid w:val="000D1190"/>
    <w:rsid w:val="000D119C"/>
    <w:rsid w:val="000D1471"/>
    <w:rsid w:val="000D1A85"/>
    <w:rsid w:val="000D2243"/>
    <w:rsid w:val="000D248D"/>
    <w:rsid w:val="000D2760"/>
    <w:rsid w:val="000D27CD"/>
    <w:rsid w:val="000D2BC1"/>
    <w:rsid w:val="000D2F33"/>
    <w:rsid w:val="000D2FDA"/>
    <w:rsid w:val="000D319D"/>
    <w:rsid w:val="000D31A8"/>
    <w:rsid w:val="000D3792"/>
    <w:rsid w:val="000D37DB"/>
    <w:rsid w:val="000D400C"/>
    <w:rsid w:val="000D40A3"/>
    <w:rsid w:val="000D4471"/>
    <w:rsid w:val="000D47AA"/>
    <w:rsid w:val="000D47DE"/>
    <w:rsid w:val="000D4FE0"/>
    <w:rsid w:val="000D5150"/>
    <w:rsid w:val="000D5329"/>
    <w:rsid w:val="000D5712"/>
    <w:rsid w:val="000D5DEB"/>
    <w:rsid w:val="000D67FA"/>
    <w:rsid w:val="000D7016"/>
    <w:rsid w:val="000D734A"/>
    <w:rsid w:val="000D7C15"/>
    <w:rsid w:val="000D7C74"/>
    <w:rsid w:val="000E0137"/>
    <w:rsid w:val="000E066D"/>
    <w:rsid w:val="000E1101"/>
    <w:rsid w:val="000E1BF4"/>
    <w:rsid w:val="000E1DAE"/>
    <w:rsid w:val="000E2E33"/>
    <w:rsid w:val="000E37C5"/>
    <w:rsid w:val="000E3D40"/>
    <w:rsid w:val="000E43AB"/>
    <w:rsid w:val="000E4797"/>
    <w:rsid w:val="000E4868"/>
    <w:rsid w:val="000E48EF"/>
    <w:rsid w:val="000E4B50"/>
    <w:rsid w:val="000E506D"/>
    <w:rsid w:val="000E5DC4"/>
    <w:rsid w:val="000E5E62"/>
    <w:rsid w:val="000E647B"/>
    <w:rsid w:val="000E66AE"/>
    <w:rsid w:val="000E6D20"/>
    <w:rsid w:val="000E6F3A"/>
    <w:rsid w:val="000E71B4"/>
    <w:rsid w:val="000E7201"/>
    <w:rsid w:val="000F02B8"/>
    <w:rsid w:val="000F030F"/>
    <w:rsid w:val="000F0468"/>
    <w:rsid w:val="000F0496"/>
    <w:rsid w:val="000F0CE9"/>
    <w:rsid w:val="000F0DCB"/>
    <w:rsid w:val="000F1FFE"/>
    <w:rsid w:val="000F26AA"/>
    <w:rsid w:val="000F28C2"/>
    <w:rsid w:val="000F2A77"/>
    <w:rsid w:val="000F2D5D"/>
    <w:rsid w:val="000F316A"/>
    <w:rsid w:val="000F375F"/>
    <w:rsid w:val="000F43D3"/>
    <w:rsid w:val="000F4623"/>
    <w:rsid w:val="000F5480"/>
    <w:rsid w:val="000F5599"/>
    <w:rsid w:val="000F5C79"/>
    <w:rsid w:val="000F5F19"/>
    <w:rsid w:val="000F6144"/>
    <w:rsid w:val="000F69A0"/>
    <w:rsid w:val="000F6B43"/>
    <w:rsid w:val="000F6B92"/>
    <w:rsid w:val="000F6BF7"/>
    <w:rsid w:val="000F6E7D"/>
    <w:rsid w:val="000F7008"/>
    <w:rsid w:val="000F7890"/>
    <w:rsid w:val="000F78D8"/>
    <w:rsid w:val="000F79B9"/>
    <w:rsid w:val="000F7D59"/>
    <w:rsid w:val="001001B3"/>
    <w:rsid w:val="001002FA"/>
    <w:rsid w:val="001003C6"/>
    <w:rsid w:val="001008DF"/>
    <w:rsid w:val="00100FD1"/>
    <w:rsid w:val="00101002"/>
    <w:rsid w:val="0010121B"/>
    <w:rsid w:val="00101C4E"/>
    <w:rsid w:val="00101D75"/>
    <w:rsid w:val="00102183"/>
    <w:rsid w:val="00102362"/>
    <w:rsid w:val="00102527"/>
    <w:rsid w:val="00102614"/>
    <w:rsid w:val="00102849"/>
    <w:rsid w:val="00103594"/>
    <w:rsid w:val="0010369B"/>
    <w:rsid w:val="00103919"/>
    <w:rsid w:val="00103DA6"/>
    <w:rsid w:val="00103E05"/>
    <w:rsid w:val="00103ECA"/>
    <w:rsid w:val="001040FC"/>
    <w:rsid w:val="001041E5"/>
    <w:rsid w:val="001051B1"/>
    <w:rsid w:val="001051B8"/>
    <w:rsid w:val="001053DE"/>
    <w:rsid w:val="00105665"/>
    <w:rsid w:val="00105917"/>
    <w:rsid w:val="00105929"/>
    <w:rsid w:val="00105B83"/>
    <w:rsid w:val="00105DC1"/>
    <w:rsid w:val="00105E90"/>
    <w:rsid w:val="0010664D"/>
    <w:rsid w:val="00106C5C"/>
    <w:rsid w:val="00106C6D"/>
    <w:rsid w:val="00106E1E"/>
    <w:rsid w:val="00107CB4"/>
    <w:rsid w:val="0011005C"/>
    <w:rsid w:val="00110209"/>
    <w:rsid w:val="00110214"/>
    <w:rsid w:val="00110579"/>
    <w:rsid w:val="001105E5"/>
    <w:rsid w:val="001106BC"/>
    <w:rsid w:val="00110A49"/>
    <w:rsid w:val="00110F8A"/>
    <w:rsid w:val="00110FA9"/>
    <w:rsid w:val="00111111"/>
    <w:rsid w:val="001111C0"/>
    <w:rsid w:val="001112DF"/>
    <w:rsid w:val="00111430"/>
    <w:rsid w:val="00111776"/>
    <w:rsid w:val="00111D19"/>
    <w:rsid w:val="00112148"/>
    <w:rsid w:val="00112291"/>
    <w:rsid w:val="001124D9"/>
    <w:rsid w:val="001126A2"/>
    <w:rsid w:val="001129ED"/>
    <w:rsid w:val="00112C33"/>
    <w:rsid w:val="00112D7A"/>
    <w:rsid w:val="001130A0"/>
    <w:rsid w:val="00113923"/>
    <w:rsid w:val="00113C30"/>
    <w:rsid w:val="001144BB"/>
    <w:rsid w:val="00114CB5"/>
    <w:rsid w:val="00114EC4"/>
    <w:rsid w:val="001150F6"/>
    <w:rsid w:val="0011559D"/>
    <w:rsid w:val="001155A7"/>
    <w:rsid w:val="0011664F"/>
    <w:rsid w:val="00116914"/>
    <w:rsid w:val="00116FFC"/>
    <w:rsid w:val="00117566"/>
    <w:rsid w:val="00117DFF"/>
    <w:rsid w:val="00117F3F"/>
    <w:rsid w:val="0012017C"/>
    <w:rsid w:val="001201BF"/>
    <w:rsid w:val="00120983"/>
    <w:rsid w:val="001210B8"/>
    <w:rsid w:val="00121562"/>
    <w:rsid w:val="0012161D"/>
    <w:rsid w:val="00121DE0"/>
    <w:rsid w:val="00122116"/>
    <w:rsid w:val="001222BB"/>
    <w:rsid w:val="00122322"/>
    <w:rsid w:val="00122651"/>
    <w:rsid w:val="00123CED"/>
    <w:rsid w:val="00123FDA"/>
    <w:rsid w:val="00124130"/>
    <w:rsid w:val="0012493C"/>
    <w:rsid w:val="00124C18"/>
    <w:rsid w:val="00124D73"/>
    <w:rsid w:val="001257B6"/>
    <w:rsid w:val="001258A7"/>
    <w:rsid w:val="00125C92"/>
    <w:rsid w:val="00125F15"/>
    <w:rsid w:val="00126011"/>
    <w:rsid w:val="00126239"/>
    <w:rsid w:val="00126277"/>
    <w:rsid w:val="001265AD"/>
    <w:rsid w:val="00126844"/>
    <w:rsid w:val="0012792C"/>
    <w:rsid w:val="00127B85"/>
    <w:rsid w:val="00127E78"/>
    <w:rsid w:val="00127E98"/>
    <w:rsid w:val="00130416"/>
    <w:rsid w:val="001308C9"/>
    <w:rsid w:val="00130FDE"/>
    <w:rsid w:val="00131611"/>
    <w:rsid w:val="00131718"/>
    <w:rsid w:val="00131789"/>
    <w:rsid w:val="00131C85"/>
    <w:rsid w:val="00131D85"/>
    <w:rsid w:val="00131E3F"/>
    <w:rsid w:val="00132103"/>
    <w:rsid w:val="0013235B"/>
    <w:rsid w:val="001326CB"/>
    <w:rsid w:val="00132C9D"/>
    <w:rsid w:val="00132DA0"/>
    <w:rsid w:val="001331A6"/>
    <w:rsid w:val="001336CF"/>
    <w:rsid w:val="001337A6"/>
    <w:rsid w:val="0013461C"/>
    <w:rsid w:val="001346FD"/>
    <w:rsid w:val="00134859"/>
    <w:rsid w:val="0013492A"/>
    <w:rsid w:val="0013521F"/>
    <w:rsid w:val="001357A0"/>
    <w:rsid w:val="00135853"/>
    <w:rsid w:val="00135AA7"/>
    <w:rsid w:val="00135FF0"/>
    <w:rsid w:val="00136369"/>
    <w:rsid w:val="00136671"/>
    <w:rsid w:val="00136738"/>
    <w:rsid w:val="0013676F"/>
    <w:rsid w:val="0013693A"/>
    <w:rsid w:val="00136C1E"/>
    <w:rsid w:val="00136DC3"/>
    <w:rsid w:val="00137806"/>
    <w:rsid w:val="00137958"/>
    <w:rsid w:val="00137AF3"/>
    <w:rsid w:val="00137F0B"/>
    <w:rsid w:val="0014084A"/>
    <w:rsid w:val="00140BAB"/>
    <w:rsid w:val="00141105"/>
    <w:rsid w:val="00141CBA"/>
    <w:rsid w:val="00142070"/>
    <w:rsid w:val="001420E5"/>
    <w:rsid w:val="001425F4"/>
    <w:rsid w:val="00142D62"/>
    <w:rsid w:val="0014322F"/>
    <w:rsid w:val="00143735"/>
    <w:rsid w:val="0014389E"/>
    <w:rsid w:val="00143F12"/>
    <w:rsid w:val="00143FE5"/>
    <w:rsid w:val="001442B8"/>
    <w:rsid w:val="00144358"/>
    <w:rsid w:val="00144360"/>
    <w:rsid w:val="00144B1C"/>
    <w:rsid w:val="00145031"/>
    <w:rsid w:val="00145486"/>
    <w:rsid w:val="00145649"/>
    <w:rsid w:val="001459D0"/>
    <w:rsid w:val="00146052"/>
    <w:rsid w:val="00146102"/>
    <w:rsid w:val="00146519"/>
    <w:rsid w:val="001466C7"/>
    <w:rsid w:val="001467C9"/>
    <w:rsid w:val="00146EC0"/>
    <w:rsid w:val="0014751C"/>
    <w:rsid w:val="0014771E"/>
    <w:rsid w:val="001479C1"/>
    <w:rsid w:val="00150199"/>
    <w:rsid w:val="00150348"/>
    <w:rsid w:val="00150B65"/>
    <w:rsid w:val="0015127C"/>
    <w:rsid w:val="001516C4"/>
    <w:rsid w:val="001517E4"/>
    <w:rsid w:val="001525EC"/>
    <w:rsid w:val="00152A6E"/>
    <w:rsid w:val="00152BA8"/>
    <w:rsid w:val="00152EE0"/>
    <w:rsid w:val="0015330C"/>
    <w:rsid w:val="001536F8"/>
    <w:rsid w:val="00153AF9"/>
    <w:rsid w:val="0015431D"/>
    <w:rsid w:val="00154379"/>
    <w:rsid w:val="001549EA"/>
    <w:rsid w:val="00155296"/>
    <w:rsid w:val="001554C8"/>
    <w:rsid w:val="001555A5"/>
    <w:rsid w:val="001556CE"/>
    <w:rsid w:val="00155B0E"/>
    <w:rsid w:val="0015652B"/>
    <w:rsid w:val="0015683E"/>
    <w:rsid w:val="00156F5F"/>
    <w:rsid w:val="00157384"/>
    <w:rsid w:val="00157438"/>
    <w:rsid w:val="0015750C"/>
    <w:rsid w:val="001575FD"/>
    <w:rsid w:val="00157989"/>
    <w:rsid w:val="001579CB"/>
    <w:rsid w:val="00157BD2"/>
    <w:rsid w:val="00157BF9"/>
    <w:rsid w:val="00157F5B"/>
    <w:rsid w:val="0016009F"/>
    <w:rsid w:val="001601A3"/>
    <w:rsid w:val="0016096D"/>
    <w:rsid w:val="001618D2"/>
    <w:rsid w:val="00161DA8"/>
    <w:rsid w:val="00161E39"/>
    <w:rsid w:val="00162103"/>
    <w:rsid w:val="00162226"/>
    <w:rsid w:val="001623A4"/>
    <w:rsid w:val="00162555"/>
    <w:rsid w:val="0016287E"/>
    <w:rsid w:val="00162B88"/>
    <w:rsid w:val="001631A3"/>
    <w:rsid w:val="001635EA"/>
    <w:rsid w:val="0016385B"/>
    <w:rsid w:val="00163AD1"/>
    <w:rsid w:val="00163CFB"/>
    <w:rsid w:val="00163F2B"/>
    <w:rsid w:val="001640D3"/>
    <w:rsid w:val="00164304"/>
    <w:rsid w:val="00164477"/>
    <w:rsid w:val="001648E8"/>
    <w:rsid w:val="00164C09"/>
    <w:rsid w:val="00164E94"/>
    <w:rsid w:val="00165585"/>
    <w:rsid w:val="0016565D"/>
    <w:rsid w:val="00165DD4"/>
    <w:rsid w:val="00166AB8"/>
    <w:rsid w:val="00167C8D"/>
    <w:rsid w:val="0017010F"/>
    <w:rsid w:val="001703C2"/>
    <w:rsid w:val="0017044E"/>
    <w:rsid w:val="00170461"/>
    <w:rsid w:val="001707B7"/>
    <w:rsid w:val="00171675"/>
    <w:rsid w:val="0017277B"/>
    <w:rsid w:val="00172BAA"/>
    <w:rsid w:val="00173345"/>
    <w:rsid w:val="001735DA"/>
    <w:rsid w:val="00173AE5"/>
    <w:rsid w:val="00173B07"/>
    <w:rsid w:val="00173D57"/>
    <w:rsid w:val="001748EF"/>
    <w:rsid w:val="001752FD"/>
    <w:rsid w:val="00175D4E"/>
    <w:rsid w:val="00175DEB"/>
    <w:rsid w:val="00176242"/>
    <w:rsid w:val="00176D62"/>
    <w:rsid w:val="00176E95"/>
    <w:rsid w:val="00177137"/>
    <w:rsid w:val="0017741A"/>
    <w:rsid w:val="00177A74"/>
    <w:rsid w:val="00177C05"/>
    <w:rsid w:val="00180406"/>
    <w:rsid w:val="00180A81"/>
    <w:rsid w:val="00181438"/>
    <w:rsid w:val="00181A11"/>
    <w:rsid w:val="00181DC8"/>
    <w:rsid w:val="0018257D"/>
    <w:rsid w:val="00182C91"/>
    <w:rsid w:val="00182F12"/>
    <w:rsid w:val="001839D8"/>
    <w:rsid w:val="00183B85"/>
    <w:rsid w:val="00183F91"/>
    <w:rsid w:val="0018439F"/>
    <w:rsid w:val="00184455"/>
    <w:rsid w:val="001847D1"/>
    <w:rsid w:val="00184843"/>
    <w:rsid w:val="00184BC0"/>
    <w:rsid w:val="00184BCC"/>
    <w:rsid w:val="00184E55"/>
    <w:rsid w:val="00185487"/>
    <w:rsid w:val="00185698"/>
    <w:rsid w:val="0018578C"/>
    <w:rsid w:val="00186681"/>
    <w:rsid w:val="00186784"/>
    <w:rsid w:val="001868AE"/>
    <w:rsid w:val="00186CD3"/>
    <w:rsid w:val="00186E13"/>
    <w:rsid w:val="0019031B"/>
    <w:rsid w:val="0019036B"/>
    <w:rsid w:val="00190D97"/>
    <w:rsid w:val="0019262D"/>
    <w:rsid w:val="001926C2"/>
    <w:rsid w:val="00192994"/>
    <w:rsid w:val="00193018"/>
    <w:rsid w:val="00193473"/>
    <w:rsid w:val="001934B1"/>
    <w:rsid w:val="00193802"/>
    <w:rsid w:val="001939EE"/>
    <w:rsid w:val="00194854"/>
    <w:rsid w:val="00194EDD"/>
    <w:rsid w:val="0019500E"/>
    <w:rsid w:val="0019526F"/>
    <w:rsid w:val="00195648"/>
    <w:rsid w:val="00197622"/>
    <w:rsid w:val="001976FA"/>
    <w:rsid w:val="00197D7A"/>
    <w:rsid w:val="001A012F"/>
    <w:rsid w:val="001A0496"/>
    <w:rsid w:val="001A0763"/>
    <w:rsid w:val="001A077F"/>
    <w:rsid w:val="001A0918"/>
    <w:rsid w:val="001A0B47"/>
    <w:rsid w:val="001A17AF"/>
    <w:rsid w:val="001A1D50"/>
    <w:rsid w:val="001A3007"/>
    <w:rsid w:val="001A315C"/>
    <w:rsid w:val="001A3834"/>
    <w:rsid w:val="001A3AD5"/>
    <w:rsid w:val="001A417D"/>
    <w:rsid w:val="001A4287"/>
    <w:rsid w:val="001A54F1"/>
    <w:rsid w:val="001A66B7"/>
    <w:rsid w:val="001A6ABA"/>
    <w:rsid w:val="001A75C2"/>
    <w:rsid w:val="001A7926"/>
    <w:rsid w:val="001A7A56"/>
    <w:rsid w:val="001B0214"/>
    <w:rsid w:val="001B0363"/>
    <w:rsid w:val="001B0431"/>
    <w:rsid w:val="001B0719"/>
    <w:rsid w:val="001B0D88"/>
    <w:rsid w:val="001B0E60"/>
    <w:rsid w:val="001B15FB"/>
    <w:rsid w:val="001B1AB5"/>
    <w:rsid w:val="001B2237"/>
    <w:rsid w:val="001B2333"/>
    <w:rsid w:val="001B34B2"/>
    <w:rsid w:val="001B3816"/>
    <w:rsid w:val="001B39AA"/>
    <w:rsid w:val="001B3C56"/>
    <w:rsid w:val="001B3C62"/>
    <w:rsid w:val="001B410E"/>
    <w:rsid w:val="001B45C7"/>
    <w:rsid w:val="001B47DE"/>
    <w:rsid w:val="001B4BC7"/>
    <w:rsid w:val="001B4C43"/>
    <w:rsid w:val="001B5163"/>
    <w:rsid w:val="001B5A0D"/>
    <w:rsid w:val="001B6104"/>
    <w:rsid w:val="001B6358"/>
    <w:rsid w:val="001B64F6"/>
    <w:rsid w:val="001B6699"/>
    <w:rsid w:val="001B6B09"/>
    <w:rsid w:val="001B6F12"/>
    <w:rsid w:val="001B702B"/>
    <w:rsid w:val="001B711A"/>
    <w:rsid w:val="001B7441"/>
    <w:rsid w:val="001B7478"/>
    <w:rsid w:val="001B7F14"/>
    <w:rsid w:val="001C0098"/>
    <w:rsid w:val="001C0117"/>
    <w:rsid w:val="001C03DE"/>
    <w:rsid w:val="001C0AFC"/>
    <w:rsid w:val="001C0F52"/>
    <w:rsid w:val="001C1155"/>
    <w:rsid w:val="001C162C"/>
    <w:rsid w:val="001C1AF5"/>
    <w:rsid w:val="001C2038"/>
    <w:rsid w:val="001C21B9"/>
    <w:rsid w:val="001C2440"/>
    <w:rsid w:val="001C24B9"/>
    <w:rsid w:val="001C2CCA"/>
    <w:rsid w:val="001C3AB8"/>
    <w:rsid w:val="001C42C2"/>
    <w:rsid w:val="001C484C"/>
    <w:rsid w:val="001C4A54"/>
    <w:rsid w:val="001C4C47"/>
    <w:rsid w:val="001C4F26"/>
    <w:rsid w:val="001C4F3C"/>
    <w:rsid w:val="001C5236"/>
    <w:rsid w:val="001C5278"/>
    <w:rsid w:val="001C54B0"/>
    <w:rsid w:val="001C5594"/>
    <w:rsid w:val="001C5854"/>
    <w:rsid w:val="001C5946"/>
    <w:rsid w:val="001C676D"/>
    <w:rsid w:val="001C68EC"/>
    <w:rsid w:val="001C6900"/>
    <w:rsid w:val="001C76F7"/>
    <w:rsid w:val="001C77E8"/>
    <w:rsid w:val="001C780E"/>
    <w:rsid w:val="001D0F86"/>
    <w:rsid w:val="001D1D38"/>
    <w:rsid w:val="001D2000"/>
    <w:rsid w:val="001D20C5"/>
    <w:rsid w:val="001D22FB"/>
    <w:rsid w:val="001D234B"/>
    <w:rsid w:val="001D31D0"/>
    <w:rsid w:val="001D3B2C"/>
    <w:rsid w:val="001D3D7C"/>
    <w:rsid w:val="001D4665"/>
    <w:rsid w:val="001D47B4"/>
    <w:rsid w:val="001D4C84"/>
    <w:rsid w:val="001D4D62"/>
    <w:rsid w:val="001D59DC"/>
    <w:rsid w:val="001D5DE6"/>
    <w:rsid w:val="001D6311"/>
    <w:rsid w:val="001D64DD"/>
    <w:rsid w:val="001D6597"/>
    <w:rsid w:val="001D6959"/>
    <w:rsid w:val="001D6C12"/>
    <w:rsid w:val="001D74AC"/>
    <w:rsid w:val="001D7697"/>
    <w:rsid w:val="001D7886"/>
    <w:rsid w:val="001D7C90"/>
    <w:rsid w:val="001D7EA2"/>
    <w:rsid w:val="001E0034"/>
    <w:rsid w:val="001E0068"/>
    <w:rsid w:val="001E0455"/>
    <w:rsid w:val="001E0684"/>
    <w:rsid w:val="001E0E03"/>
    <w:rsid w:val="001E1060"/>
    <w:rsid w:val="001E10C6"/>
    <w:rsid w:val="001E1244"/>
    <w:rsid w:val="001E1248"/>
    <w:rsid w:val="001E144A"/>
    <w:rsid w:val="001E1A29"/>
    <w:rsid w:val="001E1F8A"/>
    <w:rsid w:val="001E26B6"/>
    <w:rsid w:val="001E2821"/>
    <w:rsid w:val="001E31FD"/>
    <w:rsid w:val="001E32B0"/>
    <w:rsid w:val="001E3DBE"/>
    <w:rsid w:val="001E473D"/>
    <w:rsid w:val="001E4A99"/>
    <w:rsid w:val="001E4ACE"/>
    <w:rsid w:val="001E4FBF"/>
    <w:rsid w:val="001E5706"/>
    <w:rsid w:val="001E6034"/>
    <w:rsid w:val="001E6365"/>
    <w:rsid w:val="001E64F5"/>
    <w:rsid w:val="001E6821"/>
    <w:rsid w:val="001E6825"/>
    <w:rsid w:val="001E6B8D"/>
    <w:rsid w:val="001E78F5"/>
    <w:rsid w:val="001E795C"/>
    <w:rsid w:val="001F03D6"/>
    <w:rsid w:val="001F0A94"/>
    <w:rsid w:val="001F0E5D"/>
    <w:rsid w:val="001F11C4"/>
    <w:rsid w:val="001F15CD"/>
    <w:rsid w:val="001F1C5E"/>
    <w:rsid w:val="001F1CA6"/>
    <w:rsid w:val="001F1E29"/>
    <w:rsid w:val="001F2682"/>
    <w:rsid w:val="001F2B95"/>
    <w:rsid w:val="001F3488"/>
    <w:rsid w:val="001F361B"/>
    <w:rsid w:val="001F3781"/>
    <w:rsid w:val="001F42DD"/>
    <w:rsid w:val="001F42E0"/>
    <w:rsid w:val="001F50AD"/>
    <w:rsid w:val="001F5415"/>
    <w:rsid w:val="001F5419"/>
    <w:rsid w:val="001F54BD"/>
    <w:rsid w:val="001F5D7D"/>
    <w:rsid w:val="001F5F92"/>
    <w:rsid w:val="001F619F"/>
    <w:rsid w:val="001F6912"/>
    <w:rsid w:val="001F6B04"/>
    <w:rsid w:val="001F6F89"/>
    <w:rsid w:val="001F7737"/>
    <w:rsid w:val="001F7C35"/>
    <w:rsid w:val="001F7D71"/>
    <w:rsid w:val="0020097F"/>
    <w:rsid w:val="00200CEB"/>
    <w:rsid w:val="0020120B"/>
    <w:rsid w:val="00201214"/>
    <w:rsid w:val="00201FC0"/>
    <w:rsid w:val="00202071"/>
    <w:rsid w:val="002023FD"/>
    <w:rsid w:val="002029EB"/>
    <w:rsid w:val="00203048"/>
    <w:rsid w:val="00203803"/>
    <w:rsid w:val="00203910"/>
    <w:rsid w:val="00203C5C"/>
    <w:rsid w:val="00203E9D"/>
    <w:rsid w:val="00204106"/>
    <w:rsid w:val="0020418E"/>
    <w:rsid w:val="00204236"/>
    <w:rsid w:val="00204479"/>
    <w:rsid w:val="0020465D"/>
    <w:rsid w:val="00204D0B"/>
    <w:rsid w:val="00205653"/>
    <w:rsid w:val="002058D7"/>
    <w:rsid w:val="00205B76"/>
    <w:rsid w:val="00205D40"/>
    <w:rsid w:val="00206471"/>
    <w:rsid w:val="00206937"/>
    <w:rsid w:val="00206C6B"/>
    <w:rsid w:val="002070D9"/>
    <w:rsid w:val="00207581"/>
    <w:rsid w:val="002076AB"/>
    <w:rsid w:val="002108AC"/>
    <w:rsid w:val="00210DB2"/>
    <w:rsid w:val="00210FD1"/>
    <w:rsid w:val="00210FF1"/>
    <w:rsid w:val="00211015"/>
    <w:rsid w:val="002115B1"/>
    <w:rsid w:val="00211EA1"/>
    <w:rsid w:val="0021244F"/>
    <w:rsid w:val="002126AC"/>
    <w:rsid w:val="00212A38"/>
    <w:rsid w:val="00212D87"/>
    <w:rsid w:val="002133EF"/>
    <w:rsid w:val="0021359C"/>
    <w:rsid w:val="00213B31"/>
    <w:rsid w:val="0021488E"/>
    <w:rsid w:val="00214FDD"/>
    <w:rsid w:val="00215330"/>
    <w:rsid w:val="002156B3"/>
    <w:rsid w:val="002159DB"/>
    <w:rsid w:val="00215F7C"/>
    <w:rsid w:val="0021619D"/>
    <w:rsid w:val="00216296"/>
    <w:rsid w:val="00216764"/>
    <w:rsid w:val="00216774"/>
    <w:rsid w:val="00216A89"/>
    <w:rsid w:val="00216C5E"/>
    <w:rsid w:val="002177C1"/>
    <w:rsid w:val="00217E14"/>
    <w:rsid w:val="002203AB"/>
    <w:rsid w:val="00220642"/>
    <w:rsid w:val="00220864"/>
    <w:rsid w:val="00220C99"/>
    <w:rsid w:val="00220E62"/>
    <w:rsid w:val="002216AC"/>
    <w:rsid w:val="002219A3"/>
    <w:rsid w:val="00221FF5"/>
    <w:rsid w:val="00222D94"/>
    <w:rsid w:val="00222EE7"/>
    <w:rsid w:val="0022324B"/>
    <w:rsid w:val="00223266"/>
    <w:rsid w:val="00223762"/>
    <w:rsid w:val="0022380E"/>
    <w:rsid w:val="00223B7E"/>
    <w:rsid w:val="00223F04"/>
    <w:rsid w:val="002244C4"/>
    <w:rsid w:val="002247B8"/>
    <w:rsid w:val="00224D14"/>
    <w:rsid w:val="00225F4A"/>
    <w:rsid w:val="002261A9"/>
    <w:rsid w:val="002263C8"/>
    <w:rsid w:val="00226BC9"/>
    <w:rsid w:val="00227398"/>
    <w:rsid w:val="002273D0"/>
    <w:rsid w:val="00227E41"/>
    <w:rsid w:val="0023031C"/>
    <w:rsid w:val="002304CD"/>
    <w:rsid w:val="00230AB7"/>
    <w:rsid w:val="00230B03"/>
    <w:rsid w:val="00230E03"/>
    <w:rsid w:val="00230E4B"/>
    <w:rsid w:val="00230FC1"/>
    <w:rsid w:val="00231C0A"/>
    <w:rsid w:val="00231DB2"/>
    <w:rsid w:val="00231EA0"/>
    <w:rsid w:val="00231F03"/>
    <w:rsid w:val="00232784"/>
    <w:rsid w:val="00233479"/>
    <w:rsid w:val="00233BC2"/>
    <w:rsid w:val="00233FFC"/>
    <w:rsid w:val="00234712"/>
    <w:rsid w:val="00234B85"/>
    <w:rsid w:val="00234EEE"/>
    <w:rsid w:val="0023523E"/>
    <w:rsid w:val="0023564A"/>
    <w:rsid w:val="00235745"/>
    <w:rsid w:val="00235C27"/>
    <w:rsid w:val="0023763C"/>
    <w:rsid w:val="00237873"/>
    <w:rsid w:val="00237CC1"/>
    <w:rsid w:val="00240431"/>
    <w:rsid w:val="002404D3"/>
    <w:rsid w:val="00240F3E"/>
    <w:rsid w:val="00240FFF"/>
    <w:rsid w:val="002416C9"/>
    <w:rsid w:val="00241BD6"/>
    <w:rsid w:val="00241FD1"/>
    <w:rsid w:val="0024259A"/>
    <w:rsid w:val="00242CC0"/>
    <w:rsid w:val="00243299"/>
    <w:rsid w:val="00243880"/>
    <w:rsid w:val="00243A30"/>
    <w:rsid w:val="00243DC2"/>
    <w:rsid w:val="00244117"/>
    <w:rsid w:val="00244ABF"/>
    <w:rsid w:val="00244C2C"/>
    <w:rsid w:val="00244DEB"/>
    <w:rsid w:val="002454AD"/>
    <w:rsid w:val="0024578B"/>
    <w:rsid w:val="002457AA"/>
    <w:rsid w:val="00245919"/>
    <w:rsid w:val="00245B58"/>
    <w:rsid w:val="00245DA4"/>
    <w:rsid w:val="00246779"/>
    <w:rsid w:val="00246C43"/>
    <w:rsid w:val="00246F43"/>
    <w:rsid w:val="00247B11"/>
    <w:rsid w:val="00250157"/>
    <w:rsid w:val="00251328"/>
    <w:rsid w:val="00251C18"/>
    <w:rsid w:val="00252197"/>
    <w:rsid w:val="0025289B"/>
    <w:rsid w:val="00252987"/>
    <w:rsid w:val="00252E0A"/>
    <w:rsid w:val="00252F22"/>
    <w:rsid w:val="0025320F"/>
    <w:rsid w:val="00253528"/>
    <w:rsid w:val="00253B3E"/>
    <w:rsid w:val="00253C5B"/>
    <w:rsid w:val="002541A6"/>
    <w:rsid w:val="00254BBF"/>
    <w:rsid w:val="00255898"/>
    <w:rsid w:val="00255CB7"/>
    <w:rsid w:val="002563B2"/>
    <w:rsid w:val="002564D1"/>
    <w:rsid w:val="002572D6"/>
    <w:rsid w:val="00257AC7"/>
    <w:rsid w:val="00257D59"/>
    <w:rsid w:val="00257FF0"/>
    <w:rsid w:val="00260A11"/>
    <w:rsid w:val="00260F47"/>
    <w:rsid w:val="00260F72"/>
    <w:rsid w:val="00261E06"/>
    <w:rsid w:val="00261F2D"/>
    <w:rsid w:val="002622A4"/>
    <w:rsid w:val="00262902"/>
    <w:rsid w:val="00262940"/>
    <w:rsid w:val="00262FA7"/>
    <w:rsid w:val="002635C2"/>
    <w:rsid w:val="00263B43"/>
    <w:rsid w:val="00263DD2"/>
    <w:rsid w:val="002642E5"/>
    <w:rsid w:val="0026439B"/>
    <w:rsid w:val="00264BF5"/>
    <w:rsid w:val="002651DE"/>
    <w:rsid w:val="0026550A"/>
    <w:rsid w:val="0026579F"/>
    <w:rsid w:val="00265D1D"/>
    <w:rsid w:val="00265F66"/>
    <w:rsid w:val="00266405"/>
    <w:rsid w:val="00266560"/>
    <w:rsid w:val="0026677F"/>
    <w:rsid w:val="00266B16"/>
    <w:rsid w:val="002674C6"/>
    <w:rsid w:val="00267B2A"/>
    <w:rsid w:val="00267C93"/>
    <w:rsid w:val="0027006B"/>
    <w:rsid w:val="00270B32"/>
    <w:rsid w:val="00270F30"/>
    <w:rsid w:val="0027125D"/>
    <w:rsid w:val="002723E8"/>
    <w:rsid w:val="0027258A"/>
    <w:rsid w:val="002725EC"/>
    <w:rsid w:val="00272B38"/>
    <w:rsid w:val="00272DB4"/>
    <w:rsid w:val="002732D2"/>
    <w:rsid w:val="00273695"/>
    <w:rsid w:val="00273755"/>
    <w:rsid w:val="00273905"/>
    <w:rsid w:val="002753FD"/>
    <w:rsid w:val="00275770"/>
    <w:rsid w:val="00275B5C"/>
    <w:rsid w:val="00275CE6"/>
    <w:rsid w:val="00275D6A"/>
    <w:rsid w:val="00275DC6"/>
    <w:rsid w:val="00276BD3"/>
    <w:rsid w:val="0027751A"/>
    <w:rsid w:val="0028009D"/>
    <w:rsid w:val="00280442"/>
    <w:rsid w:val="0028082F"/>
    <w:rsid w:val="00281663"/>
    <w:rsid w:val="00281C49"/>
    <w:rsid w:val="00282017"/>
    <w:rsid w:val="002827BB"/>
    <w:rsid w:val="00282D1F"/>
    <w:rsid w:val="00282F01"/>
    <w:rsid w:val="00283805"/>
    <w:rsid w:val="002842A4"/>
    <w:rsid w:val="0028436E"/>
    <w:rsid w:val="0028510C"/>
    <w:rsid w:val="0028595B"/>
    <w:rsid w:val="00285CEB"/>
    <w:rsid w:val="0028671C"/>
    <w:rsid w:val="00286B82"/>
    <w:rsid w:val="002870BB"/>
    <w:rsid w:val="002876E7"/>
    <w:rsid w:val="00287727"/>
    <w:rsid w:val="00287971"/>
    <w:rsid w:val="00291680"/>
    <w:rsid w:val="00291881"/>
    <w:rsid w:val="00291C4E"/>
    <w:rsid w:val="00291C8B"/>
    <w:rsid w:val="0029203D"/>
    <w:rsid w:val="00292BE9"/>
    <w:rsid w:val="002931FF"/>
    <w:rsid w:val="002937AE"/>
    <w:rsid w:val="002937FC"/>
    <w:rsid w:val="00294585"/>
    <w:rsid w:val="002949DF"/>
    <w:rsid w:val="00294D5F"/>
    <w:rsid w:val="00294ECD"/>
    <w:rsid w:val="002951F1"/>
    <w:rsid w:val="002955A9"/>
    <w:rsid w:val="00296096"/>
    <w:rsid w:val="00296A22"/>
    <w:rsid w:val="00296D96"/>
    <w:rsid w:val="002A0399"/>
    <w:rsid w:val="002A048F"/>
    <w:rsid w:val="002A05AD"/>
    <w:rsid w:val="002A088B"/>
    <w:rsid w:val="002A08C1"/>
    <w:rsid w:val="002A129D"/>
    <w:rsid w:val="002A140E"/>
    <w:rsid w:val="002A1551"/>
    <w:rsid w:val="002A15CC"/>
    <w:rsid w:val="002A1C55"/>
    <w:rsid w:val="002A2017"/>
    <w:rsid w:val="002A2747"/>
    <w:rsid w:val="002A2774"/>
    <w:rsid w:val="002A2C03"/>
    <w:rsid w:val="002A2EA2"/>
    <w:rsid w:val="002A33C5"/>
    <w:rsid w:val="002A388E"/>
    <w:rsid w:val="002A3C76"/>
    <w:rsid w:val="002A3D09"/>
    <w:rsid w:val="002A3D1D"/>
    <w:rsid w:val="002A3E7A"/>
    <w:rsid w:val="002A4938"/>
    <w:rsid w:val="002A4D13"/>
    <w:rsid w:val="002A50CE"/>
    <w:rsid w:val="002A57B0"/>
    <w:rsid w:val="002A5CB7"/>
    <w:rsid w:val="002A600E"/>
    <w:rsid w:val="002A6209"/>
    <w:rsid w:val="002A64FD"/>
    <w:rsid w:val="002A6BDD"/>
    <w:rsid w:val="002A6DAF"/>
    <w:rsid w:val="002A73AA"/>
    <w:rsid w:val="002A74E1"/>
    <w:rsid w:val="002A7889"/>
    <w:rsid w:val="002B029F"/>
    <w:rsid w:val="002B0316"/>
    <w:rsid w:val="002B0B45"/>
    <w:rsid w:val="002B0BAF"/>
    <w:rsid w:val="002B0DFA"/>
    <w:rsid w:val="002B0F06"/>
    <w:rsid w:val="002B19DD"/>
    <w:rsid w:val="002B1DE6"/>
    <w:rsid w:val="002B265F"/>
    <w:rsid w:val="002B28E4"/>
    <w:rsid w:val="002B2AD9"/>
    <w:rsid w:val="002B2B81"/>
    <w:rsid w:val="002B2FD9"/>
    <w:rsid w:val="002B3323"/>
    <w:rsid w:val="002B3699"/>
    <w:rsid w:val="002B3C55"/>
    <w:rsid w:val="002B3CF8"/>
    <w:rsid w:val="002B3E97"/>
    <w:rsid w:val="002B4385"/>
    <w:rsid w:val="002B4438"/>
    <w:rsid w:val="002B48A7"/>
    <w:rsid w:val="002B5078"/>
    <w:rsid w:val="002B5493"/>
    <w:rsid w:val="002B5843"/>
    <w:rsid w:val="002B58A8"/>
    <w:rsid w:val="002B5988"/>
    <w:rsid w:val="002B5E2A"/>
    <w:rsid w:val="002B6583"/>
    <w:rsid w:val="002B7321"/>
    <w:rsid w:val="002B748A"/>
    <w:rsid w:val="002B75EC"/>
    <w:rsid w:val="002C0181"/>
    <w:rsid w:val="002C055D"/>
    <w:rsid w:val="002C077B"/>
    <w:rsid w:val="002C0DB9"/>
    <w:rsid w:val="002C1173"/>
    <w:rsid w:val="002C1320"/>
    <w:rsid w:val="002C1344"/>
    <w:rsid w:val="002C14E0"/>
    <w:rsid w:val="002C14FD"/>
    <w:rsid w:val="002C173C"/>
    <w:rsid w:val="002C17DA"/>
    <w:rsid w:val="002C207E"/>
    <w:rsid w:val="002C22AF"/>
    <w:rsid w:val="002C2559"/>
    <w:rsid w:val="002C3272"/>
    <w:rsid w:val="002C354F"/>
    <w:rsid w:val="002C459B"/>
    <w:rsid w:val="002C47BA"/>
    <w:rsid w:val="002C47F0"/>
    <w:rsid w:val="002C4821"/>
    <w:rsid w:val="002C4C69"/>
    <w:rsid w:val="002C5078"/>
    <w:rsid w:val="002C51C3"/>
    <w:rsid w:val="002C59A4"/>
    <w:rsid w:val="002C59C9"/>
    <w:rsid w:val="002C5AB8"/>
    <w:rsid w:val="002C63B7"/>
    <w:rsid w:val="002C648F"/>
    <w:rsid w:val="002C6C4A"/>
    <w:rsid w:val="002C74EB"/>
    <w:rsid w:val="002C773D"/>
    <w:rsid w:val="002D0601"/>
    <w:rsid w:val="002D07E4"/>
    <w:rsid w:val="002D086D"/>
    <w:rsid w:val="002D091F"/>
    <w:rsid w:val="002D0C6E"/>
    <w:rsid w:val="002D0CDC"/>
    <w:rsid w:val="002D0DEA"/>
    <w:rsid w:val="002D1084"/>
    <w:rsid w:val="002D11F8"/>
    <w:rsid w:val="002D2202"/>
    <w:rsid w:val="002D2EAD"/>
    <w:rsid w:val="002D325E"/>
    <w:rsid w:val="002D33D0"/>
    <w:rsid w:val="002D3995"/>
    <w:rsid w:val="002D4142"/>
    <w:rsid w:val="002D41D6"/>
    <w:rsid w:val="002D44AE"/>
    <w:rsid w:val="002D4B58"/>
    <w:rsid w:val="002D4CE1"/>
    <w:rsid w:val="002D4D86"/>
    <w:rsid w:val="002D58A1"/>
    <w:rsid w:val="002D6172"/>
    <w:rsid w:val="002D6AB1"/>
    <w:rsid w:val="002D71E5"/>
    <w:rsid w:val="002E0779"/>
    <w:rsid w:val="002E09E6"/>
    <w:rsid w:val="002E1561"/>
    <w:rsid w:val="002E1B2A"/>
    <w:rsid w:val="002E1F05"/>
    <w:rsid w:val="002E1FA8"/>
    <w:rsid w:val="002E2BEA"/>
    <w:rsid w:val="002E2D1A"/>
    <w:rsid w:val="002E3248"/>
    <w:rsid w:val="002E3447"/>
    <w:rsid w:val="002E3632"/>
    <w:rsid w:val="002E3A70"/>
    <w:rsid w:val="002E3CA2"/>
    <w:rsid w:val="002E3D9B"/>
    <w:rsid w:val="002E3F3D"/>
    <w:rsid w:val="002E4182"/>
    <w:rsid w:val="002E47A9"/>
    <w:rsid w:val="002E48B2"/>
    <w:rsid w:val="002E4E4B"/>
    <w:rsid w:val="002E5252"/>
    <w:rsid w:val="002E533D"/>
    <w:rsid w:val="002E5E65"/>
    <w:rsid w:val="002E63B6"/>
    <w:rsid w:val="002E666D"/>
    <w:rsid w:val="002E6A45"/>
    <w:rsid w:val="002E7587"/>
    <w:rsid w:val="002E7DA3"/>
    <w:rsid w:val="002F0061"/>
    <w:rsid w:val="002F0EBB"/>
    <w:rsid w:val="002F10D5"/>
    <w:rsid w:val="002F18A7"/>
    <w:rsid w:val="002F2583"/>
    <w:rsid w:val="002F2D48"/>
    <w:rsid w:val="002F3182"/>
    <w:rsid w:val="002F3946"/>
    <w:rsid w:val="002F3957"/>
    <w:rsid w:val="002F4634"/>
    <w:rsid w:val="002F484A"/>
    <w:rsid w:val="002F4E1A"/>
    <w:rsid w:val="002F5974"/>
    <w:rsid w:val="002F5D6A"/>
    <w:rsid w:val="002F5D80"/>
    <w:rsid w:val="002F5FD4"/>
    <w:rsid w:val="002F64C6"/>
    <w:rsid w:val="002F68F5"/>
    <w:rsid w:val="002F79B8"/>
    <w:rsid w:val="002F7AF7"/>
    <w:rsid w:val="003012BC"/>
    <w:rsid w:val="00301A93"/>
    <w:rsid w:val="003024D7"/>
    <w:rsid w:val="0030272C"/>
    <w:rsid w:val="00302844"/>
    <w:rsid w:val="00302C42"/>
    <w:rsid w:val="00303203"/>
    <w:rsid w:val="003038F8"/>
    <w:rsid w:val="00303B02"/>
    <w:rsid w:val="00303F7E"/>
    <w:rsid w:val="00304284"/>
    <w:rsid w:val="00304C6E"/>
    <w:rsid w:val="0030501F"/>
    <w:rsid w:val="0030598A"/>
    <w:rsid w:val="003064E5"/>
    <w:rsid w:val="00306D3C"/>
    <w:rsid w:val="0030766E"/>
    <w:rsid w:val="00307F08"/>
    <w:rsid w:val="003104A0"/>
    <w:rsid w:val="00310684"/>
    <w:rsid w:val="003107DE"/>
    <w:rsid w:val="00310902"/>
    <w:rsid w:val="00310ABC"/>
    <w:rsid w:val="00310DF8"/>
    <w:rsid w:val="0031124D"/>
    <w:rsid w:val="00311432"/>
    <w:rsid w:val="00311C0E"/>
    <w:rsid w:val="00311DE8"/>
    <w:rsid w:val="0031267F"/>
    <w:rsid w:val="00312B18"/>
    <w:rsid w:val="00312C73"/>
    <w:rsid w:val="00312CF0"/>
    <w:rsid w:val="00313B31"/>
    <w:rsid w:val="00313CE7"/>
    <w:rsid w:val="00313D9A"/>
    <w:rsid w:val="00313EC2"/>
    <w:rsid w:val="00314321"/>
    <w:rsid w:val="00314344"/>
    <w:rsid w:val="003145D5"/>
    <w:rsid w:val="00314AB6"/>
    <w:rsid w:val="00314B28"/>
    <w:rsid w:val="00314D4C"/>
    <w:rsid w:val="00315376"/>
    <w:rsid w:val="00315666"/>
    <w:rsid w:val="00315679"/>
    <w:rsid w:val="00315997"/>
    <w:rsid w:val="00315C66"/>
    <w:rsid w:val="003164BC"/>
    <w:rsid w:val="0031666F"/>
    <w:rsid w:val="00316A1F"/>
    <w:rsid w:val="00316B77"/>
    <w:rsid w:val="00317111"/>
    <w:rsid w:val="0031718E"/>
    <w:rsid w:val="0031766F"/>
    <w:rsid w:val="0031781B"/>
    <w:rsid w:val="00317CA9"/>
    <w:rsid w:val="00317E84"/>
    <w:rsid w:val="003206FC"/>
    <w:rsid w:val="00320957"/>
    <w:rsid w:val="00320A9B"/>
    <w:rsid w:val="00320F45"/>
    <w:rsid w:val="00321417"/>
    <w:rsid w:val="00322099"/>
    <w:rsid w:val="0032222B"/>
    <w:rsid w:val="00322280"/>
    <w:rsid w:val="00322422"/>
    <w:rsid w:val="00322893"/>
    <w:rsid w:val="003229B8"/>
    <w:rsid w:val="00322A72"/>
    <w:rsid w:val="00322AF4"/>
    <w:rsid w:val="00322BB6"/>
    <w:rsid w:val="0032386E"/>
    <w:rsid w:val="00323ECF"/>
    <w:rsid w:val="00323FD2"/>
    <w:rsid w:val="00324963"/>
    <w:rsid w:val="00324C80"/>
    <w:rsid w:val="00324F1A"/>
    <w:rsid w:val="00325450"/>
    <w:rsid w:val="003254BD"/>
    <w:rsid w:val="003254FD"/>
    <w:rsid w:val="00325563"/>
    <w:rsid w:val="003257F1"/>
    <w:rsid w:val="00325802"/>
    <w:rsid w:val="003258D8"/>
    <w:rsid w:val="00326499"/>
    <w:rsid w:val="003265C8"/>
    <w:rsid w:val="00327129"/>
    <w:rsid w:val="003274F5"/>
    <w:rsid w:val="003277E1"/>
    <w:rsid w:val="00327DD9"/>
    <w:rsid w:val="00327FC3"/>
    <w:rsid w:val="00330039"/>
    <w:rsid w:val="003303B7"/>
    <w:rsid w:val="003304B6"/>
    <w:rsid w:val="00330EC5"/>
    <w:rsid w:val="00331317"/>
    <w:rsid w:val="0033189E"/>
    <w:rsid w:val="003318F9"/>
    <w:rsid w:val="003326B4"/>
    <w:rsid w:val="00332A83"/>
    <w:rsid w:val="00332BA0"/>
    <w:rsid w:val="00333155"/>
    <w:rsid w:val="00334175"/>
    <w:rsid w:val="00334811"/>
    <w:rsid w:val="00334907"/>
    <w:rsid w:val="00334962"/>
    <w:rsid w:val="00334E5B"/>
    <w:rsid w:val="00334F63"/>
    <w:rsid w:val="0033537B"/>
    <w:rsid w:val="003355F3"/>
    <w:rsid w:val="0033593E"/>
    <w:rsid w:val="00335C88"/>
    <w:rsid w:val="003363D8"/>
    <w:rsid w:val="003365B7"/>
    <w:rsid w:val="003368A7"/>
    <w:rsid w:val="00336983"/>
    <w:rsid w:val="00336AFA"/>
    <w:rsid w:val="00336C39"/>
    <w:rsid w:val="00336F8F"/>
    <w:rsid w:val="0033778E"/>
    <w:rsid w:val="00337EA5"/>
    <w:rsid w:val="003400B2"/>
    <w:rsid w:val="003401C1"/>
    <w:rsid w:val="00340416"/>
    <w:rsid w:val="00340608"/>
    <w:rsid w:val="003416FF"/>
    <w:rsid w:val="0034186B"/>
    <w:rsid w:val="00341B74"/>
    <w:rsid w:val="00341D59"/>
    <w:rsid w:val="00342486"/>
    <w:rsid w:val="0034273D"/>
    <w:rsid w:val="00342A8C"/>
    <w:rsid w:val="00342CF9"/>
    <w:rsid w:val="003439B0"/>
    <w:rsid w:val="00343B97"/>
    <w:rsid w:val="00343FF2"/>
    <w:rsid w:val="00344503"/>
    <w:rsid w:val="003445A8"/>
    <w:rsid w:val="00344962"/>
    <w:rsid w:val="00345030"/>
    <w:rsid w:val="003453AD"/>
    <w:rsid w:val="0034576D"/>
    <w:rsid w:val="00345AA6"/>
    <w:rsid w:val="00345F74"/>
    <w:rsid w:val="0034609E"/>
    <w:rsid w:val="00346A7A"/>
    <w:rsid w:val="00346CF7"/>
    <w:rsid w:val="00346DA5"/>
    <w:rsid w:val="00346F4D"/>
    <w:rsid w:val="00347188"/>
    <w:rsid w:val="00347375"/>
    <w:rsid w:val="00347FCE"/>
    <w:rsid w:val="0035064F"/>
    <w:rsid w:val="003512AC"/>
    <w:rsid w:val="0035139C"/>
    <w:rsid w:val="00351BD9"/>
    <w:rsid w:val="0035200B"/>
    <w:rsid w:val="0035244E"/>
    <w:rsid w:val="0035248B"/>
    <w:rsid w:val="0035250D"/>
    <w:rsid w:val="003525B7"/>
    <w:rsid w:val="003525DC"/>
    <w:rsid w:val="00352BEF"/>
    <w:rsid w:val="00352ED0"/>
    <w:rsid w:val="00353844"/>
    <w:rsid w:val="00353E1E"/>
    <w:rsid w:val="00353E36"/>
    <w:rsid w:val="0035436B"/>
    <w:rsid w:val="00354AAB"/>
    <w:rsid w:val="0035522B"/>
    <w:rsid w:val="003558F6"/>
    <w:rsid w:val="00356231"/>
    <w:rsid w:val="00356455"/>
    <w:rsid w:val="00356BAE"/>
    <w:rsid w:val="003575D1"/>
    <w:rsid w:val="003577AB"/>
    <w:rsid w:val="003577F7"/>
    <w:rsid w:val="003579B4"/>
    <w:rsid w:val="00357A54"/>
    <w:rsid w:val="00360B3E"/>
    <w:rsid w:val="00360D0F"/>
    <w:rsid w:val="00360EB3"/>
    <w:rsid w:val="0036108E"/>
    <w:rsid w:val="0036134E"/>
    <w:rsid w:val="003618E5"/>
    <w:rsid w:val="00361B3C"/>
    <w:rsid w:val="00362096"/>
    <w:rsid w:val="003621E2"/>
    <w:rsid w:val="003633C2"/>
    <w:rsid w:val="0036340D"/>
    <w:rsid w:val="00363657"/>
    <w:rsid w:val="003637D7"/>
    <w:rsid w:val="0036425C"/>
    <w:rsid w:val="0036439C"/>
    <w:rsid w:val="003644FD"/>
    <w:rsid w:val="00364998"/>
    <w:rsid w:val="00364C47"/>
    <w:rsid w:val="00364CF7"/>
    <w:rsid w:val="00364DC0"/>
    <w:rsid w:val="00365175"/>
    <w:rsid w:val="003657CE"/>
    <w:rsid w:val="00365B08"/>
    <w:rsid w:val="00365EF6"/>
    <w:rsid w:val="0036664A"/>
    <w:rsid w:val="00366A36"/>
    <w:rsid w:val="00366E8E"/>
    <w:rsid w:val="00370272"/>
    <w:rsid w:val="003706E3"/>
    <w:rsid w:val="00370D18"/>
    <w:rsid w:val="00370D93"/>
    <w:rsid w:val="00370DDF"/>
    <w:rsid w:val="00370E2F"/>
    <w:rsid w:val="003712AA"/>
    <w:rsid w:val="003720CA"/>
    <w:rsid w:val="0037229C"/>
    <w:rsid w:val="00373222"/>
    <w:rsid w:val="00373536"/>
    <w:rsid w:val="0037485F"/>
    <w:rsid w:val="00375329"/>
    <w:rsid w:val="0037566A"/>
    <w:rsid w:val="0037656B"/>
    <w:rsid w:val="00376DB7"/>
    <w:rsid w:val="00376F69"/>
    <w:rsid w:val="00377010"/>
    <w:rsid w:val="00377211"/>
    <w:rsid w:val="00377401"/>
    <w:rsid w:val="003774FE"/>
    <w:rsid w:val="003775B7"/>
    <w:rsid w:val="00377C79"/>
    <w:rsid w:val="00377CBC"/>
    <w:rsid w:val="00380BF0"/>
    <w:rsid w:val="003817EE"/>
    <w:rsid w:val="00381927"/>
    <w:rsid w:val="00381A41"/>
    <w:rsid w:val="00382068"/>
    <w:rsid w:val="0038276B"/>
    <w:rsid w:val="00382E2E"/>
    <w:rsid w:val="00383650"/>
    <w:rsid w:val="00383D88"/>
    <w:rsid w:val="00383F77"/>
    <w:rsid w:val="00384826"/>
    <w:rsid w:val="00384C49"/>
    <w:rsid w:val="00384CA7"/>
    <w:rsid w:val="0038507E"/>
    <w:rsid w:val="003852C1"/>
    <w:rsid w:val="0038542D"/>
    <w:rsid w:val="0038566B"/>
    <w:rsid w:val="00385999"/>
    <w:rsid w:val="00385A21"/>
    <w:rsid w:val="00385AF2"/>
    <w:rsid w:val="00385C07"/>
    <w:rsid w:val="00385EDA"/>
    <w:rsid w:val="0038698C"/>
    <w:rsid w:val="00386A07"/>
    <w:rsid w:val="003871A5"/>
    <w:rsid w:val="0038793D"/>
    <w:rsid w:val="00391135"/>
    <w:rsid w:val="0039136E"/>
    <w:rsid w:val="00391590"/>
    <w:rsid w:val="003916DD"/>
    <w:rsid w:val="00391824"/>
    <w:rsid w:val="0039189B"/>
    <w:rsid w:val="003918F9"/>
    <w:rsid w:val="003919F0"/>
    <w:rsid w:val="0039202B"/>
    <w:rsid w:val="00392A1A"/>
    <w:rsid w:val="00392D9E"/>
    <w:rsid w:val="00392DEB"/>
    <w:rsid w:val="00393D60"/>
    <w:rsid w:val="00393D93"/>
    <w:rsid w:val="00394850"/>
    <w:rsid w:val="00394A2B"/>
    <w:rsid w:val="00394AD1"/>
    <w:rsid w:val="003953C1"/>
    <w:rsid w:val="00395585"/>
    <w:rsid w:val="003959DC"/>
    <w:rsid w:val="003970B9"/>
    <w:rsid w:val="003970D3"/>
    <w:rsid w:val="00397357"/>
    <w:rsid w:val="00397C48"/>
    <w:rsid w:val="003A0970"/>
    <w:rsid w:val="003A0AC7"/>
    <w:rsid w:val="003A0CD1"/>
    <w:rsid w:val="003A0F10"/>
    <w:rsid w:val="003A12D9"/>
    <w:rsid w:val="003A1BE2"/>
    <w:rsid w:val="003A22D1"/>
    <w:rsid w:val="003A2627"/>
    <w:rsid w:val="003A2A45"/>
    <w:rsid w:val="003A2A73"/>
    <w:rsid w:val="003A2CE9"/>
    <w:rsid w:val="003A2F36"/>
    <w:rsid w:val="003A31F8"/>
    <w:rsid w:val="003A3508"/>
    <w:rsid w:val="003A356A"/>
    <w:rsid w:val="003A37F1"/>
    <w:rsid w:val="003A46C1"/>
    <w:rsid w:val="003A46E3"/>
    <w:rsid w:val="003A5799"/>
    <w:rsid w:val="003A656C"/>
    <w:rsid w:val="003A6645"/>
    <w:rsid w:val="003A6E08"/>
    <w:rsid w:val="003A702E"/>
    <w:rsid w:val="003A750E"/>
    <w:rsid w:val="003A7A7C"/>
    <w:rsid w:val="003B002A"/>
    <w:rsid w:val="003B0182"/>
    <w:rsid w:val="003B0EB8"/>
    <w:rsid w:val="003B11DF"/>
    <w:rsid w:val="003B13FD"/>
    <w:rsid w:val="003B14AE"/>
    <w:rsid w:val="003B1C1E"/>
    <w:rsid w:val="003B213F"/>
    <w:rsid w:val="003B2219"/>
    <w:rsid w:val="003B2B74"/>
    <w:rsid w:val="003B2FB2"/>
    <w:rsid w:val="003B315C"/>
    <w:rsid w:val="003B332E"/>
    <w:rsid w:val="003B3477"/>
    <w:rsid w:val="003B35D3"/>
    <w:rsid w:val="003B39F1"/>
    <w:rsid w:val="003B42E3"/>
    <w:rsid w:val="003B455D"/>
    <w:rsid w:val="003B472F"/>
    <w:rsid w:val="003B4D5F"/>
    <w:rsid w:val="003B4D81"/>
    <w:rsid w:val="003B4E39"/>
    <w:rsid w:val="003B600A"/>
    <w:rsid w:val="003B661B"/>
    <w:rsid w:val="003B6A33"/>
    <w:rsid w:val="003B701A"/>
    <w:rsid w:val="003B718E"/>
    <w:rsid w:val="003B7549"/>
    <w:rsid w:val="003B75D9"/>
    <w:rsid w:val="003B75ED"/>
    <w:rsid w:val="003B76E3"/>
    <w:rsid w:val="003B7960"/>
    <w:rsid w:val="003B7E21"/>
    <w:rsid w:val="003C01C4"/>
    <w:rsid w:val="003C0D72"/>
    <w:rsid w:val="003C146D"/>
    <w:rsid w:val="003C1596"/>
    <w:rsid w:val="003C1F00"/>
    <w:rsid w:val="003C2375"/>
    <w:rsid w:val="003C2442"/>
    <w:rsid w:val="003C24B5"/>
    <w:rsid w:val="003C30D0"/>
    <w:rsid w:val="003C30EE"/>
    <w:rsid w:val="003C3F79"/>
    <w:rsid w:val="003C4085"/>
    <w:rsid w:val="003C4544"/>
    <w:rsid w:val="003C4853"/>
    <w:rsid w:val="003C48BF"/>
    <w:rsid w:val="003C4950"/>
    <w:rsid w:val="003C523C"/>
    <w:rsid w:val="003C5367"/>
    <w:rsid w:val="003C58F9"/>
    <w:rsid w:val="003C5CA9"/>
    <w:rsid w:val="003C5D23"/>
    <w:rsid w:val="003C5D7B"/>
    <w:rsid w:val="003C6130"/>
    <w:rsid w:val="003C628C"/>
    <w:rsid w:val="003C630F"/>
    <w:rsid w:val="003C679E"/>
    <w:rsid w:val="003D00D2"/>
    <w:rsid w:val="003D0101"/>
    <w:rsid w:val="003D0346"/>
    <w:rsid w:val="003D09B3"/>
    <w:rsid w:val="003D0BCD"/>
    <w:rsid w:val="003D11AE"/>
    <w:rsid w:val="003D1B54"/>
    <w:rsid w:val="003D20B3"/>
    <w:rsid w:val="003D20B4"/>
    <w:rsid w:val="003D22CF"/>
    <w:rsid w:val="003D2C1B"/>
    <w:rsid w:val="003D2F3E"/>
    <w:rsid w:val="003D382B"/>
    <w:rsid w:val="003D4092"/>
    <w:rsid w:val="003D4320"/>
    <w:rsid w:val="003D4738"/>
    <w:rsid w:val="003D4A75"/>
    <w:rsid w:val="003D5212"/>
    <w:rsid w:val="003D53B6"/>
    <w:rsid w:val="003D554C"/>
    <w:rsid w:val="003D5E00"/>
    <w:rsid w:val="003D6753"/>
    <w:rsid w:val="003D6FC7"/>
    <w:rsid w:val="003D75E3"/>
    <w:rsid w:val="003D773B"/>
    <w:rsid w:val="003D7EB7"/>
    <w:rsid w:val="003D7F8E"/>
    <w:rsid w:val="003E00D7"/>
    <w:rsid w:val="003E06F5"/>
    <w:rsid w:val="003E0740"/>
    <w:rsid w:val="003E0DF3"/>
    <w:rsid w:val="003E1986"/>
    <w:rsid w:val="003E2059"/>
    <w:rsid w:val="003E23EE"/>
    <w:rsid w:val="003E26FB"/>
    <w:rsid w:val="003E2EA8"/>
    <w:rsid w:val="003E3072"/>
    <w:rsid w:val="003E32CD"/>
    <w:rsid w:val="003E3B96"/>
    <w:rsid w:val="003E3C27"/>
    <w:rsid w:val="003E3E47"/>
    <w:rsid w:val="003E440C"/>
    <w:rsid w:val="003E616A"/>
    <w:rsid w:val="003E679A"/>
    <w:rsid w:val="003E6933"/>
    <w:rsid w:val="003E73CB"/>
    <w:rsid w:val="003E78F4"/>
    <w:rsid w:val="003E7C39"/>
    <w:rsid w:val="003F018A"/>
    <w:rsid w:val="003F0310"/>
    <w:rsid w:val="003F0AD0"/>
    <w:rsid w:val="003F0D08"/>
    <w:rsid w:val="003F147C"/>
    <w:rsid w:val="003F1C40"/>
    <w:rsid w:val="003F1D4A"/>
    <w:rsid w:val="003F2368"/>
    <w:rsid w:val="003F260F"/>
    <w:rsid w:val="003F2DCC"/>
    <w:rsid w:val="003F2E49"/>
    <w:rsid w:val="003F327F"/>
    <w:rsid w:val="003F36CF"/>
    <w:rsid w:val="003F3AF6"/>
    <w:rsid w:val="003F3E2C"/>
    <w:rsid w:val="003F3FD3"/>
    <w:rsid w:val="003F4659"/>
    <w:rsid w:val="003F47C7"/>
    <w:rsid w:val="003F47F4"/>
    <w:rsid w:val="003F4B0B"/>
    <w:rsid w:val="003F5550"/>
    <w:rsid w:val="003F606A"/>
    <w:rsid w:val="003F6340"/>
    <w:rsid w:val="003F75BE"/>
    <w:rsid w:val="003F7C01"/>
    <w:rsid w:val="003F7EB8"/>
    <w:rsid w:val="0040016E"/>
    <w:rsid w:val="004005EA"/>
    <w:rsid w:val="00400D63"/>
    <w:rsid w:val="00400F47"/>
    <w:rsid w:val="0040105B"/>
    <w:rsid w:val="004011CF"/>
    <w:rsid w:val="00401238"/>
    <w:rsid w:val="004012D7"/>
    <w:rsid w:val="00401460"/>
    <w:rsid w:val="0040160B"/>
    <w:rsid w:val="00401686"/>
    <w:rsid w:val="004018AC"/>
    <w:rsid w:val="00401CA0"/>
    <w:rsid w:val="00402152"/>
    <w:rsid w:val="004021CC"/>
    <w:rsid w:val="00402407"/>
    <w:rsid w:val="00402F7B"/>
    <w:rsid w:val="0040335A"/>
    <w:rsid w:val="004034E2"/>
    <w:rsid w:val="00404061"/>
    <w:rsid w:val="0040410B"/>
    <w:rsid w:val="004042B1"/>
    <w:rsid w:val="0040443D"/>
    <w:rsid w:val="0040455E"/>
    <w:rsid w:val="00404576"/>
    <w:rsid w:val="0040491B"/>
    <w:rsid w:val="00404DAB"/>
    <w:rsid w:val="0040516D"/>
    <w:rsid w:val="00405C90"/>
    <w:rsid w:val="004063F2"/>
    <w:rsid w:val="00406B0D"/>
    <w:rsid w:val="00407452"/>
    <w:rsid w:val="00407AF6"/>
    <w:rsid w:val="00407C0A"/>
    <w:rsid w:val="004101E1"/>
    <w:rsid w:val="00410C25"/>
    <w:rsid w:val="00410D61"/>
    <w:rsid w:val="0041166E"/>
    <w:rsid w:val="0041207A"/>
    <w:rsid w:val="004122A7"/>
    <w:rsid w:val="00412D08"/>
    <w:rsid w:val="0041336A"/>
    <w:rsid w:val="00413713"/>
    <w:rsid w:val="00413ADD"/>
    <w:rsid w:val="00413CCD"/>
    <w:rsid w:val="00413EC4"/>
    <w:rsid w:val="00414006"/>
    <w:rsid w:val="00414D42"/>
    <w:rsid w:val="0041570E"/>
    <w:rsid w:val="00415822"/>
    <w:rsid w:val="004165E3"/>
    <w:rsid w:val="00416900"/>
    <w:rsid w:val="00417230"/>
    <w:rsid w:val="00420276"/>
    <w:rsid w:val="00420501"/>
    <w:rsid w:val="00420C51"/>
    <w:rsid w:val="00420E1C"/>
    <w:rsid w:val="004213AE"/>
    <w:rsid w:val="00421841"/>
    <w:rsid w:val="00421954"/>
    <w:rsid w:val="00421B3B"/>
    <w:rsid w:val="00421BD7"/>
    <w:rsid w:val="00421C2D"/>
    <w:rsid w:val="00423B6F"/>
    <w:rsid w:val="00423C40"/>
    <w:rsid w:val="00423C51"/>
    <w:rsid w:val="00424110"/>
    <w:rsid w:val="00424830"/>
    <w:rsid w:val="00424A8D"/>
    <w:rsid w:val="00424C7A"/>
    <w:rsid w:val="00424E2C"/>
    <w:rsid w:val="00425CA4"/>
    <w:rsid w:val="00425D7D"/>
    <w:rsid w:val="00426216"/>
    <w:rsid w:val="004262D0"/>
    <w:rsid w:val="0042635F"/>
    <w:rsid w:val="00426412"/>
    <w:rsid w:val="0043125E"/>
    <w:rsid w:val="00431492"/>
    <w:rsid w:val="0043154E"/>
    <w:rsid w:val="00431617"/>
    <w:rsid w:val="00431891"/>
    <w:rsid w:val="00431AC1"/>
    <w:rsid w:val="00431C05"/>
    <w:rsid w:val="00432524"/>
    <w:rsid w:val="00432685"/>
    <w:rsid w:val="0043294C"/>
    <w:rsid w:val="00433051"/>
    <w:rsid w:val="004330F9"/>
    <w:rsid w:val="00433571"/>
    <w:rsid w:val="00433916"/>
    <w:rsid w:val="00433EE2"/>
    <w:rsid w:val="00433F81"/>
    <w:rsid w:val="00433FF3"/>
    <w:rsid w:val="004341B1"/>
    <w:rsid w:val="00435041"/>
    <w:rsid w:val="00435121"/>
    <w:rsid w:val="004353D8"/>
    <w:rsid w:val="004355AD"/>
    <w:rsid w:val="00435FE0"/>
    <w:rsid w:val="00436147"/>
    <w:rsid w:val="0043689B"/>
    <w:rsid w:val="00436BCC"/>
    <w:rsid w:val="00436C56"/>
    <w:rsid w:val="0043772E"/>
    <w:rsid w:val="00437780"/>
    <w:rsid w:val="00437AC8"/>
    <w:rsid w:val="004408D3"/>
    <w:rsid w:val="00440C6E"/>
    <w:rsid w:val="00440CD5"/>
    <w:rsid w:val="00441046"/>
    <w:rsid w:val="004414C1"/>
    <w:rsid w:val="00441537"/>
    <w:rsid w:val="00441854"/>
    <w:rsid w:val="004418B1"/>
    <w:rsid w:val="00441B54"/>
    <w:rsid w:val="00442E5F"/>
    <w:rsid w:val="00442EE5"/>
    <w:rsid w:val="00443285"/>
    <w:rsid w:val="0044408D"/>
    <w:rsid w:val="00444343"/>
    <w:rsid w:val="004446EA"/>
    <w:rsid w:val="00444AD0"/>
    <w:rsid w:val="0044560C"/>
    <w:rsid w:val="00445A6B"/>
    <w:rsid w:val="00446D29"/>
    <w:rsid w:val="00446E72"/>
    <w:rsid w:val="0044708D"/>
    <w:rsid w:val="00447727"/>
    <w:rsid w:val="004477F9"/>
    <w:rsid w:val="00447BEF"/>
    <w:rsid w:val="0045006F"/>
    <w:rsid w:val="00450DA3"/>
    <w:rsid w:val="00451200"/>
    <w:rsid w:val="0045151D"/>
    <w:rsid w:val="004516DE"/>
    <w:rsid w:val="00451820"/>
    <w:rsid w:val="00451B3E"/>
    <w:rsid w:val="004520FE"/>
    <w:rsid w:val="004522A1"/>
    <w:rsid w:val="00452842"/>
    <w:rsid w:val="00452A2B"/>
    <w:rsid w:val="00452F25"/>
    <w:rsid w:val="0045383C"/>
    <w:rsid w:val="00453A40"/>
    <w:rsid w:val="004540CA"/>
    <w:rsid w:val="00454360"/>
    <w:rsid w:val="00454B8A"/>
    <w:rsid w:val="00454D9B"/>
    <w:rsid w:val="0045519E"/>
    <w:rsid w:val="00455471"/>
    <w:rsid w:val="004559BF"/>
    <w:rsid w:val="004564D4"/>
    <w:rsid w:val="004566BE"/>
    <w:rsid w:val="00456729"/>
    <w:rsid w:val="00456853"/>
    <w:rsid w:val="004571D9"/>
    <w:rsid w:val="00457430"/>
    <w:rsid w:val="004576F1"/>
    <w:rsid w:val="0046083C"/>
    <w:rsid w:val="00461378"/>
    <w:rsid w:val="00461405"/>
    <w:rsid w:val="00461494"/>
    <w:rsid w:val="00461B59"/>
    <w:rsid w:val="00461D97"/>
    <w:rsid w:val="004621FA"/>
    <w:rsid w:val="0046232D"/>
    <w:rsid w:val="00462339"/>
    <w:rsid w:val="004623FC"/>
    <w:rsid w:val="004629CA"/>
    <w:rsid w:val="00462E74"/>
    <w:rsid w:val="0046335E"/>
    <w:rsid w:val="00463383"/>
    <w:rsid w:val="00463B0F"/>
    <w:rsid w:val="0046409E"/>
    <w:rsid w:val="004640FF"/>
    <w:rsid w:val="00464148"/>
    <w:rsid w:val="00464155"/>
    <w:rsid w:val="004641D2"/>
    <w:rsid w:val="00464611"/>
    <w:rsid w:val="004649BD"/>
    <w:rsid w:val="00464F1B"/>
    <w:rsid w:val="00465978"/>
    <w:rsid w:val="00465C01"/>
    <w:rsid w:val="00466510"/>
    <w:rsid w:val="00466631"/>
    <w:rsid w:val="00466993"/>
    <w:rsid w:val="00466E50"/>
    <w:rsid w:val="0046715B"/>
    <w:rsid w:val="00467342"/>
    <w:rsid w:val="00467DC2"/>
    <w:rsid w:val="00470391"/>
    <w:rsid w:val="00470556"/>
    <w:rsid w:val="004708D9"/>
    <w:rsid w:val="0047090E"/>
    <w:rsid w:val="00470EA1"/>
    <w:rsid w:val="00471084"/>
    <w:rsid w:val="00471D7C"/>
    <w:rsid w:val="0047272B"/>
    <w:rsid w:val="00472E73"/>
    <w:rsid w:val="004730CD"/>
    <w:rsid w:val="00473369"/>
    <w:rsid w:val="00473809"/>
    <w:rsid w:val="00473838"/>
    <w:rsid w:val="00473AE7"/>
    <w:rsid w:val="00473C55"/>
    <w:rsid w:val="00473D83"/>
    <w:rsid w:val="00473FE8"/>
    <w:rsid w:val="00474075"/>
    <w:rsid w:val="004744D1"/>
    <w:rsid w:val="004747B8"/>
    <w:rsid w:val="00474A25"/>
    <w:rsid w:val="00474B0C"/>
    <w:rsid w:val="00475270"/>
    <w:rsid w:val="0047528A"/>
    <w:rsid w:val="00475A68"/>
    <w:rsid w:val="0047651D"/>
    <w:rsid w:val="0047653C"/>
    <w:rsid w:val="0047670B"/>
    <w:rsid w:val="00476E70"/>
    <w:rsid w:val="00476F81"/>
    <w:rsid w:val="00477190"/>
    <w:rsid w:val="00477294"/>
    <w:rsid w:val="0047743E"/>
    <w:rsid w:val="00477470"/>
    <w:rsid w:val="004779B8"/>
    <w:rsid w:val="0048044C"/>
    <w:rsid w:val="00480B41"/>
    <w:rsid w:val="00480D45"/>
    <w:rsid w:val="00481772"/>
    <w:rsid w:val="00481DED"/>
    <w:rsid w:val="00482094"/>
    <w:rsid w:val="0048221F"/>
    <w:rsid w:val="004824C3"/>
    <w:rsid w:val="004824CD"/>
    <w:rsid w:val="004825F0"/>
    <w:rsid w:val="0048264B"/>
    <w:rsid w:val="004829D9"/>
    <w:rsid w:val="00483448"/>
    <w:rsid w:val="004834A4"/>
    <w:rsid w:val="00483AAD"/>
    <w:rsid w:val="00483D15"/>
    <w:rsid w:val="004847E5"/>
    <w:rsid w:val="00484A54"/>
    <w:rsid w:val="00484EA0"/>
    <w:rsid w:val="00485192"/>
    <w:rsid w:val="004851A0"/>
    <w:rsid w:val="00485452"/>
    <w:rsid w:val="00485A37"/>
    <w:rsid w:val="00485D1C"/>
    <w:rsid w:val="00485F5C"/>
    <w:rsid w:val="00485FCC"/>
    <w:rsid w:val="00486343"/>
    <w:rsid w:val="004868CD"/>
    <w:rsid w:val="00486B7F"/>
    <w:rsid w:val="00486E7B"/>
    <w:rsid w:val="00486EE5"/>
    <w:rsid w:val="0048704F"/>
    <w:rsid w:val="00487065"/>
    <w:rsid w:val="004872DE"/>
    <w:rsid w:val="00487358"/>
    <w:rsid w:val="004875D2"/>
    <w:rsid w:val="004875F8"/>
    <w:rsid w:val="00487900"/>
    <w:rsid w:val="00487ADC"/>
    <w:rsid w:val="00487B7E"/>
    <w:rsid w:val="00487BED"/>
    <w:rsid w:val="004903F3"/>
    <w:rsid w:val="00490F72"/>
    <w:rsid w:val="0049151A"/>
    <w:rsid w:val="004915C2"/>
    <w:rsid w:val="00491A58"/>
    <w:rsid w:val="00491A7F"/>
    <w:rsid w:val="00491B2B"/>
    <w:rsid w:val="00491C1E"/>
    <w:rsid w:val="004921E1"/>
    <w:rsid w:val="00492292"/>
    <w:rsid w:val="00492BB7"/>
    <w:rsid w:val="00493AA7"/>
    <w:rsid w:val="00493BEB"/>
    <w:rsid w:val="00493C03"/>
    <w:rsid w:val="004941CF"/>
    <w:rsid w:val="00494C34"/>
    <w:rsid w:val="00494D53"/>
    <w:rsid w:val="00495476"/>
    <w:rsid w:val="004954BD"/>
    <w:rsid w:val="0049588A"/>
    <w:rsid w:val="0049593C"/>
    <w:rsid w:val="00496F1C"/>
    <w:rsid w:val="00496F89"/>
    <w:rsid w:val="00497288"/>
    <w:rsid w:val="0049750A"/>
    <w:rsid w:val="0049755F"/>
    <w:rsid w:val="004975B4"/>
    <w:rsid w:val="00497693"/>
    <w:rsid w:val="004979D5"/>
    <w:rsid w:val="00497F88"/>
    <w:rsid w:val="004A0066"/>
    <w:rsid w:val="004A10FD"/>
    <w:rsid w:val="004A153A"/>
    <w:rsid w:val="004A161C"/>
    <w:rsid w:val="004A178C"/>
    <w:rsid w:val="004A189E"/>
    <w:rsid w:val="004A193E"/>
    <w:rsid w:val="004A1AD1"/>
    <w:rsid w:val="004A2114"/>
    <w:rsid w:val="004A2186"/>
    <w:rsid w:val="004A2A7A"/>
    <w:rsid w:val="004A2E9E"/>
    <w:rsid w:val="004A2F75"/>
    <w:rsid w:val="004A32AB"/>
    <w:rsid w:val="004A34B1"/>
    <w:rsid w:val="004A3AF2"/>
    <w:rsid w:val="004A3CA9"/>
    <w:rsid w:val="004A401F"/>
    <w:rsid w:val="004A42CE"/>
    <w:rsid w:val="004A47D3"/>
    <w:rsid w:val="004A4BB6"/>
    <w:rsid w:val="004A4D37"/>
    <w:rsid w:val="004A5244"/>
    <w:rsid w:val="004A5486"/>
    <w:rsid w:val="004A5952"/>
    <w:rsid w:val="004A59A5"/>
    <w:rsid w:val="004A5BD5"/>
    <w:rsid w:val="004A5CA2"/>
    <w:rsid w:val="004A6162"/>
    <w:rsid w:val="004A709D"/>
    <w:rsid w:val="004A7335"/>
    <w:rsid w:val="004A78FC"/>
    <w:rsid w:val="004A7A47"/>
    <w:rsid w:val="004A7A56"/>
    <w:rsid w:val="004A7F07"/>
    <w:rsid w:val="004B01D5"/>
    <w:rsid w:val="004B0304"/>
    <w:rsid w:val="004B05BC"/>
    <w:rsid w:val="004B099E"/>
    <w:rsid w:val="004B0B5B"/>
    <w:rsid w:val="004B0D04"/>
    <w:rsid w:val="004B1AA5"/>
    <w:rsid w:val="004B2181"/>
    <w:rsid w:val="004B2CF6"/>
    <w:rsid w:val="004B326C"/>
    <w:rsid w:val="004B3961"/>
    <w:rsid w:val="004B3A2C"/>
    <w:rsid w:val="004B3B4C"/>
    <w:rsid w:val="004B48DB"/>
    <w:rsid w:val="004B51AF"/>
    <w:rsid w:val="004B51F6"/>
    <w:rsid w:val="004B5430"/>
    <w:rsid w:val="004B5626"/>
    <w:rsid w:val="004B5808"/>
    <w:rsid w:val="004B5C52"/>
    <w:rsid w:val="004B60FD"/>
    <w:rsid w:val="004B665B"/>
    <w:rsid w:val="004B7117"/>
    <w:rsid w:val="004B7365"/>
    <w:rsid w:val="004B7C23"/>
    <w:rsid w:val="004C006B"/>
    <w:rsid w:val="004C0D83"/>
    <w:rsid w:val="004C0DB0"/>
    <w:rsid w:val="004C126A"/>
    <w:rsid w:val="004C1383"/>
    <w:rsid w:val="004C186A"/>
    <w:rsid w:val="004C1A62"/>
    <w:rsid w:val="004C1CB6"/>
    <w:rsid w:val="004C201E"/>
    <w:rsid w:val="004C21FB"/>
    <w:rsid w:val="004C2242"/>
    <w:rsid w:val="004C2761"/>
    <w:rsid w:val="004C2F20"/>
    <w:rsid w:val="004C31E6"/>
    <w:rsid w:val="004C3863"/>
    <w:rsid w:val="004C3A61"/>
    <w:rsid w:val="004C3D19"/>
    <w:rsid w:val="004C4147"/>
    <w:rsid w:val="004C50B6"/>
    <w:rsid w:val="004C53A6"/>
    <w:rsid w:val="004C5D47"/>
    <w:rsid w:val="004C5D60"/>
    <w:rsid w:val="004C6E1C"/>
    <w:rsid w:val="004C7218"/>
    <w:rsid w:val="004C76AA"/>
    <w:rsid w:val="004C7881"/>
    <w:rsid w:val="004C7EEB"/>
    <w:rsid w:val="004D0B08"/>
    <w:rsid w:val="004D0CD6"/>
    <w:rsid w:val="004D103E"/>
    <w:rsid w:val="004D11B7"/>
    <w:rsid w:val="004D1470"/>
    <w:rsid w:val="004D20A8"/>
    <w:rsid w:val="004D244D"/>
    <w:rsid w:val="004D25D1"/>
    <w:rsid w:val="004D27A4"/>
    <w:rsid w:val="004D27D3"/>
    <w:rsid w:val="004D354E"/>
    <w:rsid w:val="004D38BC"/>
    <w:rsid w:val="004D43FF"/>
    <w:rsid w:val="004D4700"/>
    <w:rsid w:val="004D47F8"/>
    <w:rsid w:val="004D48C8"/>
    <w:rsid w:val="004D4914"/>
    <w:rsid w:val="004D4B11"/>
    <w:rsid w:val="004D4CE0"/>
    <w:rsid w:val="004D500B"/>
    <w:rsid w:val="004D5258"/>
    <w:rsid w:val="004D5C8B"/>
    <w:rsid w:val="004D5EA5"/>
    <w:rsid w:val="004D5EF0"/>
    <w:rsid w:val="004D66EB"/>
    <w:rsid w:val="004D6789"/>
    <w:rsid w:val="004D68CD"/>
    <w:rsid w:val="004D68F9"/>
    <w:rsid w:val="004D7990"/>
    <w:rsid w:val="004D7A5A"/>
    <w:rsid w:val="004E04AD"/>
    <w:rsid w:val="004E093C"/>
    <w:rsid w:val="004E0C07"/>
    <w:rsid w:val="004E0C95"/>
    <w:rsid w:val="004E1A8D"/>
    <w:rsid w:val="004E21C7"/>
    <w:rsid w:val="004E2238"/>
    <w:rsid w:val="004E25D3"/>
    <w:rsid w:val="004E26E2"/>
    <w:rsid w:val="004E2947"/>
    <w:rsid w:val="004E3173"/>
    <w:rsid w:val="004E3326"/>
    <w:rsid w:val="004E3BB7"/>
    <w:rsid w:val="004E3F63"/>
    <w:rsid w:val="004E44BB"/>
    <w:rsid w:val="004E4548"/>
    <w:rsid w:val="004E465A"/>
    <w:rsid w:val="004E4AC3"/>
    <w:rsid w:val="004E4EAF"/>
    <w:rsid w:val="004E4F93"/>
    <w:rsid w:val="004E4FF1"/>
    <w:rsid w:val="004E56BE"/>
    <w:rsid w:val="004E5C7C"/>
    <w:rsid w:val="004E5CFA"/>
    <w:rsid w:val="004E5FA3"/>
    <w:rsid w:val="004E6656"/>
    <w:rsid w:val="004E685F"/>
    <w:rsid w:val="004E6D3E"/>
    <w:rsid w:val="004E7E71"/>
    <w:rsid w:val="004F0505"/>
    <w:rsid w:val="004F05E8"/>
    <w:rsid w:val="004F0E3C"/>
    <w:rsid w:val="004F1AF8"/>
    <w:rsid w:val="004F1BBA"/>
    <w:rsid w:val="004F1F1F"/>
    <w:rsid w:val="004F1F21"/>
    <w:rsid w:val="004F25D7"/>
    <w:rsid w:val="004F2DA8"/>
    <w:rsid w:val="004F334A"/>
    <w:rsid w:val="004F36B8"/>
    <w:rsid w:val="004F3A25"/>
    <w:rsid w:val="004F3A6D"/>
    <w:rsid w:val="004F4105"/>
    <w:rsid w:val="004F4115"/>
    <w:rsid w:val="004F4345"/>
    <w:rsid w:val="004F50A9"/>
    <w:rsid w:val="004F50CB"/>
    <w:rsid w:val="004F5270"/>
    <w:rsid w:val="004F5810"/>
    <w:rsid w:val="004F5B38"/>
    <w:rsid w:val="004F6336"/>
    <w:rsid w:val="004F6AB4"/>
    <w:rsid w:val="004F6ADD"/>
    <w:rsid w:val="004F6C22"/>
    <w:rsid w:val="004F759D"/>
    <w:rsid w:val="004F77EA"/>
    <w:rsid w:val="004F7870"/>
    <w:rsid w:val="004F7C64"/>
    <w:rsid w:val="004F7E55"/>
    <w:rsid w:val="005008C3"/>
    <w:rsid w:val="00500E21"/>
    <w:rsid w:val="0050137A"/>
    <w:rsid w:val="005013A8"/>
    <w:rsid w:val="0050150A"/>
    <w:rsid w:val="00501B21"/>
    <w:rsid w:val="00501FC8"/>
    <w:rsid w:val="005022B8"/>
    <w:rsid w:val="005034EF"/>
    <w:rsid w:val="00503E43"/>
    <w:rsid w:val="00505454"/>
    <w:rsid w:val="005055CE"/>
    <w:rsid w:val="005060A5"/>
    <w:rsid w:val="00506518"/>
    <w:rsid w:val="0050673D"/>
    <w:rsid w:val="00506748"/>
    <w:rsid w:val="00506C6F"/>
    <w:rsid w:val="00506C96"/>
    <w:rsid w:val="0050723C"/>
    <w:rsid w:val="00507855"/>
    <w:rsid w:val="00507A24"/>
    <w:rsid w:val="005102A9"/>
    <w:rsid w:val="005102B4"/>
    <w:rsid w:val="00510575"/>
    <w:rsid w:val="00510612"/>
    <w:rsid w:val="005106F8"/>
    <w:rsid w:val="005108DC"/>
    <w:rsid w:val="0051141A"/>
    <w:rsid w:val="00511D27"/>
    <w:rsid w:val="00511F7A"/>
    <w:rsid w:val="005120F5"/>
    <w:rsid w:val="00512364"/>
    <w:rsid w:val="00512BC7"/>
    <w:rsid w:val="00512E88"/>
    <w:rsid w:val="00513175"/>
    <w:rsid w:val="00513312"/>
    <w:rsid w:val="00513F45"/>
    <w:rsid w:val="0051448F"/>
    <w:rsid w:val="005146E2"/>
    <w:rsid w:val="00514EAF"/>
    <w:rsid w:val="005155DE"/>
    <w:rsid w:val="00515A12"/>
    <w:rsid w:val="00515A35"/>
    <w:rsid w:val="00515AC1"/>
    <w:rsid w:val="00515F1A"/>
    <w:rsid w:val="00516096"/>
    <w:rsid w:val="00516298"/>
    <w:rsid w:val="00517714"/>
    <w:rsid w:val="00520261"/>
    <w:rsid w:val="005214D1"/>
    <w:rsid w:val="00521521"/>
    <w:rsid w:val="00521709"/>
    <w:rsid w:val="00521919"/>
    <w:rsid w:val="00521C77"/>
    <w:rsid w:val="00521F49"/>
    <w:rsid w:val="00522B21"/>
    <w:rsid w:val="00522C5C"/>
    <w:rsid w:val="00522DD6"/>
    <w:rsid w:val="00523220"/>
    <w:rsid w:val="00523735"/>
    <w:rsid w:val="00523DAA"/>
    <w:rsid w:val="005243A0"/>
    <w:rsid w:val="00525BDE"/>
    <w:rsid w:val="00526040"/>
    <w:rsid w:val="00526417"/>
    <w:rsid w:val="005264B2"/>
    <w:rsid w:val="00526884"/>
    <w:rsid w:val="00526A7F"/>
    <w:rsid w:val="00526AEE"/>
    <w:rsid w:val="0052747A"/>
    <w:rsid w:val="00527823"/>
    <w:rsid w:val="005311FD"/>
    <w:rsid w:val="0053140A"/>
    <w:rsid w:val="0053185B"/>
    <w:rsid w:val="00531B20"/>
    <w:rsid w:val="00532184"/>
    <w:rsid w:val="0053280C"/>
    <w:rsid w:val="00532D05"/>
    <w:rsid w:val="00532EA7"/>
    <w:rsid w:val="0053424A"/>
    <w:rsid w:val="00534408"/>
    <w:rsid w:val="005349C6"/>
    <w:rsid w:val="00534BDA"/>
    <w:rsid w:val="00534DC0"/>
    <w:rsid w:val="0053520E"/>
    <w:rsid w:val="00535846"/>
    <w:rsid w:val="0053628B"/>
    <w:rsid w:val="0053652A"/>
    <w:rsid w:val="005368EA"/>
    <w:rsid w:val="00536B89"/>
    <w:rsid w:val="00536ECB"/>
    <w:rsid w:val="005401FF"/>
    <w:rsid w:val="00541A49"/>
    <w:rsid w:val="00541E1D"/>
    <w:rsid w:val="00541F33"/>
    <w:rsid w:val="00541F53"/>
    <w:rsid w:val="00541FBD"/>
    <w:rsid w:val="005423CF"/>
    <w:rsid w:val="0054270E"/>
    <w:rsid w:val="00542E7A"/>
    <w:rsid w:val="0054300F"/>
    <w:rsid w:val="00543554"/>
    <w:rsid w:val="00543CE8"/>
    <w:rsid w:val="00543FCD"/>
    <w:rsid w:val="00544147"/>
    <w:rsid w:val="005453A8"/>
    <w:rsid w:val="00545428"/>
    <w:rsid w:val="0054587F"/>
    <w:rsid w:val="005459A4"/>
    <w:rsid w:val="00546638"/>
    <w:rsid w:val="005467E2"/>
    <w:rsid w:val="00547465"/>
    <w:rsid w:val="0054792B"/>
    <w:rsid w:val="00547D67"/>
    <w:rsid w:val="00547D75"/>
    <w:rsid w:val="00550097"/>
    <w:rsid w:val="00550311"/>
    <w:rsid w:val="00550709"/>
    <w:rsid w:val="005508C7"/>
    <w:rsid w:val="00551736"/>
    <w:rsid w:val="00551A4E"/>
    <w:rsid w:val="00551B5C"/>
    <w:rsid w:val="005520F5"/>
    <w:rsid w:val="00552272"/>
    <w:rsid w:val="00552336"/>
    <w:rsid w:val="005525E9"/>
    <w:rsid w:val="005528BD"/>
    <w:rsid w:val="00552BCE"/>
    <w:rsid w:val="0055321C"/>
    <w:rsid w:val="00553934"/>
    <w:rsid w:val="00553D48"/>
    <w:rsid w:val="00553EC7"/>
    <w:rsid w:val="00554039"/>
    <w:rsid w:val="0055417E"/>
    <w:rsid w:val="00554478"/>
    <w:rsid w:val="00554DFD"/>
    <w:rsid w:val="0055521F"/>
    <w:rsid w:val="0055527F"/>
    <w:rsid w:val="005559B2"/>
    <w:rsid w:val="00555CD5"/>
    <w:rsid w:val="00555F96"/>
    <w:rsid w:val="00556233"/>
    <w:rsid w:val="0055650E"/>
    <w:rsid w:val="0055651A"/>
    <w:rsid w:val="005568F9"/>
    <w:rsid w:val="005569D8"/>
    <w:rsid w:val="00556F22"/>
    <w:rsid w:val="00556F70"/>
    <w:rsid w:val="005572B2"/>
    <w:rsid w:val="005574AC"/>
    <w:rsid w:val="00557731"/>
    <w:rsid w:val="005578DA"/>
    <w:rsid w:val="005579F5"/>
    <w:rsid w:val="00557C7D"/>
    <w:rsid w:val="00557DF4"/>
    <w:rsid w:val="00557F9B"/>
    <w:rsid w:val="0056007D"/>
    <w:rsid w:val="00560224"/>
    <w:rsid w:val="005602CA"/>
    <w:rsid w:val="0056049A"/>
    <w:rsid w:val="0056130F"/>
    <w:rsid w:val="0056154A"/>
    <w:rsid w:val="0056164F"/>
    <w:rsid w:val="005616D6"/>
    <w:rsid w:val="005625BE"/>
    <w:rsid w:val="00562783"/>
    <w:rsid w:val="00562875"/>
    <w:rsid w:val="00562ED6"/>
    <w:rsid w:val="005636CC"/>
    <w:rsid w:val="00563761"/>
    <w:rsid w:val="00563EEE"/>
    <w:rsid w:val="00563FF5"/>
    <w:rsid w:val="005652C0"/>
    <w:rsid w:val="005659AF"/>
    <w:rsid w:val="00565A49"/>
    <w:rsid w:val="005666D4"/>
    <w:rsid w:val="00566960"/>
    <w:rsid w:val="005670FB"/>
    <w:rsid w:val="0056741A"/>
    <w:rsid w:val="00567519"/>
    <w:rsid w:val="00567541"/>
    <w:rsid w:val="00567C9D"/>
    <w:rsid w:val="00567F3C"/>
    <w:rsid w:val="00570F51"/>
    <w:rsid w:val="005716E0"/>
    <w:rsid w:val="005719D8"/>
    <w:rsid w:val="00571C10"/>
    <w:rsid w:val="00571D66"/>
    <w:rsid w:val="005722DE"/>
    <w:rsid w:val="0057268A"/>
    <w:rsid w:val="00572DEF"/>
    <w:rsid w:val="00572E48"/>
    <w:rsid w:val="00572F52"/>
    <w:rsid w:val="00573507"/>
    <w:rsid w:val="0057383B"/>
    <w:rsid w:val="00573FCD"/>
    <w:rsid w:val="005743E2"/>
    <w:rsid w:val="00574863"/>
    <w:rsid w:val="00575231"/>
    <w:rsid w:val="00575B97"/>
    <w:rsid w:val="00575F76"/>
    <w:rsid w:val="005762E3"/>
    <w:rsid w:val="0057675E"/>
    <w:rsid w:val="00576B35"/>
    <w:rsid w:val="005774B3"/>
    <w:rsid w:val="00577845"/>
    <w:rsid w:val="005779CC"/>
    <w:rsid w:val="00577AC3"/>
    <w:rsid w:val="00577BDC"/>
    <w:rsid w:val="00577E46"/>
    <w:rsid w:val="00580122"/>
    <w:rsid w:val="00580B4F"/>
    <w:rsid w:val="00580CEB"/>
    <w:rsid w:val="00580D5F"/>
    <w:rsid w:val="00580D8A"/>
    <w:rsid w:val="00580D9D"/>
    <w:rsid w:val="00580DE1"/>
    <w:rsid w:val="00580E8D"/>
    <w:rsid w:val="0058101C"/>
    <w:rsid w:val="005814E0"/>
    <w:rsid w:val="00581CFC"/>
    <w:rsid w:val="00581F5D"/>
    <w:rsid w:val="005821EF"/>
    <w:rsid w:val="00582DEA"/>
    <w:rsid w:val="00582ECE"/>
    <w:rsid w:val="005832A5"/>
    <w:rsid w:val="00583727"/>
    <w:rsid w:val="0058394A"/>
    <w:rsid w:val="0058426B"/>
    <w:rsid w:val="005845A7"/>
    <w:rsid w:val="005847E7"/>
    <w:rsid w:val="00584C7D"/>
    <w:rsid w:val="0058501C"/>
    <w:rsid w:val="0058573F"/>
    <w:rsid w:val="0058580A"/>
    <w:rsid w:val="00585BAE"/>
    <w:rsid w:val="00585C48"/>
    <w:rsid w:val="00585CA8"/>
    <w:rsid w:val="00586238"/>
    <w:rsid w:val="00587002"/>
    <w:rsid w:val="00587064"/>
    <w:rsid w:val="00587625"/>
    <w:rsid w:val="00587E4E"/>
    <w:rsid w:val="00590131"/>
    <w:rsid w:val="005913C8"/>
    <w:rsid w:val="00592309"/>
    <w:rsid w:val="00592392"/>
    <w:rsid w:val="00592A2D"/>
    <w:rsid w:val="00592A57"/>
    <w:rsid w:val="00593E9E"/>
    <w:rsid w:val="00594EE1"/>
    <w:rsid w:val="005952B3"/>
    <w:rsid w:val="005956A1"/>
    <w:rsid w:val="005959D4"/>
    <w:rsid w:val="00596181"/>
    <w:rsid w:val="00596268"/>
    <w:rsid w:val="00596624"/>
    <w:rsid w:val="005967D6"/>
    <w:rsid w:val="00596871"/>
    <w:rsid w:val="005975AF"/>
    <w:rsid w:val="00597749"/>
    <w:rsid w:val="005A042C"/>
    <w:rsid w:val="005A0A45"/>
    <w:rsid w:val="005A186B"/>
    <w:rsid w:val="005A1E21"/>
    <w:rsid w:val="005A1FE2"/>
    <w:rsid w:val="005A23B4"/>
    <w:rsid w:val="005A264A"/>
    <w:rsid w:val="005A295F"/>
    <w:rsid w:val="005A336E"/>
    <w:rsid w:val="005A3436"/>
    <w:rsid w:val="005A3ACD"/>
    <w:rsid w:val="005A3B27"/>
    <w:rsid w:val="005A4065"/>
    <w:rsid w:val="005A442A"/>
    <w:rsid w:val="005A49BD"/>
    <w:rsid w:val="005A4C82"/>
    <w:rsid w:val="005A4F65"/>
    <w:rsid w:val="005A56CE"/>
    <w:rsid w:val="005A575A"/>
    <w:rsid w:val="005A5BCD"/>
    <w:rsid w:val="005A6581"/>
    <w:rsid w:val="005A68B1"/>
    <w:rsid w:val="005A69DF"/>
    <w:rsid w:val="005A6E99"/>
    <w:rsid w:val="005A711F"/>
    <w:rsid w:val="005A7202"/>
    <w:rsid w:val="005A725D"/>
    <w:rsid w:val="005A734E"/>
    <w:rsid w:val="005B07CA"/>
    <w:rsid w:val="005B0BE9"/>
    <w:rsid w:val="005B10BA"/>
    <w:rsid w:val="005B1176"/>
    <w:rsid w:val="005B118F"/>
    <w:rsid w:val="005B16D3"/>
    <w:rsid w:val="005B16EF"/>
    <w:rsid w:val="005B189D"/>
    <w:rsid w:val="005B1A61"/>
    <w:rsid w:val="005B1F76"/>
    <w:rsid w:val="005B24CD"/>
    <w:rsid w:val="005B256A"/>
    <w:rsid w:val="005B2923"/>
    <w:rsid w:val="005B484D"/>
    <w:rsid w:val="005B4E02"/>
    <w:rsid w:val="005B4EA9"/>
    <w:rsid w:val="005B55D6"/>
    <w:rsid w:val="005B5B09"/>
    <w:rsid w:val="005B5F0F"/>
    <w:rsid w:val="005B64B9"/>
    <w:rsid w:val="005B6799"/>
    <w:rsid w:val="005B6AF9"/>
    <w:rsid w:val="005B71DF"/>
    <w:rsid w:val="005B71E1"/>
    <w:rsid w:val="005B7262"/>
    <w:rsid w:val="005B73CA"/>
    <w:rsid w:val="005B7D0E"/>
    <w:rsid w:val="005B7E60"/>
    <w:rsid w:val="005B7ED5"/>
    <w:rsid w:val="005C0641"/>
    <w:rsid w:val="005C078F"/>
    <w:rsid w:val="005C0D1A"/>
    <w:rsid w:val="005C129F"/>
    <w:rsid w:val="005C1C6C"/>
    <w:rsid w:val="005C1E85"/>
    <w:rsid w:val="005C21B4"/>
    <w:rsid w:val="005C305E"/>
    <w:rsid w:val="005C3105"/>
    <w:rsid w:val="005C3519"/>
    <w:rsid w:val="005C351A"/>
    <w:rsid w:val="005C3BD6"/>
    <w:rsid w:val="005C4799"/>
    <w:rsid w:val="005C4887"/>
    <w:rsid w:val="005C4DA6"/>
    <w:rsid w:val="005C525B"/>
    <w:rsid w:val="005C5D29"/>
    <w:rsid w:val="005C5E1D"/>
    <w:rsid w:val="005C627A"/>
    <w:rsid w:val="005C6358"/>
    <w:rsid w:val="005C6513"/>
    <w:rsid w:val="005C66EF"/>
    <w:rsid w:val="005C6899"/>
    <w:rsid w:val="005C6ECB"/>
    <w:rsid w:val="005C7404"/>
    <w:rsid w:val="005C7985"/>
    <w:rsid w:val="005D0C63"/>
    <w:rsid w:val="005D0D48"/>
    <w:rsid w:val="005D0FF7"/>
    <w:rsid w:val="005D22FF"/>
    <w:rsid w:val="005D2785"/>
    <w:rsid w:val="005D2D5C"/>
    <w:rsid w:val="005D2F02"/>
    <w:rsid w:val="005D2F0F"/>
    <w:rsid w:val="005D30AC"/>
    <w:rsid w:val="005D35A3"/>
    <w:rsid w:val="005D36DC"/>
    <w:rsid w:val="005D3790"/>
    <w:rsid w:val="005D38E6"/>
    <w:rsid w:val="005D3C46"/>
    <w:rsid w:val="005D3E5B"/>
    <w:rsid w:val="005D3F26"/>
    <w:rsid w:val="005D50D0"/>
    <w:rsid w:val="005D55E5"/>
    <w:rsid w:val="005D5921"/>
    <w:rsid w:val="005D5BA5"/>
    <w:rsid w:val="005D5BE1"/>
    <w:rsid w:val="005D61C7"/>
    <w:rsid w:val="005D72A4"/>
    <w:rsid w:val="005D77AB"/>
    <w:rsid w:val="005D7A02"/>
    <w:rsid w:val="005E02C0"/>
    <w:rsid w:val="005E032F"/>
    <w:rsid w:val="005E0CCA"/>
    <w:rsid w:val="005E17E8"/>
    <w:rsid w:val="005E1BF3"/>
    <w:rsid w:val="005E201E"/>
    <w:rsid w:val="005E2063"/>
    <w:rsid w:val="005E2369"/>
    <w:rsid w:val="005E2608"/>
    <w:rsid w:val="005E2CE1"/>
    <w:rsid w:val="005E2F2A"/>
    <w:rsid w:val="005E30EE"/>
    <w:rsid w:val="005E3BD6"/>
    <w:rsid w:val="005E3E23"/>
    <w:rsid w:val="005E3F31"/>
    <w:rsid w:val="005E4099"/>
    <w:rsid w:val="005E41DB"/>
    <w:rsid w:val="005E421F"/>
    <w:rsid w:val="005E455A"/>
    <w:rsid w:val="005E494B"/>
    <w:rsid w:val="005E521C"/>
    <w:rsid w:val="005E5285"/>
    <w:rsid w:val="005E538E"/>
    <w:rsid w:val="005E5F70"/>
    <w:rsid w:val="005E5FEB"/>
    <w:rsid w:val="005E632F"/>
    <w:rsid w:val="005E63DC"/>
    <w:rsid w:val="005E65D3"/>
    <w:rsid w:val="005E665E"/>
    <w:rsid w:val="005E68A0"/>
    <w:rsid w:val="005E71E3"/>
    <w:rsid w:val="005E77A9"/>
    <w:rsid w:val="005E77D4"/>
    <w:rsid w:val="005E7B1B"/>
    <w:rsid w:val="005E7B5D"/>
    <w:rsid w:val="005F024D"/>
    <w:rsid w:val="005F08FC"/>
    <w:rsid w:val="005F098E"/>
    <w:rsid w:val="005F0B13"/>
    <w:rsid w:val="005F0C8C"/>
    <w:rsid w:val="005F0CB8"/>
    <w:rsid w:val="005F1483"/>
    <w:rsid w:val="005F1C93"/>
    <w:rsid w:val="005F1D6A"/>
    <w:rsid w:val="005F2141"/>
    <w:rsid w:val="005F2257"/>
    <w:rsid w:val="005F2376"/>
    <w:rsid w:val="005F26D6"/>
    <w:rsid w:val="005F29BB"/>
    <w:rsid w:val="005F3263"/>
    <w:rsid w:val="005F3295"/>
    <w:rsid w:val="005F37EF"/>
    <w:rsid w:val="005F3CBD"/>
    <w:rsid w:val="005F4015"/>
    <w:rsid w:val="005F429F"/>
    <w:rsid w:val="005F4854"/>
    <w:rsid w:val="005F51FC"/>
    <w:rsid w:val="005F5486"/>
    <w:rsid w:val="005F56DD"/>
    <w:rsid w:val="005F62CC"/>
    <w:rsid w:val="005F632B"/>
    <w:rsid w:val="005F63C1"/>
    <w:rsid w:val="005F6504"/>
    <w:rsid w:val="005F7432"/>
    <w:rsid w:val="005F74D2"/>
    <w:rsid w:val="005F7DBE"/>
    <w:rsid w:val="005F7E86"/>
    <w:rsid w:val="005F7FCF"/>
    <w:rsid w:val="006008AE"/>
    <w:rsid w:val="00601279"/>
    <w:rsid w:val="006018BF"/>
    <w:rsid w:val="00601F94"/>
    <w:rsid w:val="006022ED"/>
    <w:rsid w:val="00602ACB"/>
    <w:rsid w:val="006031E1"/>
    <w:rsid w:val="006033F9"/>
    <w:rsid w:val="006035C7"/>
    <w:rsid w:val="00603826"/>
    <w:rsid w:val="006038BF"/>
    <w:rsid w:val="00603C0D"/>
    <w:rsid w:val="0060444D"/>
    <w:rsid w:val="00604A1F"/>
    <w:rsid w:val="00604BFD"/>
    <w:rsid w:val="0060516C"/>
    <w:rsid w:val="006060B2"/>
    <w:rsid w:val="006060E8"/>
    <w:rsid w:val="0060643E"/>
    <w:rsid w:val="00606853"/>
    <w:rsid w:val="006068E4"/>
    <w:rsid w:val="00606AC2"/>
    <w:rsid w:val="006072A4"/>
    <w:rsid w:val="00607741"/>
    <w:rsid w:val="00607C0A"/>
    <w:rsid w:val="00607C4C"/>
    <w:rsid w:val="00610435"/>
    <w:rsid w:val="006114A5"/>
    <w:rsid w:val="00611ACE"/>
    <w:rsid w:val="00611B11"/>
    <w:rsid w:val="00611C84"/>
    <w:rsid w:val="00611C85"/>
    <w:rsid w:val="006123DF"/>
    <w:rsid w:val="00612F8D"/>
    <w:rsid w:val="00613F4F"/>
    <w:rsid w:val="00614923"/>
    <w:rsid w:val="00614ACD"/>
    <w:rsid w:val="0061532B"/>
    <w:rsid w:val="006158CA"/>
    <w:rsid w:val="00615B41"/>
    <w:rsid w:val="00616C65"/>
    <w:rsid w:val="00616D1C"/>
    <w:rsid w:val="00616D35"/>
    <w:rsid w:val="00616E85"/>
    <w:rsid w:val="006172F2"/>
    <w:rsid w:val="006174A9"/>
    <w:rsid w:val="0061767D"/>
    <w:rsid w:val="0061769C"/>
    <w:rsid w:val="00617739"/>
    <w:rsid w:val="0061775C"/>
    <w:rsid w:val="006178AA"/>
    <w:rsid w:val="006178B0"/>
    <w:rsid w:val="00617999"/>
    <w:rsid w:val="006207B4"/>
    <w:rsid w:val="00621212"/>
    <w:rsid w:val="00621221"/>
    <w:rsid w:val="006212F2"/>
    <w:rsid w:val="00621D5D"/>
    <w:rsid w:val="006221D6"/>
    <w:rsid w:val="006224AD"/>
    <w:rsid w:val="00622D04"/>
    <w:rsid w:val="00624453"/>
    <w:rsid w:val="0062455D"/>
    <w:rsid w:val="006246DB"/>
    <w:rsid w:val="00624C44"/>
    <w:rsid w:val="00624EC1"/>
    <w:rsid w:val="006254D6"/>
    <w:rsid w:val="0062681E"/>
    <w:rsid w:val="00626BA6"/>
    <w:rsid w:val="0062735B"/>
    <w:rsid w:val="00627755"/>
    <w:rsid w:val="00627AC6"/>
    <w:rsid w:val="00627E48"/>
    <w:rsid w:val="0063007E"/>
    <w:rsid w:val="00630E9A"/>
    <w:rsid w:val="006316AA"/>
    <w:rsid w:val="00631BB5"/>
    <w:rsid w:val="00632C48"/>
    <w:rsid w:val="00633539"/>
    <w:rsid w:val="006337D0"/>
    <w:rsid w:val="00633FCB"/>
    <w:rsid w:val="006347AC"/>
    <w:rsid w:val="00634DD8"/>
    <w:rsid w:val="00634FCB"/>
    <w:rsid w:val="00635254"/>
    <w:rsid w:val="006352C8"/>
    <w:rsid w:val="0063531C"/>
    <w:rsid w:val="006355EC"/>
    <w:rsid w:val="00635A43"/>
    <w:rsid w:val="00635BA1"/>
    <w:rsid w:val="00635D31"/>
    <w:rsid w:val="006364B4"/>
    <w:rsid w:val="006368EB"/>
    <w:rsid w:val="0063691E"/>
    <w:rsid w:val="00636A9E"/>
    <w:rsid w:val="00636C1E"/>
    <w:rsid w:val="00636E3C"/>
    <w:rsid w:val="0063774A"/>
    <w:rsid w:val="006377FE"/>
    <w:rsid w:val="0063796D"/>
    <w:rsid w:val="00637A3E"/>
    <w:rsid w:val="00637F11"/>
    <w:rsid w:val="0064026E"/>
    <w:rsid w:val="006405ED"/>
    <w:rsid w:val="00640A57"/>
    <w:rsid w:val="00640B45"/>
    <w:rsid w:val="00640E03"/>
    <w:rsid w:val="00641178"/>
    <w:rsid w:val="00641325"/>
    <w:rsid w:val="006418C8"/>
    <w:rsid w:val="00641924"/>
    <w:rsid w:val="006421E9"/>
    <w:rsid w:val="00642583"/>
    <w:rsid w:val="00642630"/>
    <w:rsid w:val="00642761"/>
    <w:rsid w:val="00642821"/>
    <w:rsid w:val="00642B0F"/>
    <w:rsid w:val="00642D46"/>
    <w:rsid w:val="00642EDA"/>
    <w:rsid w:val="0064327B"/>
    <w:rsid w:val="00643507"/>
    <w:rsid w:val="006436C8"/>
    <w:rsid w:val="006439D1"/>
    <w:rsid w:val="00643F37"/>
    <w:rsid w:val="00644621"/>
    <w:rsid w:val="00644632"/>
    <w:rsid w:val="0064496C"/>
    <w:rsid w:val="00644C74"/>
    <w:rsid w:val="00644D62"/>
    <w:rsid w:val="00644F84"/>
    <w:rsid w:val="006453A5"/>
    <w:rsid w:val="00645DCF"/>
    <w:rsid w:val="006469BD"/>
    <w:rsid w:val="00646B2E"/>
    <w:rsid w:val="00646C1D"/>
    <w:rsid w:val="00646D0A"/>
    <w:rsid w:val="00646D1E"/>
    <w:rsid w:val="00646E7D"/>
    <w:rsid w:val="00647123"/>
    <w:rsid w:val="006479C3"/>
    <w:rsid w:val="00647A1C"/>
    <w:rsid w:val="00647A2F"/>
    <w:rsid w:val="00650361"/>
    <w:rsid w:val="0065049C"/>
    <w:rsid w:val="0065063B"/>
    <w:rsid w:val="00650F0D"/>
    <w:rsid w:val="006515A2"/>
    <w:rsid w:val="006519B0"/>
    <w:rsid w:val="00651B97"/>
    <w:rsid w:val="00651F8B"/>
    <w:rsid w:val="00651FB0"/>
    <w:rsid w:val="006520B2"/>
    <w:rsid w:val="00652F8D"/>
    <w:rsid w:val="00652FBF"/>
    <w:rsid w:val="00653380"/>
    <w:rsid w:val="006533CF"/>
    <w:rsid w:val="006533D4"/>
    <w:rsid w:val="0065388F"/>
    <w:rsid w:val="00653BED"/>
    <w:rsid w:val="00653D05"/>
    <w:rsid w:val="0065409B"/>
    <w:rsid w:val="006540A1"/>
    <w:rsid w:val="00654335"/>
    <w:rsid w:val="00654576"/>
    <w:rsid w:val="0065486C"/>
    <w:rsid w:val="0065505B"/>
    <w:rsid w:val="00655128"/>
    <w:rsid w:val="0065519D"/>
    <w:rsid w:val="006556A7"/>
    <w:rsid w:val="006559C3"/>
    <w:rsid w:val="00655B71"/>
    <w:rsid w:val="00655E45"/>
    <w:rsid w:val="00656C5C"/>
    <w:rsid w:val="0065702D"/>
    <w:rsid w:val="00657297"/>
    <w:rsid w:val="00660833"/>
    <w:rsid w:val="00660AC8"/>
    <w:rsid w:val="00660C25"/>
    <w:rsid w:val="00660F28"/>
    <w:rsid w:val="0066161C"/>
    <w:rsid w:val="00661ED1"/>
    <w:rsid w:val="00662177"/>
    <w:rsid w:val="00662738"/>
    <w:rsid w:val="006631DC"/>
    <w:rsid w:val="006632DB"/>
    <w:rsid w:val="00663489"/>
    <w:rsid w:val="00663526"/>
    <w:rsid w:val="006639DE"/>
    <w:rsid w:val="00663CE3"/>
    <w:rsid w:val="00664097"/>
    <w:rsid w:val="00664131"/>
    <w:rsid w:val="006642DF"/>
    <w:rsid w:val="00664821"/>
    <w:rsid w:val="00664AFA"/>
    <w:rsid w:val="00664FE9"/>
    <w:rsid w:val="00665020"/>
    <w:rsid w:val="006655DC"/>
    <w:rsid w:val="00665925"/>
    <w:rsid w:val="00666303"/>
    <w:rsid w:val="006664B0"/>
    <w:rsid w:val="0066672E"/>
    <w:rsid w:val="00666993"/>
    <w:rsid w:val="00666C66"/>
    <w:rsid w:val="00666D8D"/>
    <w:rsid w:val="006675B5"/>
    <w:rsid w:val="00667731"/>
    <w:rsid w:val="00667761"/>
    <w:rsid w:val="0066788C"/>
    <w:rsid w:val="00667943"/>
    <w:rsid w:val="00667D75"/>
    <w:rsid w:val="00667E70"/>
    <w:rsid w:val="00667E90"/>
    <w:rsid w:val="006703A1"/>
    <w:rsid w:val="00670F98"/>
    <w:rsid w:val="00671A74"/>
    <w:rsid w:val="00671D23"/>
    <w:rsid w:val="006720DE"/>
    <w:rsid w:val="0067223D"/>
    <w:rsid w:val="0067264A"/>
    <w:rsid w:val="0067276A"/>
    <w:rsid w:val="00672C99"/>
    <w:rsid w:val="0067303C"/>
    <w:rsid w:val="00673196"/>
    <w:rsid w:val="00673624"/>
    <w:rsid w:val="006738C2"/>
    <w:rsid w:val="00674548"/>
    <w:rsid w:val="006749A9"/>
    <w:rsid w:val="00674B2E"/>
    <w:rsid w:val="00674DCA"/>
    <w:rsid w:val="00674E90"/>
    <w:rsid w:val="00674ECC"/>
    <w:rsid w:val="00675120"/>
    <w:rsid w:val="006767BE"/>
    <w:rsid w:val="00677DAC"/>
    <w:rsid w:val="0068037E"/>
    <w:rsid w:val="00680BB4"/>
    <w:rsid w:val="00680CBF"/>
    <w:rsid w:val="00681201"/>
    <w:rsid w:val="00681640"/>
    <w:rsid w:val="0068179F"/>
    <w:rsid w:val="00681810"/>
    <w:rsid w:val="00681B7D"/>
    <w:rsid w:val="00681E07"/>
    <w:rsid w:val="00682015"/>
    <w:rsid w:val="00682451"/>
    <w:rsid w:val="006826FB"/>
    <w:rsid w:val="0068353A"/>
    <w:rsid w:val="00683642"/>
    <w:rsid w:val="00683765"/>
    <w:rsid w:val="00683CCF"/>
    <w:rsid w:val="00683D2D"/>
    <w:rsid w:val="00683DE0"/>
    <w:rsid w:val="0068426B"/>
    <w:rsid w:val="006847BB"/>
    <w:rsid w:val="0068552E"/>
    <w:rsid w:val="00685B51"/>
    <w:rsid w:val="00685CBC"/>
    <w:rsid w:val="00685F23"/>
    <w:rsid w:val="00686196"/>
    <w:rsid w:val="006862D2"/>
    <w:rsid w:val="00686942"/>
    <w:rsid w:val="00686FE6"/>
    <w:rsid w:val="00687121"/>
    <w:rsid w:val="0068714F"/>
    <w:rsid w:val="006879C0"/>
    <w:rsid w:val="00687B73"/>
    <w:rsid w:val="0069037E"/>
    <w:rsid w:val="00690E03"/>
    <w:rsid w:val="00690FE3"/>
    <w:rsid w:val="006919F5"/>
    <w:rsid w:val="00691C83"/>
    <w:rsid w:val="00691E8C"/>
    <w:rsid w:val="006922D7"/>
    <w:rsid w:val="0069234D"/>
    <w:rsid w:val="0069266A"/>
    <w:rsid w:val="00692CB8"/>
    <w:rsid w:val="006931FF"/>
    <w:rsid w:val="0069376E"/>
    <w:rsid w:val="00694140"/>
    <w:rsid w:val="00694921"/>
    <w:rsid w:val="00694954"/>
    <w:rsid w:val="00695A33"/>
    <w:rsid w:val="00696083"/>
    <w:rsid w:val="006968CE"/>
    <w:rsid w:val="00696AF4"/>
    <w:rsid w:val="006975A4"/>
    <w:rsid w:val="00697799"/>
    <w:rsid w:val="00697AC4"/>
    <w:rsid w:val="006A02DD"/>
    <w:rsid w:val="006A02FA"/>
    <w:rsid w:val="006A0803"/>
    <w:rsid w:val="006A0924"/>
    <w:rsid w:val="006A099C"/>
    <w:rsid w:val="006A0A4C"/>
    <w:rsid w:val="006A0F41"/>
    <w:rsid w:val="006A0FC3"/>
    <w:rsid w:val="006A0FEB"/>
    <w:rsid w:val="006A141E"/>
    <w:rsid w:val="006A1906"/>
    <w:rsid w:val="006A1B50"/>
    <w:rsid w:val="006A1D12"/>
    <w:rsid w:val="006A244E"/>
    <w:rsid w:val="006A2D99"/>
    <w:rsid w:val="006A2E1D"/>
    <w:rsid w:val="006A38A9"/>
    <w:rsid w:val="006A3B96"/>
    <w:rsid w:val="006A46FB"/>
    <w:rsid w:val="006A4704"/>
    <w:rsid w:val="006A4AB0"/>
    <w:rsid w:val="006A4B3D"/>
    <w:rsid w:val="006A53D7"/>
    <w:rsid w:val="006A5CF9"/>
    <w:rsid w:val="006A5D1A"/>
    <w:rsid w:val="006A5DCF"/>
    <w:rsid w:val="006A616E"/>
    <w:rsid w:val="006A629D"/>
    <w:rsid w:val="006A663B"/>
    <w:rsid w:val="006A66E9"/>
    <w:rsid w:val="006A6747"/>
    <w:rsid w:val="006A6935"/>
    <w:rsid w:val="006A6CF5"/>
    <w:rsid w:val="006A759B"/>
    <w:rsid w:val="006A7E5D"/>
    <w:rsid w:val="006B02F8"/>
    <w:rsid w:val="006B050F"/>
    <w:rsid w:val="006B0D8B"/>
    <w:rsid w:val="006B1217"/>
    <w:rsid w:val="006B129F"/>
    <w:rsid w:val="006B285D"/>
    <w:rsid w:val="006B2871"/>
    <w:rsid w:val="006B32A6"/>
    <w:rsid w:val="006B43BF"/>
    <w:rsid w:val="006B43E2"/>
    <w:rsid w:val="006B461D"/>
    <w:rsid w:val="006B462E"/>
    <w:rsid w:val="006B4885"/>
    <w:rsid w:val="006B4F1E"/>
    <w:rsid w:val="006B50EA"/>
    <w:rsid w:val="006B548A"/>
    <w:rsid w:val="006B54E7"/>
    <w:rsid w:val="006B57F9"/>
    <w:rsid w:val="006B6888"/>
    <w:rsid w:val="006B69CE"/>
    <w:rsid w:val="006B7524"/>
    <w:rsid w:val="006B77AC"/>
    <w:rsid w:val="006B787A"/>
    <w:rsid w:val="006B7D7A"/>
    <w:rsid w:val="006B7EAB"/>
    <w:rsid w:val="006C095D"/>
    <w:rsid w:val="006C0AC8"/>
    <w:rsid w:val="006C1FB6"/>
    <w:rsid w:val="006C203B"/>
    <w:rsid w:val="006C24BD"/>
    <w:rsid w:val="006C258C"/>
    <w:rsid w:val="006C2773"/>
    <w:rsid w:val="006C281B"/>
    <w:rsid w:val="006C2E65"/>
    <w:rsid w:val="006C3057"/>
    <w:rsid w:val="006C3151"/>
    <w:rsid w:val="006C3B1C"/>
    <w:rsid w:val="006C5522"/>
    <w:rsid w:val="006C5B92"/>
    <w:rsid w:val="006C65CF"/>
    <w:rsid w:val="006C67E8"/>
    <w:rsid w:val="006C69AD"/>
    <w:rsid w:val="006C6CEB"/>
    <w:rsid w:val="006C7916"/>
    <w:rsid w:val="006C7B9A"/>
    <w:rsid w:val="006C7BBA"/>
    <w:rsid w:val="006D0182"/>
    <w:rsid w:val="006D14F8"/>
    <w:rsid w:val="006D1D7C"/>
    <w:rsid w:val="006D1F76"/>
    <w:rsid w:val="006D45BB"/>
    <w:rsid w:val="006D47A2"/>
    <w:rsid w:val="006D4ED8"/>
    <w:rsid w:val="006D57AE"/>
    <w:rsid w:val="006D5810"/>
    <w:rsid w:val="006D5BB8"/>
    <w:rsid w:val="006D5F51"/>
    <w:rsid w:val="006D6170"/>
    <w:rsid w:val="006D6256"/>
    <w:rsid w:val="006D6403"/>
    <w:rsid w:val="006D68C1"/>
    <w:rsid w:val="006D6BE5"/>
    <w:rsid w:val="006D7216"/>
    <w:rsid w:val="006D73F4"/>
    <w:rsid w:val="006D743A"/>
    <w:rsid w:val="006D7869"/>
    <w:rsid w:val="006D79AE"/>
    <w:rsid w:val="006D7A61"/>
    <w:rsid w:val="006D7F74"/>
    <w:rsid w:val="006E01ED"/>
    <w:rsid w:val="006E02C3"/>
    <w:rsid w:val="006E074C"/>
    <w:rsid w:val="006E0AA1"/>
    <w:rsid w:val="006E0F57"/>
    <w:rsid w:val="006E2396"/>
    <w:rsid w:val="006E25EA"/>
    <w:rsid w:val="006E26F2"/>
    <w:rsid w:val="006E2EA5"/>
    <w:rsid w:val="006E32DA"/>
    <w:rsid w:val="006E37F1"/>
    <w:rsid w:val="006E3867"/>
    <w:rsid w:val="006E3E3D"/>
    <w:rsid w:val="006E4010"/>
    <w:rsid w:val="006E45B1"/>
    <w:rsid w:val="006E4A28"/>
    <w:rsid w:val="006E539D"/>
    <w:rsid w:val="006E5717"/>
    <w:rsid w:val="006E6062"/>
    <w:rsid w:val="006E6556"/>
    <w:rsid w:val="006E6704"/>
    <w:rsid w:val="006E79F6"/>
    <w:rsid w:val="006E7C91"/>
    <w:rsid w:val="006E7D2A"/>
    <w:rsid w:val="006F021A"/>
    <w:rsid w:val="006F0342"/>
    <w:rsid w:val="006F108D"/>
    <w:rsid w:val="006F1370"/>
    <w:rsid w:val="006F19E8"/>
    <w:rsid w:val="006F1B37"/>
    <w:rsid w:val="006F27B7"/>
    <w:rsid w:val="006F2A6C"/>
    <w:rsid w:val="006F3024"/>
    <w:rsid w:val="006F30CE"/>
    <w:rsid w:val="006F3291"/>
    <w:rsid w:val="006F3432"/>
    <w:rsid w:val="006F34CE"/>
    <w:rsid w:val="006F350B"/>
    <w:rsid w:val="006F38A6"/>
    <w:rsid w:val="006F3901"/>
    <w:rsid w:val="006F46A6"/>
    <w:rsid w:val="006F4EA4"/>
    <w:rsid w:val="006F5171"/>
    <w:rsid w:val="006F56E5"/>
    <w:rsid w:val="006F61B5"/>
    <w:rsid w:val="006F65C9"/>
    <w:rsid w:val="006F698B"/>
    <w:rsid w:val="006F6D01"/>
    <w:rsid w:val="006F6E88"/>
    <w:rsid w:val="006F712F"/>
    <w:rsid w:val="006F71BE"/>
    <w:rsid w:val="006F7205"/>
    <w:rsid w:val="006F7EF1"/>
    <w:rsid w:val="00700A83"/>
    <w:rsid w:val="00700E58"/>
    <w:rsid w:val="007015E0"/>
    <w:rsid w:val="00701BAB"/>
    <w:rsid w:val="00701E29"/>
    <w:rsid w:val="00701F17"/>
    <w:rsid w:val="00702051"/>
    <w:rsid w:val="00702853"/>
    <w:rsid w:val="00702986"/>
    <w:rsid w:val="00702BF2"/>
    <w:rsid w:val="00703420"/>
    <w:rsid w:val="00703514"/>
    <w:rsid w:val="007037A4"/>
    <w:rsid w:val="00703A1E"/>
    <w:rsid w:val="00703A2C"/>
    <w:rsid w:val="00703F6D"/>
    <w:rsid w:val="00704414"/>
    <w:rsid w:val="00704F64"/>
    <w:rsid w:val="0070510C"/>
    <w:rsid w:val="007060D7"/>
    <w:rsid w:val="0070616B"/>
    <w:rsid w:val="007064BC"/>
    <w:rsid w:val="00706972"/>
    <w:rsid w:val="00707395"/>
    <w:rsid w:val="00710079"/>
    <w:rsid w:val="00710172"/>
    <w:rsid w:val="007110F7"/>
    <w:rsid w:val="007114DD"/>
    <w:rsid w:val="00711CDA"/>
    <w:rsid w:val="00711D64"/>
    <w:rsid w:val="00712398"/>
    <w:rsid w:val="0071267D"/>
    <w:rsid w:val="00712C1D"/>
    <w:rsid w:val="00712C28"/>
    <w:rsid w:val="00712FF5"/>
    <w:rsid w:val="0071306F"/>
    <w:rsid w:val="0071321F"/>
    <w:rsid w:val="007137E1"/>
    <w:rsid w:val="00713DCA"/>
    <w:rsid w:val="00714537"/>
    <w:rsid w:val="0071453E"/>
    <w:rsid w:val="00714A04"/>
    <w:rsid w:val="00714C90"/>
    <w:rsid w:val="00714E93"/>
    <w:rsid w:val="00714F49"/>
    <w:rsid w:val="007152A8"/>
    <w:rsid w:val="0071551D"/>
    <w:rsid w:val="00715DDA"/>
    <w:rsid w:val="0071673D"/>
    <w:rsid w:val="007167BC"/>
    <w:rsid w:val="00716855"/>
    <w:rsid w:val="0071706F"/>
    <w:rsid w:val="0071750D"/>
    <w:rsid w:val="007175E6"/>
    <w:rsid w:val="0071784B"/>
    <w:rsid w:val="00717AFD"/>
    <w:rsid w:val="00717F16"/>
    <w:rsid w:val="0072009F"/>
    <w:rsid w:val="00720200"/>
    <w:rsid w:val="0072037C"/>
    <w:rsid w:val="007207B8"/>
    <w:rsid w:val="007207FC"/>
    <w:rsid w:val="007211D6"/>
    <w:rsid w:val="00721918"/>
    <w:rsid w:val="00721D98"/>
    <w:rsid w:val="00722301"/>
    <w:rsid w:val="00722475"/>
    <w:rsid w:val="007226AD"/>
    <w:rsid w:val="007231A3"/>
    <w:rsid w:val="007231C4"/>
    <w:rsid w:val="00723907"/>
    <w:rsid w:val="00723C5E"/>
    <w:rsid w:val="00723DCC"/>
    <w:rsid w:val="00723DD8"/>
    <w:rsid w:val="00724007"/>
    <w:rsid w:val="0072417C"/>
    <w:rsid w:val="007241F0"/>
    <w:rsid w:val="0072421E"/>
    <w:rsid w:val="007245CC"/>
    <w:rsid w:val="00724B89"/>
    <w:rsid w:val="00725F21"/>
    <w:rsid w:val="00726193"/>
    <w:rsid w:val="0072684F"/>
    <w:rsid w:val="00727D76"/>
    <w:rsid w:val="00727DA2"/>
    <w:rsid w:val="007303AC"/>
    <w:rsid w:val="007307A6"/>
    <w:rsid w:val="007307D7"/>
    <w:rsid w:val="00731160"/>
    <w:rsid w:val="007313A3"/>
    <w:rsid w:val="00731706"/>
    <w:rsid w:val="00731B34"/>
    <w:rsid w:val="00731B3E"/>
    <w:rsid w:val="00731D73"/>
    <w:rsid w:val="00731DDA"/>
    <w:rsid w:val="00732611"/>
    <w:rsid w:val="00732746"/>
    <w:rsid w:val="00732918"/>
    <w:rsid w:val="00732A45"/>
    <w:rsid w:val="00732A6E"/>
    <w:rsid w:val="00733509"/>
    <w:rsid w:val="00733890"/>
    <w:rsid w:val="00733F50"/>
    <w:rsid w:val="00734154"/>
    <w:rsid w:val="007345BA"/>
    <w:rsid w:val="00734652"/>
    <w:rsid w:val="00735374"/>
    <w:rsid w:val="0073545F"/>
    <w:rsid w:val="00735C0F"/>
    <w:rsid w:val="00736013"/>
    <w:rsid w:val="0073642B"/>
    <w:rsid w:val="0073645E"/>
    <w:rsid w:val="007364E6"/>
    <w:rsid w:val="00736551"/>
    <w:rsid w:val="00736795"/>
    <w:rsid w:val="00737586"/>
    <w:rsid w:val="007377D1"/>
    <w:rsid w:val="00740124"/>
    <w:rsid w:val="00740276"/>
    <w:rsid w:val="0074098B"/>
    <w:rsid w:val="00740F2E"/>
    <w:rsid w:val="00741398"/>
    <w:rsid w:val="00741AA2"/>
    <w:rsid w:val="00741AD2"/>
    <w:rsid w:val="00742267"/>
    <w:rsid w:val="007427A4"/>
    <w:rsid w:val="00742F1A"/>
    <w:rsid w:val="00743030"/>
    <w:rsid w:val="007435C8"/>
    <w:rsid w:val="00744A44"/>
    <w:rsid w:val="00744AD6"/>
    <w:rsid w:val="00745167"/>
    <w:rsid w:val="00745684"/>
    <w:rsid w:val="00745CD2"/>
    <w:rsid w:val="00745CE9"/>
    <w:rsid w:val="00745E79"/>
    <w:rsid w:val="0074614D"/>
    <w:rsid w:val="00746F9E"/>
    <w:rsid w:val="007473D5"/>
    <w:rsid w:val="007474D9"/>
    <w:rsid w:val="00747595"/>
    <w:rsid w:val="00747826"/>
    <w:rsid w:val="00750BCE"/>
    <w:rsid w:val="007512F1"/>
    <w:rsid w:val="00751826"/>
    <w:rsid w:val="00751880"/>
    <w:rsid w:val="00751944"/>
    <w:rsid w:val="00751A81"/>
    <w:rsid w:val="00752479"/>
    <w:rsid w:val="0075283F"/>
    <w:rsid w:val="00752BF2"/>
    <w:rsid w:val="00752D93"/>
    <w:rsid w:val="00753173"/>
    <w:rsid w:val="00753645"/>
    <w:rsid w:val="00753B50"/>
    <w:rsid w:val="00753C35"/>
    <w:rsid w:val="00754179"/>
    <w:rsid w:val="007549AF"/>
    <w:rsid w:val="007554D3"/>
    <w:rsid w:val="00755EF1"/>
    <w:rsid w:val="007561C2"/>
    <w:rsid w:val="0075627B"/>
    <w:rsid w:val="00756810"/>
    <w:rsid w:val="00756AAA"/>
    <w:rsid w:val="00757262"/>
    <w:rsid w:val="00757780"/>
    <w:rsid w:val="00757BD6"/>
    <w:rsid w:val="00760455"/>
    <w:rsid w:val="007608B2"/>
    <w:rsid w:val="007617A2"/>
    <w:rsid w:val="00761A6C"/>
    <w:rsid w:val="00761EE2"/>
    <w:rsid w:val="00762245"/>
    <w:rsid w:val="00762552"/>
    <w:rsid w:val="007625D6"/>
    <w:rsid w:val="0076286D"/>
    <w:rsid w:val="00762A08"/>
    <w:rsid w:val="007630EB"/>
    <w:rsid w:val="00763242"/>
    <w:rsid w:val="007634D0"/>
    <w:rsid w:val="007636D5"/>
    <w:rsid w:val="0076424F"/>
    <w:rsid w:val="00764287"/>
    <w:rsid w:val="007642D2"/>
    <w:rsid w:val="0076445B"/>
    <w:rsid w:val="007645A6"/>
    <w:rsid w:val="007646ED"/>
    <w:rsid w:val="0076483A"/>
    <w:rsid w:val="007649F0"/>
    <w:rsid w:val="00765184"/>
    <w:rsid w:val="007652E3"/>
    <w:rsid w:val="007653B1"/>
    <w:rsid w:val="00765CA0"/>
    <w:rsid w:val="0076649E"/>
    <w:rsid w:val="00766F2F"/>
    <w:rsid w:val="00767124"/>
    <w:rsid w:val="007672A1"/>
    <w:rsid w:val="0076799B"/>
    <w:rsid w:val="007704E7"/>
    <w:rsid w:val="007706E6"/>
    <w:rsid w:val="00770952"/>
    <w:rsid w:val="00770FC8"/>
    <w:rsid w:val="0077135C"/>
    <w:rsid w:val="00771A5C"/>
    <w:rsid w:val="00771CCB"/>
    <w:rsid w:val="00771D05"/>
    <w:rsid w:val="00771EFF"/>
    <w:rsid w:val="00773462"/>
    <w:rsid w:val="007735B0"/>
    <w:rsid w:val="007739D2"/>
    <w:rsid w:val="00773E1E"/>
    <w:rsid w:val="007741E7"/>
    <w:rsid w:val="00774657"/>
    <w:rsid w:val="00774B66"/>
    <w:rsid w:val="00774D4A"/>
    <w:rsid w:val="00774F1A"/>
    <w:rsid w:val="00775518"/>
    <w:rsid w:val="00775E44"/>
    <w:rsid w:val="0077638B"/>
    <w:rsid w:val="0077646C"/>
    <w:rsid w:val="00776D58"/>
    <w:rsid w:val="00777018"/>
    <w:rsid w:val="00777451"/>
    <w:rsid w:val="007774A9"/>
    <w:rsid w:val="007774F4"/>
    <w:rsid w:val="007776B3"/>
    <w:rsid w:val="00777C7A"/>
    <w:rsid w:val="00777D17"/>
    <w:rsid w:val="00777D78"/>
    <w:rsid w:val="00777FF6"/>
    <w:rsid w:val="007808B7"/>
    <w:rsid w:val="00780B02"/>
    <w:rsid w:val="00780CFD"/>
    <w:rsid w:val="0078157F"/>
    <w:rsid w:val="0078180C"/>
    <w:rsid w:val="007818C8"/>
    <w:rsid w:val="00781C1A"/>
    <w:rsid w:val="00781C77"/>
    <w:rsid w:val="00782698"/>
    <w:rsid w:val="0078289C"/>
    <w:rsid w:val="00782C00"/>
    <w:rsid w:val="00782C06"/>
    <w:rsid w:val="00782D4E"/>
    <w:rsid w:val="00782EC7"/>
    <w:rsid w:val="00782FCE"/>
    <w:rsid w:val="0078335A"/>
    <w:rsid w:val="007834B8"/>
    <w:rsid w:val="00783AAA"/>
    <w:rsid w:val="00783BB5"/>
    <w:rsid w:val="00783BDE"/>
    <w:rsid w:val="00784214"/>
    <w:rsid w:val="00784E97"/>
    <w:rsid w:val="007852DC"/>
    <w:rsid w:val="00785722"/>
    <w:rsid w:val="007858E3"/>
    <w:rsid w:val="00785911"/>
    <w:rsid w:val="00785914"/>
    <w:rsid w:val="00785A8F"/>
    <w:rsid w:val="00785C7A"/>
    <w:rsid w:val="00785F90"/>
    <w:rsid w:val="00786292"/>
    <w:rsid w:val="0078646C"/>
    <w:rsid w:val="0078668E"/>
    <w:rsid w:val="007866AC"/>
    <w:rsid w:val="00786946"/>
    <w:rsid w:val="0078719A"/>
    <w:rsid w:val="00787371"/>
    <w:rsid w:val="00787586"/>
    <w:rsid w:val="007877A2"/>
    <w:rsid w:val="00790675"/>
    <w:rsid w:val="00790833"/>
    <w:rsid w:val="007908C1"/>
    <w:rsid w:val="00791518"/>
    <w:rsid w:val="007917FC"/>
    <w:rsid w:val="00791BD2"/>
    <w:rsid w:val="00792582"/>
    <w:rsid w:val="007929C0"/>
    <w:rsid w:val="00792A06"/>
    <w:rsid w:val="00793120"/>
    <w:rsid w:val="00793979"/>
    <w:rsid w:val="00795263"/>
    <w:rsid w:val="007953D0"/>
    <w:rsid w:val="00795C74"/>
    <w:rsid w:val="00796206"/>
    <w:rsid w:val="00796538"/>
    <w:rsid w:val="00797522"/>
    <w:rsid w:val="00797F76"/>
    <w:rsid w:val="007A02B5"/>
    <w:rsid w:val="007A0376"/>
    <w:rsid w:val="007A0533"/>
    <w:rsid w:val="007A062F"/>
    <w:rsid w:val="007A06F2"/>
    <w:rsid w:val="007A06F7"/>
    <w:rsid w:val="007A08F4"/>
    <w:rsid w:val="007A0CCB"/>
    <w:rsid w:val="007A0F98"/>
    <w:rsid w:val="007A106A"/>
    <w:rsid w:val="007A108C"/>
    <w:rsid w:val="007A1168"/>
    <w:rsid w:val="007A1281"/>
    <w:rsid w:val="007A13D6"/>
    <w:rsid w:val="007A194C"/>
    <w:rsid w:val="007A1D34"/>
    <w:rsid w:val="007A26DE"/>
    <w:rsid w:val="007A283A"/>
    <w:rsid w:val="007A283E"/>
    <w:rsid w:val="007A2C30"/>
    <w:rsid w:val="007A2F85"/>
    <w:rsid w:val="007A2FCB"/>
    <w:rsid w:val="007A316F"/>
    <w:rsid w:val="007A33B1"/>
    <w:rsid w:val="007A341E"/>
    <w:rsid w:val="007A3E6E"/>
    <w:rsid w:val="007A3ECB"/>
    <w:rsid w:val="007A43E3"/>
    <w:rsid w:val="007A43E6"/>
    <w:rsid w:val="007A466F"/>
    <w:rsid w:val="007A5713"/>
    <w:rsid w:val="007A58F8"/>
    <w:rsid w:val="007A5DA1"/>
    <w:rsid w:val="007A657D"/>
    <w:rsid w:val="007A65C4"/>
    <w:rsid w:val="007A69F8"/>
    <w:rsid w:val="007A6F8B"/>
    <w:rsid w:val="007A7260"/>
    <w:rsid w:val="007A738F"/>
    <w:rsid w:val="007A73FD"/>
    <w:rsid w:val="007A745A"/>
    <w:rsid w:val="007A763A"/>
    <w:rsid w:val="007A7921"/>
    <w:rsid w:val="007A79C6"/>
    <w:rsid w:val="007A7BE9"/>
    <w:rsid w:val="007A7E22"/>
    <w:rsid w:val="007B00B6"/>
    <w:rsid w:val="007B0DC6"/>
    <w:rsid w:val="007B11E7"/>
    <w:rsid w:val="007B1489"/>
    <w:rsid w:val="007B14FE"/>
    <w:rsid w:val="007B254F"/>
    <w:rsid w:val="007B29F6"/>
    <w:rsid w:val="007B2E8A"/>
    <w:rsid w:val="007B2EC2"/>
    <w:rsid w:val="007B330E"/>
    <w:rsid w:val="007B3665"/>
    <w:rsid w:val="007B37C8"/>
    <w:rsid w:val="007B39F0"/>
    <w:rsid w:val="007B3BEC"/>
    <w:rsid w:val="007B3D26"/>
    <w:rsid w:val="007B3FCA"/>
    <w:rsid w:val="007B4BEB"/>
    <w:rsid w:val="007B4BEE"/>
    <w:rsid w:val="007B4D82"/>
    <w:rsid w:val="007B5191"/>
    <w:rsid w:val="007B61A0"/>
    <w:rsid w:val="007B69D4"/>
    <w:rsid w:val="007B6EA2"/>
    <w:rsid w:val="007B71F0"/>
    <w:rsid w:val="007B76C8"/>
    <w:rsid w:val="007C001F"/>
    <w:rsid w:val="007C07C1"/>
    <w:rsid w:val="007C0DD0"/>
    <w:rsid w:val="007C1331"/>
    <w:rsid w:val="007C2199"/>
    <w:rsid w:val="007C2487"/>
    <w:rsid w:val="007C29F9"/>
    <w:rsid w:val="007C3C3E"/>
    <w:rsid w:val="007C4078"/>
    <w:rsid w:val="007C467D"/>
    <w:rsid w:val="007C48B1"/>
    <w:rsid w:val="007C4D2B"/>
    <w:rsid w:val="007C5A3D"/>
    <w:rsid w:val="007C5CDD"/>
    <w:rsid w:val="007C62B3"/>
    <w:rsid w:val="007C6414"/>
    <w:rsid w:val="007C657A"/>
    <w:rsid w:val="007C6E0B"/>
    <w:rsid w:val="007C7329"/>
    <w:rsid w:val="007C7424"/>
    <w:rsid w:val="007C7C0B"/>
    <w:rsid w:val="007C7D46"/>
    <w:rsid w:val="007C7E3E"/>
    <w:rsid w:val="007D01C8"/>
    <w:rsid w:val="007D03F7"/>
    <w:rsid w:val="007D07FE"/>
    <w:rsid w:val="007D08C9"/>
    <w:rsid w:val="007D0915"/>
    <w:rsid w:val="007D0D7E"/>
    <w:rsid w:val="007D138B"/>
    <w:rsid w:val="007D155E"/>
    <w:rsid w:val="007D17ED"/>
    <w:rsid w:val="007D1DD9"/>
    <w:rsid w:val="007D29D3"/>
    <w:rsid w:val="007D2C65"/>
    <w:rsid w:val="007D34FD"/>
    <w:rsid w:val="007D3E3C"/>
    <w:rsid w:val="007D4410"/>
    <w:rsid w:val="007D58ED"/>
    <w:rsid w:val="007D5C93"/>
    <w:rsid w:val="007D6369"/>
    <w:rsid w:val="007D6BBC"/>
    <w:rsid w:val="007D6E0C"/>
    <w:rsid w:val="007D71E2"/>
    <w:rsid w:val="007D7702"/>
    <w:rsid w:val="007D7749"/>
    <w:rsid w:val="007D78CD"/>
    <w:rsid w:val="007D7FDD"/>
    <w:rsid w:val="007E04BD"/>
    <w:rsid w:val="007E07F0"/>
    <w:rsid w:val="007E08D0"/>
    <w:rsid w:val="007E11BD"/>
    <w:rsid w:val="007E1A37"/>
    <w:rsid w:val="007E1CEB"/>
    <w:rsid w:val="007E298F"/>
    <w:rsid w:val="007E2D95"/>
    <w:rsid w:val="007E2E45"/>
    <w:rsid w:val="007E379F"/>
    <w:rsid w:val="007E3BA1"/>
    <w:rsid w:val="007E43C4"/>
    <w:rsid w:val="007E4A22"/>
    <w:rsid w:val="007E4DB6"/>
    <w:rsid w:val="007E625C"/>
    <w:rsid w:val="007E64C4"/>
    <w:rsid w:val="007E6599"/>
    <w:rsid w:val="007E6AB4"/>
    <w:rsid w:val="007E6F87"/>
    <w:rsid w:val="007E77A6"/>
    <w:rsid w:val="007E7F66"/>
    <w:rsid w:val="007F027D"/>
    <w:rsid w:val="007F0336"/>
    <w:rsid w:val="007F153E"/>
    <w:rsid w:val="007F1CBC"/>
    <w:rsid w:val="007F1D99"/>
    <w:rsid w:val="007F1E2A"/>
    <w:rsid w:val="007F1FBF"/>
    <w:rsid w:val="007F2834"/>
    <w:rsid w:val="007F3341"/>
    <w:rsid w:val="007F40DF"/>
    <w:rsid w:val="007F4140"/>
    <w:rsid w:val="007F4262"/>
    <w:rsid w:val="007F6162"/>
    <w:rsid w:val="007F673C"/>
    <w:rsid w:val="007F6A09"/>
    <w:rsid w:val="007F6A6A"/>
    <w:rsid w:val="007F6F05"/>
    <w:rsid w:val="007F74F9"/>
    <w:rsid w:val="007F76C2"/>
    <w:rsid w:val="007F7810"/>
    <w:rsid w:val="007F7D29"/>
    <w:rsid w:val="00800228"/>
    <w:rsid w:val="00800642"/>
    <w:rsid w:val="008007A9"/>
    <w:rsid w:val="008008CB"/>
    <w:rsid w:val="008009AF"/>
    <w:rsid w:val="00800A89"/>
    <w:rsid w:val="00800DA2"/>
    <w:rsid w:val="00801050"/>
    <w:rsid w:val="00801B30"/>
    <w:rsid w:val="0080263B"/>
    <w:rsid w:val="0080272D"/>
    <w:rsid w:val="0080272E"/>
    <w:rsid w:val="00802B2D"/>
    <w:rsid w:val="00802BCF"/>
    <w:rsid w:val="0080324A"/>
    <w:rsid w:val="008032E7"/>
    <w:rsid w:val="00803561"/>
    <w:rsid w:val="00803814"/>
    <w:rsid w:val="00803F68"/>
    <w:rsid w:val="00803F87"/>
    <w:rsid w:val="0080453A"/>
    <w:rsid w:val="0080460A"/>
    <w:rsid w:val="0080461F"/>
    <w:rsid w:val="00804D82"/>
    <w:rsid w:val="00805143"/>
    <w:rsid w:val="008052AB"/>
    <w:rsid w:val="008053C6"/>
    <w:rsid w:val="00805717"/>
    <w:rsid w:val="00805970"/>
    <w:rsid w:val="00805A0B"/>
    <w:rsid w:val="00805D10"/>
    <w:rsid w:val="008062C8"/>
    <w:rsid w:val="00806854"/>
    <w:rsid w:val="00806AA4"/>
    <w:rsid w:val="00806D06"/>
    <w:rsid w:val="00806E3A"/>
    <w:rsid w:val="00807A57"/>
    <w:rsid w:val="008101C1"/>
    <w:rsid w:val="00810790"/>
    <w:rsid w:val="008109F3"/>
    <w:rsid w:val="00810A84"/>
    <w:rsid w:val="00810BA2"/>
    <w:rsid w:val="00810F74"/>
    <w:rsid w:val="00811185"/>
    <w:rsid w:val="00811493"/>
    <w:rsid w:val="00811D14"/>
    <w:rsid w:val="00811D38"/>
    <w:rsid w:val="00811E2C"/>
    <w:rsid w:val="00811E91"/>
    <w:rsid w:val="00812023"/>
    <w:rsid w:val="00812110"/>
    <w:rsid w:val="0081220A"/>
    <w:rsid w:val="00812994"/>
    <w:rsid w:val="0081382A"/>
    <w:rsid w:val="00813AD1"/>
    <w:rsid w:val="00813D00"/>
    <w:rsid w:val="008144C9"/>
    <w:rsid w:val="00814A62"/>
    <w:rsid w:val="00815364"/>
    <w:rsid w:val="008157E7"/>
    <w:rsid w:val="008159FC"/>
    <w:rsid w:val="00815A1C"/>
    <w:rsid w:val="0081621F"/>
    <w:rsid w:val="00816353"/>
    <w:rsid w:val="00816CE3"/>
    <w:rsid w:val="00816D2D"/>
    <w:rsid w:val="00817235"/>
    <w:rsid w:val="00817BF4"/>
    <w:rsid w:val="00817CB6"/>
    <w:rsid w:val="00820466"/>
    <w:rsid w:val="008205DD"/>
    <w:rsid w:val="008207D3"/>
    <w:rsid w:val="00820C8B"/>
    <w:rsid w:val="00820CE3"/>
    <w:rsid w:val="00821462"/>
    <w:rsid w:val="008218E7"/>
    <w:rsid w:val="00821DF1"/>
    <w:rsid w:val="00821F0C"/>
    <w:rsid w:val="008222F3"/>
    <w:rsid w:val="00822310"/>
    <w:rsid w:val="00822688"/>
    <w:rsid w:val="008228F5"/>
    <w:rsid w:val="00823219"/>
    <w:rsid w:val="008233BC"/>
    <w:rsid w:val="0082352C"/>
    <w:rsid w:val="00823F54"/>
    <w:rsid w:val="008242D9"/>
    <w:rsid w:val="00824405"/>
    <w:rsid w:val="008246EA"/>
    <w:rsid w:val="00824C89"/>
    <w:rsid w:val="00825278"/>
    <w:rsid w:val="0082527E"/>
    <w:rsid w:val="00825342"/>
    <w:rsid w:val="008254F9"/>
    <w:rsid w:val="008256E6"/>
    <w:rsid w:val="00825839"/>
    <w:rsid w:val="00825B10"/>
    <w:rsid w:val="00825DFD"/>
    <w:rsid w:val="00826497"/>
    <w:rsid w:val="008268D3"/>
    <w:rsid w:val="0082710C"/>
    <w:rsid w:val="00827146"/>
    <w:rsid w:val="008278D5"/>
    <w:rsid w:val="00827C7B"/>
    <w:rsid w:val="00827D53"/>
    <w:rsid w:val="00830024"/>
    <w:rsid w:val="00830A3E"/>
    <w:rsid w:val="00830F1F"/>
    <w:rsid w:val="00830F78"/>
    <w:rsid w:val="008313A9"/>
    <w:rsid w:val="00831474"/>
    <w:rsid w:val="00831C52"/>
    <w:rsid w:val="00831D8A"/>
    <w:rsid w:val="00831EE6"/>
    <w:rsid w:val="00832585"/>
    <w:rsid w:val="00832AD8"/>
    <w:rsid w:val="00832E33"/>
    <w:rsid w:val="00833297"/>
    <w:rsid w:val="00833B0F"/>
    <w:rsid w:val="00833EA9"/>
    <w:rsid w:val="00834CDD"/>
    <w:rsid w:val="00835C43"/>
    <w:rsid w:val="008362B6"/>
    <w:rsid w:val="008365B0"/>
    <w:rsid w:val="00836A28"/>
    <w:rsid w:val="00836A6D"/>
    <w:rsid w:val="00837122"/>
    <w:rsid w:val="0083712C"/>
    <w:rsid w:val="00837DE3"/>
    <w:rsid w:val="00837EF6"/>
    <w:rsid w:val="0084015E"/>
    <w:rsid w:val="0084032B"/>
    <w:rsid w:val="00840394"/>
    <w:rsid w:val="00840627"/>
    <w:rsid w:val="008410F5"/>
    <w:rsid w:val="008414C3"/>
    <w:rsid w:val="00841F9C"/>
    <w:rsid w:val="00842CF8"/>
    <w:rsid w:val="00842F7B"/>
    <w:rsid w:val="00843381"/>
    <w:rsid w:val="008434AC"/>
    <w:rsid w:val="008434B5"/>
    <w:rsid w:val="00843AE2"/>
    <w:rsid w:val="00843B7A"/>
    <w:rsid w:val="00843F16"/>
    <w:rsid w:val="00843F71"/>
    <w:rsid w:val="00844243"/>
    <w:rsid w:val="00844880"/>
    <w:rsid w:val="00844FDC"/>
    <w:rsid w:val="00844FF8"/>
    <w:rsid w:val="008453BB"/>
    <w:rsid w:val="008454B5"/>
    <w:rsid w:val="00845D51"/>
    <w:rsid w:val="00845EBA"/>
    <w:rsid w:val="00846242"/>
    <w:rsid w:val="008464EB"/>
    <w:rsid w:val="008466B8"/>
    <w:rsid w:val="0084672F"/>
    <w:rsid w:val="00846BB4"/>
    <w:rsid w:val="00846FCE"/>
    <w:rsid w:val="0084795D"/>
    <w:rsid w:val="00847B8D"/>
    <w:rsid w:val="0085007C"/>
    <w:rsid w:val="00850E2B"/>
    <w:rsid w:val="00851607"/>
    <w:rsid w:val="008517A4"/>
    <w:rsid w:val="008519FA"/>
    <w:rsid w:val="00851FB1"/>
    <w:rsid w:val="008523DC"/>
    <w:rsid w:val="0085263C"/>
    <w:rsid w:val="0085271F"/>
    <w:rsid w:val="00852F3D"/>
    <w:rsid w:val="00853999"/>
    <w:rsid w:val="00853C8B"/>
    <w:rsid w:val="00853F4D"/>
    <w:rsid w:val="00853F78"/>
    <w:rsid w:val="00854302"/>
    <w:rsid w:val="00854541"/>
    <w:rsid w:val="0085463B"/>
    <w:rsid w:val="008548B8"/>
    <w:rsid w:val="0085511A"/>
    <w:rsid w:val="0085523D"/>
    <w:rsid w:val="0085544A"/>
    <w:rsid w:val="0085560F"/>
    <w:rsid w:val="00856130"/>
    <w:rsid w:val="0085613A"/>
    <w:rsid w:val="008564C3"/>
    <w:rsid w:val="00856A9E"/>
    <w:rsid w:val="00856F30"/>
    <w:rsid w:val="00857080"/>
    <w:rsid w:val="00857C45"/>
    <w:rsid w:val="00857CE6"/>
    <w:rsid w:val="00857F27"/>
    <w:rsid w:val="00857F29"/>
    <w:rsid w:val="00857F8A"/>
    <w:rsid w:val="0086030C"/>
    <w:rsid w:val="0086036C"/>
    <w:rsid w:val="00860BE2"/>
    <w:rsid w:val="00861370"/>
    <w:rsid w:val="0086142F"/>
    <w:rsid w:val="0086144A"/>
    <w:rsid w:val="0086183F"/>
    <w:rsid w:val="00861C20"/>
    <w:rsid w:val="00861E19"/>
    <w:rsid w:val="00861EB3"/>
    <w:rsid w:val="00862378"/>
    <w:rsid w:val="0086244A"/>
    <w:rsid w:val="008626E6"/>
    <w:rsid w:val="0086283D"/>
    <w:rsid w:val="008630B9"/>
    <w:rsid w:val="0086397D"/>
    <w:rsid w:val="00863A87"/>
    <w:rsid w:val="00863D7E"/>
    <w:rsid w:val="0086459D"/>
    <w:rsid w:val="008645FE"/>
    <w:rsid w:val="00865073"/>
    <w:rsid w:val="008650B6"/>
    <w:rsid w:val="00865189"/>
    <w:rsid w:val="00865509"/>
    <w:rsid w:val="00866744"/>
    <w:rsid w:val="008667A0"/>
    <w:rsid w:val="008668A9"/>
    <w:rsid w:val="00866967"/>
    <w:rsid w:val="00867A0A"/>
    <w:rsid w:val="00867B03"/>
    <w:rsid w:val="00870547"/>
    <w:rsid w:val="00871258"/>
    <w:rsid w:val="00871276"/>
    <w:rsid w:val="008716BD"/>
    <w:rsid w:val="00871E64"/>
    <w:rsid w:val="00871F0E"/>
    <w:rsid w:val="00872012"/>
    <w:rsid w:val="008726FB"/>
    <w:rsid w:val="00872D64"/>
    <w:rsid w:val="00872F97"/>
    <w:rsid w:val="00872FFA"/>
    <w:rsid w:val="0087326B"/>
    <w:rsid w:val="008735C7"/>
    <w:rsid w:val="0087375F"/>
    <w:rsid w:val="00874960"/>
    <w:rsid w:val="00874BE2"/>
    <w:rsid w:val="00874D46"/>
    <w:rsid w:val="00875039"/>
    <w:rsid w:val="0087581E"/>
    <w:rsid w:val="00875AC3"/>
    <w:rsid w:val="00875C5B"/>
    <w:rsid w:val="00876778"/>
    <w:rsid w:val="008768A8"/>
    <w:rsid w:val="00876AE5"/>
    <w:rsid w:val="0087768B"/>
    <w:rsid w:val="00877B85"/>
    <w:rsid w:val="00877BFC"/>
    <w:rsid w:val="00877C7B"/>
    <w:rsid w:val="00877CB8"/>
    <w:rsid w:val="00877D2F"/>
    <w:rsid w:val="0088044B"/>
    <w:rsid w:val="00880B5A"/>
    <w:rsid w:val="00881226"/>
    <w:rsid w:val="008813F5"/>
    <w:rsid w:val="00881444"/>
    <w:rsid w:val="0088151C"/>
    <w:rsid w:val="00881887"/>
    <w:rsid w:val="008819C1"/>
    <w:rsid w:val="008828F1"/>
    <w:rsid w:val="0088297F"/>
    <w:rsid w:val="00883082"/>
    <w:rsid w:val="0088314E"/>
    <w:rsid w:val="00883845"/>
    <w:rsid w:val="00884525"/>
    <w:rsid w:val="008847A8"/>
    <w:rsid w:val="00884CC6"/>
    <w:rsid w:val="00885184"/>
    <w:rsid w:val="00885E8E"/>
    <w:rsid w:val="00886299"/>
    <w:rsid w:val="0088662E"/>
    <w:rsid w:val="00886961"/>
    <w:rsid w:val="00887226"/>
    <w:rsid w:val="0088730F"/>
    <w:rsid w:val="00887350"/>
    <w:rsid w:val="008876A8"/>
    <w:rsid w:val="00887DD5"/>
    <w:rsid w:val="00887FEC"/>
    <w:rsid w:val="008903DC"/>
    <w:rsid w:val="008905E1"/>
    <w:rsid w:val="00890806"/>
    <w:rsid w:val="008908C8"/>
    <w:rsid w:val="00890D00"/>
    <w:rsid w:val="00890DF3"/>
    <w:rsid w:val="008910E5"/>
    <w:rsid w:val="008914BD"/>
    <w:rsid w:val="00891A1E"/>
    <w:rsid w:val="00891B2C"/>
    <w:rsid w:val="00892F5D"/>
    <w:rsid w:val="00893659"/>
    <w:rsid w:val="00893C04"/>
    <w:rsid w:val="00893CA6"/>
    <w:rsid w:val="00893EA8"/>
    <w:rsid w:val="00894104"/>
    <w:rsid w:val="00894254"/>
    <w:rsid w:val="00894BBE"/>
    <w:rsid w:val="00894DB6"/>
    <w:rsid w:val="00894E65"/>
    <w:rsid w:val="00894F95"/>
    <w:rsid w:val="0089510F"/>
    <w:rsid w:val="0089511C"/>
    <w:rsid w:val="008955BB"/>
    <w:rsid w:val="0089593A"/>
    <w:rsid w:val="00895AB8"/>
    <w:rsid w:val="00896178"/>
    <w:rsid w:val="008969C7"/>
    <w:rsid w:val="00896F56"/>
    <w:rsid w:val="00896FC8"/>
    <w:rsid w:val="0089745B"/>
    <w:rsid w:val="00897684"/>
    <w:rsid w:val="008A0BD4"/>
    <w:rsid w:val="008A0EEB"/>
    <w:rsid w:val="008A176A"/>
    <w:rsid w:val="008A1BA8"/>
    <w:rsid w:val="008A2645"/>
    <w:rsid w:val="008A3158"/>
    <w:rsid w:val="008A35FD"/>
    <w:rsid w:val="008A3AC0"/>
    <w:rsid w:val="008A3D58"/>
    <w:rsid w:val="008A4138"/>
    <w:rsid w:val="008A4528"/>
    <w:rsid w:val="008A45D9"/>
    <w:rsid w:val="008A50E0"/>
    <w:rsid w:val="008A540D"/>
    <w:rsid w:val="008A567E"/>
    <w:rsid w:val="008A56F8"/>
    <w:rsid w:val="008A5AAE"/>
    <w:rsid w:val="008A5B0A"/>
    <w:rsid w:val="008A5FB9"/>
    <w:rsid w:val="008A637A"/>
    <w:rsid w:val="008A6BC2"/>
    <w:rsid w:val="008A6E0F"/>
    <w:rsid w:val="008A75E5"/>
    <w:rsid w:val="008A777C"/>
    <w:rsid w:val="008A78DF"/>
    <w:rsid w:val="008A79B8"/>
    <w:rsid w:val="008A7D13"/>
    <w:rsid w:val="008A7FE1"/>
    <w:rsid w:val="008B0110"/>
    <w:rsid w:val="008B04D4"/>
    <w:rsid w:val="008B07D4"/>
    <w:rsid w:val="008B0B4E"/>
    <w:rsid w:val="008B1102"/>
    <w:rsid w:val="008B1510"/>
    <w:rsid w:val="008B1832"/>
    <w:rsid w:val="008B2050"/>
    <w:rsid w:val="008B2889"/>
    <w:rsid w:val="008B28CE"/>
    <w:rsid w:val="008B3ABD"/>
    <w:rsid w:val="008B419B"/>
    <w:rsid w:val="008B4A0D"/>
    <w:rsid w:val="008B50ED"/>
    <w:rsid w:val="008B54C4"/>
    <w:rsid w:val="008B56DB"/>
    <w:rsid w:val="008B5B8F"/>
    <w:rsid w:val="008B6272"/>
    <w:rsid w:val="008B62FD"/>
    <w:rsid w:val="008B680F"/>
    <w:rsid w:val="008B6C82"/>
    <w:rsid w:val="008B7025"/>
    <w:rsid w:val="008B7429"/>
    <w:rsid w:val="008B75C3"/>
    <w:rsid w:val="008B7A4C"/>
    <w:rsid w:val="008C0C82"/>
    <w:rsid w:val="008C1158"/>
    <w:rsid w:val="008C1568"/>
    <w:rsid w:val="008C174E"/>
    <w:rsid w:val="008C1BE7"/>
    <w:rsid w:val="008C2349"/>
    <w:rsid w:val="008C28FA"/>
    <w:rsid w:val="008C2C44"/>
    <w:rsid w:val="008C356C"/>
    <w:rsid w:val="008C38AD"/>
    <w:rsid w:val="008C4380"/>
    <w:rsid w:val="008C4644"/>
    <w:rsid w:val="008C47F9"/>
    <w:rsid w:val="008C4FA5"/>
    <w:rsid w:val="008C582B"/>
    <w:rsid w:val="008C5DCA"/>
    <w:rsid w:val="008C5E4D"/>
    <w:rsid w:val="008C600D"/>
    <w:rsid w:val="008C60FD"/>
    <w:rsid w:val="008C656B"/>
    <w:rsid w:val="008C6E17"/>
    <w:rsid w:val="008C7238"/>
    <w:rsid w:val="008C7429"/>
    <w:rsid w:val="008C7F49"/>
    <w:rsid w:val="008D00C6"/>
    <w:rsid w:val="008D00FC"/>
    <w:rsid w:val="008D022E"/>
    <w:rsid w:val="008D16D5"/>
    <w:rsid w:val="008D1943"/>
    <w:rsid w:val="008D1E4D"/>
    <w:rsid w:val="008D2502"/>
    <w:rsid w:val="008D2904"/>
    <w:rsid w:val="008D2A9C"/>
    <w:rsid w:val="008D2F83"/>
    <w:rsid w:val="008D3448"/>
    <w:rsid w:val="008D365B"/>
    <w:rsid w:val="008D3B54"/>
    <w:rsid w:val="008D4837"/>
    <w:rsid w:val="008D4BAE"/>
    <w:rsid w:val="008D4D04"/>
    <w:rsid w:val="008D4E87"/>
    <w:rsid w:val="008D535C"/>
    <w:rsid w:val="008D53C0"/>
    <w:rsid w:val="008D5CAE"/>
    <w:rsid w:val="008D65B8"/>
    <w:rsid w:val="008D6DE9"/>
    <w:rsid w:val="008D7676"/>
    <w:rsid w:val="008D79AC"/>
    <w:rsid w:val="008D79EC"/>
    <w:rsid w:val="008E0423"/>
    <w:rsid w:val="008E0724"/>
    <w:rsid w:val="008E09FA"/>
    <w:rsid w:val="008E1024"/>
    <w:rsid w:val="008E12EC"/>
    <w:rsid w:val="008E1630"/>
    <w:rsid w:val="008E1C36"/>
    <w:rsid w:val="008E1F4D"/>
    <w:rsid w:val="008E243E"/>
    <w:rsid w:val="008E2924"/>
    <w:rsid w:val="008E2BB0"/>
    <w:rsid w:val="008E30C9"/>
    <w:rsid w:val="008E319A"/>
    <w:rsid w:val="008E3320"/>
    <w:rsid w:val="008E3E03"/>
    <w:rsid w:val="008E413F"/>
    <w:rsid w:val="008E4368"/>
    <w:rsid w:val="008E4840"/>
    <w:rsid w:val="008E520D"/>
    <w:rsid w:val="008E5810"/>
    <w:rsid w:val="008E591E"/>
    <w:rsid w:val="008E5957"/>
    <w:rsid w:val="008E5D06"/>
    <w:rsid w:val="008E5F4A"/>
    <w:rsid w:val="008E60FA"/>
    <w:rsid w:val="008E6164"/>
    <w:rsid w:val="008E65CC"/>
    <w:rsid w:val="008E67AE"/>
    <w:rsid w:val="008E7B57"/>
    <w:rsid w:val="008E7CF6"/>
    <w:rsid w:val="008E7FD6"/>
    <w:rsid w:val="008F00BC"/>
    <w:rsid w:val="008F1372"/>
    <w:rsid w:val="008F1581"/>
    <w:rsid w:val="008F2140"/>
    <w:rsid w:val="008F2434"/>
    <w:rsid w:val="008F2792"/>
    <w:rsid w:val="008F2A8F"/>
    <w:rsid w:val="008F2EDA"/>
    <w:rsid w:val="008F2FE6"/>
    <w:rsid w:val="008F303B"/>
    <w:rsid w:val="008F3278"/>
    <w:rsid w:val="008F3362"/>
    <w:rsid w:val="008F342A"/>
    <w:rsid w:val="008F3557"/>
    <w:rsid w:val="008F3945"/>
    <w:rsid w:val="008F3BC8"/>
    <w:rsid w:val="008F3F48"/>
    <w:rsid w:val="008F3FB4"/>
    <w:rsid w:val="008F40F4"/>
    <w:rsid w:val="008F4814"/>
    <w:rsid w:val="008F4D65"/>
    <w:rsid w:val="008F50F8"/>
    <w:rsid w:val="008F52F8"/>
    <w:rsid w:val="008F570B"/>
    <w:rsid w:val="008F57D5"/>
    <w:rsid w:val="008F5CD8"/>
    <w:rsid w:val="008F6409"/>
    <w:rsid w:val="008F6BA4"/>
    <w:rsid w:val="008F6C0E"/>
    <w:rsid w:val="008F6C1F"/>
    <w:rsid w:val="008F6C92"/>
    <w:rsid w:val="008F74A0"/>
    <w:rsid w:val="008F79F6"/>
    <w:rsid w:val="008F7F48"/>
    <w:rsid w:val="00901199"/>
    <w:rsid w:val="009013EB"/>
    <w:rsid w:val="009014D0"/>
    <w:rsid w:val="009018D0"/>
    <w:rsid w:val="009019B3"/>
    <w:rsid w:val="00901DE9"/>
    <w:rsid w:val="00902764"/>
    <w:rsid w:val="009033BA"/>
    <w:rsid w:val="00903612"/>
    <w:rsid w:val="00903726"/>
    <w:rsid w:val="00904408"/>
    <w:rsid w:val="0090545A"/>
    <w:rsid w:val="0090558A"/>
    <w:rsid w:val="00905592"/>
    <w:rsid w:val="00905F32"/>
    <w:rsid w:val="00906088"/>
    <w:rsid w:val="0090609D"/>
    <w:rsid w:val="00906935"/>
    <w:rsid w:val="00906B91"/>
    <w:rsid w:val="00907231"/>
    <w:rsid w:val="0090723F"/>
    <w:rsid w:val="00907A92"/>
    <w:rsid w:val="00907DD4"/>
    <w:rsid w:val="00910083"/>
    <w:rsid w:val="00910308"/>
    <w:rsid w:val="00910CE2"/>
    <w:rsid w:val="00911420"/>
    <w:rsid w:val="00911A79"/>
    <w:rsid w:val="00911DC1"/>
    <w:rsid w:val="009123FC"/>
    <w:rsid w:val="00912B8C"/>
    <w:rsid w:val="00912DDA"/>
    <w:rsid w:val="00912FBB"/>
    <w:rsid w:val="0091306F"/>
    <w:rsid w:val="0091355B"/>
    <w:rsid w:val="00913DF8"/>
    <w:rsid w:val="009146A6"/>
    <w:rsid w:val="00914916"/>
    <w:rsid w:val="00914C0E"/>
    <w:rsid w:val="00914C5F"/>
    <w:rsid w:val="009152C0"/>
    <w:rsid w:val="00915F17"/>
    <w:rsid w:val="009164A4"/>
    <w:rsid w:val="009168DA"/>
    <w:rsid w:val="00916AF2"/>
    <w:rsid w:val="00916C5A"/>
    <w:rsid w:val="00917C96"/>
    <w:rsid w:val="009201BD"/>
    <w:rsid w:val="00920431"/>
    <w:rsid w:val="0092078E"/>
    <w:rsid w:val="00920A20"/>
    <w:rsid w:val="00921101"/>
    <w:rsid w:val="009215CC"/>
    <w:rsid w:val="00921CE1"/>
    <w:rsid w:val="00921E51"/>
    <w:rsid w:val="00922409"/>
    <w:rsid w:val="00922A76"/>
    <w:rsid w:val="00922AA8"/>
    <w:rsid w:val="009231F5"/>
    <w:rsid w:val="00923271"/>
    <w:rsid w:val="0092387E"/>
    <w:rsid w:val="00923A9A"/>
    <w:rsid w:val="00923C0E"/>
    <w:rsid w:val="00923E8F"/>
    <w:rsid w:val="009240F2"/>
    <w:rsid w:val="009243AF"/>
    <w:rsid w:val="0092457C"/>
    <w:rsid w:val="0092525D"/>
    <w:rsid w:val="00925452"/>
    <w:rsid w:val="00925FB9"/>
    <w:rsid w:val="00926059"/>
    <w:rsid w:val="009265D5"/>
    <w:rsid w:val="00926A03"/>
    <w:rsid w:val="00926D27"/>
    <w:rsid w:val="00926E32"/>
    <w:rsid w:val="00926F19"/>
    <w:rsid w:val="00926F92"/>
    <w:rsid w:val="00927603"/>
    <w:rsid w:val="00927A36"/>
    <w:rsid w:val="00927BC5"/>
    <w:rsid w:val="0093021C"/>
    <w:rsid w:val="00931056"/>
    <w:rsid w:val="009310E6"/>
    <w:rsid w:val="009316DA"/>
    <w:rsid w:val="00931C76"/>
    <w:rsid w:val="00931DFA"/>
    <w:rsid w:val="00931E49"/>
    <w:rsid w:val="00931F71"/>
    <w:rsid w:val="0093268B"/>
    <w:rsid w:val="00932D77"/>
    <w:rsid w:val="009330D5"/>
    <w:rsid w:val="009335CF"/>
    <w:rsid w:val="009339E7"/>
    <w:rsid w:val="00933F2D"/>
    <w:rsid w:val="00934C45"/>
    <w:rsid w:val="00934F9E"/>
    <w:rsid w:val="0093518D"/>
    <w:rsid w:val="00935BA0"/>
    <w:rsid w:val="009360E0"/>
    <w:rsid w:val="00936353"/>
    <w:rsid w:val="00936A5D"/>
    <w:rsid w:val="00937758"/>
    <w:rsid w:val="009377BA"/>
    <w:rsid w:val="0093799A"/>
    <w:rsid w:val="00937B47"/>
    <w:rsid w:val="00940135"/>
    <w:rsid w:val="00940910"/>
    <w:rsid w:val="009409B0"/>
    <w:rsid w:val="00940F97"/>
    <w:rsid w:val="009410F7"/>
    <w:rsid w:val="00942239"/>
    <w:rsid w:val="00942727"/>
    <w:rsid w:val="00942D7B"/>
    <w:rsid w:val="00942E7C"/>
    <w:rsid w:val="00942F79"/>
    <w:rsid w:val="009430EC"/>
    <w:rsid w:val="009433DD"/>
    <w:rsid w:val="00943BF1"/>
    <w:rsid w:val="00944309"/>
    <w:rsid w:val="0094482B"/>
    <w:rsid w:val="00944860"/>
    <w:rsid w:val="00945CCB"/>
    <w:rsid w:val="009461AE"/>
    <w:rsid w:val="0094647A"/>
    <w:rsid w:val="0094654C"/>
    <w:rsid w:val="00946A29"/>
    <w:rsid w:val="009474CB"/>
    <w:rsid w:val="00947EF2"/>
    <w:rsid w:val="00947F07"/>
    <w:rsid w:val="009501DE"/>
    <w:rsid w:val="009503ED"/>
    <w:rsid w:val="00950987"/>
    <w:rsid w:val="0095127C"/>
    <w:rsid w:val="009515BB"/>
    <w:rsid w:val="009516C5"/>
    <w:rsid w:val="00951834"/>
    <w:rsid w:val="00951BE4"/>
    <w:rsid w:val="00951F4D"/>
    <w:rsid w:val="00952D91"/>
    <w:rsid w:val="009538F7"/>
    <w:rsid w:val="00953D4B"/>
    <w:rsid w:val="009544FF"/>
    <w:rsid w:val="00954A6A"/>
    <w:rsid w:val="00954E88"/>
    <w:rsid w:val="00954EC9"/>
    <w:rsid w:val="009555A4"/>
    <w:rsid w:val="00955D0C"/>
    <w:rsid w:val="00955DF2"/>
    <w:rsid w:val="00955E44"/>
    <w:rsid w:val="00955FDD"/>
    <w:rsid w:val="0095618F"/>
    <w:rsid w:val="00956BF1"/>
    <w:rsid w:val="00957ADF"/>
    <w:rsid w:val="00957BAE"/>
    <w:rsid w:val="00960160"/>
    <w:rsid w:val="00960286"/>
    <w:rsid w:val="00960643"/>
    <w:rsid w:val="009606B0"/>
    <w:rsid w:val="00960740"/>
    <w:rsid w:val="00960B8F"/>
    <w:rsid w:val="00960C93"/>
    <w:rsid w:val="00960EB5"/>
    <w:rsid w:val="0096122E"/>
    <w:rsid w:val="00961D75"/>
    <w:rsid w:val="00962A85"/>
    <w:rsid w:val="00962B69"/>
    <w:rsid w:val="0096305D"/>
    <w:rsid w:val="009630A9"/>
    <w:rsid w:val="0096355C"/>
    <w:rsid w:val="0096381C"/>
    <w:rsid w:val="009644D4"/>
    <w:rsid w:val="00964720"/>
    <w:rsid w:val="009647A4"/>
    <w:rsid w:val="00964936"/>
    <w:rsid w:val="00964A56"/>
    <w:rsid w:val="00964E60"/>
    <w:rsid w:val="0096561E"/>
    <w:rsid w:val="00965916"/>
    <w:rsid w:val="0096591F"/>
    <w:rsid w:val="00965F54"/>
    <w:rsid w:val="00965FF8"/>
    <w:rsid w:val="00966045"/>
    <w:rsid w:val="009669ED"/>
    <w:rsid w:val="00967156"/>
    <w:rsid w:val="0096762B"/>
    <w:rsid w:val="00967942"/>
    <w:rsid w:val="00967F84"/>
    <w:rsid w:val="00967FF0"/>
    <w:rsid w:val="00970040"/>
    <w:rsid w:val="0097070E"/>
    <w:rsid w:val="00970795"/>
    <w:rsid w:val="00970A36"/>
    <w:rsid w:val="00970C0B"/>
    <w:rsid w:val="009713DE"/>
    <w:rsid w:val="0097148D"/>
    <w:rsid w:val="009719F8"/>
    <w:rsid w:val="009720BD"/>
    <w:rsid w:val="00972721"/>
    <w:rsid w:val="00973686"/>
    <w:rsid w:val="00973DEE"/>
    <w:rsid w:val="00973FAA"/>
    <w:rsid w:val="009740EE"/>
    <w:rsid w:val="009742F0"/>
    <w:rsid w:val="00974E89"/>
    <w:rsid w:val="00975F25"/>
    <w:rsid w:val="00975FB2"/>
    <w:rsid w:val="00976168"/>
    <w:rsid w:val="00976569"/>
    <w:rsid w:val="00976943"/>
    <w:rsid w:val="00976993"/>
    <w:rsid w:val="00976FEC"/>
    <w:rsid w:val="009771B1"/>
    <w:rsid w:val="00977549"/>
    <w:rsid w:val="00977F0F"/>
    <w:rsid w:val="00980143"/>
    <w:rsid w:val="00980532"/>
    <w:rsid w:val="009816CE"/>
    <w:rsid w:val="009819E8"/>
    <w:rsid w:val="00981D20"/>
    <w:rsid w:val="0098211D"/>
    <w:rsid w:val="009821F7"/>
    <w:rsid w:val="00982460"/>
    <w:rsid w:val="00982D17"/>
    <w:rsid w:val="00982F00"/>
    <w:rsid w:val="009837B2"/>
    <w:rsid w:val="009838CC"/>
    <w:rsid w:val="009839D5"/>
    <w:rsid w:val="00983C11"/>
    <w:rsid w:val="00983DB7"/>
    <w:rsid w:val="00983E1D"/>
    <w:rsid w:val="00984A31"/>
    <w:rsid w:val="00984C42"/>
    <w:rsid w:val="009851B3"/>
    <w:rsid w:val="009853C4"/>
    <w:rsid w:val="00985C03"/>
    <w:rsid w:val="00985FE8"/>
    <w:rsid w:val="009860E4"/>
    <w:rsid w:val="00986AD6"/>
    <w:rsid w:val="00986D96"/>
    <w:rsid w:val="00986E0C"/>
    <w:rsid w:val="00986E55"/>
    <w:rsid w:val="00987175"/>
    <w:rsid w:val="009874EA"/>
    <w:rsid w:val="00987D00"/>
    <w:rsid w:val="00987F0F"/>
    <w:rsid w:val="00990280"/>
    <w:rsid w:val="009902EB"/>
    <w:rsid w:val="009905C2"/>
    <w:rsid w:val="009907E2"/>
    <w:rsid w:val="009908A2"/>
    <w:rsid w:val="00991B70"/>
    <w:rsid w:val="009925FE"/>
    <w:rsid w:val="00992748"/>
    <w:rsid w:val="00992D7B"/>
    <w:rsid w:val="009933E4"/>
    <w:rsid w:val="0099366A"/>
    <w:rsid w:val="00993F26"/>
    <w:rsid w:val="00994766"/>
    <w:rsid w:val="00994E26"/>
    <w:rsid w:val="0099578E"/>
    <w:rsid w:val="0099586B"/>
    <w:rsid w:val="009959E5"/>
    <w:rsid w:val="0099692A"/>
    <w:rsid w:val="00996962"/>
    <w:rsid w:val="00996A69"/>
    <w:rsid w:val="00996E4C"/>
    <w:rsid w:val="009973DB"/>
    <w:rsid w:val="0099794E"/>
    <w:rsid w:val="0099799C"/>
    <w:rsid w:val="00997DB4"/>
    <w:rsid w:val="009A0713"/>
    <w:rsid w:val="009A0B69"/>
    <w:rsid w:val="009A0C63"/>
    <w:rsid w:val="009A13AE"/>
    <w:rsid w:val="009A2204"/>
    <w:rsid w:val="009A22FF"/>
    <w:rsid w:val="009A2422"/>
    <w:rsid w:val="009A3339"/>
    <w:rsid w:val="009A33D2"/>
    <w:rsid w:val="009A345D"/>
    <w:rsid w:val="009A363B"/>
    <w:rsid w:val="009A36A0"/>
    <w:rsid w:val="009A36E6"/>
    <w:rsid w:val="009A3766"/>
    <w:rsid w:val="009A3804"/>
    <w:rsid w:val="009A3840"/>
    <w:rsid w:val="009A3ED0"/>
    <w:rsid w:val="009A4714"/>
    <w:rsid w:val="009A4900"/>
    <w:rsid w:val="009A491B"/>
    <w:rsid w:val="009A5298"/>
    <w:rsid w:val="009A64E0"/>
    <w:rsid w:val="009A660F"/>
    <w:rsid w:val="009A66F6"/>
    <w:rsid w:val="009A674E"/>
    <w:rsid w:val="009A72FA"/>
    <w:rsid w:val="009A798F"/>
    <w:rsid w:val="009A7A11"/>
    <w:rsid w:val="009A7F6E"/>
    <w:rsid w:val="009B033B"/>
    <w:rsid w:val="009B054A"/>
    <w:rsid w:val="009B097B"/>
    <w:rsid w:val="009B09E5"/>
    <w:rsid w:val="009B1281"/>
    <w:rsid w:val="009B13A5"/>
    <w:rsid w:val="009B1A72"/>
    <w:rsid w:val="009B1A94"/>
    <w:rsid w:val="009B1E98"/>
    <w:rsid w:val="009B22A5"/>
    <w:rsid w:val="009B27FA"/>
    <w:rsid w:val="009B291E"/>
    <w:rsid w:val="009B2FF5"/>
    <w:rsid w:val="009B340A"/>
    <w:rsid w:val="009B38E8"/>
    <w:rsid w:val="009B3C57"/>
    <w:rsid w:val="009B3CBA"/>
    <w:rsid w:val="009B488D"/>
    <w:rsid w:val="009B4F53"/>
    <w:rsid w:val="009B5139"/>
    <w:rsid w:val="009B5604"/>
    <w:rsid w:val="009B5A97"/>
    <w:rsid w:val="009B5D3F"/>
    <w:rsid w:val="009B6AD1"/>
    <w:rsid w:val="009B6D97"/>
    <w:rsid w:val="009B7017"/>
    <w:rsid w:val="009B7373"/>
    <w:rsid w:val="009B74F6"/>
    <w:rsid w:val="009B7520"/>
    <w:rsid w:val="009B776E"/>
    <w:rsid w:val="009B790E"/>
    <w:rsid w:val="009B7D64"/>
    <w:rsid w:val="009B7F05"/>
    <w:rsid w:val="009C0705"/>
    <w:rsid w:val="009C0F38"/>
    <w:rsid w:val="009C10BB"/>
    <w:rsid w:val="009C10CE"/>
    <w:rsid w:val="009C28DC"/>
    <w:rsid w:val="009C2F80"/>
    <w:rsid w:val="009C338C"/>
    <w:rsid w:val="009C34B5"/>
    <w:rsid w:val="009C41A6"/>
    <w:rsid w:val="009C41CD"/>
    <w:rsid w:val="009C4357"/>
    <w:rsid w:val="009C45D1"/>
    <w:rsid w:val="009C5081"/>
    <w:rsid w:val="009C5110"/>
    <w:rsid w:val="009C518B"/>
    <w:rsid w:val="009C52D3"/>
    <w:rsid w:val="009C5545"/>
    <w:rsid w:val="009C587A"/>
    <w:rsid w:val="009C7BD6"/>
    <w:rsid w:val="009C7FB1"/>
    <w:rsid w:val="009D00FF"/>
    <w:rsid w:val="009D0251"/>
    <w:rsid w:val="009D05B3"/>
    <w:rsid w:val="009D0DD1"/>
    <w:rsid w:val="009D18BC"/>
    <w:rsid w:val="009D19B1"/>
    <w:rsid w:val="009D1A96"/>
    <w:rsid w:val="009D1ADC"/>
    <w:rsid w:val="009D1C5F"/>
    <w:rsid w:val="009D1C65"/>
    <w:rsid w:val="009D1FE0"/>
    <w:rsid w:val="009D26E8"/>
    <w:rsid w:val="009D2BA7"/>
    <w:rsid w:val="009D2CA4"/>
    <w:rsid w:val="009D2F97"/>
    <w:rsid w:val="009D3382"/>
    <w:rsid w:val="009D33C8"/>
    <w:rsid w:val="009D33CE"/>
    <w:rsid w:val="009D3789"/>
    <w:rsid w:val="009D3A85"/>
    <w:rsid w:val="009D3C0F"/>
    <w:rsid w:val="009D4251"/>
    <w:rsid w:val="009D433B"/>
    <w:rsid w:val="009D46A4"/>
    <w:rsid w:val="009D48BB"/>
    <w:rsid w:val="009D4913"/>
    <w:rsid w:val="009D4AF9"/>
    <w:rsid w:val="009D5160"/>
    <w:rsid w:val="009D52C8"/>
    <w:rsid w:val="009D54EC"/>
    <w:rsid w:val="009D5BDE"/>
    <w:rsid w:val="009D5F20"/>
    <w:rsid w:val="009D71AF"/>
    <w:rsid w:val="009D7DEC"/>
    <w:rsid w:val="009D7FB3"/>
    <w:rsid w:val="009E007D"/>
    <w:rsid w:val="009E0A79"/>
    <w:rsid w:val="009E0DAB"/>
    <w:rsid w:val="009E11B0"/>
    <w:rsid w:val="009E11CF"/>
    <w:rsid w:val="009E13D8"/>
    <w:rsid w:val="009E21F7"/>
    <w:rsid w:val="009E2550"/>
    <w:rsid w:val="009E2918"/>
    <w:rsid w:val="009E3064"/>
    <w:rsid w:val="009E32C6"/>
    <w:rsid w:val="009E4015"/>
    <w:rsid w:val="009E4E26"/>
    <w:rsid w:val="009E5093"/>
    <w:rsid w:val="009E52E2"/>
    <w:rsid w:val="009E5B66"/>
    <w:rsid w:val="009E5D6C"/>
    <w:rsid w:val="009E63A9"/>
    <w:rsid w:val="009E66F4"/>
    <w:rsid w:val="009E7016"/>
    <w:rsid w:val="009E704F"/>
    <w:rsid w:val="009E705C"/>
    <w:rsid w:val="009E77F3"/>
    <w:rsid w:val="009E7A2E"/>
    <w:rsid w:val="009E7B45"/>
    <w:rsid w:val="009E7F93"/>
    <w:rsid w:val="009F0046"/>
    <w:rsid w:val="009F10CA"/>
    <w:rsid w:val="009F1233"/>
    <w:rsid w:val="009F1452"/>
    <w:rsid w:val="009F1482"/>
    <w:rsid w:val="009F14E3"/>
    <w:rsid w:val="009F14FD"/>
    <w:rsid w:val="009F1C33"/>
    <w:rsid w:val="009F1DAD"/>
    <w:rsid w:val="009F1E55"/>
    <w:rsid w:val="009F289B"/>
    <w:rsid w:val="009F29C3"/>
    <w:rsid w:val="009F2A4A"/>
    <w:rsid w:val="009F2C1C"/>
    <w:rsid w:val="009F316A"/>
    <w:rsid w:val="009F341C"/>
    <w:rsid w:val="009F3B47"/>
    <w:rsid w:val="009F43FA"/>
    <w:rsid w:val="009F467D"/>
    <w:rsid w:val="009F4793"/>
    <w:rsid w:val="009F4864"/>
    <w:rsid w:val="009F49E2"/>
    <w:rsid w:val="009F4AC1"/>
    <w:rsid w:val="009F4AE7"/>
    <w:rsid w:val="009F4CEB"/>
    <w:rsid w:val="009F53FD"/>
    <w:rsid w:val="009F5518"/>
    <w:rsid w:val="009F5ABA"/>
    <w:rsid w:val="009F5B6D"/>
    <w:rsid w:val="009F5EB3"/>
    <w:rsid w:val="009F685A"/>
    <w:rsid w:val="009F699F"/>
    <w:rsid w:val="009F6AFA"/>
    <w:rsid w:val="009F70CB"/>
    <w:rsid w:val="009F7823"/>
    <w:rsid w:val="009F78F8"/>
    <w:rsid w:val="00A00000"/>
    <w:rsid w:val="00A000E8"/>
    <w:rsid w:val="00A00197"/>
    <w:rsid w:val="00A00665"/>
    <w:rsid w:val="00A01360"/>
    <w:rsid w:val="00A021FE"/>
    <w:rsid w:val="00A032DA"/>
    <w:rsid w:val="00A03FB3"/>
    <w:rsid w:val="00A042D5"/>
    <w:rsid w:val="00A04A27"/>
    <w:rsid w:val="00A04F91"/>
    <w:rsid w:val="00A05065"/>
    <w:rsid w:val="00A06481"/>
    <w:rsid w:val="00A06594"/>
    <w:rsid w:val="00A06798"/>
    <w:rsid w:val="00A06A9F"/>
    <w:rsid w:val="00A06CCC"/>
    <w:rsid w:val="00A07252"/>
    <w:rsid w:val="00A07562"/>
    <w:rsid w:val="00A07596"/>
    <w:rsid w:val="00A07C5D"/>
    <w:rsid w:val="00A10060"/>
    <w:rsid w:val="00A10454"/>
    <w:rsid w:val="00A10614"/>
    <w:rsid w:val="00A107DE"/>
    <w:rsid w:val="00A11DE7"/>
    <w:rsid w:val="00A12018"/>
    <w:rsid w:val="00A12189"/>
    <w:rsid w:val="00A124D9"/>
    <w:rsid w:val="00A127FB"/>
    <w:rsid w:val="00A12F2B"/>
    <w:rsid w:val="00A130C7"/>
    <w:rsid w:val="00A133D2"/>
    <w:rsid w:val="00A14315"/>
    <w:rsid w:val="00A14A1A"/>
    <w:rsid w:val="00A15F28"/>
    <w:rsid w:val="00A160A1"/>
    <w:rsid w:val="00A16688"/>
    <w:rsid w:val="00A168D1"/>
    <w:rsid w:val="00A16925"/>
    <w:rsid w:val="00A16D6A"/>
    <w:rsid w:val="00A16FB3"/>
    <w:rsid w:val="00A17FD8"/>
    <w:rsid w:val="00A2012E"/>
    <w:rsid w:val="00A203EE"/>
    <w:rsid w:val="00A20443"/>
    <w:rsid w:val="00A20560"/>
    <w:rsid w:val="00A21271"/>
    <w:rsid w:val="00A228DD"/>
    <w:rsid w:val="00A22ABB"/>
    <w:rsid w:val="00A22E0C"/>
    <w:rsid w:val="00A2394D"/>
    <w:rsid w:val="00A244E9"/>
    <w:rsid w:val="00A245DE"/>
    <w:rsid w:val="00A246C3"/>
    <w:rsid w:val="00A247D2"/>
    <w:rsid w:val="00A24982"/>
    <w:rsid w:val="00A24C77"/>
    <w:rsid w:val="00A254A1"/>
    <w:rsid w:val="00A254FF"/>
    <w:rsid w:val="00A25F66"/>
    <w:rsid w:val="00A26746"/>
    <w:rsid w:val="00A26863"/>
    <w:rsid w:val="00A26A73"/>
    <w:rsid w:val="00A27EC6"/>
    <w:rsid w:val="00A3001D"/>
    <w:rsid w:val="00A300C8"/>
    <w:rsid w:val="00A30233"/>
    <w:rsid w:val="00A303D5"/>
    <w:rsid w:val="00A30B57"/>
    <w:rsid w:val="00A30E82"/>
    <w:rsid w:val="00A3131B"/>
    <w:rsid w:val="00A31585"/>
    <w:rsid w:val="00A3213D"/>
    <w:rsid w:val="00A322B3"/>
    <w:rsid w:val="00A32624"/>
    <w:rsid w:val="00A32BE1"/>
    <w:rsid w:val="00A32EB8"/>
    <w:rsid w:val="00A332D2"/>
    <w:rsid w:val="00A33A04"/>
    <w:rsid w:val="00A33A5D"/>
    <w:rsid w:val="00A33B31"/>
    <w:rsid w:val="00A33B3E"/>
    <w:rsid w:val="00A33D4F"/>
    <w:rsid w:val="00A34151"/>
    <w:rsid w:val="00A34182"/>
    <w:rsid w:val="00A346A0"/>
    <w:rsid w:val="00A34978"/>
    <w:rsid w:val="00A34A20"/>
    <w:rsid w:val="00A34D9A"/>
    <w:rsid w:val="00A34DA1"/>
    <w:rsid w:val="00A3536B"/>
    <w:rsid w:val="00A356B4"/>
    <w:rsid w:val="00A35818"/>
    <w:rsid w:val="00A3582A"/>
    <w:rsid w:val="00A35A34"/>
    <w:rsid w:val="00A36F74"/>
    <w:rsid w:val="00A371AC"/>
    <w:rsid w:val="00A378BE"/>
    <w:rsid w:val="00A37998"/>
    <w:rsid w:val="00A37F7C"/>
    <w:rsid w:val="00A416D6"/>
    <w:rsid w:val="00A4184B"/>
    <w:rsid w:val="00A42733"/>
    <w:rsid w:val="00A4287D"/>
    <w:rsid w:val="00A43367"/>
    <w:rsid w:val="00A443F5"/>
    <w:rsid w:val="00A44771"/>
    <w:rsid w:val="00A44835"/>
    <w:rsid w:val="00A44E87"/>
    <w:rsid w:val="00A450D1"/>
    <w:rsid w:val="00A455F4"/>
    <w:rsid w:val="00A46509"/>
    <w:rsid w:val="00A46870"/>
    <w:rsid w:val="00A468BF"/>
    <w:rsid w:val="00A4716E"/>
    <w:rsid w:val="00A471F1"/>
    <w:rsid w:val="00A47456"/>
    <w:rsid w:val="00A47B4D"/>
    <w:rsid w:val="00A50118"/>
    <w:rsid w:val="00A504D1"/>
    <w:rsid w:val="00A505D5"/>
    <w:rsid w:val="00A50991"/>
    <w:rsid w:val="00A5099D"/>
    <w:rsid w:val="00A50E39"/>
    <w:rsid w:val="00A50FE0"/>
    <w:rsid w:val="00A51093"/>
    <w:rsid w:val="00A51769"/>
    <w:rsid w:val="00A5220A"/>
    <w:rsid w:val="00A5228A"/>
    <w:rsid w:val="00A52572"/>
    <w:rsid w:val="00A52D17"/>
    <w:rsid w:val="00A531C2"/>
    <w:rsid w:val="00A5357F"/>
    <w:rsid w:val="00A542F9"/>
    <w:rsid w:val="00A546AD"/>
    <w:rsid w:val="00A54745"/>
    <w:rsid w:val="00A54851"/>
    <w:rsid w:val="00A54AB2"/>
    <w:rsid w:val="00A55044"/>
    <w:rsid w:val="00A5558D"/>
    <w:rsid w:val="00A55841"/>
    <w:rsid w:val="00A55987"/>
    <w:rsid w:val="00A5632E"/>
    <w:rsid w:val="00A563DB"/>
    <w:rsid w:val="00A565C3"/>
    <w:rsid w:val="00A56A10"/>
    <w:rsid w:val="00A56AC4"/>
    <w:rsid w:val="00A56B4F"/>
    <w:rsid w:val="00A570FA"/>
    <w:rsid w:val="00A577A9"/>
    <w:rsid w:val="00A57B0A"/>
    <w:rsid w:val="00A57FF6"/>
    <w:rsid w:val="00A60620"/>
    <w:rsid w:val="00A60BB4"/>
    <w:rsid w:val="00A60D24"/>
    <w:rsid w:val="00A61009"/>
    <w:rsid w:val="00A61825"/>
    <w:rsid w:val="00A619E5"/>
    <w:rsid w:val="00A61FAF"/>
    <w:rsid w:val="00A620FC"/>
    <w:rsid w:val="00A6245B"/>
    <w:rsid w:val="00A6247A"/>
    <w:rsid w:val="00A62601"/>
    <w:rsid w:val="00A62902"/>
    <w:rsid w:val="00A629AA"/>
    <w:rsid w:val="00A62F16"/>
    <w:rsid w:val="00A637A9"/>
    <w:rsid w:val="00A637D3"/>
    <w:rsid w:val="00A64401"/>
    <w:rsid w:val="00A64DB2"/>
    <w:rsid w:val="00A6588C"/>
    <w:rsid w:val="00A659FC"/>
    <w:rsid w:val="00A6626B"/>
    <w:rsid w:val="00A668FF"/>
    <w:rsid w:val="00A66E67"/>
    <w:rsid w:val="00A67AD9"/>
    <w:rsid w:val="00A67D94"/>
    <w:rsid w:val="00A67E5A"/>
    <w:rsid w:val="00A67FB2"/>
    <w:rsid w:val="00A67FBC"/>
    <w:rsid w:val="00A70582"/>
    <w:rsid w:val="00A70603"/>
    <w:rsid w:val="00A70B77"/>
    <w:rsid w:val="00A70DB3"/>
    <w:rsid w:val="00A70E8E"/>
    <w:rsid w:val="00A71587"/>
    <w:rsid w:val="00A71706"/>
    <w:rsid w:val="00A72168"/>
    <w:rsid w:val="00A72334"/>
    <w:rsid w:val="00A72CAE"/>
    <w:rsid w:val="00A73AAC"/>
    <w:rsid w:val="00A74145"/>
    <w:rsid w:val="00A74486"/>
    <w:rsid w:val="00A749BB"/>
    <w:rsid w:val="00A74C19"/>
    <w:rsid w:val="00A755D7"/>
    <w:rsid w:val="00A758E8"/>
    <w:rsid w:val="00A75C97"/>
    <w:rsid w:val="00A75CB3"/>
    <w:rsid w:val="00A75ED5"/>
    <w:rsid w:val="00A7721E"/>
    <w:rsid w:val="00A77691"/>
    <w:rsid w:val="00A77C99"/>
    <w:rsid w:val="00A77DCE"/>
    <w:rsid w:val="00A80357"/>
    <w:rsid w:val="00A809BA"/>
    <w:rsid w:val="00A80FB1"/>
    <w:rsid w:val="00A818BC"/>
    <w:rsid w:val="00A81FA8"/>
    <w:rsid w:val="00A8282C"/>
    <w:rsid w:val="00A829A4"/>
    <w:rsid w:val="00A83292"/>
    <w:rsid w:val="00A8378F"/>
    <w:rsid w:val="00A84640"/>
    <w:rsid w:val="00A847CB"/>
    <w:rsid w:val="00A84E0B"/>
    <w:rsid w:val="00A85069"/>
    <w:rsid w:val="00A85230"/>
    <w:rsid w:val="00A853DC"/>
    <w:rsid w:val="00A85480"/>
    <w:rsid w:val="00A8595A"/>
    <w:rsid w:val="00A85C4D"/>
    <w:rsid w:val="00A85D0E"/>
    <w:rsid w:val="00A85FE0"/>
    <w:rsid w:val="00A860BC"/>
    <w:rsid w:val="00A860EB"/>
    <w:rsid w:val="00A86589"/>
    <w:rsid w:val="00A866BF"/>
    <w:rsid w:val="00A86816"/>
    <w:rsid w:val="00A869BA"/>
    <w:rsid w:val="00A87503"/>
    <w:rsid w:val="00A87857"/>
    <w:rsid w:val="00A879DA"/>
    <w:rsid w:val="00A87F7C"/>
    <w:rsid w:val="00A90478"/>
    <w:rsid w:val="00A906FC"/>
    <w:rsid w:val="00A90A3E"/>
    <w:rsid w:val="00A90ADE"/>
    <w:rsid w:val="00A90D2E"/>
    <w:rsid w:val="00A915D7"/>
    <w:rsid w:val="00A917E4"/>
    <w:rsid w:val="00A91AA4"/>
    <w:rsid w:val="00A92801"/>
    <w:rsid w:val="00A92AF4"/>
    <w:rsid w:val="00A92BC6"/>
    <w:rsid w:val="00A92F93"/>
    <w:rsid w:val="00A9361C"/>
    <w:rsid w:val="00A93ADC"/>
    <w:rsid w:val="00A943AE"/>
    <w:rsid w:val="00A94559"/>
    <w:rsid w:val="00A945DA"/>
    <w:rsid w:val="00A94738"/>
    <w:rsid w:val="00A94A91"/>
    <w:rsid w:val="00A94B9B"/>
    <w:rsid w:val="00A94BB2"/>
    <w:rsid w:val="00A94E43"/>
    <w:rsid w:val="00A95276"/>
    <w:rsid w:val="00A954FD"/>
    <w:rsid w:val="00A957F4"/>
    <w:rsid w:val="00A95A7B"/>
    <w:rsid w:val="00A95FD3"/>
    <w:rsid w:val="00A96468"/>
    <w:rsid w:val="00A96C10"/>
    <w:rsid w:val="00A96FA0"/>
    <w:rsid w:val="00A975D0"/>
    <w:rsid w:val="00AA039B"/>
    <w:rsid w:val="00AA06AD"/>
    <w:rsid w:val="00AA070A"/>
    <w:rsid w:val="00AA0F73"/>
    <w:rsid w:val="00AA0FFE"/>
    <w:rsid w:val="00AA1694"/>
    <w:rsid w:val="00AA226B"/>
    <w:rsid w:val="00AA2352"/>
    <w:rsid w:val="00AA273D"/>
    <w:rsid w:val="00AA366F"/>
    <w:rsid w:val="00AA3BA3"/>
    <w:rsid w:val="00AA4A6C"/>
    <w:rsid w:val="00AA4EA2"/>
    <w:rsid w:val="00AA548A"/>
    <w:rsid w:val="00AA60B9"/>
    <w:rsid w:val="00AA613E"/>
    <w:rsid w:val="00AA6CE2"/>
    <w:rsid w:val="00AA6D40"/>
    <w:rsid w:val="00AA7331"/>
    <w:rsid w:val="00AA78D9"/>
    <w:rsid w:val="00AA7F31"/>
    <w:rsid w:val="00AB03C6"/>
    <w:rsid w:val="00AB06E9"/>
    <w:rsid w:val="00AB0F6F"/>
    <w:rsid w:val="00AB1A49"/>
    <w:rsid w:val="00AB1F62"/>
    <w:rsid w:val="00AB21A6"/>
    <w:rsid w:val="00AB221A"/>
    <w:rsid w:val="00AB2329"/>
    <w:rsid w:val="00AB3467"/>
    <w:rsid w:val="00AB35AB"/>
    <w:rsid w:val="00AB373D"/>
    <w:rsid w:val="00AB391F"/>
    <w:rsid w:val="00AB3AEF"/>
    <w:rsid w:val="00AB40DA"/>
    <w:rsid w:val="00AB4B14"/>
    <w:rsid w:val="00AB4F15"/>
    <w:rsid w:val="00AB5096"/>
    <w:rsid w:val="00AB5213"/>
    <w:rsid w:val="00AB5C63"/>
    <w:rsid w:val="00AB64CC"/>
    <w:rsid w:val="00AB6658"/>
    <w:rsid w:val="00AB6938"/>
    <w:rsid w:val="00AB7080"/>
    <w:rsid w:val="00AB70D2"/>
    <w:rsid w:val="00AB749E"/>
    <w:rsid w:val="00AB74AB"/>
    <w:rsid w:val="00AB798F"/>
    <w:rsid w:val="00AC04CD"/>
    <w:rsid w:val="00AC05F0"/>
    <w:rsid w:val="00AC0EDA"/>
    <w:rsid w:val="00AC1776"/>
    <w:rsid w:val="00AC1E94"/>
    <w:rsid w:val="00AC21DA"/>
    <w:rsid w:val="00AC28A0"/>
    <w:rsid w:val="00AC3028"/>
    <w:rsid w:val="00AC3E8A"/>
    <w:rsid w:val="00AC4565"/>
    <w:rsid w:val="00AC4AFF"/>
    <w:rsid w:val="00AC4CE5"/>
    <w:rsid w:val="00AC52E6"/>
    <w:rsid w:val="00AC5341"/>
    <w:rsid w:val="00AC5874"/>
    <w:rsid w:val="00AC5A03"/>
    <w:rsid w:val="00AC5C79"/>
    <w:rsid w:val="00AC5CE2"/>
    <w:rsid w:val="00AC6463"/>
    <w:rsid w:val="00AC65ED"/>
    <w:rsid w:val="00AC704C"/>
    <w:rsid w:val="00AC75AA"/>
    <w:rsid w:val="00AC785D"/>
    <w:rsid w:val="00AC793C"/>
    <w:rsid w:val="00AC7AE4"/>
    <w:rsid w:val="00AC7B11"/>
    <w:rsid w:val="00AC7D70"/>
    <w:rsid w:val="00AD054A"/>
    <w:rsid w:val="00AD089B"/>
    <w:rsid w:val="00AD0AFD"/>
    <w:rsid w:val="00AD0EA3"/>
    <w:rsid w:val="00AD1394"/>
    <w:rsid w:val="00AD192D"/>
    <w:rsid w:val="00AD2292"/>
    <w:rsid w:val="00AD2306"/>
    <w:rsid w:val="00AD2A3F"/>
    <w:rsid w:val="00AD3201"/>
    <w:rsid w:val="00AD34F3"/>
    <w:rsid w:val="00AD3780"/>
    <w:rsid w:val="00AD3C79"/>
    <w:rsid w:val="00AD3DA4"/>
    <w:rsid w:val="00AD4009"/>
    <w:rsid w:val="00AD4281"/>
    <w:rsid w:val="00AD4CEB"/>
    <w:rsid w:val="00AD514A"/>
    <w:rsid w:val="00AD536C"/>
    <w:rsid w:val="00AD5A4D"/>
    <w:rsid w:val="00AD622C"/>
    <w:rsid w:val="00AD64C1"/>
    <w:rsid w:val="00AD6BF8"/>
    <w:rsid w:val="00AD6C2E"/>
    <w:rsid w:val="00AD6C66"/>
    <w:rsid w:val="00AD732B"/>
    <w:rsid w:val="00AD7473"/>
    <w:rsid w:val="00AD7841"/>
    <w:rsid w:val="00AE0072"/>
    <w:rsid w:val="00AE017B"/>
    <w:rsid w:val="00AE02FA"/>
    <w:rsid w:val="00AE03D4"/>
    <w:rsid w:val="00AE05FC"/>
    <w:rsid w:val="00AE0790"/>
    <w:rsid w:val="00AE0B44"/>
    <w:rsid w:val="00AE0BDE"/>
    <w:rsid w:val="00AE0D95"/>
    <w:rsid w:val="00AE15F8"/>
    <w:rsid w:val="00AE1CE6"/>
    <w:rsid w:val="00AE1D05"/>
    <w:rsid w:val="00AE1F35"/>
    <w:rsid w:val="00AE2296"/>
    <w:rsid w:val="00AE2AB1"/>
    <w:rsid w:val="00AE3194"/>
    <w:rsid w:val="00AE3761"/>
    <w:rsid w:val="00AE393E"/>
    <w:rsid w:val="00AE43BD"/>
    <w:rsid w:val="00AE466E"/>
    <w:rsid w:val="00AE4702"/>
    <w:rsid w:val="00AE4B33"/>
    <w:rsid w:val="00AE57D7"/>
    <w:rsid w:val="00AE60C0"/>
    <w:rsid w:val="00AE6412"/>
    <w:rsid w:val="00AE682F"/>
    <w:rsid w:val="00AE68B9"/>
    <w:rsid w:val="00AE6C4E"/>
    <w:rsid w:val="00AE735E"/>
    <w:rsid w:val="00AE7365"/>
    <w:rsid w:val="00AE7923"/>
    <w:rsid w:val="00AE7A64"/>
    <w:rsid w:val="00AE7DDD"/>
    <w:rsid w:val="00AE7E54"/>
    <w:rsid w:val="00AF09B3"/>
    <w:rsid w:val="00AF0C0B"/>
    <w:rsid w:val="00AF0E2A"/>
    <w:rsid w:val="00AF16AD"/>
    <w:rsid w:val="00AF1768"/>
    <w:rsid w:val="00AF1DDC"/>
    <w:rsid w:val="00AF231B"/>
    <w:rsid w:val="00AF2488"/>
    <w:rsid w:val="00AF2647"/>
    <w:rsid w:val="00AF2F2C"/>
    <w:rsid w:val="00AF35A6"/>
    <w:rsid w:val="00AF3772"/>
    <w:rsid w:val="00AF49CF"/>
    <w:rsid w:val="00AF4E21"/>
    <w:rsid w:val="00AF508F"/>
    <w:rsid w:val="00AF5177"/>
    <w:rsid w:val="00AF51A3"/>
    <w:rsid w:val="00AF586D"/>
    <w:rsid w:val="00AF5ADA"/>
    <w:rsid w:val="00AF66CF"/>
    <w:rsid w:val="00AF7445"/>
    <w:rsid w:val="00AF7676"/>
    <w:rsid w:val="00AF785E"/>
    <w:rsid w:val="00AF78CE"/>
    <w:rsid w:val="00AF7B7E"/>
    <w:rsid w:val="00AF7C05"/>
    <w:rsid w:val="00AF7C54"/>
    <w:rsid w:val="00AF7F2C"/>
    <w:rsid w:val="00B00323"/>
    <w:rsid w:val="00B008D5"/>
    <w:rsid w:val="00B015E9"/>
    <w:rsid w:val="00B01CA6"/>
    <w:rsid w:val="00B01D58"/>
    <w:rsid w:val="00B02136"/>
    <w:rsid w:val="00B02305"/>
    <w:rsid w:val="00B02644"/>
    <w:rsid w:val="00B028DA"/>
    <w:rsid w:val="00B028FC"/>
    <w:rsid w:val="00B02931"/>
    <w:rsid w:val="00B034C2"/>
    <w:rsid w:val="00B035A7"/>
    <w:rsid w:val="00B03AD4"/>
    <w:rsid w:val="00B04237"/>
    <w:rsid w:val="00B049B4"/>
    <w:rsid w:val="00B04E82"/>
    <w:rsid w:val="00B052F8"/>
    <w:rsid w:val="00B05C65"/>
    <w:rsid w:val="00B05E19"/>
    <w:rsid w:val="00B06719"/>
    <w:rsid w:val="00B06C39"/>
    <w:rsid w:val="00B07090"/>
    <w:rsid w:val="00B07349"/>
    <w:rsid w:val="00B07772"/>
    <w:rsid w:val="00B0794D"/>
    <w:rsid w:val="00B07DCA"/>
    <w:rsid w:val="00B07F45"/>
    <w:rsid w:val="00B10160"/>
    <w:rsid w:val="00B104D7"/>
    <w:rsid w:val="00B107F2"/>
    <w:rsid w:val="00B10E0C"/>
    <w:rsid w:val="00B1154C"/>
    <w:rsid w:val="00B11969"/>
    <w:rsid w:val="00B119D1"/>
    <w:rsid w:val="00B11D03"/>
    <w:rsid w:val="00B12443"/>
    <w:rsid w:val="00B12AFC"/>
    <w:rsid w:val="00B12D4A"/>
    <w:rsid w:val="00B132AD"/>
    <w:rsid w:val="00B13C59"/>
    <w:rsid w:val="00B13F4E"/>
    <w:rsid w:val="00B13F70"/>
    <w:rsid w:val="00B1412C"/>
    <w:rsid w:val="00B141FC"/>
    <w:rsid w:val="00B147CC"/>
    <w:rsid w:val="00B14A54"/>
    <w:rsid w:val="00B14C6A"/>
    <w:rsid w:val="00B15141"/>
    <w:rsid w:val="00B15E79"/>
    <w:rsid w:val="00B16572"/>
    <w:rsid w:val="00B168F0"/>
    <w:rsid w:val="00B16E82"/>
    <w:rsid w:val="00B16F35"/>
    <w:rsid w:val="00B17430"/>
    <w:rsid w:val="00B17CDF"/>
    <w:rsid w:val="00B17E19"/>
    <w:rsid w:val="00B205F8"/>
    <w:rsid w:val="00B2077D"/>
    <w:rsid w:val="00B208DF"/>
    <w:rsid w:val="00B213CA"/>
    <w:rsid w:val="00B217A2"/>
    <w:rsid w:val="00B217D0"/>
    <w:rsid w:val="00B218F5"/>
    <w:rsid w:val="00B21B22"/>
    <w:rsid w:val="00B21B35"/>
    <w:rsid w:val="00B21C81"/>
    <w:rsid w:val="00B21E9C"/>
    <w:rsid w:val="00B2254C"/>
    <w:rsid w:val="00B23594"/>
    <w:rsid w:val="00B237C3"/>
    <w:rsid w:val="00B23803"/>
    <w:rsid w:val="00B2429F"/>
    <w:rsid w:val="00B247D0"/>
    <w:rsid w:val="00B2536D"/>
    <w:rsid w:val="00B25371"/>
    <w:rsid w:val="00B254C0"/>
    <w:rsid w:val="00B260FD"/>
    <w:rsid w:val="00B263BA"/>
    <w:rsid w:val="00B26A4D"/>
    <w:rsid w:val="00B26E4C"/>
    <w:rsid w:val="00B272AC"/>
    <w:rsid w:val="00B27738"/>
    <w:rsid w:val="00B27C4F"/>
    <w:rsid w:val="00B27FE8"/>
    <w:rsid w:val="00B30098"/>
    <w:rsid w:val="00B307F0"/>
    <w:rsid w:val="00B30DA9"/>
    <w:rsid w:val="00B312A7"/>
    <w:rsid w:val="00B3190E"/>
    <w:rsid w:val="00B31CF0"/>
    <w:rsid w:val="00B32117"/>
    <w:rsid w:val="00B326A9"/>
    <w:rsid w:val="00B332CA"/>
    <w:rsid w:val="00B33362"/>
    <w:rsid w:val="00B33DCF"/>
    <w:rsid w:val="00B3400B"/>
    <w:rsid w:val="00B3404D"/>
    <w:rsid w:val="00B341B8"/>
    <w:rsid w:val="00B35329"/>
    <w:rsid w:val="00B356B3"/>
    <w:rsid w:val="00B35B9B"/>
    <w:rsid w:val="00B35C87"/>
    <w:rsid w:val="00B36623"/>
    <w:rsid w:val="00B36686"/>
    <w:rsid w:val="00B36A9E"/>
    <w:rsid w:val="00B36E82"/>
    <w:rsid w:val="00B36FA3"/>
    <w:rsid w:val="00B37F88"/>
    <w:rsid w:val="00B4005D"/>
    <w:rsid w:val="00B401B3"/>
    <w:rsid w:val="00B411C2"/>
    <w:rsid w:val="00B41240"/>
    <w:rsid w:val="00B418B8"/>
    <w:rsid w:val="00B41EC0"/>
    <w:rsid w:val="00B42444"/>
    <w:rsid w:val="00B429AA"/>
    <w:rsid w:val="00B42B33"/>
    <w:rsid w:val="00B43130"/>
    <w:rsid w:val="00B431FC"/>
    <w:rsid w:val="00B43412"/>
    <w:rsid w:val="00B43A11"/>
    <w:rsid w:val="00B43AFB"/>
    <w:rsid w:val="00B43FE5"/>
    <w:rsid w:val="00B4444E"/>
    <w:rsid w:val="00B44684"/>
    <w:rsid w:val="00B44DC1"/>
    <w:rsid w:val="00B44E5E"/>
    <w:rsid w:val="00B4564B"/>
    <w:rsid w:val="00B45AF3"/>
    <w:rsid w:val="00B45F2C"/>
    <w:rsid w:val="00B464CC"/>
    <w:rsid w:val="00B46647"/>
    <w:rsid w:val="00B4675B"/>
    <w:rsid w:val="00B46B5F"/>
    <w:rsid w:val="00B46CC9"/>
    <w:rsid w:val="00B46EE2"/>
    <w:rsid w:val="00B471B0"/>
    <w:rsid w:val="00B4737D"/>
    <w:rsid w:val="00B47934"/>
    <w:rsid w:val="00B47A3B"/>
    <w:rsid w:val="00B5041E"/>
    <w:rsid w:val="00B50491"/>
    <w:rsid w:val="00B51290"/>
    <w:rsid w:val="00B5184A"/>
    <w:rsid w:val="00B518FF"/>
    <w:rsid w:val="00B52045"/>
    <w:rsid w:val="00B52068"/>
    <w:rsid w:val="00B52117"/>
    <w:rsid w:val="00B52549"/>
    <w:rsid w:val="00B525C3"/>
    <w:rsid w:val="00B526AC"/>
    <w:rsid w:val="00B528DA"/>
    <w:rsid w:val="00B529F6"/>
    <w:rsid w:val="00B52ABD"/>
    <w:rsid w:val="00B52EA1"/>
    <w:rsid w:val="00B53632"/>
    <w:rsid w:val="00B541A3"/>
    <w:rsid w:val="00B54650"/>
    <w:rsid w:val="00B54AC4"/>
    <w:rsid w:val="00B550F5"/>
    <w:rsid w:val="00B55592"/>
    <w:rsid w:val="00B5559E"/>
    <w:rsid w:val="00B56215"/>
    <w:rsid w:val="00B5624C"/>
    <w:rsid w:val="00B56760"/>
    <w:rsid w:val="00B56CAA"/>
    <w:rsid w:val="00B5715C"/>
    <w:rsid w:val="00B57555"/>
    <w:rsid w:val="00B579AE"/>
    <w:rsid w:val="00B60362"/>
    <w:rsid w:val="00B6037D"/>
    <w:rsid w:val="00B6061C"/>
    <w:rsid w:val="00B607AE"/>
    <w:rsid w:val="00B608F5"/>
    <w:rsid w:val="00B60AA7"/>
    <w:rsid w:val="00B613D1"/>
    <w:rsid w:val="00B614D1"/>
    <w:rsid w:val="00B61898"/>
    <w:rsid w:val="00B61962"/>
    <w:rsid w:val="00B61A0E"/>
    <w:rsid w:val="00B61E97"/>
    <w:rsid w:val="00B62095"/>
    <w:rsid w:val="00B63152"/>
    <w:rsid w:val="00B635F8"/>
    <w:rsid w:val="00B63813"/>
    <w:rsid w:val="00B64482"/>
    <w:rsid w:val="00B647DD"/>
    <w:rsid w:val="00B649FB"/>
    <w:rsid w:val="00B64B28"/>
    <w:rsid w:val="00B6594A"/>
    <w:rsid w:val="00B65B7C"/>
    <w:rsid w:val="00B65DD3"/>
    <w:rsid w:val="00B6617B"/>
    <w:rsid w:val="00B66C77"/>
    <w:rsid w:val="00B70420"/>
    <w:rsid w:val="00B70ABE"/>
    <w:rsid w:val="00B70CFD"/>
    <w:rsid w:val="00B71103"/>
    <w:rsid w:val="00B715C0"/>
    <w:rsid w:val="00B71C4E"/>
    <w:rsid w:val="00B72244"/>
    <w:rsid w:val="00B72ACD"/>
    <w:rsid w:val="00B73554"/>
    <w:rsid w:val="00B73739"/>
    <w:rsid w:val="00B737A8"/>
    <w:rsid w:val="00B7474E"/>
    <w:rsid w:val="00B74C38"/>
    <w:rsid w:val="00B753BA"/>
    <w:rsid w:val="00B753FA"/>
    <w:rsid w:val="00B7587C"/>
    <w:rsid w:val="00B758BE"/>
    <w:rsid w:val="00B758D1"/>
    <w:rsid w:val="00B7595F"/>
    <w:rsid w:val="00B75DD3"/>
    <w:rsid w:val="00B765EC"/>
    <w:rsid w:val="00B76A1D"/>
    <w:rsid w:val="00B76E99"/>
    <w:rsid w:val="00B7738E"/>
    <w:rsid w:val="00B77577"/>
    <w:rsid w:val="00B779A2"/>
    <w:rsid w:val="00B77F57"/>
    <w:rsid w:val="00B77FD6"/>
    <w:rsid w:val="00B80E2F"/>
    <w:rsid w:val="00B80F1A"/>
    <w:rsid w:val="00B812ED"/>
    <w:rsid w:val="00B81DB0"/>
    <w:rsid w:val="00B8208F"/>
    <w:rsid w:val="00B8237B"/>
    <w:rsid w:val="00B82503"/>
    <w:rsid w:val="00B82800"/>
    <w:rsid w:val="00B83386"/>
    <w:rsid w:val="00B83544"/>
    <w:rsid w:val="00B83AA7"/>
    <w:rsid w:val="00B83DD9"/>
    <w:rsid w:val="00B8472E"/>
    <w:rsid w:val="00B84B02"/>
    <w:rsid w:val="00B8567F"/>
    <w:rsid w:val="00B85871"/>
    <w:rsid w:val="00B85B27"/>
    <w:rsid w:val="00B85C5F"/>
    <w:rsid w:val="00B860BA"/>
    <w:rsid w:val="00B867A2"/>
    <w:rsid w:val="00B86E32"/>
    <w:rsid w:val="00B86F07"/>
    <w:rsid w:val="00B87440"/>
    <w:rsid w:val="00B87A15"/>
    <w:rsid w:val="00B900E0"/>
    <w:rsid w:val="00B90506"/>
    <w:rsid w:val="00B90584"/>
    <w:rsid w:val="00B9077F"/>
    <w:rsid w:val="00B9248A"/>
    <w:rsid w:val="00B937CE"/>
    <w:rsid w:val="00B93A31"/>
    <w:rsid w:val="00B941F0"/>
    <w:rsid w:val="00B95059"/>
    <w:rsid w:val="00B95D6B"/>
    <w:rsid w:val="00B95D82"/>
    <w:rsid w:val="00B96452"/>
    <w:rsid w:val="00B9686B"/>
    <w:rsid w:val="00B968F6"/>
    <w:rsid w:val="00B96900"/>
    <w:rsid w:val="00B96F4D"/>
    <w:rsid w:val="00B96F89"/>
    <w:rsid w:val="00B9706D"/>
    <w:rsid w:val="00B9746C"/>
    <w:rsid w:val="00BA04D8"/>
    <w:rsid w:val="00BA0D8C"/>
    <w:rsid w:val="00BA0F01"/>
    <w:rsid w:val="00BA16DF"/>
    <w:rsid w:val="00BA1821"/>
    <w:rsid w:val="00BA2074"/>
    <w:rsid w:val="00BA2105"/>
    <w:rsid w:val="00BA2469"/>
    <w:rsid w:val="00BA2987"/>
    <w:rsid w:val="00BA2A3A"/>
    <w:rsid w:val="00BA2ABC"/>
    <w:rsid w:val="00BA3085"/>
    <w:rsid w:val="00BA34D8"/>
    <w:rsid w:val="00BA3E95"/>
    <w:rsid w:val="00BA4125"/>
    <w:rsid w:val="00BA46C8"/>
    <w:rsid w:val="00BA47A4"/>
    <w:rsid w:val="00BA4AD1"/>
    <w:rsid w:val="00BA5255"/>
    <w:rsid w:val="00BA5398"/>
    <w:rsid w:val="00BA5F39"/>
    <w:rsid w:val="00BA6056"/>
    <w:rsid w:val="00BA6380"/>
    <w:rsid w:val="00BA6649"/>
    <w:rsid w:val="00BA69D7"/>
    <w:rsid w:val="00BA6A2D"/>
    <w:rsid w:val="00BA6D75"/>
    <w:rsid w:val="00BA7293"/>
    <w:rsid w:val="00BA73B3"/>
    <w:rsid w:val="00BA7639"/>
    <w:rsid w:val="00BA789D"/>
    <w:rsid w:val="00BB060D"/>
    <w:rsid w:val="00BB0ECF"/>
    <w:rsid w:val="00BB0FB4"/>
    <w:rsid w:val="00BB130D"/>
    <w:rsid w:val="00BB150B"/>
    <w:rsid w:val="00BB1746"/>
    <w:rsid w:val="00BB17BD"/>
    <w:rsid w:val="00BB1B09"/>
    <w:rsid w:val="00BB26E4"/>
    <w:rsid w:val="00BB2A11"/>
    <w:rsid w:val="00BB3739"/>
    <w:rsid w:val="00BB3859"/>
    <w:rsid w:val="00BB385E"/>
    <w:rsid w:val="00BB452D"/>
    <w:rsid w:val="00BB4A00"/>
    <w:rsid w:val="00BB4CE3"/>
    <w:rsid w:val="00BB4E37"/>
    <w:rsid w:val="00BB56AA"/>
    <w:rsid w:val="00BB593B"/>
    <w:rsid w:val="00BB5F75"/>
    <w:rsid w:val="00BB60BF"/>
    <w:rsid w:val="00BB60C4"/>
    <w:rsid w:val="00BB60F7"/>
    <w:rsid w:val="00BB6A52"/>
    <w:rsid w:val="00BB6A78"/>
    <w:rsid w:val="00BB6EF8"/>
    <w:rsid w:val="00BB70E4"/>
    <w:rsid w:val="00BB748A"/>
    <w:rsid w:val="00BB78EF"/>
    <w:rsid w:val="00BB7C75"/>
    <w:rsid w:val="00BB7D53"/>
    <w:rsid w:val="00BC068D"/>
    <w:rsid w:val="00BC07B1"/>
    <w:rsid w:val="00BC0A4F"/>
    <w:rsid w:val="00BC0EA5"/>
    <w:rsid w:val="00BC0ED8"/>
    <w:rsid w:val="00BC12CB"/>
    <w:rsid w:val="00BC1438"/>
    <w:rsid w:val="00BC14D1"/>
    <w:rsid w:val="00BC14EF"/>
    <w:rsid w:val="00BC1907"/>
    <w:rsid w:val="00BC1C75"/>
    <w:rsid w:val="00BC2235"/>
    <w:rsid w:val="00BC279D"/>
    <w:rsid w:val="00BC302D"/>
    <w:rsid w:val="00BC3106"/>
    <w:rsid w:val="00BC399B"/>
    <w:rsid w:val="00BC3EE1"/>
    <w:rsid w:val="00BC460D"/>
    <w:rsid w:val="00BC480A"/>
    <w:rsid w:val="00BC487B"/>
    <w:rsid w:val="00BC4E7E"/>
    <w:rsid w:val="00BC517A"/>
    <w:rsid w:val="00BC527C"/>
    <w:rsid w:val="00BC5514"/>
    <w:rsid w:val="00BC59CC"/>
    <w:rsid w:val="00BC5A4A"/>
    <w:rsid w:val="00BC5AE2"/>
    <w:rsid w:val="00BC5C6E"/>
    <w:rsid w:val="00BC5F6B"/>
    <w:rsid w:val="00BC641A"/>
    <w:rsid w:val="00BC64EE"/>
    <w:rsid w:val="00BC714F"/>
    <w:rsid w:val="00BC74D0"/>
    <w:rsid w:val="00BC78CC"/>
    <w:rsid w:val="00BC7BA4"/>
    <w:rsid w:val="00BD0AA7"/>
    <w:rsid w:val="00BD0D04"/>
    <w:rsid w:val="00BD0EB4"/>
    <w:rsid w:val="00BD2014"/>
    <w:rsid w:val="00BD23F4"/>
    <w:rsid w:val="00BD2DBA"/>
    <w:rsid w:val="00BD2ECB"/>
    <w:rsid w:val="00BD327F"/>
    <w:rsid w:val="00BD33C2"/>
    <w:rsid w:val="00BD39F5"/>
    <w:rsid w:val="00BD40E0"/>
    <w:rsid w:val="00BD4439"/>
    <w:rsid w:val="00BD480C"/>
    <w:rsid w:val="00BD48CC"/>
    <w:rsid w:val="00BD50CB"/>
    <w:rsid w:val="00BD5620"/>
    <w:rsid w:val="00BD5DBF"/>
    <w:rsid w:val="00BD5F20"/>
    <w:rsid w:val="00BD69A3"/>
    <w:rsid w:val="00BD7106"/>
    <w:rsid w:val="00BE0149"/>
    <w:rsid w:val="00BE0158"/>
    <w:rsid w:val="00BE02E1"/>
    <w:rsid w:val="00BE0C92"/>
    <w:rsid w:val="00BE1130"/>
    <w:rsid w:val="00BE1148"/>
    <w:rsid w:val="00BE1527"/>
    <w:rsid w:val="00BE15AE"/>
    <w:rsid w:val="00BE218C"/>
    <w:rsid w:val="00BE2364"/>
    <w:rsid w:val="00BE26DD"/>
    <w:rsid w:val="00BE314E"/>
    <w:rsid w:val="00BE3156"/>
    <w:rsid w:val="00BE3193"/>
    <w:rsid w:val="00BE3DD9"/>
    <w:rsid w:val="00BE3E2A"/>
    <w:rsid w:val="00BE4137"/>
    <w:rsid w:val="00BE422E"/>
    <w:rsid w:val="00BE4745"/>
    <w:rsid w:val="00BE4BDA"/>
    <w:rsid w:val="00BE5299"/>
    <w:rsid w:val="00BE52AC"/>
    <w:rsid w:val="00BE53B1"/>
    <w:rsid w:val="00BE5471"/>
    <w:rsid w:val="00BE6000"/>
    <w:rsid w:val="00BE6099"/>
    <w:rsid w:val="00BE6364"/>
    <w:rsid w:val="00BE64E9"/>
    <w:rsid w:val="00BE71CF"/>
    <w:rsid w:val="00BE7A9B"/>
    <w:rsid w:val="00BE7FDA"/>
    <w:rsid w:val="00BF002C"/>
    <w:rsid w:val="00BF0396"/>
    <w:rsid w:val="00BF0B61"/>
    <w:rsid w:val="00BF1297"/>
    <w:rsid w:val="00BF136F"/>
    <w:rsid w:val="00BF1A8D"/>
    <w:rsid w:val="00BF1BB4"/>
    <w:rsid w:val="00BF2333"/>
    <w:rsid w:val="00BF2565"/>
    <w:rsid w:val="00BF3754"/>
    <w:rsid w:val="00BF3B07"/>
    <w:rsid w:val="00BF3D0C"/>
    <w:rsid w:val="00BF3DA6"/>
    <w:rsid w:val="00BF3E86"/>
    <w:rsid w:val="00BF408D"/>
    <w:rsid w:val="00BF4E46"/>
    <w:rsid w:val="00BF56C4"/>
    <w:rsid w:val="00BF57A0"/>
    <w:rsid w:val="00BF58B6"/>
    <w:rsid w:val="00BF5E25"/>
    <w:rsid w:val="00BF659F"/>
    <w:rsid w:val="00BF777F"/>
    <w:rsid w:val="00BF79FB"/>
    <w:rsid w:val="00C00264"/>
    <w:rsid w:val="00C0033B"/>
    <w:rsid w:val="00C0095A"/>
    <w:rsid w:val="00C00D08"/>
    <w:rsid w:val="00C00FDA"/>
    <w:rsid w:val="00C0160B"/>
    <w:rsid w:val="00C01654"/>
    <w:rsid w:val="00C01B07"/>
    <w:rsid w:val="00C01EED"/>
    <w:rsid w:val="00C01F9F"/>
    <w:rsid w:val="00C02001"/>
    <w:rsid w:val="00C02572"/>
    <w:rsid w:val="00C02D89"/>
    <w:rsid w:val="00C02ED8"/>
    <w:rsid w:val="00C02F92"/>
    <w:rsid w:val="00C03255"/>
    <w:rsid w:val="00C038B0"/>
    <w:rsid w:val="00C03966"/>
    <w:rsid w:val="00C04003"/>
    <w:rsid w:val="00C04046"/>
    <w:rsid w:val="00C04137"/>
    <w:rsid w:val="00C0419F"/>
    <w:rsid w:val="00C046C9"/>
    <w:rsid w:val="00C04F14"/>
    <w:rsid w:val="00C04FFC"/>
    <w:rsid w:val="00C054A0"/>
    <w:rsid w:val="00C059D8"/>
    <w:rsid w:val="00C06751"/>
    <w:rsid w:val="00C067A9"/>
    <w:rsid w:val="00C06C67"/>
    <w:rsid w:val="00C06D00"/>
    <w:rsid w:val="00C07175"/>
    <w:rsid w:val="00C072A0"/>
    <w:rsid w:val="00C07BCE"/>
    <w:rsid w:val="00C07D4A"/>
    <w:rsid w:val="00C10E21"/>
    <w:rsid w:val="00C1174D"/>
    <w:rsid w:val="00C12805"/>
    <w:rsid w:val="00C12822"/>
    <w:rsid w:val="00C1284C"/>
    <w:rsid w:val="00C12A45"/>
    <w:rsid w:val="00C13226"/>
    <w:rsid w:val="00C13340"/>
    <w:rsid w:val="00C1337A"/>
    <w:rsid w:val="00C133BC"/>
    <w:rsid w:val="00C13622"/>
    <w:rsid w:val="00C13642"/>
    <w:rsid w:val="00C1386A"/>
    <w:rsid w:val="00C13DB8"/>
    <w:rsid w:val="00C13F9B"/>
    <w:rsid w:val="00C15DB0"/>
    <w:rsid w:val="00C16043"/>
    <w:rsid w:val="00C16054"/>
    <w:rsid w:val="00C1686C"/>
    <w:rsid w:val="00C16BF3"/>
    <w:rsid w:val="00C17489"/>
    <w:rsid w:val="00C175BF"/>
    <w:rsid w:val="00C175E7"/>
    <w:rsid w:val="00C20152"/>
    <w:rsid w:val="00C202B0"/>
    <w:rsid w:val="00C204F9"/>
    <w:rsid w:val="00C20C87"/>
    <w:rsid w:val="00C21112"/>
    <w:rsid w:val="00C21CF4"/>
    <w:rsid w:val="00C21D00"/>
    <w:rsid w:val="00C2256C"/>
    <w:rsid w:val="00C22612"/>
    <w:rsid w:val="00C22C7D"/>
    <w:rsid w:val="00C240B3"/>
    <w:rsid w:val="00C24295"/>
    <w:rsid w:val="00C24F13"/>
    <w:rsid w:val="00C2533A"/>
    <w:rsid w:val="00C2557E"/>
    <w:rsid w:val="00C25689"/>
    <w:rsid w:val="00C256A6"/>
    <w:rsid w:val="00C25C83"/>
    <w:rsid w:val="00C25DDE"/>
    <w:rsid w:val="00C260C5"/>
    <w:rsid w:val="00C264FF"/>
    <w:rsid w:val="00C26579"/>
    <w:rsid w:val="00C2685C"/>
    <w:rsid w:val="00C26E2F"/>
    <w:rsid w:val="00C273D8"/>
    <w:rsid w:val="00C273F8"/>
    <w:rsid w:val="00C27AF2"/>
    <w:rsid w:val="00C27BFF"/>
    <w:rsid w:val="00C27E17"/>
    <w:rsid w:val="00C3038A"/>
    <w:rsid w:val="00C30713"/>
    <w:rsid w:val="00C30EC5"/>
    <w:rsid w:val="00C30F8A"/>
    <w:rsid w:val="00C31643"/>
    <w:rsid w:val="00C31ED4"/>
    <w:rsid w:val="00C3202E"/>
    <w:rsid w:val="00C329E1"/>
    <w:rsid w:val="00C32BCB"/>
    <w:rsid w:val="00C32C71"/>
    <w:rsid w:val="00C32F22"/>
    <w:rsid w:val="00C335A1"/>
    <w:rsid w:val="00C338C4"/>
    <w:rsid w:val="00C33E5B"/>
    <w:rsid w:val="00C340D9"/>
    <w:rsid w:val="00C349A8"/>
    <w:rsid w:val="00C34D23"/>
    <w:rsid w:val="00C352FF"/>
    <w:rsid w:val="00C357F6"/>
    <w:rsid w:val="00C35F19"/>
    <w:rsid w:val="00C3755B"/>
    <w:rsid w:val="00C375EA"/>
    <w:rsid w:val="00C37D92"/>
    <w:rsid w:val="00C37E84"/>
    <w:rsid w:val="00C40374"/>
    <w:rsid w:val="00C4041D"/>
    <w:rsid w:val="00C40BC6"/>
    <w:rsid w:val="00C41600"/>
    <w:rsid w:val="00C4180A"/>
    <w:rsid w:val="00C41990"/>
    <w:rsid w:val="00C41AB4"/>
    <w:rsid w:val="00C41EA2"/>
    <w:rsid w:val="00C424FC"/>
    <w:rsid w:val="00C429B4"/>
    <w:rsid w:val="00C4324D"/>
    <w:rsid w:val="00C43310"/>
    <w:rsid w:val="00C4396F"/>
    <w:rsid w:val="00C43F86"/>
    <w:rsid w:val="00C445E5"/>
    <w:rsid w:val="00C44620"/>
    <w:rsid w:val="00C44E53"/>
    <w:rsid w:val="00C44E77"/>
    <w:rsid w:val="00C450E4"/>
    <w:rsid w:val="00C450EE"/>
    <w:rsid w:val="00C451A9"/>
    <w:rsid w:val="00C45463"/>
    <w:rsid w:val="00C45696"/>
    <w:rsid w:val="00C45A2F"/>
    <w:rsid w:val="00C45D9E"/>
    <w:rsid w:val="00C45F15"/>
    <w:rsid w:val="00C46081"/>
    <w:rsid w:val="00C46137"/>
    <w:rsid w:val="00C46564"/>
    <w:rsid w:val="00C507C4"/>
    <w:rsid w:val="00C51187"/>
    <w:rsid w:val="00C5141F"/>
    <w:rsid w:val="00C515C3"/>
    <w:rsid w:val="00C519CD"/>
    <w:rsid w:val="00C519E1"/>
    <w:rsid w:val="00C51B83"/>
    <w:rsid w:val="00C5308E"/>
    <w:rsid w:val="00C53812"/>
    <w:rsid w:val="00C53844"/>
    <w:rsid w:val="00C53B51"/>
    <w:rsid w:val="00C53CE0"/>
    <w:rsid w:val="00C54094"/>
    <w:rsid w:val="00C5446F"/>
    <w:rsid w:val="00C5474B"/>
    <w:rsid w:val="00C5491C"/>
    <w:rsid w:val="00C54C40"/>
    <w:rsid w:val="00C550BD"/>
    <w:rsid w:val="00C554D4"/>
    <w:rsid w:val="00C556CC"/>
    <w:rsid w:val="00C559B4"/>
    <w:rsid w:val="00C56253"/>
    <w:rsid w:val="00C56771"/>
    <w:rsid w:val="00C56C01"/>
    <w:rsid w:val="00C571DE"/>
    <w:rsid w:val="00C5722A"/>
    <w:rsid w:val="00C57A04"/>
    <w:rsid w:val="00C57F65"/>
    <w:rsid w:val="00C57FC0"/>
    <w:rsid w:val="00C60193"/>
    <w:rsid w:val="00C606CB"/>
    <w:rsid w:val="00C609EB"/>
    <w:rsid w:val="00C61247"/>
    <w:rsid w:val="00C61A3F"/>
    <w:rsid w:val="00C61E5C"/>
    <w:rsid w:val="00C62320"/>
    <w:rsid w:val="00C629A5"/>
    <w:rsid w:val="00C6321F"/>
    <w:rsid w:val="00C635E8"/>
    <w:rsid w:val="00C63648"/>
    <w:rsid w:val="00C63E4A"/>
    <w:rsid w:val="00C641C6"/>
    <w:rsid w:val="00C642BE"/>
    <w:rsid w:val="00C647F1"/>
    <w:rsid w:val="00C650BC"/>
    <w:rsid w:val="00C65177"/>
    <w:rsid w:val="00C6560D"/>
    <w:rsid w:val="00C65635"/>
    <w:rsid w:val="00C6577B"/>
    <w:rsid w:val="00C659EC"/>
    <w:rsid w:val="00C65F8B"/>
    <w:rsid w:val="00C665F5"/>
    <w:rsid w:val="00C66B79"/>
    <w:rsid w:val="00C66D1C"/>
    <w:rsid w:val="00C66DD8"/>
    <w:rsid w:val="00C672C2"/>
    <w:rsid w:val="00C679B3"/>
    <w:rsid w:val="00C67A1A"/>
    <w:rsid w:val="00C700BC"/>
    <w:rsid w:val="00C702E2"/>
    <w:rsid w:val="00C705A3"/>
    <w:rsid w:val="00C70A29"/>
    <w:rsid w:val="00C70A55"/>
    <w:rsid w:val="00C710A6"/>
    <w:rsid w:val="00C71709"/>
    <w:rsid w:val="00C71AE1"/>
    <w:rsid w:val="00C72175"/>
    <w:rsid w:val="00C72238"/>
    <w:rsid w:val="00C723A2"/>
    <w:rsid w:val="00C725D6"/>
    <w:rsid w:val="00C72614"/>
    <w:rsid w:val="00C728EB"/>
    <w:rsid w:val="00C72F02"/>
    <w:rsid w:val="00C73DF6"/>
    <w:rsid w:val="00C744C7"/>
    <w:rsid w:val="00C74AB9"/>
    <w:rsid w:val="00C74E1D"/>
    <w:rsid w:val="00C7502E"/>
    <w:rsid w:val="00C750D1"/>
    <w:rsid w:val="00C752CE"/>
    <w:rsid w:val="00C75313"/>
    <w:rsid w:val="00C75BB9"/>
    <w:rsid w:val="00C75E14"/>
    <w:rsid w:val="00C75F41"/>
    <w:rsid w:val="00C75FF0"/>
    <w:rsid w:val="00C76576"/>
    <w:rsid w:val="00C76A01"/>
    <w:rsid w:val="00C76EED"/>
    <w:rsid w:val="00C773D8"/>
    <w:rsid w:val="00C7783D"/>
    <w:rsid w:val="00C8003A"/>
    <w:rsid w:val="00C80425"/>
    <w:rsid w:val="00C8050A"/>
    <w:rsid w:val="00C80CA1"/>
    <w:rsid w:val="00C80DCF"/>
    <w:rsid w:val="00C80E8C"/>
    <w:rsid w:val="00C811AC"/>
    <w:rsid w:val="00C81363"/>
    <w:rsid w:val="00C81578"/>
    <w:rsid w:val="00C816F6"/>
    <w:rsid w:val="00C8294B"/>
    <w:rsid w:val="00C82C72"/>
    <w:rsid w:val="00C82E14"/>
    <w:rsid w:val="00C832CA"/>
    <w:rsid w:val="00C835F4"/>
    <w:rsid w:val="00C84317"/>
    <w:rsid w:val="00C84617"/>
    <w:rsid w:val="00C848AF"/>
    <w:rsid w:val="00C849E9"/>
    <w:rsid w:val="00C84AED"/>
    <w:rsid w:val="00C84EA4"/>
    <w:rsid w:val="00C85248"/>
    <w:rsid w:val="00C854D4"/>
    <w:rsid w:val="00C8579B"/>
    <w:rsid w:val="00C85966"/>
    <w:rsid w:val="00C86196"/>
    <w:rsid w:val="00C873AA"/>
    <w:rsid w:val="00C87768"/>
    <w:rsid w:val="00C90123"/>
    <w:rsid w:val="00C90262"/>
    <w:rsid w:val="00C90338"/>
    <w:rsid w:val="00C90AA9"/>
    <w:rsid w:val="00C90BCA"/>
    <w:rsid w:val="00C90D9C"/>
    <w:rsid w:val="00C90FC0"/>
    <w:rsid w:val="00C913F5"/>
    <w:rsid w:val="00C91717"/>
    <w:rsid w:val="00C91AA1"/>
    <w:rsid w:val="00C91BB2"/>
    <w:rsid w:val="00C92EE8"/>
    <w:rsid w:val="00C9391C"/>
    <w:rsid w:val="00C93E0A"/>
    <w:rsid w:val="00C94C93"/>
    <w:rsid w:val="00C951AA"/>
    <w:rsid w:val="00C953D5"/>
    <w:rsid w:val="00C958B5"/>
    <w:rsid w:val="00C95A1C"/>
    <w:rsid w:val="00C95E7D"/>
    <w:rsid w:val="00C95ED0"/>
    <w:rsid w:val="00C964A1"/>
    <w:rsid w:val="00C96CC4"/>
    <w:rsid w:val="00C96F31"/>
    <w:rsid w:val="00C96F45"/>
    <w:rsid w:val="00C9713B"/>
    <w:rsid w:val="00C9733D"/>
    <w:rsid w:val="00C9780B"/>
    <w:rsid w:val="00C97BF0"/>
    <w:rsid w:val="00C97F07"/>
    <w:rsid w:val="00C97F0C"/>
    <w:rsid w:val="00CA06EA"/>
    <w:rsid w:val="00CA12E3"/>
    <w:rsid w:val="00CA1623"/>
    <w:rsid w:val="00CA16BE"/>
    <w:rsid w:val="00CA1C5D"/>
    <w:rsid w:val="00CA22DA"/>
    <w:rsid w:val="00CA32C9"/>
    <w:rsid w:val="00CA399E"/>
    <w:rsid w:val="00CA3B81"/>
    <w:rsid w:val="00CA3F92"/>
    <w:rsid w:val="00CA420D"/>
    <w:rsid w:val="00CA4A20"/>
    <w:rsid w:val="00CA4E00"/>
    <w:rsid w:val="00CA5245"/>
    <w:rsid w:val="00CA5A91"/>
    <w:rsid w:val="00CA5E51"/>
    <w:rsid w:val="00CA5F0D"/>
    <w:rsid w:val="00CA644D"/>
    <w:rsid w:val="00CA67A9"/>
    <w:rsid w:val="00CA6A4C"/>
    <w:rsid w:val="00CA7492"/>
    <w:rsid w:val="00CA79CA"/>
    <w:rsid w:val="00CB03C7"/>
    <w:rsid w:val="00CB0499"/>
    <w:rsid w:val="00CB0876"/>
    <w:rsid w:val="00CB1315"/>
    <w:rsid w:val="00CB158A"/>
    <w:rsid w:val="00CB18B7"/>
    <w:rsid w:val="00CB221B"/>
    <w:rsid w:val="00CB28AD"/>
    <w:rsid w:val="00CB2987"/>
    <w:rsid w:val="00CB29BD"/>
    <w:rsid w:val="00CB2A22"/>
    <w:rsid w:val="00CB2B0F"/>
    <w:rsid w:val="00CB2D6D"/>
    <w:rsid w:val="00CB3427"/>
    <w:rsid w:val="00CB37DE"/>
    <w:rsid w:val="00CB39F6"/>
    <w:rsid w:val="00CB5398"/>
    <w:rsid w:val="00CB5637"/>
    <w:rsid w:val="00CB5E86"/>
    <w:rsid w:val="00CB6047"/>
    <w:rsid w:val="00CB6170"/>
    <w:rsid w:val="00CB6368"/>
    <w:rsid w:val="00CC08EE"/>
    <w:rsid w:val="00CC0C08"/>
    <w:rsid w:val="00CC1129"/>
    <w:rsid w:val="00CC1619"/>
    <w:rsid w:val="00CC1793"/>
    <w:rsid w:val="00CC1AE7"/>
    <w:rsid w:val="00CC1BAC"/>
    <w:rsid w:val="00CC1C03"/>
    <w:rsid w:val="00CC21BC"/>
    <w:rsid w:val="00CC2235"/>
    <w:rsid w:val="00CC24FD"/>
    <w:rsid w:val="00CC28A4"/>
    <w:rsid w:val="00CC2920"/>
    <w:rsid w:val="00CC3C11"/>
    <w:rsid w:val="00CC3EE4"/>
    <w:rsid w:val="00CC43DF"/>
    <w:rsid w:val="00CC451B"/>
    <w:rsid w:val="00CC459A"/>
    <w:rsid w:val="00CC477A"/>
    <w:rsid w:val="00CC4B4E"/>
    <w:rsid w:val="00CC4D6A"/>
    <w:rsid w:val="00CC51B3"/>
    <w:rsid w:val="00CC5280"/>
    <w:rsid w:val="00CC56B5"/>
    <w:rsid w:val="00CC57BC"/>
    <w:rsid w:val="00CC6235"/>
    <w:rsid w:val="00CC665E"/>
    <w:rsid w:val="00CC7920"/>
    <w:rsid w:val="00CC7F0B"/>
    <w:rsid w:val="00CD087E"/>
    <w:rsid w:val="00CD0CDA"/>
    <w:rsid w:val="00CD1209"/>
    <w:rsid w:val="00CD1780"/>
    <w:rsid w:val="00CD1C22"/>
    <w:rsid w:val="00CD1F2C"/>
    <w:rsid w:val="00CD21D6"/>
    <w:rsid w:val="00CD23E8"/>
    <w:rsid w:val="00CD2470"/>
    <w:rsid w:val="00CD2936"/>
    <w:rsid w:val="00CD3051"/>
    <w:rsid w:val="00CD33FD"/>
    <w:rsid w:val="00CD34C5"/>
    <w:rsid w:val="00CD369A"/>
    <w:rsid w:val="00CD38AF"/>
    <w:rsid w:val="00CD3C38"/>
    <w:rsid w:val="00CD4C91"/>
    <w:rsid w:val="00CD4F68"/>
    <w:rsid w:val="00CD602A"/>
    <w:rsid w:val="00CD6592"/>
    <w:rsid w:val="00CD69EC"/>
    <w:rsid w:val="00CD7503"/>
    <w:rsid w:val="00CD75A9"/>
    <w:rsid w:val="00CD7DC1"/>
    <w:rsid w:val="00CE089F"/>
    <w:rsid w:val="00CE08B7"/>
    <w:rsid w:val="00CE09A8"/>
    <w:rsid w:val="00CE0BE0"/>
    <w:rsid w:val="00CE0BFE"/>
    <w:rsid w:val="00CE16F2"/>
    <w:rsid w:val="00CE1C4E"/>
    <w:rsid w:val="00CE1D9F"/>
    <w:rsid w:val="00CE1F20"/>
    <w:rsid w:val="00CE2DCD"/>
    <w:rsid w:val="00CE38ED"/>
    <w:rsid w:val="00CE3B1A"/>
    <w:rsid w:val="00CE3D9B"/>
    <w:rsid w:val="00CE3EB0"/>
    <w:rsid w:val="00CE3F12"/>
    <w:rsid w:val="00CE4284"/>
    <w:rsid w:val="00CE44C1"/>
    <w:rsid w:val="00CE452E"/>
    <w:rsid w:val="00CE453A"/>
    <w:rsid w:val="00CE472D"/>
    <w:rsid w:val="00CE4874"/>
    <w:rsid w:val="00CE5996"/>
    <w:rsid w:val="00CE5CF1"/>
    <w:rsid w:val="00CE5E58"/>
    <w:rsid w:val="00CE5EE9"/>
    <w:rsid w:val="00CE6148"/>
    <w:rsid w:val="00CE6C84"/>
    <w:rsid w:val="00CE6D90"/>
    <w:rsid w:val="00CE72C7"/>
    <w:rsid w:val="00CE7F07"/>
    <w:rsid w:val="00CF031F"/>
    <w:rsid w:val="00CF0790"/>
    <w:rsid w:val="00CF0D0E"/>
    <w:rsid w:val="00CF153D"/>
    <w:rsid w:val="00CF176D"/>
    <w:rsid w:val="00CF1C4A"/>
    <w:rsid w:val="00CF1C90"/>
    <w:rsid w:val="00CF1F2D"/>
    <w:rsid w:val="00CF26FA"/>
    <w:rsid w:val="00CF2824"/>
    <w:rsid w:val="00CF2A09"/>
    <w:rsid w:val="00CF2B87"/>
    <w:rsid w:val="00CF3A4A"/>
    <w:rsid w:val="00CF3C38"/>
    <w:rsid w:val="00CF4011"/>
    <w:rsid w:val="00CF4187"/>
    <w:rsid w:val="00CF4FD0"/>
    <w:rsid w:val="00CF529D"/>
    <w:rsid w:val="00CF5387"/>
    <w:rsid w:val="00CF54C8"/>
    <w:rsid w:val="00CF5740"/>
    <w:rsid w:val="00CF591B"/>
    <w:rsid w:val="00CF5CB1"/>
    <w:rsid w:val="00CF5F78"/>
    <w:rsid w:val="00CF60FF"/>
    <w:rsid w:val="00CF6381"/>
    <w:rsid w:val="00CF65BB"/>
    <w:rsid w:val="00CF680C"/>
    <w:rsid w:val="00CF6A61"/>
    <w:rsid w:val="00CF6B22"/>
    <w:rsid w:val="00CF6EEA"/>
    <w:rsid w:val="00CF72DF"/>
    <w:rsid w:val="00CF79CA"/>
    <w:rsid w:val="00CF7CE2"/>
    <w:rsid w:val="00CF7D06"/>
    <w:rsid w:val="00CF7E94"/>
    <w:rsid w:val="00D00090"/>
    <w:rsid w:val="00D00787"/>
    <w:rsid w:val="00D00AFA"/>
    <w:rsid w:val="00D00CAE"/>
    <w:rsid w:val="00D01042"/>
    <w:rsid w:val="00D0120A"/>
    <w:rsid w:val="00D01349"/>
    <w:rsid w:val="00D01CD5"/>
    <w:rsid w:val="00D01F4F"/>
    <w:rsid w:val="00D02151"/>
    <w:rsid w:val="00D0227F"/>
    <w:rsid w:val="00D0228D"/>
    <w:rsid w:val="00D03681"/>
    <w:rsid w:val="00D03A60"/>
    <w:rsid w:val="00D03E0A"/>
    <w:rsid w:val="00D04390"/>
    <w:rsid w:val="00D0589F"/>
    <w:rsid w:val="00D05D34"/>
    <w:rsid w:val="00D06397"/>
    <w:rsid w:val="00D064A2"/>
    <w:rsid w:val="00D06555"/>
    <w:rsid w:val="00D065BD"/>
    <w:rsid w:val="00D06BE6"/>
    <w:rsid w:val="00D0725E"/>
    <w:rsid w:val="00D072DF"/>
    <w:rsid w:val="00D07FB7"/>
    <w:rsid w:val="00D10CDD"/>
    <w:rsid w:val="00D110EA"/>
    <w:rsid w:val="00D113EE"/>
    <w:rsid w:val="00D115EA"/>
    <w:rsid w:val="00D11716"/>
    <w:rsid w:val="00D11F83"/>
    <w:rsid w:val="00D12211"/>
    <w:rsid w:val="00D123A8"/>
    <w:rsid w:val="00D12680"/>
    <w:rsid w:val="00D12691"/>
    <w:rsid w:val="00D12914"/>
    <w:rsid w:val="00D12997"/>
    <w:rsid w:val="00D12C1A"/>
    <w:rsid w:val="00D13311"/>
    <w:rsid w:val="00D13392"/>
    <w:rsid w:val="00D1379A"/>
    <w:rsid w:val="00D137B3"/>
    <w:rsid w:val="00D1479F"/>
    <w:rsid w:val="00D14E67"/>
    <w:rsid w:val="00D14F41"/>
    <w:rsid w:val="00D14F76"/>
    <w:rsid w:val="00D15508"/>
    <w:rsid w:val="00D156E9"/>
    <w:rsid w:val="00D16034"/>
    <w:rsid w:val="00D164A8"/>
    <w:rsid w:val="00D16693"/>
    <w:rsid w:val="00D167AE"/>
    <w:rsid w:val="00D16942"/>
    <w:rsid w:val="00D16F13"/>
    <w:rsid w:val="00D17059"/>
    <w:rsid w:val="00D17068"/>
    <w:rsid w:val="00D171AD"/>
    <w:rsid w:val="00D171E7"/>
    <w:rsid w:val="00D17A99"/>
    <w:rsid w:val="00D17B38"/>
    <w:rsid w:val="00D17D7A"/>
    <w:rsid w:val="00D20635"/>
    <w:rsid w:val="00D207CD"/>
    <w:rsid w:val="00D212B7"/>
    <w:rsid w:val="00D21442"/>
    <w:rsid w:val="00D22479"/>
    <w:rsid w:val="00D229C5"/>
    <w:rsid w:val="00D229DC"/>
    <w:rsid w:val="00D22C62"/>
    <w:rsid w:val="00D22EA8"/>
    <w:rsid w:val="00D22EBB"/>
    <w:rsid w:val="00D23672"/>
    <w:rsid w:val="00D237E0"/>
    <w:rsid w:val="00D2388E"/>
    <w:rsid w:val="00D23983"/>
    <w:rsid w:val="00D239B0"/>
    <w:rsid w:val="00D24223"/>
    <w:rsid w:val="00D24A7E"/>
    <w:rsid w:val="00D24EC7"/>
    <w:rsid w:val="00D24FE4"/>
    <w:rsid w:val="00D250C3"/>
    <w:rsid w:val="00D251C0"/>
    <w:rsid w:val="00D259D4"/>
    <w:rsid w:val="00D25E02"/>
    <w:rsid w:val="00D25F63"/>
    <w:rsid w:val="00D26111"/>
    <w:rsid w:val="00D26A2A"/>
    <w:rsid w:val="00D26B5A"/>
    <w:rsid w:val="00D26BF1"/>
    <w:rsid w:val="00D27031"/>
    <w:rsid w:val="00D27411"/>
    <w:rsid w:val="00D27673"/>
    <w:rsid w:val="00D278DF"/>
    <w:rsid w:val="00D27C9F"/>
    <w:rsid w:val="00D30AF1"/>
    <w:rsid w:val="00D30C86"/>
    <w:rsid w:val="00D3103E"/>
    <w:rsid w:val="00D3113B"/>
    <w:rsid w:val="00D3126D"/>
    <w:rsid w:val="00D314EE"/>
    <w:rsid w:val="00D318B5"/>
    <w:rsid w:val="00D31A7F"/>
    <w:rsid w:val="00D31AF4"/>
    <w:rsid w:val="00D31B38"/>
    <w:rsid w:val="00D31FB7"/>
    <w:rsid w:val="00D32089"/>
    <w:rsid w:val="00D3260F"/>
    <w:rsid w:val="00D338D3"/>
    <w:rsid w:val="00D33DE4"/>
    <w:rsid w:val="00D34126"/>
    <w:rsid w:val="00D34357"/>
    <w:rsid w:val="00D34666"/>
    <w:rsid w:val="00D3487D"/>
    <w:rsid w:val="00D34F22"/>
    <w:rsid w:val="00D353C0"/>
    <w:rsid w:val="00D35722"/>
    <w:rsid w:val="00D35C92"/>
    <w:rsid w:val="00D36209"/>
    <w:rsid w:val="00D36451"/>
    <w:rsid w:val="00D36718"/>
    <w:rsid w:val="00D36D41"/>
    <w:rsid w:val="00D370A1"/>
    <w:rsid w:val="00D375B3"/>
    <w:rsid w:val="00D37839"/>
    <w:rsid w:val="00D40416"/>
    <w:rsid w:val="00D41862"/>
    <w:rsid w:val="00D41A20"/>
    <w:rsid w:val="00D41F44"/>
    <w:rsid w:val="00D425DF"/>
    <w:rsid w:val="00D42B3A"/>
    <w:rsid w:val="00D437B5"/>
    <w:rsid w:val="00D446C9"/>
    <w:rsid w:val="00D44951"/>
    <w:rsid w:val="00D4524E"/>
    <w:rsid w:val="00D46163"/>
    <w:rsid w:val="00D46423"/>
    <w:rsid w:val="00D46B3E"/>
    <w:rsid w:val="00D479FC"/>
    <w:rsid w:val="00D47B50"/>
    <w:rsid w:val="00D47E27"/>
    <w:rsid w:val="00D50ACD"/>
    <w:rsid w:val="00D50C65"/>
    <w:rsid w:val="00D510D9"/>
    <w:rsid w:val="00D515B5"/>
    <w:rsid w:val="00D51698"/>
    <w:rsid w:val="00D517AD"/>
    <w:rsid w:val="00D51A68"/>
    <w:rsid w:val="00D520D5"/>
    <w:rsid w:val="00D52B86"/>
    <w:rsid w:val="00D52DB0"/>
    <w:rsid w:val="00D52F11"/>
    <w:rsid w:val="00D5379C"/>
    <w:rsid w:val="00D537DC"/>
    <w:rsid w:val="00D53AA2"/>
    <w:rsid w:val="00D5402D"/>
    <w:rsid w:val="00D5437A"/>
    <w:rsid w:val="00D558BA"/>
    <w:rsid w:val="00D55CB9"/>
    <w:rsid w:val="00D56757"/>
    <w:rsid w:val="00D56976"/>
    <w:rsid w:val="00D56B7C"/>
    <w:rsid w:val="00D56DFD"/>
    <w:rsid w:val="00D5700F"/>
    <w:rsid w:val="00D573B3"/>
    <w:rsid w:val="00D57433"/>
    <w:rsid w:val="00D575FC"/>
    <w:rsid w:val="00D57DEC"/>
    <w:rsid w:val="00D60116"/>
    <w:rsid w:val="00D604F1"/>
    <w:rsid w:val="00D60612"/>
    <w:rsid w:val="00D60876"/>
    <w:rsid w:val="00D60A90"/>
    <w:rsid w:val="00D60FCB"/>
    <w:rsid w:val="00D61AD2"/>
    <w:rsid w:val="00D61F67"/>
    <w:rsid w:val="00D62383"/>
    <w:rsid w:val="00D63609"/>
    <w:rsid w:val="00D63735"/>
    <w:rsid w:val="00D63A7C"/>
    <w:rsid w:val="00D63C41"/>
    <w:rsid w:val="00D6415A"/>
    <w:rsid w:val="00D64D8A"/>
    <w:rsid w:val="00D64FFF"/>
    <w:rsid w:val="00D654F2"/>
    <w:rsid w:val="00D65EFD"/>
    <w:rsid w:val="00D66A91"/>
    <w:rsid w:val="00D66ACD"/>
    <w:rsid w:val="00D66CA3"/>
    <w:rsid w:val="00D678E7"/>
    <w:rsid w:val="00D67C89"/>
    <w:rsid w:val="00D67E5C"/>
    <w:rsid w:val="00D67FED"/>
    <w:rsid w:val="00D7016E"/>
    <w:rsid w:val="00D70524"/>
    <w:rsid w:val="00D70AE7"/>
    <w:rsid w:val="00D70C16"/>
    <w:rsid w:val="00D7121F"/>
    <w:rsid w:val="00D71619"/>
    <w:rsid w:val="00D71634"/>
    <w:rsid w:val="00D717A5"/>
    <w:rsid w:val="00D71D27"/>
    <w:rsid w:val="00D71D81"/>
    <w:rsid w:val="00D723A5"/>
    <w:rsid w:val="00D724AE"/>
    <w:rsid w:val="00D727D4"/>
    <w:rsid w:val="00D72E5C"/>
    <w:rsid w:val="00D72F4D"/>
    <w:rsid w:val="00D730C5"/>
    <w:rsid w:val="00D73352"/>
    <w:rsid w:val="00D7365B"/>
    <w:rsid w:val="00D73D33"/>
    <w:rsid w:val="00D73FDD"/>
    <w:rsid w:val="00D74220"/>
    <w:rsid w:val="00D743A3"/>
    <w:rsid w:val="00D74B49"/>
    <w:rsid w:val="00D750DA"/>
    <w:rsid w:val="00D756BA"/>
    <w:rsid w:val="00D7597E"/>
    <w:rsid w:val="00D764B8"/>
    <w:rsid w:val="00D76534"/>
    <w:rsid w:val="00D768A1"/>
    <w:rsid w:val="00D76A79"/>
    <w:rsid w:val="00D76CAF"/>
    <w:rsid w:val="00D76F39"/>
    <w:rsid w:val="00D77395"/>
    <w:rsid w:val="00D776CB"/>
    <w:rsid w:val="00D77745"/>
    <w:rsid w:val="00D80B29"/>
    <w:rsid w:val="00D80EDC"/>
    <w:rsid w:val="00D818BD"/>
    <w:rsid w:val="00D81AAF"/>
    <w:rsid w:val="00D81C6F"/>
    <w:rsid w:val="00D81C9F"/>
    <w:rsid w:val="00D81CA4"/>
    <w:rsid w:val="00D81D53"/>
    <w:rsid w:val="00D821ED"/>
    <w:rsid w:val="00D82E7E"/>
    <w:rsid w:val="00D838E8"/>
    <w:rsid w:val="00D83B9A"/>
    <w:rsid w:val="00D83D2C"/>
    <w:rsid w:val="00D83E52"/>
    <w:rsid w:val="00D8447B"/>
    <w:rsid w:val="00D84513"/>
    <w:rsid w:val="00D849CD"/>
    <w:rsid w:val="00D849FB"/>
    <w:rsid w:val="00D84A3D"/>
    <w:rsid w:val="00D8524F"/>
    <w:rsid w:val="00D854E2"/>
    <w:rsid w:val="00D855BE"/>
    <w:rsid w:val="00D85B05"/>
    <w:rsid w:val="00D85C78"/>
    <w:rsid w:val="00D8602A"/>
    <w:rsid w:val="00D86584"/>
    <w:rsid w:val="00D86585"/>
    <w:rsid w:val="00D86651"/>
    <w:rsid w:val="00D86FA7"/>
    <w:rsid w:val="00D87028"/>
    <w:rsid w:val="00D8760E"/>
    <w:rsid w:val="00D87A17"/>
    <w:rsid w:val="00D87AC6"/>
    <w:rsid w:val="00D9015D"/>
    <w:rsid w:val="00D90761"/>
    <w:rsid w:val="00D907D5"/>
    <w:rsid w:val="00D90FF3"/>
    <w:rsid w:val="00D91236"/>
    <w:rsid w:val="00D91259"/>
    <w:rsid w:val="00D9186B"/>
    <w:rsid w:val="00D91A66"/>
    <w:rsid w:val="00D91DED"/>
    <w:rsid w:val="00D92038"/>
    <w:rsid w:val="00D9208F"/>
    <w:rsid w:val="00D928BB"/>
    <w:rsid w:val="00D93488"/>
    <w:rsid w:val="00D93D1D"/>
    <w:rsid w:val="00D94B16"/>
    <w:rsid w:val="00D9543C"/>
    <w:rsid w:val="00D95911"/>
    <w:rsid w:val="00D95B4B"/>
    <w:rsid w:val="00D95B74"/>
    <w:rsid w:val="00D95CA5"/>
    <w:rsid w:val="00D96042"/>
    <w:rsid w:val="00D96A4B"/>
    <w:rsid w:val="00D96B4D"/>
    <w:rsid w:val="00D96CCF"/>
    <w:rsid w:val="00D96FB6"/>
    <w:rsid w:val="00D97099"/>
    <w:rsid w:val="00D975DE"/>
    <w:rsid w:val="00D97611"/>
    <w:rsid w:val="00D97826"/>
    <w:rsid w:val="00D97A9B"/>
    <w:rsid w:val="00DA0076"/>
    <w:rsid w:val="00DA024E"/>
    <w:rsid w:val="00DA04D1"/>
    <w:rsid w:val="00DA05FB"/>
    <w:rsid w:val="00DA0964"/>
    <w:rsid w:val="00DA134C"/>
    <w:rsid w:val="00DA15F2"/>
    <w:rsid w:val="00DA16BC"/>
    <w:rsid w:val="00DA16D4"/>
    <w:rsid w:val="00DA19CE"/>
    <w:rsid w:val="00DA1FB0"/>
    <w:rsid w:val="00DA1FE7"/>
    <w:rsid w:val="00DA2443"/>
    <w:rsid w:val="00DA2538"/>
    <w:rsid w:val="00DA3030"/>
    <w:rsid w:val="00DA30FB"/>
    <w:rsid w:val="00DA3C43"/>
    <w:rsid w:val="00DA3D58"/>
    <w:rsid w:val="00DA3F95"/>
    <w:rsid w:val="00DA43B9"/>
    <w:rsid w:val="00DA476A"/>
    <w:rsid w:val="00DA4B0C"/>
    <w:rsid w:val="00DA56C3"/>
    <w:rsid w:val="00DA5E49"/>
    <w:rsid w:val="00DA6734"/>
    <w:rsid w:val="00DA6E15"/>
    <w:rsid w:val="00DA6FC9"/>
    <w:rsid w:val="00DA7221"/>
    <w:rsid w:val="00DA741F"/>
    <w:rsid w:val="00DA79B3"/>
    <w:rsid w:val="00DA7C52"/>
    <w:rsid w:val="00DB06A0"/>
    <w:rsid w:val="00DB0A30"/>
    <w:rsid w:val="00DB11E8"/>
    <w:rsid w:val="00DB2C42"/>
    <w:rsid w:val="00DB30F0"/>
    <w:rsid w:val="00DB34C3"/>
    <w:rsid w:val="00DB3E60"/>
    <w:rsid w:val="00DB46DD"/>
    <w:rsid w:val="00DB4735"/>
    <w:rsid w:val="00DB48B8"/>
    <w:rsid w:val="00DB4FCB"/>
    <w:rsid w:val="00DB56FE"/>
    <w:rsid w:val="00DB5CAB"/>
    <w:rsid w:val="00DB6073"/>
    <w:rsid w:val="00DB6079"/>
    <w:rsid w:val="00DB6084"/>
    <w:rsid w:val="00DB632B"/>
    <w:rsid w:val="00DB6B5E"/>
    <w:rsid w:val="00DB6BDB"/>
    <w:rsid w:val="00DB7437"/>
    <w:rsid w:val="00DB7A49"/>
    <w:rsid w:val="00DB7A6A"/>
    <w:rsid w:val="00DB7AD9"/>
    <w:rsid w:val="00DC079E"/>
    <w:rsid w:val="00DC0F73"/>
    <w:rsid w:val="00DC103A"/>
    <w:rsid w:val="00DC19E7"/>
    <w:rsid w:val="00DC2197"/>
    <w:rsid w:val="00DC230F"/>
    <w:rsid w:val="00DC248D"/>
    <w:rsid w:val="00DC2719"/>
    <w:rsid w:val="00DC2D6C"/>
    <w:rsid w:val="00DC3822"/>
    <w:rsid w:val="00DC383F"/>
    <w:rsid w:val="00DC3DE3"/>
    <w:rsid w:val="00DC4443"/>
    <w:rsid w:val="00DC44BF"/>
    <w:rsid w:val="00DC558B"/>
    <w:rsid w:val="00DC624D"/>
    <w:rsid w:val="00DC65F5"/>
    <w:rsid w:val="00DC71FA"/>
    <w:rsid w:val="00DC77B5"/>
    <w:rsid w:val="00DC7C31"/>
    <w:rsid w:val="00DD00D9"/>
    <w:rsid w:val="00DD0259"/>
    <w:rsid w:val="00DD0816"/>
    <w:rsid w:val="00DD0E70"/>
    <w:rsid w:val="00DD1109"/>
    <w:rsid w:val="00DD2B18"/>
    <w:rsid w:val="00DD395F"/>
    <w:rsid w:val="00DD3B82"/>
    <w:rsid w:val="00DD3DB3"/>
    <w:rsid w:val="00DD44D7"/>
    <w:rsid w:val="00DD45B9"/>
    <w:rsid w:val="00DD4621"/>
    <w:rsid w:val="00DD46C6"/>
    <w:rsid w:val="00DD4A9D"/>
    <w:rsid w:val="00DD53D9"/>
    <w:rsid w:val="00DD5AD4"/>
    <w:rsid w:val="00DD5F05"/>
    <w:rsid w:val="00DD5F72"/>
    <w:rsid w:val="00DD6812"/>
    <w:rsid w:val="00DD6CE9"/>
    <w:rsid w:val="00DD6FE8"/>
    <w:rsid w:val="00DD7011"/>
    <w:rsid w:val="00DD740F"/>
    <w:rsid w:val="00DD7BA3"/>
    <w:rsid w:val="00DE0107"/>
    <w:rsid w:val="00DE06C4"/>
    <w:rsid w:val="00DE06DD"/>
    <w:rsid w:val="00DE0903"/>
    <w:rsid w:val="00DE0E9F"/>
    <w:rsid w:val="00DE10B5"/>
    <w:rsid w:val="00DE1299"/>
    <w:rsid w:val="00DE1627"/>
    <w:rsid w:val="00DE17E4"/>
    <w:rsid w:val="00DE1BC4"/>
    <w:rsid w:val="00DE1F94"/>
    <w:rsid w:val="00DE2591"/>
    <w:rsid w:val="00DE26B3"/>
    <w:rsid w:val="00DE3017"/>
    <w:rsid w:val="00DE316F"/>
    <w:rsid w:val="00DE3293"/>
    <w:rsid w:val="00DE384D"/>
    <w:rsid w:val="00DE3909"/>
    <w:rsid w:val="00DE3FCD"/>
    <w:rsid w:val="00DE40DD"/>
    <w:rsid w:val="00DE42CA"/>
    <w:rsid w:val="00DE481B"/>
    <w:rsid w:val="00DE4B77"/>
    <w:rsid w:val="00DE551E"/>
    <w:rsid w:val="00DE5BFC"/>
    <w:rsid w:val="00DE5CC1"/>
    <w:rsid w:val="00DE67A1"/>
    <w:rsid w:val="00DE680E"/>
    <w:rsid w:val="00DE6AFD"/>
    <w:rsid w:val="00DE6B97"/>
    <w:rsid w:val="00DE6E95"/>
    <w:rsid w:val="00DE7209"/>
    <w:rsid w:val="00DE7A6B"/>
    <w:rsid w:val="00DE7BAC"/>
    <w:rsid w:val="00DF0320"/>
    <w:rsid w:val="00DF052D"/>
    <w:rsid w:val="00DF054C"/>
    <w:rsid w:val="00DF0664"/>
    <w:rsid w:val="00DF0818"/>
    <w:rsid w:val="00DF103C"/>
    <w:rsid w:val="00DF125F"/>
    <w:rsid w:val="00DF1355"/>
    <w:rsid w:val="00DF1797"/>
    <w:rsid w:val="00DF199C"/>
    <w:rsid w:val="00DF1B65"/>
    <w:rsid w:val="00DF1EB8"/>
    <w:rsid w:val="00DF1FB1"/>
    <w:rsid w:val="00DF2586"/>
    <w:rsid w:val="00DF2BF1"/>
    <w:rsid w:val="00DF332C"/>
    <w:rsid w:val="00DF39D9"/>
    <w:rsid w:val="00DF3A82"/>
    <w:rsid w:val="00DF4F6F"/>
    <w:rsid w:val="00DF539E"/>
    <w:rsid w:val="00DF57CC"/>
    <w:rsid w:val="00DF5934"/>
    <w:rsid w:val="00DF6E02"/>
    <w:rsid w:val="00DF7985"/>
    <w:rsid w:val="00E00228"/>
    <w:rsid w:val="00E00298"/>
    <w:rsid w:val="00E00318"/>
    <w:rsid w:val="00E004B4"/>
    <w:rsid w:val="00E00767"/>
    <w:rsid w:val="00E007AF"/>
    <w:rsid w:val="00E00E84"/>
    <w:rsid w:val="00E00ECC"/>
    <w:rsid w:val="00E00EF5"/>
    <w:rsid w:val="00E0109B"/>
    <w:rsid w:val="00E011FA"/>
    <w:rsid w:val="00E01406"/>
    <w:rsid w:val="00E01496"/>
    <w:rsid w:val="00E01E82"/>
    <w:rsid w:val="00E02637"/>
    <w:rsid w:val="00E02870"/>
    <w:rsid w:val="00E02C04"/>
    <w:rsid w:val="00E03296"/>
    <w:rsid w:val="00E034AE"/>
    <w:rsid w:val="00E03938"/>
    <w:rsid w:val="00E047DE"/>
    <w:rsid w:val="00E049ED"/>
    <w:rsid w:val="00E04C30"/>
    <w:rsid w:val="00E05014"/>
    <w:rsid w:val="00E05B81"/>
    <w:rsid w:val="00E05C36"/>
    <w:rsid w:val="00E05DA4"/>
    <w:rsid w:val="00E062F7"/>
    <w:rsid w:val="00E06581"/>
    <w:rsid w:val="00E06BFF"/>
    <w:rsid w:val="00E07C6B"/>
    <w:rsid w:val="00E07EC4"/>
    <w:rsid w:val="00E1021E"/>
    <w:rsid w:val="00E102F8"/>
    <w:rsid w:val="00E10687"/>
    <w:rsid w:val="00E10A50"/>
    <w:rsid w:val="00E10F12"/>
    <w:rsid w:val="00E11388"/>
    <w:rsid w:val="00E11DC9"/>
    <w:rsid w:val="00E11F22"/>
    <w:rsid w:val="00E11F89"/>
    <w:rsid w:val="00E12286"/>
    <w:rsid w:val="00E125AE"/>
    <w:rsid w:val="00E1297F"/>
    <w:rsid w:val="00E12F1F"/>
    <w:rsid w:val="00E12FD9"/>
    <w:rsid w:val="00E13807"/>
    <w:rsid w:val="00E140E1"/>
    <w:rsid w:val="00E14350"/>
    <w:rsid w:val="00E1495F"/>
    <w:rsid w:val="00E14C8D"/>
    <w:rsid w:val="00E14D2E"/>
    <w:rsid w:val="00E15956"/>
    <w:rsid w:val="00E15968"/>
    <w:rsid w:val="00E15F73"/>
    <w:rsid w:val="00E163F1"/>
    <w:rsid w:val="00E16534"/>
    <w:rsid w:val="00E167B3"/>
    <w:rsid w:val="00E17452"/>
    <w:rsid w:val="00E175D2"/>
    <w:rsid w:val="00E17688"/>
    <w:rsid w:val="00E178E8"/>
    <w:rsid w:val="00E20944"/>
    <w:rsid w:val="00E20CF5"/>
    <w:rsid w:val="00E2117D"/>
    <w:rsid w:val="00E21208"/>
    <w:rsid w:val="00E2176C"/>
    <w:rsid w:val="00E226E4"/>
    <w:rsid w:val="00E22C79"/>
    <w:rsid w:val="00E22F68"/>
    <w:rsid w:val="00E23067"/>
    <w:rsid w:val="00E23236"/>
    <w:rsid w:val="00E24070"/>
    <w:rsid w:val="00E251A7"/>
    <w:rsid w:val="00E25452"/>
    <w:rsid w:val="00E25684"/>
    <w:rsid w:val="00E25A3F"/>
    <w:rsid w:val="00E2635E"/>
    <w:rsid w:val="00E2643A"/>
    <w:rsid w:val="00E2722C"/>
    <w:rsid w:val="00E279AD"/>
    <w:rsid w:val="00E27E2B"/>
    <w:rsid w:val="00E302F4"/>
    <w:rsid w:val="00E30528"/>
    <w:rsid w:val="00E30822"/>
    <w:rsid w:val="00E31189"/>
    <w:rsid w:val="00E3175A"/>
    <w:rsid w:val="00E31B38"/>
    <w:rsid w:val="00E32937"/>
    <w:rsid w:val="00E3335C"/>
    <w:rsid w:val="00E335DC"/>
    <w:rsid w:val="00E336CA"/>
    <w:rsid w:val="00E3377D"/>
    <w:rsid w:val="00E33A6D"/>
    <w:rsid w:val="00E33C13"/>
    <w:rsid w:val="00E34435"/>
    <w:rsid w:val="00E3481C"/>
    <w:rsid w:val="00E3490E"/>
    <w:rsid w:val="00E349BC"/>
    <w:rsid w:val="00E3526D"/>
    <w:rsid w:val="00E355E7"/>
    <w:rsid w:val="00E35960"/>
    <w:rsid w:val="00E35E31"/>
    <w:rsid w:val="00E35EC3"/>
    <w:rsid w:val="00E3619C"/>
    <w:rsid w:val="00E363F4"/>
    <w:rsid w:val="00E3642E"/>
    <w:rsid w:val="00E36579"/>
    <w:rsid w:val="00E3690D"/>
    <w:rsid w:val="00E36EB4"/>
    <w:rsid w:val="00E3752B"/>
    <w:rsid w:val="00E3783C"/>
    <w:rsid w:val="00E37850"/>
    <w:rsid w:val="00E37B25"/>
    <w:rsid w:val="00E37BFF"/>
    <w:rsid w:val="00E37C37"/>
    <w:rsid w:val="00E40DBE"/>
    <w:rsid w:val="00E40EB2"/>
    <w:rsid w:val="00E40FB3"/>
    <w:rsid w:val="00E411DE"/>
    <w:rsid w:val="00E41589"/>
    <w:rsid w:val="00E41888"/>
    <w:rsid w:val="00E41B3C"/>
    <w:rsid w:val="00E4243E"/>
    <w:rsid w:val="00E42543"/>
    <w:rsid w:val="00E441A9"/>
    <w:rsid w:val="00E44A45"/>
    <w:rsid w:val="00E450C8"/>
    <w:rsid w:val="00E4529E"/>
    <w:rsid w:val="00E453A9"/>
    <w:rsid w:val="00E45C26"/>
    <w:rsid w:val="00E46943"/>
    <w:rsid w:val="00E47037"/>
    <w:rsid w:val="00E471C0"/>
    <w:rsid w:val="00E473FD"/>
    <w:rsid w:val="00E47525"/>
    <w:rsid w:val="00E475EC"/>
    <w:rsid w:val="00E51990"/>
    <w:rsid w:val="00E51A31"/>
    <w:rsid w:val="00E52602"/>
    <w:rsid w:val="00E528E1"/>
    <w:rsid w:val="00E52B04"/>
    <w:rsid w:val="00E52DF3"/>
    <w:rsid w:val="00E531D3"/>
    <w:rsid w:val="00E5345E"/>
    <w:rsid w:val="00E5352F"/>
    <w:rsid w:val="00E53B38"/>
    <w:rsid w:val="00E544EF"/>
    <w:rsid w:val="00E54510"/>
    <w:rsid w:val="00E54949"/>
    <w:rsid w:val="00E54D09"/>
    <w:rsid w:val="00E55C28"/>
    <w:rsid w:val="00E55D41"/>
    <w:rsid w:val="00E55E01"/>
    <w:rsid w:val="00E56D23"/>
    <w:rsid w:val="00E57135"/>
    <w:rsid w:val="00E5716D"/>
    <w:rsid w:val="00E57366"/>
    <w:rsid w:val="00E57586"/>
    <w:rsid w:val="00E5781E"/>
    <w:rsid w:val="00E57872"/>
    <w:rsid w:val="00E602A0"/>
    <w:rsid w:val="00E6034F"/>
    <w:rsid w:val="00E60393"/>
    <w:rsid w:val="00E60A5E"/>
    <w:rsid w:val="00E60B65"/>
    <w:rsid w:val="00E60C83"/>
    <w:rsid w:val="00E60F1F"/>
    <w:rsid w:val="00E611E7"/>
    <w:rsid w:val="00E624D0"/>
    <w:rsid w:val="00E62630"/>
    <w:rsid w:val="00E62D05"/>
    <w:rsid w:val="00E62E60"/>
    <w:rsid w:val="00E632BE"/>
    <w:rsid w:val="00E63B25"/>
    <w:rsid w:val="00E640D8"/>
    <w:rsid w:val="00E640EE"/>
    <w:rsid w:val="00E6421A"/>
    <w:rsid w:val="00E64616"/>
    <w:rsid w:val="00E64727"/>
    <w:rsid w:val="00E651B5"/>
    <w:rsid w:val="00E658DF"/>
    <w:rsid w:val="00E660A5"/>
    <w:rsid w:val="00E66DA7"/>
    <w:rsid w:val="00E66E6D"/>
    <w:rsid w:val="00E67641"/>
    <w:rsid w:val="00E67D58"/>
    <w:rsid w:val="00E67F49"/>
    <w:rsid w:val="00E70156"/>
    <w:rsid w:val="00E7066B"/>
    <w:rsid w:val="00E70911"/>
    <w:rsid w:val="00E70D6C"/>
    <w:rsid w:val="00E71242"/>
    <w:rsid w:val="00E7150C"/>
    <w:rsid w:val="00E71553"/>
    <w:rsid w:val="00E719D8"/>
    <w:rsid w:val="00E7215A"/>
    <w:rsid w:val="00E7237D"/>
    <w:rsid w:val="00E72778"/>
    <w:rsid w:val="00E72AAA"/>
    <w:rsid w:val="00E72B2F"/>
    <w:rsid w:val="00E72C74"/>
    <w:rsid w:val="00E730B5"/>
    <w:rsid w:val="00E73251"/>
    <w:rsid w:val="00E737F8"/>
    <w:rsid w:val="00E73BA7"/>
    <w:rsid w:val="00E7454E"/>
    <w:rsid w:val="00E74569"/>
    <w:rsid w:val="00E7481D"/>
    <w:rsid w:val="00E74EFE"/>
    <w:rsid w:val="00E757E7"/>
    <w:rsid w:val="00E757F5"/>
    <w:rsid w:val="00E75CF0"/>
    <w:rsid w:val="00E75E81"/>
    <w:rsid w:val="00E75F37"/>
    <w:rsid w:val="00E7631E"/>
    <w:rsid w:val="00E7697C"/>
    <w:rsid w:val="00E76AA8"/>
    <w:rsid w:val="00E7774E"/>
    <w:rsid w:val="00E7781B"/>
    <w:rsid w:val="00E779DD"/>
    <w:rsid w:val="00E77F38"/>
    <w:rsid w:val="00E77FF8"/>
    <w:rsid w:val="00E8018A"/>
    <w:rsid w:val="00E806B7"/>
    <w:rsid w:val="00E807DB"/>
    <w:rsid w:val="00E807FF"/>
    <w:rsid w:val="00E80989"/>
    <w:rsid w:val="00E80F76"/>
    <w:rsid w:val="00E810F5"/>
    <w:rsid w:val="00E811C8"/>
    <w:rsid w:val="00E81813"/>
    <w:rsid w:val="00E82660"/>
    <w:rsid w:val="00E826D4"/>
    <w:rsid w:val="00E82DF4"/>
    <w:rsid w:val="00E82FEC"/>
    <w:rsid w:val="00E84206"/>
    <w:rsid w:val="00E84493"/>
    <w:rsid w:val="00E8534E"/>
    <w:rsid w:val="00E85561"/>
    <w:rsid w:val="00E857BE"/>
    <w:rsid w:val="00E8589A"/>
    <w:rsid w:val="00E85A0D"/>
    <w:rsid w:val="00E86414"/>
    <w:rsid w:val="00E86DBC"/>
    <w:rsid w:val="00E875C2"/>
    <w:rsid w:val="00E87A38"/>
    <w:rsid w:val="00E87C63"/>
    <w:rsid w:val="00E9111B"/>
    <w:rsid w:val="00E91C56"/>
    <w:rsid w:val="00E91EE4"/>
    <w:rsid w:val="00E920A0"/>
    <w:rsid w:val="00E922B3"/>
    <w:rsid w:val="00E9257B"/>
    <w:rsid w:val="00E92686"/>
    <w:rsid w:val="00E92725"/>
    <w:rsid w:val="00E92E4C"/>
    <w:rsid w:val="00E931E5"/>
    <w:rsid w:val="00E93458"/>
    <w:rsid w:val="00E938FB"/>
    <w:rsid w:val="00E93CA2"/>
    <w:rsid w:val="00E93DAF"/>
    <w:rsid w:val="00E942D8"/>
    <w:rsid w:val="00E94493"/>
    <w:rsid w:val="00E948F0"/>
    <w:rsid w:val="00E94AF5"/>
    <w:rsid w:val="00E95A89"/>
    <w:rsid w:val="00E95C18"/>
    <w:rsid w:val="00E95D9E"/>
    <w:rsid w:val="00E95E8D"/>
    <w:rsid w:val="00E96E99"/>
    <w:rsid w:val="00E97209"/>
    <w:rsid w:val="00E97351"/>
    <w:rsid w:val="00E9756C"/>
    <w:rsid w:val="00E976B9"/>
    <w:rsid w:val="00E9770E"/>
    <w:rsid w:val="00EA026E"/>
    <w:rsid w:val="00EA0459"/>
    <w:rsid w:val="00EA13DE"/>
    <w:rsid w:val="00EA16AF"/>
    <w:rsid w:val="00EA1747"/>
    <w:rsid w:val="00EA17ED"/>
    <w:rsid w:val="00EA1C8C"/>
    <w:rsid w:val="00EA2070"/>
    <w:rsid w:val="00EA22A1"/>
    <w:rsid w:val="00EA3C1C"/>
    <w:rsid w:val="00EA3EB4"/>
    <w:rsid w:val="00EA4079"/>
    <w:rsid w:val="00EA409B"/>
    <w:rsid w:val="00EA4109"/>
    <w:rsid w:val="00EA42E5"/>
    <w:rsid w:val="00EA46E9"/>
    <w:rsid w:val="00EA47C9"/>
    <w:rsid w:val="00EA4E85"/>
    <w:rsid w:val="00EA53F0"/>
    <w:rsid w:val="00EA6282"/>
    <w:rsid w:val="00EA6433"/>
    <w:rsid w:val="00EA657C"/>
    <w:rsid w:val="00EA6623"/>
    <w:rsid w:val="00EA663B"/>
    <w:rsid w:val="00EA679A"/>
    <w:rsid w:val="00EA692D"/>
    <w:rsid w:val="00EA768A"/>
    <w:rsid w:val="00EA76B8"/>
    <w:rsid w:val="00EA7C1A"/>
    <w:rsid w:val="00EB07ED"/>
    <w:rsid w:val="00EB0D06"/>
    <w:rsid w:val="00EB0E61"/>
    <w:rsid w:val="00EB15A5"/>
    <w:rsid w:val="00EB167E"/>
    <w:rsid w:val="00EB168C"/>
    <w:rsid w:val="00EB1C19"/>
    <w:rsid w:val="00EB223A"/>
    <w:rsid w:val="00EB291C"/>
    <w:rsid w:val="00EB2950"/>
    <w:rsid w:val="00EB2FA5"/>
    <w:rsid w:val="00EB328E"/>
    <w:rsid w:val="00EB349D"/>
    <w:rsid w:val="00EB39C2"/>
    <w:rsid w:val="00EB3B53"/>
    <w:rsid w:val="00EB43E7"/>
    <w:rsid w:val="00EB4594"/>
    <w:rsid w:val="00EB4E70"/>
    <w:rsid w:val="00EB5C5A"/>
    <w:rsid w:val="00EB5CF0"/>
    <w:rsid w:val="00EB6156"/>
    <w:rsid w:val="00EB64A6"/>
    <w:rsid w:val="00EB67FC"/>
    <w:rsid w:val="00EB7574"/>
    <w:rsid w:val="00EB7857"/>
    <w:rsid w:val="00EB7D7C"/>
    <w:rsid w:val="00EC0227"/>
    <w:rsid w:val="00EC042F"/>
    <w:rsid w:val="00EC08B4"/>
    <w:rsid w:val="00EC0AAD"/>
    <w:rsid w:val="00EC1797"/>
    <w:rsid w:val="00EC1851"/>
    <w:rsid w:val="00EC18F7"/>
    <w:rsid w:val="00EC1D2D"/>
    <w:rsid w:val="00EC1D97"/>
    <w:rsid w:val="00EC253D"/>
    <w:rsid w:val="00EC3007"/>
    <w:rsid w:val="00EC305D"/>
    <w:rsid w:val="00EC327D"/>
    <w:rsid w:val="00EC40A6"/>
    <w:rsid w:val="00EC47E6"/>
    <w:rsid w:val="00EC4A44"/>
    <w:rsid w:val="00EC4B43"/>
    <w:rsid w:val="00EC4BF2"/>
    <w:rsid w:val="00EC4F54"/>
    <w:rsid w:val="00EC570A"/>
    <w:rsid w:val="00EC5DA3"/>
    <w:rsid w:val="00EC64DC"/>
    <w:rsid w:val="00EC7979"/>
    <w:rsid w:val="00EC7AC4"/>
    <w:rsid w:val="00ED0AFB"/>
    <w:rsid w:val="00ED0CB5"/>
    <w:rsid w:val="00ED0E36"/>
    <w:rsid w:val="00ED138A"/>
    <w:rsid w:val="00ED18B2"/>
    <w:rsid w:val="00ED1AFF"/>
    <w:rsid w:val="00ED2223"/>
    <w:rsid w:val="00ED2287"/>
    <w:rsid w:val="00ED28C4"/>
    <w:rsid w:val="00ED2FBA"/>
    <w:rsid w:val="00ED31D7"/>
    <w:rsid w:val="00ED3463"/>
    <w:rsid w:val="00ED3CDE"/>
    <w:rsid w:val="00ED3CE4"/>
    <w:rsid w:val="00ED3D79"/>
    <w:rsid w:val="00ED41D0"/>
    <w:rsid w:val="00ED57DF"/>
    <w:rsid w:val="00ED5984"/>
    <w:rsid w:val="00ED5C03"/>
    <w:rsid w:val="00ED5E8C"/>
    <w:rsid w:val="00ED6125"/>
    <w:rsid w:val="00ED6402"/>
    <w:rsid w:val="00ED66CF"/>
    <w:rsid w:val="00ED724D"/>
    <w:rsid w:val="00ED7622"/>
    <w:rsid w:val="00ED77B2"/>
    <w:rsid w:val="00EE0410"/>
    <w:rsid w:val="00EE1159"/>
    <w:rsid w:val="00EE1539"/>
    <w:rsid w:val="00EE199E"/>
    <w:rsid w:val="00EE1B8D"/>
    <w:rsid w:val="00EE1DC8"/>
    <w:rsid w:val="00EE1E6A"/>
    <w:rsid w:val="00EE1E70"/>
    <w:rsid w:val="00EE2129"/>
    <w:rsid w:val="00EE236C"/>
    <w:rsid w:val="00EE24E5"/>
    <w:rsid w:val="00EE2515"/>
    <w:rsid w:val="00EE29E0"/>
    <w:rsid w:val="00EE33CC"/>
    <w:rsid w:val="00EE3771"/>
    <w:rsid w:val="00EE3CDA"/>
    <w:rsid w:val="00EE4845"/>
    <w:rsid w:val="00EE485F"/>
    <w:rsid w:val="00EE4987"/>
    <w:rsid w:val="00EE4ECF"/>
    <w:rsid w:val="00EE52CC"/>
    <w:rsid w:val="00EE5553"/>
    <w:rsid w:val="00EE592B"/>
    <w:rsid w:val="00EE5ECD"/>
    <w:rsid w:val="00EE5FD9"/>
    <w:rsid w:val="00EE64A6"/>
    <w:rsid w:val="00EE70B4"/>
    <w:rsid w:val="00EE7865"/>
    <w:rsid w:val="00EE7B87"/>
    <w:rsid w:val="00EE7C9E"/>
    <w:rsid w:val="00EF0155"/>
    <w:rsid w:val="00EF1262"/>
    <w:rsid w:val="00EF16CF"/>
    <w:rsid w:val="00EF17EA"/>
    <w:rsid w:val="00EF1B66"/>
    <w:rsid w:val="00EF1EA3"/>
    <w:rsid w:val="00EF24DD"/>
    <w:rsid w:val="00EF2CDA"/>
    <w:rsid w:val="00EF3483"/>
    <w:rsid w:val="00EF3584"/>
    <w:rsid w:val="00EF35E6"/>
    <w:rsid w:val="00EF363A"/>
    <w:rsid w:val="00EF3940"/>
    <w:rsid w:val="00EF4A65"/>
    <w:rsid w:val="00EF4D9B"/>
    <w:rsid w:val="00EF50DE"/>
    <w:rsid w:val="00EF5528"/>
    <w:rsid w:val="00EF5634"/>
    <w:rsid w:val="00EF62A6"/>
    <w:rsid w:val="00EF62CD"/>
    <w:rsid w:val="00EF6DEC"/>
    <w:rsid w:val="00EF6E3E"/>
    <w:rsid w:val="00EF77A6"/>
    <w:rsid w:val="00F009C6"/>
    <w:rsid w:val="00F00EFF"/>
    <w:rsid w:val="00F01049"/>
    <w:rsid w:val="00F01384"/>
    <w:rsid w:val="00F013A8"/>
    <w:rsid w:val="00F01477"/>
    <w:rsid w:val="00F015CC"/>
    <w:rsid w:val="00F019E8"/>
    <w:rsid w:val="00F01B33"/>
    <w:rsid w:val="00F025FD"/>
    <w:rsid w:val="00F02646"/>
    <w:rsid w:val="00F0273C"/>
    <w:rsid w:val="00F02B0F"/>
    <w:rsid w:val="00F03AA2"/>
    <w:rsid w:val="00F042B3"/>
    <w:rsid w:val="00F044BD"/>
    <w:rsid w:val="00F04B0F"/>
    <w:rsid w:val="00F04BC8"/>
    <w:rsid w:val="00F04BFE"/>
    <w:rsid w:val="00F050FA"/>
    <w:rsid w:val="00F0533C"/>
    <w:rsid w:val="00F053A3"/>
    <w:rsid w:val="00F05B4E"/>
    <w:rsid w:val="00F05D0B"/>
    <w:rsid w:val="00F05E99"/>
    <w:rsid w:val="00F06B65"/>
    <w:rsid w:val="00F06E5E"/>
    <w:rsid w:val="00F06E8F"/>
    <w:rsid w:val="00F070EA"/>
    <w:rsid w:val="00F07264"/>
    <w:rsid w:val="00F0740F"/>
    <w:rsid w:val="00F10266"/>
    <w:rsid w:val="00F1027B"/>
    <w:rsid w:val="00F10B60"/>
    <w:rsid w:val="00F10D41"/>
    <w:rsid w:val="00F1147E"/>
    <w:rsid w:val="00F116A8"/>
    <w:rsid w:val="00F11777"/>
    <w:rsid w:val="00F11C32"/>
    <w:rsid w:val="00F1208B"/>
    <w:rsid w:val="00F120D6"/>
    <w:rsid w:val="00F12366"/>
    <w:rsid w:val="00F12750"/>
    <w:rsid w:val="00F13040"/>
    <w:rsid w:val="00F1406D"/>
    <w:rsid w:val="00F142FC"/>
    <w:rsid w:val="00F14924"/>
    <w:rsid w:val="00F14D81"/>
    <w:rsid w:val="00F15228"/>
    <w:rsid w:val="00F15233"/>
    <w:rsid w:val="00F1537A"/>
    <w:rsid w:val="00F154AB"/>
    <w:rsid w:val="00F15B83"/>
    <w:rsid w:val="00F15CB0"/>
    <w:rsid w:val="00F1624F"/>
    <w:rsid w:val="00F16A70"/>
    <w:rsid w:val="00F16E31"/>
    <w:rsid w:val="00F1742E"/>
    <w:rsid w:val="00F17A36"/>
    <w:rsid w:val="00F17D66"/>
    <w:rsid w:val="00F200B8"/>
    <w:rsid w:val="00F20432"/>
    <w:rsid w:val="00F20EA7"/>
    <w:rsid w:val="00F20FF5"/>
    <w:rsid w:val="00F21528"/>
    <w:rsid w:val="00F21760"/>
    <w:rsid w:val="00F2178A"/>
    <w:rsid w:val="00F21A12"/>
    <w:rsid w:val="00F21B25"/>
    <w:rsid w:val="00F21F9E"/>
    <w:rsid w:val="00F220AF"/>
    <w:rsid w:val="00F22284"/>
    <w:rsid w:val="00F22438"/>
    <w:rsid w:val="00F22DA8"/>
    <w:rsid w:val="00F22E50"/>
    <w:rsid w:val="00F2334F"/>
    <w:rsid w:val="00F23765"/>
    <w:rsid w:val="00F238F1"/>
    <w:rsid w:val="00F23C27"/>
    <w:rsid w:val="00F243BF"/>
    <w:rsid w:val="00F244E3"/>
    <w:rsid w:val="00F251CC"/>
    <w:rsid w:val="00F251CD"/>
    <w:rsid w:val="00F2552D"/>
    <w:rsid w:val="00F255D5"/>
    <w:rsid w:val="00F2599B"/>
    <w:rsid w:val="00F25F02"/>
    <w:rsid w:val="00F263CE"/>
    <w:rsid w:val="00F26438"/>
    <w:rsid w:val="00F2648D"/>
    <w:rsid w:val="00F264D3"/>
    <w:rsid w:val="00F26B3D"/>
    <w:rsid w:val="00F26D16"/>
    <w:rsid w:val="00F27009"/>
    <w:rsid w:val="00F27201"/>
    <w:rsid w:val="00F275A3"/>
    <w:rsid w:val="00F276C1"/>
    <w:rsid w:val="00F279DB"/>
    <w:rsid w:val="00F27A30"/>
    <w:rsid w:val="00F27E69"/>
    <w:rsid w:val="00F300EA"/>
    <w:rsid w:val="00F30F01"/>
    <w:rsid w:val="00F3121B"/>
    <w:rsid w:val="00F313F5"/>
    <w:rsid w:val="00F31539"/>
    <w:rsid w:val="00F31A26"/>
    <w:rsid w:val="00F31B09"/>
    <w:rsid w:val="00F31B3C"/>
    <w:rsid w:val="00F31E0A"/>
    <w:rsid w:val="00F320BB"/>
    <w:rsid w:val="00F3251D"/>
    <w:rsid w:val="00F326F2"/>
    <w:rsid w:val="00F32B5A"/>
    <w:rsid w:val="00F32BAC"/>
    <w:rsid w:val="00F33575"/>
    <w:rsid w:val="00F338DD"/>
    <w:rsid w:val="00F33A79"/>
    <w:rsid w:val="00F33D47"/>
    <w:rsid w:val="00F34C04"/>
    <w:rsid w:val="00F35534"/>
    <w:rsid w:val="00F35C71"/>
    <w:rsid w:val="00F35D31"/>
    <w:rsid w:val="00F35D34"/>
    <w:rsid w:val="00F3600B"/>
    <w:rsid w:val="00F3623F"/>
    <w:rsid w:val="00F36376"/>
    <w:rsid w:val="00F36563"/>
    <w:rsid w:val="00F368FE"/>
    <w:rsid w:val="00F3699A"/>
    <w:rsid w:val="00F371AA"/>
    <w:rsid w:val="00F3733E"/>
    <w:rsid w:val="00F37E90"/>
    <w:rsid w:val="00F37F82"/>
    <w:rsid w:val="00F40069"/>
    <w:rsid w:val="00F403D8"/>
    <w:rsid w:val="00F40900"/>
    <w:rsid w:val="00F40CE9"/>
    <w:rsid w:val="00F40D9C"/>
    <w:rsid w:val="00F41306"/>
    <w:rsid w:val="00F41BBB"/>
    <w:rsid w:val="00F427FA"/>
    <w:rsid w:val="00F428BB"/>
    <w:rsid w:val="00F42B87"/>
    <w:rsid w:val="00F42D18"/>
    <w:rsid w:val="00F42D46"/>
    <w:rsid w:val="00F42FA1"/>
    <w:rsid w:val="00F4326D"/>
    <w:rsid w:val="00F43637"/>
    <w:rsid w:val="00F436DF"/>
    <w:rsid w:val="00F43A6B"/>
    <w:rsid w:val="00F43ACF"/>
    <w:rsid w:val="00F43F8D"/>
    <w:rsid w:val="00F4416A"/>
    <w:rsid w:val="00F441CB"/>
    <w:rsid w:val="00F443B8"/>
    <w:rsid w:val="00F45208"/>
    <w:rsid w:val="00F4530D"/>
    <w:rsid w:val="00F4560A"/>
    <w:rsid w:val="00F45637"/>
    <w:rsid w:val="00F4594C"/>
    <w:rsid w:val="00F45ABC"/>
    <w:rsid w:val="00F45FCD"/>
    <w:rsid w:val="00F466C7"/>
    <w:rsid w:val="00F467F1"/>
    <w:rsid w:val="00F46D36"/>
    <w:rsid w:val="00F47046"/>
    <w:rsid w:val="00F47064"/>
    <w:rsid w:val="00F47405"/>
    <w:rsid w:val="00F474C6"/>
    <w:rsid w:val="00F476DD"/>
    <w:rsid w:val="00F47988"/>
    <w:rsid w:val="00F47EA1"/>
    <w:rsid w:val="00F500EB"/>
    <w:rsid w:val="00F50617"/>
    <w:rsid w:val="00F50E42"/>
    <w:rsid w:val="00F514E7"/>
    <w:rsid w:val="00F51758"/>
    <w:rsid w:val="00F5190A"/>
    <w:rsid w:val="00F52664"/>
    <w:rsid w:val="00F52AF3"/>
    <w:rsid w:val="00F52CCA"/>
    <w:rsid w:val="00F52DC7"/>
    <w:rsid w:val="00F52E20"/>
    <w:rsid w:val="00F5302A"/>
    <w:rsid w:val="00F53A0E"/>
    <w:rsid w:val="00F53D79"/>
    <w:rsid w:val="00F53DA8"/>
    <w:rsid w:val="00F54289"/>
    <w:rsid w:val="00F548CB"/>
    <w:rsid w:val="00F54BC2"/>
    <w:rsid w:val="00F54EC0"/>
    <w:rsid w:val="00F55363"/>
    <w:rsid w:val="00F5561A"/>
    <w:rsid w:val="00F556AD"/>
    <w:rsid w:val="00F55783"/>
    <w:rsid w:val="00F557E5"/>
    <w:rsid w:val="00F56179"/>
    <w:rsid w:val="00F56607"/>
    <w:rsid w:val="00F5726E"/>
    <w:rsid w:val="00F57288"/>
    <w:rsid w:val="00F572F0"/>
    <w:rsid w:val="00F575BB"/>
    <w:rsid w:val="00F577A1"/>
    <w:rsid w:val="00F57C62"/>
    <w:rsid w:val="00F57D53"/>
    <w:rsid w:val="00F57EF6"/>
    <w:rsid w:val="00F60666"/>
    <w:rsid w:val="00F608E0"/>
    <w:rsid w:val="00F60AFB"/>
    <w:rsid w:val="00F60B5D"/>
    <w:rsid w:val="00F60CA7"/>
    <w:rsid w:val="00F6101C"/>
    <w:rsid w:val="00F61151"/>
    <w:rsid w:val="00F61180"/>
    <w:rsid w:val="00F611CB"/>
    <w:rsid w:val="00F61768"/>
    <w:rsid w:val="00F61B65"/>
    <w:rsid w:val="00F61C48"/>
    <w:rsid w:val="00F61D5F"/>
    <w:rsid w:val="00F625F1"/>
    <w:rsid w:val="00F633CF"/>
    <w:rsid w:val="00F63448"/>
    <w:rsid w:val="00F63716"/>
    <w:rsid w:val="00F640B6"/>
    <w:rsid w:val="00F642CB"/>
    <w:rsid w:val="00F642DB"/>
    <w:rsid w:val="00F649D1"/>
    <w:rsid w:val="00F64ED0"/>
    <w:rsid w:val="00F64EEC"/>
    <w:rsid w:val="00F64F95"/>
    <w:rsid w:val="00F64FF3"/>
    <w:rsid w:val="00F65267"/>
    <w:rsid w:val="00F654CC"/>
    <w:rsid w:val="00F65727"/>
    <w:rsid w:val="00F65A79"/>
    <w:rsid w:val="00F66368"/>
    <w:rsid w:val="00F667CF"/>
    <w:rsid w:val="00F66CD3"/>
    <w:rsid w:val="00F66E85"/>
    <w:rsid w:val="00F66FBA"/>
    <w:rsid w:val="00F67061"/>
    <w:rsid w:val="00F6712A"/>
    <w:rsid w:val="00F673D5"/>
    <w:rsid w:val="00F67753"/>
    <w:rsid w:val="00F67904"/>
    <w:rsid w:val="00F67A70"/>
    <w:rsid w:val="00F67D7F"/>
    <w:rsid w:val="00F67FB4"/>
    <w:rsid w:val="00F701A9"/>
    <w:rsid w:val="00F70934"/>
    <w:rsid w:val="00F70BEF"/>
    <w:rsid w:val="00F70C1E"/>
    <w:rsid w:val="00F70CED"/>
    <w:rsid w:val="00F719E0"/>
    <w:rsid w:val="00F71F63"/>
    <w:rsid w:val="00F7242B"/>
    <w:rsid w:val="00F72609"/>
    <w:rsid w:val="00F7273B"/>
    <w:rsid w:val="00F7296A"/>
    <w:rsid w:val="00F72C18"/>
    <w:rsid w:val="00F72F1A"/>
    <w:rsid w:val="00F73215"/>
    <w:rsid w:val="00F732B8"/>
    <w:rsid w:val="00F73524"/>
    <w:rsid w:val="00F73609"/>
    <w:rsid w:val="00F73970"/>
    <w:rsid w:val="00F739D9"/>
    <w:rsid w:val="00F73D3F"/>
    <w:rsid w:val="00F73D84"/>
    <w:rsid w:val="00F73EF7"/>
    <w:rsid w:val="00F741FB"/>
    <w:rsid w:val="00F74570"/>
    <w:rsid w:val="00F7458D"/>
    <w:rsid w:val="00F74E70"/>
    <w:rsid w:val="00F74E8B"/>
    <w:rsid w:val="00F74F3B"/>
    <w:rsid w:val="00F74F88"/>
    <w:rsid w:val="00F7516D"/>
    <w:rsid w:val="00F75213"/>
    <w:rsid w:val="00F75265"/>
    <w:rsid w:val="00F75462"/>
    <w:rsid w:val="00F75493"/>
    <w:rsid w:val="00F75689"/>
    <w:rsid w:val="00F75FAA"/>
    <w:rsid w:val="00F76369"/>
    <w:rsid w:val="00F763EE"/>
    <w:rsid w:val="00F7738B"/>
    <w:rsid w:val="00F774F1"/>
    <w:rsid w:val="00F774FD"/>
    <w:rsid w:val="00F77C8E"/>
    <w:rsid w:val="00F8017F"/>
    <w:rsid w:val="00F80772"/>
    <w:rsid w:val="00F80D33"/>
    <w:rsid w:val="00F80DAF"/>
    <w:rsid w:val="00F80E64"/>
    <w:rsid w:val="00F8136B"/>
    <w:rsid w:val="00F813C0"/>
    <w:rsid w:val="00F81A6E"/>
    <w:rsid w:val="00F81BFB"/>
    <w:rsid w:val="00F82121"/>
    <w:rsid w:val="00F82123"/>
    <w:rsid w:val="00F828B1"/>
    <w:rsid w:val="00F82B84"/>
    <w:rsid w:val="00F82D92"/>
    <w:rsid w:val="00F82E61"/>
    <w:rsid w:val="00F82FA3"/>
    <w:rsid w:val="00F83004"/>
    <w:rsid w:val="00F83209"/>
    <w:rsid w:val="00F839EC"/>
    <w:rsid w:val="00F83ED2"/>
    <w:rsid w:val="00F83F9E"/>
    <w:rsid w:val="00F84006"/>
    <w:rsid w:val="00F84265"/>
    <w:rsid w:val="00F842FB"/>
    <w:rsid w:val="00F8447D"/>
    <w:rsid w:val="00F84D79"/>
    <w:rsid w:val="00F85677"/>
    <w:rsid w:val="00F85B37"/>
    <w:rsid w:val="00F86054"/>
    <w:rsid w:val="00F86FBE"/>
    <w:rsid w:val="00F874BE"/>
    <w:rsid w:val="00F876EA"/>
    <w:rsid w:val="00F87CEE"/>
    <w:rsid w:val="00F87D5E"/>
    <w:rsid w:val="00F87D68"/>
    <w:rsid w:val="00F87DB4"/>
    <w:rsid w:val="00F90575"/>
    <w:rsid w:val="00F90691"/>
    <w:rsid w:val="00F90896"/>
    <w:rsid w:val="00F910E8"/>
    <w:rsid w:val="00F91C75"/>
    <w:rsid w:val="00F92521"/>
    <w:rsid w:val="00F925D0"/>
    <w:rsid w:val="00F93CAD"/>
    <w:rsid w:val="00F93DEE"/>
    <w:rsid w:val="00F94187"/>
    <w:rsid w:val="00F94198"/>
    <w:rsid w:val="00F94661"/>
    <w:rsid w:val="00F946F6"/>
    <w:rsid w:val="00F95190"/>
    <w:rsid w:val="00F951AA"/>
    <w:rsid w:val="00F9560C"/>
    <w:rsid w:val="00F9564A"/>
    <w:rsid w:val="00F9590A"/>
    <w:rsid w:val="00F95AA3"/>
    <w:rsid w:val="00F95CF6"/>
    <w:rsid w:val="00F95FD4"/>
    <w:rsid w:val="00F96F7C"/>
    <w:rsid w:val="00F97437"/>
    <w:rsid w:val="00F97772"/>
    <w:rsid w:val="00F97A20"/>
    <w:rsid w:val="00FA0025"/>
    <w:rsid w:val="00FA037A"/>
    <w:rsid w:val="00FA05DB"/>
    <w:rsid w:val="00FA070E"/>
    <w:rsid w:val="00FA09C9"/>
    <w:rsid w:val="00FA09DB"/>
    <w:rsid w:val="00FA0DCA"/>
    <w:rsid w:val="00FA1530"/>
    <w:rsid w:val="00FA1B38"/>
    <w:rsid w:val="00FA1FE5"/>
    <w:rsid w:val="00FA1FE7"/>
    <w:rsid w:val="00FA2620"/>
    <w:rsid w:val="00FA2ADB"/>
    <w:rsid w:val="00FA2AF1"/>
    <w:rsid w:val="00FA315E"/>
    <w:rsid w:val="00FA3301"/>
    <w:rsid w:val="00FA3335"/>
    <w:rsid w:val="00FA3C94"/>
    <w:rsid w:val="00FA44C1"/>
    <w:rsid w:val="00FA4A6D"/>
    <w:rsid w:val="00FA4C93"/>
    <w:rsid w:val="00FA5707"/>
    <w:rsid w:val="00FA5C7D"/>
    <w:rsid w:val="00FA5F52"/>
    <w:rsid w:val="00FA683E"/>
    <w:rsid w:val="00FA693B"/>
    <w:rsid w:val="00FA71A4"/>
    <w:rsid w:val="00FA734F"/>
    <w:rsid w:val="00FA73B5"/>
    <w:rsid w:val="00FA7474"/>
    <w:rsid w:val="00FA786B"/>
    <w:rsid w:val="00FA7A06"/>
    <w:rsid w:val="00FA7DEC"/>
    <w:rsid w:val="00FA7E0F"/>
    <w:rsid w:val="00FA7E2E"/>
    <w:rsid w:val="00FA7F24"/>
    <w:rsid w:val="00FB0B3B"/>
    <w:rsid w:val="00FB0E11"/>
    <w:rsid w:val="00FB106D"/>
    <w:rsid w:val="00FB194D"/>
    <w:rsid w:val="00FB1AA2"/>
    <w:rsid w:val="00FB1ABC"/>
    <w:rsid w:val="00FB1D03"/>
    <w:rsid w:val="00FB2368"/>
    <w:rsid w:val="00FB24AF"/>
    <w:rsid w:val="00FB2E96"/>
    <w:rsid w:val="00FB313C"/>
    <w:rsid w:val="00FB3769"/>
    <w:rsid w:val="00FB3B24"/>
    <w:rsid w:val="00FB3D33"/>
    <w:rsid w:val="00FB4879"/>
    <w:rsid w:val="00FB4994"/>
    <w:rsid w:val="00FB4E9A"/>
    <w:rsid w:val="00FB4F9B"/>
    <w:rsid w:val="00FB5000"/>
    <w:rsid w:val="00FB5263"/>
    <w:rsid w:val="00FB533B"/>
    <w:rsid w:val="00FB5709"/>
    <w:rsid w:val="00FB580E"/>
    <w:rsid w:val="00FB5A17"/>
    <w:rsid w:val="00FB6448"/>
    <w:rsid w:val="00FB6A7A"/>
    <w:rsid w:val="00FB6BEF"/>
    <w:rsid w:val="00FB6F95"/>
    <w:rsid w:val="00FB6FBE"/>
    <w:rsid w:val="00FB73B6"/>
    <w:rsid w:val="00FB760F"/>
    <w:rsid w:val="00FC018E"/>
    <w:rsid w:val="00FC09DB"/>
    <w:rsid w:val="00FC0FB9"/>
    <w:rsid w:val="00FC104C"/>
    <w:rsid w:val="00FC1F99"/>
    <w:rsid w:val="00FC232B"/>
    <w:rsid w:val="00FC2416"/>
    <w:rsid w:val="00FC2683"/>
    <w:rsid w:val="00FC2A51"/>
    <w:rsid w:val="00FC3859"/>
    <w:rsid w:val="00FC3ED0"/>
    <w:rsid w:val="00FC432E"/>
    <w:rsid w:val="00FC559C"/>
    <w:rsid w:val="00FC5BB3"/>
    <w:rsid w:val="00FC6B99"/>
    <w:rsid w:val="00FC7230"/>
    <w:rsid w:val="00FC7639"/>
    <w:rsid w:val="00FC7F54"/>
    <w:rsid w:val="00FD004B"/>
    <w:rsid w:val="00FD01D9"/>
    <w:rsid w:val="00FD03A1"/>
    <w:rsid w:val="00FD09B4"/>
    <w:rsid w:val="00FD0A3B"/>
    <w:rsid w:val="00FD0B1A"/>
    <w:rsid w:val="00FD0DDE"/>
    <w:rsid w:val="00FD1058"/>
    <w:rsid w:val="00FD1616"/>
    <w:rsid w:val="00FD1A2F"/>
    <w:rsid w:val="00FD28DA"/>
    <w:rsid w:val="00FD2A51"/>
    <w:rsid w:val="00FD2CF9"/>
    <w:rsid w:val="00FD32C6"/>
    <w:rsid w:val="00FD3A53"/>
    <w:rsid w:val="00FD4332"/>
    <w:rsid w:val="00FD56B1"/>
    <w:rsid w:val="00FD58F6"/>
    <w:rsid w:val="00FD610F"/>
    <w:rsid w:val="00FD6242"/>
    <w:rsid w:val="00FD675C"/>
    <w:rsid w:val="00FD6B00"/>
    <w:rsid w:val="00FD6D62"/>
    <w:rsid w:val="00FD7203"/>
    <w:rsid w:val="00FD7460"/>
    <w:rsid w:val="00FD7B90"/>
    <w:rsid w:val="00FD7CAE"/>
    <w:rsid w:val="00FE01F5"/>
    <w:rsid w:val="00FE0765"/>
    <w:rsid w:val="00FE0939"/>
    <w:rsid w:val="00FE0CD9"/>
    <w:rsid w:val="00FE0DFE"/>
    <w:rsid w:val="00FE0F59"/>
    <w:rsid w:val="00FE1FAA"/>
    <w:rsid w:val="00FE2297"/>
    <w:rsid w:val="00FE26F0"/>
    <w:rsid w:val="00FE274E"/>
    <w:rsid w:val="00FE298B"/>
    <w:rsid w:val="00FE2F87"/>
    <w:rsid w:val="00FE317E"/>
    <w:rsid w:val="00FE3318"/>
    <w:rsid w:val="00FE3362"/>
    <w:rsid w:val="00FE3632"/>
    <w:rsid w:val="00FE3960"/>
    <w:rsid w:val="00FE3AF0"/>
    <w:rsid w:val="00FE4625"/>
    <w:rsid w:val="00FE6683"/>
    <w:rsid w:val="00FE6794"/>
    <w:rsid w:val="00FE68BB"/>
    <w:rsid w:val="00FE72C9"/>
    <w:rsid w:val="00FE751F"/>
    <w:rsid w:val="00FE794B"/>
    <w:rsid w:val="00FE7D5B"/>
    <w:rsid w:val="00FF004C"/>
    <w:rsid w:val="00FF02D3"/>
    <w:rsid w:val="00FF06E9"/>
    <w:rsid w:val="00FF0980"/>
    <w:rsid w:val="00FF0A54"/>
    <w:rsid w:val="00FF12F7"/>
    <w:rsid w:val="00FF131D"/>
    <w:rsid w:val="00FF1AAB"/>
    <w:rsid w:val="00FF1CA2"/>
    <w:rsid w:val="00FF1FBC"/>
    <w:rsid w:val="00FF2294"/>
    <w:rsid w:val="00FF2A13"/>
    <w:rsid w:val="00FF2C6B"/>
    <w:rsid w:val="00FF2F1C"/>
    <w:rsid w:val="00FF2FC1"/>
    <w:rsid w:val="00FF305C"/>
    <w:rsid w:val="00FF3482"/>
    <w:rsid w:val="00FF34C7"/>
    <w:rsid w:val="00FF34F1"/>
    <w:rsid w:val="00FF36FA"/>
    <w:rsid w:val="00FF3777"/>
    <w:rsid w:val="00FF38DD"/>
    <w:rsid w:val="00FF44B3"/>
    <w:rsid w:val="00FF499A"/>
    <w:rsid w:val="00FF4C90"/>
    <w:rsid w:val="00FF4FFC"/>
    <w:rsid w:val="00FF527D"/>
    <w:rsid w:val="00FF5710"/>
    <w:rsid w:val="00FF582B"/>
    <w:rsid w:val="00FF5A1E"/>
    <w:rsid w:val="00FF5BAA"/>
    <w:rsid w:val="00FF6282"/>
    <w:rsid w:val="00FF69B6"/>
    <w:rsid w:val="00FF78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50A86"/>
  <w15:docId w15:val="{DA0A09C4-7757-4B58-9BE9-6CFA907E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80F"/>
    <w:pPr>
      <w:spacing w:after="240" w:line="320" w:lineRule="exact"/>
      <w:jc w:val="both"/>
    </w:pPr>
    <w:rPr>
      <w:rFonts w:ascii="Calibri" w:hAnsi="Calibri" w:cs="Arial"/>
      <w:szCs w:val="24"/>
      <w:lang w:eastAsia="de-DE"/>
    </w:rPr>
  </w:style>
  <w:style w:type="paragraph" w:styleId="berschrift1">
    <w:name w:val="heading 1"/>
    <w:basedOn w:val="Standard"/>
    <w:next w:val="Standard"/>
    <w:link w:val="berschrift1Zchn"/>
    <w:qFormat/>
    <w:rsid w:val="0030598A"/>
    <w:pPr>
      <w:keepNext/>
      <w:keepLines/>
      <w:numPr>
        <w:numId w:val="3"/>
      </w:numPr>
      <w:spacing w:before="480" w:after="0"/>
      <w:outlineLvl w:val="0"/>
    </w:pPr>
    <w:rPr>
      <w:rFonts w:eastAsiaTheme="majorEastAsia" w:cstheme="majorBidi"/>
      <w:b/>
      <w:bCs/>
      <w:color w:val="000000" w:themeColor="text1"/>
      <w:sz w:val="32"/>
      <w:szCs w:val="28"/>
    </w:rPr>
  </w:style>
  <w:style w:type="paragraph" w:styleId="berschrift2">
    <w:name w:val="heading 2"/>
    <w:basedOn w:val="berschrift1"/>
    <w:next w:val="Standard"/>
    <w:link w:val="berschrift2Zchn"/>
    <w:unhideWhenUsed/>
    <w:qFormat/>
    <w:rsid w:val="0030598A"/>
    <w:pPr>
      <w:numPr>
        <w:ilvl w:val="1"/>
      </w:numPr>
      <w:spacing w:before="0" w:after="320"/>
      <w:outlineLvl w:val="1"/>
    </w:pPr>
    <w:rPr>
      <w:bCs w:val="0"/>
      <w:sz w:val="28"/>
      <w:szCs w:val="26"/>
    </w:rPr>
  </w:style>
  <w:style w:type="paragraph" w:styleId="berschrift3">
    <w:name w:val="heading 3"/>
    <w:basedOn w:val="Standard"/>
    <w:next w:val="Standard"/>
    <w:link w:val="berschrift3Zchn"/>
    <w:qFormat/>
    <w:rsid w:val="00812994"/>
    <w:pPr>
      <w:keepNext/>
      <w:numPr>
        <w:ilvl w:val="2"/>
        <w:numId w:val="2"/>
      </w:numPr>
      <w:tabs>
        <w:tab w:val="left" w:pos="1418"/>
      </w:tabs>
      <w:spacing w:before="360"/>
      <w:ind w:left="720" w:hanging="720"/>
      <w:outlineLvl w:val="2"/>
    </w:pPr>
    <w:rPr>
      <w:b/>
      <w:bCs/>
      <w:sz w:val="24"/>
      <w:lang w:eastAsia="en-US"/>
    </w:rPr>
  </w:style>
  <w:style w:type="paragraph" w:styleId="berschrift4">
    <w:name w:val="heading 4"/>
    <w:basedOn w:val="Standard"/>
    <w:next w:val="Standard"/>
    <w:link w:val="berschrift4Zchn"/>
    <w:qFormat/>
    <w:rsid w:val="000F7D59"/>
    <w:pPr>
      <w:keepNext/>
      <w:tabs>
        <w:tab w:val="left" w:pos="1701"/>
      </w:tabs>
      <w:spacing w:before="120" w:after="0"/>
      <w:ind w:left="864" w:hanging="864"/>
      <w:outlineLvl w:val="3"/>
    </w:pPr>
    <w:rPr>
      <w:b/>
      <w:bCs/>
    </w:rPr>
  </w:style>
  <w:style w:type="paragraph" w:styleId="berschrift5">
    <w:name w:val="heading 5"/>
    <w:basedOn w:val="Standard"/>
    <w:next w:val="Standard"/>
    <w:link w:val="berschrift5Zchn"/>
    <w:qFormat/>
    <w:rsid w:val="000F7D59"/>
    <w:pPr>
      <w:keepNext/>
      <w:ind w:left="1008" w:hanging="1008"/>
      <w:outlineLvl w:val="4"/>
    </w:pPr>
    <w:rPr>
      <w:rFonts w:cs="Times New Roman"/>
      <w:b/>
      <w:bCs/>
      <w:lang w:val="x-none" w:eastAsia="x-none"/>
    </w:rPr>
  </w:style>
  <w:style w:type="paragraph" w:styleId="berschrift6">
    <w:name w:val="heading 6"/>
    <w:basedOn w:val="Standard"/>
    <w:next w:val="Standard"/>
    <w:link w:val="berschrift6Zchn"/>
    <w:qFormat/>
    <w:rsid w:val="000F7D59"/>
    <w:pPr>
      <w:keepNext/>
      <w:ind w:left="1152" w:hanging="1152"/>
      <w:jc w:val="center"/>
      <w:outlineLvl w:val="5"/>
    </w:pPr>
    <w:rPr>
      <w:b/>
      <w:bCs/>
    </w:rPr>
  </w:style>
  <w:style w:type="paragraph" w:styleId="berschrift7">
    <w:name w:val="heading 7"/>
    <w:basedOn w:val="Standard"/>
    <w:next w:val="Standard"/>
    <w:link w:val="berschrift7Zchn"/>
    <w:qFormat/>
    <w:rsid w:val="000F7D59"/>
    <w:pPr>
      <w:keepNext/>
      <w:ind w:left="1296" w:hanging="1296"/>
      <w:jc w:val="center"/>
      <w:outlineLvl w:val="6"/>
    </w:pPr>
    <w:rPr>
      <w:sz w:val="28"/>
    </w:rPr>
  </w:style>
  <w:style w:type="paragraph" w:styleId="berschrift8">
    <w:name w:val="heading 8"/>
    <w:basedOn w:val="Standard"/>
    <w:next w:val="Standard"/>
    <w:link w:val="berschrift8Zchn"/>
    <w:qFormat/>
    <w:rsid w:val="000F7D59"/>
    <w:pPr>
      <w:keepNext/>
      <w:autoSpaceDE w:val="0"/>
      <w:autoSpaceDN w:val="0"/>
      <w:adjustRightInd w:val="0"/>
      <w:ind w:left="1440" w:hanging="1440"/>
      <w:outlineLvl w:val="7"/>
    </w:pPr>
    <w:rPr>
      <w:b/>
      <w:szCs w:val="22"/>
    </w:rPr>
  </w:style>
  <w:style w:type="paragraph" w:styleId="berschrift9">
    <w:name w:val="heading 9"/>
    <w:basedOn w:val="Standard"/>
    <w:next w:val="Standard"/>
    <w:link w:val="berschrift9Zchn"/>
    <w:qFormat/>
    <w:rsid w:val="000F7D59"/>
    <w:pPr>
      <w:keepNext/>
      <w:ind w:left="1584" w:hanging="1584"/>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link w:val="NormalZchn"/>
    <w:qFormat/>
    <w:rsid w:val="00DE6E95"/>
    <w:pPr>
      <w:tabs>
        <w:tab w:val="left" w:pos="0"/>
        <w:tab w:val="left" w:pos="720"/>
        <w:tab w:val="left" w:pos="1440"/>
        <w:tab w:val="left" w:pos="2160"/>
        <w:tab w:val="left" w:pos="2880"/>
        <w:tab w:val="left" w:pos="3600"/>
        <w:tab w:val="left" w:pos="4320"/>
      </w:tabs>
      <w:autoSpaceDE w:val="0"/>
      <w:autoSpaceDN w:val="0"/>
      <w:adjustRightInd w:val="0"/>
      <w:spacing w:line="240" w:lineRule="auto"/>
    </w:pPr>
    <w:rPr>
      <w:rFonts w:ascii="Arial" w:hAnsi="Arial"/>
      <w:color w:val="000000"/>
    </w:rPr>
  </w:style>
  <w:style w:type="character" w:customStyle="1" w:styleId="NormalZchn">
    <w:name w:val="Normal Zchn"/>
    <w:basedOn w:val="Absatz-Standardschriftart"/>
    <w:link w:val="Standard1"/>
    <w:rsid w:val="00DE6E95"/>
    <w:rPr>
      <w:rFonts w:ascii="Arial" w:hAnsi="Arial"/>
      <w:color w:val="000000"/>
      <w:szCs w:val="24"/>
    </w:rPr>
  </w:style>
  <w:style w:type="character" w:customStyle="1" w:styleId="berschrift2Zchn">
    <w:name w:val="Überschrift 2 Zchn"/>
    <w:basedOn w:val="Absatz-Standardschriftart"/>
    <w:link w:val="berschrift2"/>
    <w:rsid w:val="0030598A"/>
    <w:rPr>
      <w:rFonts w:ascii="Calibri" w:eastAsiaTheme="majorEastAsia" w:hAnsi="Calibri" w:cstheme="majorBidi"/>
      <w:b/>
      <w:color w:val="000000" w:themeColor="text1"/>
      <w:sz w:val="28"/>
      <w:szCs w:val="26"/>
      <w:lang w:eastAsia="de-DE"/>
    </w:rPr>
  </w:style>
  <w:style w:type="paragraph" w:customStyle="1" w:styleId="Standard2">
    <w:name w:val="Standard2"/>
    <w:basedOn w:val="Standard"/>
    <w:qFormat/>
    <w:rsid w:val="00E049ED"/>
    <w:pPr>
      <w:spacing w:line="240" w:lineRule="auto"/>
      <w:ind w:left="709"/>
    </w:pPr>
    <w:rPr>
      <w:rFonts w:ascii="Garamond" w:hAnsi="Garamond"/>
    </w:rPr>
  </w:style>
  <w:style w:type="paragraph" w:customStyle="1" w:styleId="DLListe">
    <w:name w:val="DL Liste"/>
    <w:basedOn w:val="Standard"/>
    <w:link w:val="DLListeZchn"/>
    <w:qFormat/>
    <w:rsid w:val="00825278"/>
    <w:pPr>
      <w:tabs>
        <w:tab w:val="left" w:pos="567"/>
        <w:tab w:val="decimal" w:pos="7371"/>
        <w:tab w:val="decimal" w:pos="7938"/>
      </w:tabs>
      <w:spacing w:after="0"/>
    </w:pPr>
    <w:rPr>
      <w:rFonts w:ascii="Garamond" w:hAnsi="Garamond"/>
    </w:rPr>
  </w:style>
  <w:style w:type="character" w:customStyle="1" w:styleId="DLListeZchn">
    <w:name w:val="DL Liste Zchn"/>
    <w:basedOn w:val="Absatz-Standardschriftart"/>
    <w:link w:val="DLListe"/>
    <w:rsid w:val="00825278"/>
    <w:rPr>
      <w:rFonts w:ascii="Garamond" w:eastAsia="Times New Roman" w:hAnsi="Garamond" w:cs="Times New Roman"/>
      <w:szCs w:val="20"/>
      <w:lang w:eastAsia="de-DE"/>
    </w:rPr>
  </w:style>
  <w:style w:type="paragraph" w:customStyle="1" w:styleId="Aufzhlung">
    <w:name w:val="Aufzählung"/>
    <w:basedOn w:val="Listenabsatz"/>
    <w:link w:val="AufzhlungZchn"/>
    <w:qFormat/>
    <w:rsid w:val="00825278"/>
    <w:pPr>
      <w:numPr>
        <w:numId w:val="1"/>
      </w:numPr>
      <w:spacing w:after="360"/>
    </w:pPr>
    <w:rPr>
      <w:rFonts w:ascii="Garamond" w:hAnsi="Garamond"/>
    </w:rPr>
  </w:style>
  <w:style w:type="character" w:customStyle="1" w:styleId="AufzhlungZchn">
    <w:name w:val="Aufzählung Zchn"/>
    <w:basedOn w:val="Absatz-Standardschriftart"/>
    <w:link w:val="Aufzhlung"/>
    <w:rsid w:val="00825278"/>
    <w:rPr>
      <w:rFonts w:ascii="Garamond" w:hAnsi="Garamond" w:cs="Arial"/>
      <w:szCs w:val="24"/>
      <w:lang w:eastAsia="de-DE"/>
    </w:rPr>
  </w:style>
  <w:style w:type="paragraph" w:styleId="Listenabsatz">
    <w:name w:val="List Paragraph"/>
    <w:basedOn w:val="Standard"/>
    <w:link w:val="ListenabsatzZchn"/>
    <w:uiPriority w:val="34"/>
    <w:qFormat/>
    <w:rsid w:val="00825278"/>
    <w:pPr>
      <w:ind w:left="720"/>
      <w:contextualSpacing/>
    </w:pPr>
  </w:style>
  <w:style w:type="paragraph" w:customStyle="1" w:styleId="Tabelle">
    <w:name w:val="Tabelle"/>
    <w:basedOn w:val="Standard"/>
    <w:qFormat/>
    <w:rsid w:val="003A2627"/>
    <w:pPr>
      <w:spacing w:after="0" w:line="240" w:lineRule="auto"/>
    </w:pPr>
    <w:rPr>
      <w:rFonts w:asciiTheme="minorHAnsi" w:hAnsiTheme="minorHAnsi"/>
    </w:rPr>
  </w:style>
  <w:style w:type="character" w:customStyle="1" w:styleId="berschrift1Zchn">
    <w:name w:val="Überschrift 1 Zchn"/>
    <w:basedOn w:val="Absatz-Standardschriftart"/>
    <w:link w:val="berschrift1"/>
    <w:rsid w:val="0030598A"/>
    <w:rPr>
      <w:rFonts w:ascii="Calibri" w:eastAsiaTheme="majorEastAsia" w:hAnsi="Calibri" w:cstheme="majorBidi"/>
      <w:b/>
      <w:bCs/>
      <w:color w:val="000000" w:themeColor="text1"/>
      <w:sz w:val="32"/>
      <w:szCs w:val="28"/>
      <w:lang w:eastAsia="de-DE"/>
    </w:rPr>
  </w:style>
  <w:style w:type="character" w:customStyle="1" w:styleId="berschrift3Zchn">
    <w:name w:val="Überschrift 3 Zchn"/>
    <w:basedOn w:val="Absatz-Standardschriftart"/>
    <w:link w:val="berschrift3"/>
    <w:rsid w:val="00812994"/>
    <w:rPr>
      <w:rFonts w:ascii="Calibri" w:hAnsi="Calibri" w:cs="Arial"/>
      <w:b/>
      <w:bCs/>
      <w:sz w:val="24"/>
      <w:szCs w:val="24"/>
    </w:rPr>
  </w:style>
  <w:style w:type="character" w:customStyle="1" w:styleId="berschrift4Zchn">
    <w:name w:val="Überschrift 4 Zchn"/>
    <w:basedOn w:val="Absatz-Standardschriftart"/>
    <w:link w:val="berschrift4"/>
    <w:rsid w:val="000F7D59"/>
    <w:rPr>
      <w:rFonts w:ascii="Calibri" w:hAnsi="Calibri" w:cs="Arial"/>
      <w:b/>
      <w:bCs/>
      <w:szCs w:val="24"/>
      <w:lang w:eastAsia="de-DE"/>
    </w:rPr>
  </w:style>
  <w:style w:type="character" w:customStyle="1" w:styleId="berschrift5Zchn">
    <w:name w:val="Überschrift 5 Zchn"/>
    <w:basedOn w:val="Absatz-Standardschriftart"/>
    <w:link w:val="berschrift5"/>
    <w:rsid w:val="000F7D59"/>
    <w:rPr>
      <w:rFonts w:ascii="Calibri" w:hAnsi="Calibri" w:cs="Times New Roman"/>
      <w:b/>
      <w:bCs/>
      <w:szCs w:val="24"/>
      <w:lang w:val="x-none" w:eastAsia="x-none"/>
    </w:rPr>
  </w:style>
  <w:style w:type="character" w:customStyle="1" w:styleId="berschrift6Zchn">
    <w:name w:val="Überschrift 6 Zchn"/>
    <w:basedOn w:val="Absatz-Standardschriftart"/>
    <w:link w:val="berschrift6"/>
    <w:rsid w:val="000F7D59"/>
    <w:rPr>
      <w:rFonts w:ascii="Calibri" w:hAnsi="Calibri" w:cs="Arial"/>
      <w:b/>
      <w:bCs/>
      <w:szCs w:val="24"/>
      <w:lang w:eastAsia="de-DE"/>
    </w:rPr>
  </w:style>
  <w:style w:type="character" w:customStyle="1" w:styleId="berschrift7Zchn">
    <w:name w:val="Überschrift 7 Zchn"/>
    <w:basedOn w:val="Absatz-Standardschriftart"/>
    <w:link w:val="berschrift7"/>
    <w:rsid w:val="000F7D59"/>
    <w:rPr>
      <w:rFonts w:ascii="Calibri" w:hAnsi="Calibri" w:cs="Arial"/>
      <w:sz w:val="28"/>
      <w:szCs w:val="24"/>
      <w:lang w:eastAsia="de-DE"/>
    </w:rPr>
  </w:style>
  <w:style w:type="character" w:customStyle="1" w:styleId="berschrift8Zchn">
    <w:name w:val="Überschrift 8 Zchn"/>
    <w:basedOn w:val="Absatz-Standardschriftart"/>
    <w:link w:val="berschrift8"/>
    <w:rsid w:val="000F7D59"/>
    <w:rPr>
      <w:rFonts w:ascii="Calibri" w:hAnsi="Calibri" w:cs="Arial"/>
      <w:b/>
      <w:lang w:eastAsia="de-DE"/>
    </w:rPr>
  </w:style>
  <w:style w:type="character" w:customStyle="1" w:styleId="berschrift9Zchn">
    <w:name w:val="Überschrift 9 Zchn"/>
    <w:basedOn w:val="Absatz-Standardschriftart"/>
    <w:link w:val="berschrift9"/>
    <w:rsid w:val="000F7D59"/>
    <w:rPr>
      <w:rFonts w:ascii="Calibri" w:hAnsi="Calibri" w:cs="Arial"/>
      <w:b/>
      <w:szCs w:val="24"/>
      <w:lang w:eastAsia="de-DE"/>
    </w:rPr>
  </w:style>
  <w:style w:type="character" w:styleId="Fett">
    <w:name w:val="Strong"/>
    <w:uiPriority w:val="22"/>
    <w:qFormat/>
    <w:rsid w:val="000F7D59"/>
    <w:rPr>
      <w:rFonts w:cs="Times New Roman"/>
      <w:b/>
      <w:bCs/>
    </w:rPr>
  </w:style>
  <w:style w:type="paragraph" w:styleId="Textkrper2">
    <w:name w:val="Body Text 2"/>
    <w:basedOn w:val="Standard"/>
    <w:link w:val="Textkrper2Zchn"/>
    <w:semiHidden/>
    <w:rsid w:val="007B3D26"/>
    <w:pPr>
      <w:jc w:val="center"/>
    </w:pPr>
    <w:rPr>
      <w:b/>
      <w:bCs/>
      <w:sz w:val="48"/>
    </w:rPr>
  </w:style>
  <w:style w:type="character" w:customStyle="1" w:styleId="Textkrper2Zchn">
    <w:name w:val="Textkörper 2 Zchn"/>
    <w:basedOn w:val="Absatz-Standardschriftart"/>
    <w:link w:val="Textkrper2"/>
    <w:semiHidden/>
    <w:rsid w:val="007B3D26"/>
    <w:rPr>
      <w:rFonts w:ascii="Calibri" w:hAnsi="Calibri" w:cs="Arial"/>
      <w:b/>
      <w:bCs/>
      <w:sz w:val="48"/>
      <w:szCs w:val="24"/>
      <w:lang w:eastAsia="de-DE"/>
    </w:rPr>
  </w:style>
  <w:style w:type="paragraph" w:customStyle="1" w:styleId="Tabelle1">
    <w:name w:val="Tabelle1"/>
    <w:basedOn w:val="Standard"/>
    <w:link w:val="Tabelle1Zchn"/>
    <w:qFormat/>
    <w:rsid w:val="00787586"/>
    <w:pPr>
      <w:jc w:val="left"/>
    </w:pPr>
    <w:rPr>
      <w:rFonts w:cs="Times New Roman"/>
      <w:szCs w:val="22"/>
      <w:lang w:val="x-none" w:eastAsia="x-none"/>
    </w:rPr>
  </w:style>
  <w:style w:type="character" w:customStyle="1" w:styleId="Tabelle1Zchn">
    <w:name w:val="Tabelle1 Zchn"/>
    <w:link w:val="Tabelle1"/>
    <w:rsid w:val="00787586"/>
    <w:rPr>
      <w:rFonts w:ascii="Calibri" w:hAnsi="Calibri" w:cs="Times New Roman"/>
      <w:lang w:val="x-none" w:eastAsia="x-none"/>
    </w:rPr>
  </w:style>
  <w:style w:type="paragraph" w:styleId="Sprechblasentext">
    <w:name w:val="Balloon Text"/>
    <w:basedOn w:val="Standard"/>
    <w:link w:val="SprechblasentextZchn"/>
    <w:uiPriority w:val="99"/>
    <w:semiHidden/>
    <w:unhideWhenUsed/>
    <w:rsid w:val="008144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4C9"/>
    <w:rPr>
      <w:rFonts w:ascii="Tahoma" w:hAnsi="Tahoma" w:cs="Tahoma"/>
      <w:sz w:val="16"/>
      <w:szCs w:val="16"/>
      <w:lang w:eastAsia="de-DE"/>
    </w:rPr>
  </w:style>
  <w:style w:type="paragraph" w:styleId="Kopfzeile">
    <w:name w:val="header"/>
    <w:basedOn w:val="Standard"/>
    <w:link w:val="KopfzeileZchn"/>
    <w:unhideWhenUsed/>
    <w:rsid w:val="00DD08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816"/>
    <w:rPr>
      <w:rFonts w:ascii="Calibri" w:hAnsi="Calibri" w:cs="Arial"/>
      <w:szCs w:val="24"/>
      <w:lang w:eastAsia="de-DE"/>
    </w:rPr>
  </w:style>
  <w:style w:type="paragraph" w:styleId="Fuzeile">
    <w:name w:val="footer"/>
    <w:basedOn w:val="Standard"/>
    <w:link w:val="FuzeileZchn"/>
    <w:uiPriority w:val="99"/>
    <w:unhideWhenUsed/>
    <w:rsid w:val="00DD08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816"/>
    <w:rPr>
      <w:rFonts w:ascii="Calibri" w:hAnsi="Calibri" w:cs="Arial"/>
      <w:szCs w:val="24"/>
      <w:lang w:eastAsia="de-DE"/>
    </w:rPr>
  </w:style>
  <w:style w:type="paragraph" w:styleId="Textkrper-Zeileneinzug">
    <w:name w:val="Body Text Indent"/>
    <w:basedOn w:val="Standard"/>
    <w:link w:val="Textkrper-ZeileneinzugZchn"/>
    <w:uiPriority w:val="99"/>
    <w:semiHidden/>
    <w:unhideWhenUsed/>
    <w:rsid w:val="00ED724D"/>
    <w:pPr>
      <w:spacing w:after="120"/>
      <w:ind w:left="283"/>
    </w:pPr>
  </w:style>
  <w:style w:type="character" w:customStyle="1" w:styleId="Textkrper-ZeileneinzugZchn">
    <w:name w:val="Textkörper-Zeileneinzug Zchn"/>
    <w:basedOn w:val="Absatz-Standardschriftart"/>
    <w:link w:val="Textkrper-Zeileneinzug"/>
    <w:uiPriority w:val="99"/>
    <w:semiHidden/>
    <w:rsid w:val="00ED724D"/>
    <w:rPr>
      <w:rFonts w:ascii="Calibri" w:hAnsi="Calibri" w:cs="Arial"/>
      <w:szCs w:val="24"/>
      <w:lang w:eastAsia="de-DE"/>
    </w:rPr>
  </w:style>
  <w:style w:type="paragraph" w:styleId="Textkrper-Einzug3">
    <w:name w:val="Body Text Indent 3"/>
    <w:basedOn w:val="Standard"/>
    <w:link w:val="Textkrper-Einzug3Zchn"/>
    <w:uiPriority w:val="99"/>
    <w:semiHidden/>
    <w:unhideWhenUsed/>
    <w:rsid w:val="00ED724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724D"/>
    <w:rPr>
      <w:rFonts w:ascii="Calibri" w:hAnsi="Calibri" w:cs="Arial"/>
      <w:sz w:val="16"/>
      <w:szCs w:val="16"/>
      <w:lang w:eastAsia="de-DE"/>
    </w:rPr>
  </w:style>
  <w:style w:type="character" w:styleId="Kommentarzeichen">
    <w:name w:val="annotation reference"/>
    <w:basedOn w:val="Absatz-Standardschriftart"/>
    <w:uiPriority w:val="99"/>
    <w:semiHidden/>
    <w:unhideWhenUsed/>
    <w:rsid w:val="00AF09B3"/>
    <w:rPr>
      <w:sz w:val="16"/>
      <w:szCs w:val="16"/>
    </w:rPr>
  </w:style>
  <w:style w:type="paragraph" w:styleId="Kommentartext">
    <w:name w:val="annotation text"/>
    <w:basedOn w:val="Standard"/>
    <w:link w:val="KommentartextZchn"/>
    <w:uiPriority w:val="99"/>
    <w:semiHidden/>
    <w:unhideWhenUsed/>
    <w:rsid w:val="00AF09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9B3"/>
    <w:rPr>
      <w:rFonts w:ascii="Calibri" w:hAnsi="Calibri"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F09B3"/>
    <w:rPr>
      <w:b/>
      <w:bCs/>
    </w:rPr>
  </w:style>
  <w:style w:type="character" w:customStyle="1" w:styleId="KommentarthemaZchn">
    <w:name w:val="Kommentarthema Zchn"/>
    <w:basedOn w:val="KommentartextZchn"/>
    <w:link w:val="Kommentarthema"/>
    <w:uiPriority w:val="99"/>
    <w:semiHidden/>
    <w:rsid w:val="00AF09B3"/>
    <w:rPr>
      <w:rFonts w:ascii="Calibri" w:hAnsi="Calibri" w:cs="Arial"/>
      <w:b/>
      <w:bCs/>
      <w:sz w:val="20"/>
      <w:szCs w:val="20"/>
      <w:lang w:eastAsia="de-DE"/>
    </w:rPr>
  </w:style>
  <w:style w:type="paragraph" w:customStyle="1" w:styleId="Default">
    <w:name w:val="Default"/>
    <w:rsid w:val="006D79AE"/>
    <w:pPr>
      <w:widowControl w:val="0"/>
      <w:autoSpaceDE w:val="0"/>
      <w:autoSpaceDN w:val="0"/>
      <w:adjustRightInd w:val="0"/>
      <w:spacing w:after="0" w:line="240" w:lineRule="auto"/>
    </w:pPr>
    <w:rPr>
      <w:rFonts w:ascii="Helvetica" w:eastAsiaTheme="minorEastAsia" w:hAnsi="Helvetica" w:cs="Helvetica"/>
      <w:color w:val="000000"/>
      <w:sz w:val="24"/>
      <w:szCs w:val="24"/>
      <w:lang w:eastAsia="de-DE"/>
    </w:rPr>
  </w:style>
  <w:style w:type="paragraph" w:customStyle="1" w:styleId="CM1">
    <w:name w:val="CM1"/>
    <w:basedOn w:val="Default"/>
    <w:next w:val="Default"/>
    <w:uiPriority w:val="99"/>
    <w:rsid w:val="006D79AE"/>
    <w:rPr>
      <w:color w:val="auto"/>
    </w:rPr>
  </w:style>
  <w:style w:type="paragraph" w:customStyle="1" w:styleId="CM6">
    <w:name w:val="CM6"/>
    <w:basedOn w:val="Default"/>
    <w:next w:val="Default"/>
    <w:uiPriority w:val="99"/>
    <w:rsid w:val="006D79AE"/>
    <w:pPr>
      <w:spacing w:after="550"/>
    </w:pPr>
    <w:rPr>
      <w:color w:val="auto"/>
    </w:rPr>
  </w:style>
  <w:style w:type="paragraph" w:customStyle="1" w:styleId="CM7">
    <w:name w:val="CM7"/>
    <w:basedOn w:val="Default"/>
    <w:next w:val="Default"/>
    <w:uiPriority w:val="99"/>
    <w:rsid w:val="006D79AE"/>
    <w:pPr>
      <w:spacing w:after="258"/>
    </w:pPr>
    <w:rPr>
      <w:color w:val="auto"/>
    </w:rPr>
  </w:style>
  <w:style w:type="paragraph" w:customStyle="1" w:styleId="CM4">
    <w:name w:val="CM4"/>
    <w:basedOn w:val="Default"/>
    <w:next w:val="Default"/>
    <w:uiPriority w:val="99"/>
    <w:rsid w:val="006D79AE"/>
    <w:pPr>
      <w:spacing w:line="253" w:lineRule="atLeast"/>
    </w:pPr>
    <w:rPr>
      <w:color w:val="auto"/>
    </w:rPr>
  </w:style>
  <w:style w:type="character" w:styleId="Seitenzahl">
    <w:name w:val="page number"/>
    <w:semiHidden/>
    <w:rsid w:val="00E7631E"/>
    <w:rPr>
      <w:rFonts w:cs="Times New Roman"/>
    </w:rPr>
  </w:style>
  <w:style w:type="paragraph" w:styleId="Funotentext">
    <w:name w:val="footnote text"/>
    <w:basedOn w:val="Standard"/>
    <w:link w:val="FunotentextZchn"/>
    <w:uiPriority w:val="99"/>
    <w:semiHidden/>
    <w:unhideWhenUsed/>
    <w:rsid w:val="005858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580A"/>
    <w:rPr>
      <w:rFonts w:ascii="Calibri" w:hAnsi="Calibri" w:cs="Arial"/>
      <w:sz w:val="20"/>
      <w:szCs w:val="20"/>
      <w:lang w:eastAsia="de-DE"/>
    </w:rPr>
  </w:style>
  <w:style w:type="character" w:styleId="Funotenzeichen">
    <w:name w:val="footnote reference"/>
    <w:uiPriority w:val="99"/>
    <w:semiHidden/>
    <w:rsid w:val="0058580A"/>
    <w:rPr>
      <w:rFonts w:cs="Times New Roman"/>
      <w:vertAlign w:val="superscript"/>
    </w:rPr>
  </w:style>
  <w:style w:type="character" w:styleId="Hyperlink">
    <w:name w:val="Hyperlink"/>
    <w:basedOn w:val="Absatz-Standardschriftart"/>
    <w:uiPriority w:val="99"/>
    <w:rsid w:val="0058580A"/>
    <w:rPr>
      <w:rFonts w:cs="Times New Roman"/>
      <w:color w:val="0000FF"/>
      <w:u w:val="single"/>
    </w:rPr>
  </w:style>
  <w:style w:type="character" w:customStyle="1" w:styleId="ListenabsatzZchn">
    <w:name w:val="Listenabsatz Zchn"/>
    <w:link w:val="Listenabsatz"/>
    <w:uiPriority w:val="34"/>
    <w:locked/>
    <w:rsid w:val="002B3C55"/>
    <w:rPr>
      <w:rFonts w:ascii="Calibri" w:hAnsi="Calibri" w:cs="Arial"/>
      <w:szCs w:val="24"/>
      <w:lang w:eastAsia="de-DE"/>
    </w:rPr>
  </w:style>
  <w:style w:type="paragraph" w:styleId="berarbeitung">
    <w:name w:val="Revision"/>
    <w:hidden/>
    <w:uiPriority w:val="99"/>
    <w:semiHidden/>
    <w:rsid w:val="00C835F4"/>
    <w:pPr>
      <w:spacing w:after="0" w:line="240" w:lineRule="auto"/>
    </w:pPr>
    <w:rPr>
      <w:rFonts w:ascii="Calibri" w:hAnsi="Calibri"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C6D7-56A3-4C94-8A01-711B9B6D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5</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sungenfinden.org</dc:creator>
  <cp:lastModifiedBy>Rosemann</cp:lastModifiedBy>
  <cp:revision>2</cp:revision>
  <cp:lastPrinted>2014-09-10T16:35:00Z</cp:lastPrinted>
  <dcterms:created xsi:type="dcterms:W3CDTF">2017-10-25T17:05:00Z</dcterms:created>
  <dcterms:modified xsi:type="dcterms:W3CDTF">2017-10-25T17:05:00Z</dcterms:modified>
</cp:coreProperties>
</file>